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C6" w:rsidRPr="008A5492" w:rsidRDefault="007A5CC6" w:rsidP="0068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333333"/>
          <w:sz w:val="20"/>
          <w:szCs w:val="20"/>
        </w:rPr>
        <w:t>Кадры. Педагогический</w:t>
      </w:r>
      <w:r w:rsidR="001424DD" w:rsidRPr="008A54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научно - педагогический)</w:t>
      </w:r>
      <w:r w:rsidRPr="008A54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остав</w:t>
      </w:r>
    </w:p>
    <w:p w:rsidR="007A5CC6" w:rsidRPr="008A5492" w:rsidRDefault="007A5CC6" w:rsidP="0068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2C06FC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333333"/>
          <w:sz w:val="20"/>
          <w:szCs w:val="20"/>
        </w:rPr>
        <w:t>Руководитель образовательной организации </w:t>
      </w:r>
    </w:p>
    <w:p w:rsidR="002C06FC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Директор</w:t>
      </w:r>
      <w:r w:rsidR="00A6135A"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- </w:t>
      </w: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лизаров Виталий Викторович</w:t>
      </w:r>
      <w:r w:rsidR="00261E94"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доктор технических наук, доцент</w:t>
      </w:r>
    </w:p>
    <w:p w:rsidR="00261E94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23578, Р</w:t>
      </w:r>
      <w:r w:rsidR="00261E94"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спублика Татарстан</w:t>
      </w: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г. Нижнекамск, пр. Строителей, 47</w:t>
      </w:r>
    </w:p>
    <w:p w:rsidR="002C06FC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л. (8555) 39-23-</w:t>
      </w:r>
      <w:r w:rsidR="00261E94"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87, </w:t>
      </w: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ail</w:t>
      </w:r>
      <w:r w:rsidR="00261E94"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6" w:history="1">
        <w:r w:rsidRPr="008A549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pd</w:t>
        </w:r>
        <w:r w:rsidRPr="008A549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proofErr w:type="spellStart"/>
        <w:r w:rsidRPr="008A549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nchti</w:t>
        </w:r>
        <w:proofErr w:type="spellEnd"/>
        <w:r w:rsidRPr="008A549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8A549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A6135A" w:rsidRPr="008A5492" w:rsidRDefault="00261E94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рафик работы: </w:t>
      </w:r>
      <w:r w:rsidR="00A6135A"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8.00 до 17.00 понедельник-четверг, с 8.00-16.00 пятница</w:t>
      </w:r>
    </w:p>
    <w:p w:rsidR="00A6135A" w:rsidRPr="008A5492" w:rsidRDefault="00A6135A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выходные дни: суббота и воскресенье)</w:t>
      </w:r>
    </w:p>
    <w:p w:rsidR="00261E94" w:rsidRPr="008A5492" w:rsidRDefault="00261E94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ем по личным вопросам: студенты -  среда с 16.00-18.00; </w:t>
      </w:r>
    </w:p>
    <w:p w:rsidR="002C06FC" w:rsidRPr="008A5492" w:rsidRDefault="00261E94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сотрудники - четверг с 15.00-17.00.</w:t>
      </w:r>
    </w:p>
    <w:p w:rsidR="00261E94" w:rsidRPr="008A5492" w:rsidRDefault="00261E94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6135A" w:rsidRPr="008A5492" w:rsidRDefault="00A6135A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Заместители руководителя образовательной организации</w:t>
      </w:r>
    </w:p>
    <w:p w:rsidR="00A6135A" w:rsidRPr="008A5492" w:rsidRDefault="00A6135A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C06FC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Заместитель директора по учебно-методической работе </w:t>
      </w:r>
      <w:r w:rsidRPr="008A549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Никифорова Наталья Ивановна</w:t>
      </w:r>
      <w:r w:rsidR="00261E94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,  кандидат социологических наук, доцент</w:t>
      </w:r>
    </w:p>
    <w:p w:rsidR="00261E94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: 423578, РТ, г. Нижнекамск, пр. Строителей, 47</w:t>
      </w:r>
      <w:r w:rsidRPr="008A5492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. (8555) 39-23-83, </w:t>
      </w:r>
      <w:r w:rsidR="00261E94" w:rsidRPr="008A54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</w:t>
      </w:r>
      <w:r w:rsidR="00261E94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261E94" w:rsidRPr="008A54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="009D0E12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261E94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7" w:history="1">
        <w:r w:rsidR="00261E94" w:rsidRPr="008A549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nikiforova</w:t>
        </w:r>
        <w:r w:rsidR="00261E94" w:rsidRPr="008A5492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-</w:t>
        </w:r>
        <w:r w:rsidR="00261E94" w:rsidRPr="008A549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n</w:t>
        </w:r>
        <w:r w:rsidR="00261E94" w:rsidRPr="008A5492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@</w:t>
        </w:r>
        <w:r w:rsidR="00261E94" w:rsidRPr="008A549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mail</w:t>
        </w:r>
        <w:r w:rsidR="00261E94" w:rsidRPr="008A5492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 w:rsidR="00261E94" w:rsidRPr="008A549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  <w:r w:rsidR="00261E94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6135A" w:rsidRPr="008A5492" w:rsidRDefault="00261E94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ик работы: с 8.00 до 17.00</w:t>
      </w:r>
      <w:r w:rsidR="00A6135A"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недельник-четверг, с 8.00-16.00 пятница</w:t>
      </w:r>
    </w:p>
    <w:p w:rsidR="002C06FC" w:rsidRPr="008A5492" w:rsidRDefault="00261E94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выходные дни: суббота и воскресенье)</w:t>
      </w:r>
    </w:p>
    <w:p w:rsidR="00A6135A" w:rsidRPr="008A5492" w:rsidRDefault="00A6135A" w:rsidP="006812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2C06FC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A5492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Заместитель директора по научной работе </w:t>
      </w:r>
      <w:r w:rsidRPr="008A5492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proofErr w:type="spellStart"/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алеев</w:t>
      </w:r>
      <w:proofErr w:type="spellEnd"/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Эльдар Рафаилович</w:t>
      </w:r>
      <w:r w:rsidR="009D0E12"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кандидат технических наук, доцент</w:t>
      </w:r>
    </w:p>
    <w:p w:rsidR="002C06FC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: 423578, РТ, г. Нижнекамск, пр. Строителей, 47</w:t>
      </w:r>
      <w:r w:rsidRPr="008A5492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. (8555) 39-23-28, </w:t>
      </w: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</w:t>
      </w: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="009D0E12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Pr="008A5492">
          <w:rPr>
            <w:rStyle w:val="a3"/>
            <w:rFonts w:ascii="Times New Roman" w:hAnsi="Times New Roman" w:cs="Times New Roman"/>
            <w:sz w:val="20"/>
            <w:szCs w:val="20"/>
          </w:rPr>
          <w:t>eldargaleev@inbox.ru</w:t>
        </w:r>
      </w:hyperlink>
    </w:p>
    <w:p w:rsidR="00A6135A" w:rsidRPr="008A5492" w:rsidRDefault="00A6135A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ик работы: с 8.00 до 17.00 понедельник-четверг, с 8.00-16.00 пятница</w:t>
      </w:r>
    </w:p>
    <w:p w:rsidR="00A6135A" w:rsidRPr="008A5492" w:rsidRDefault="00A6135A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выходные дни: суббота и воскресенье)</w:t>
      </w:r>
    </w:p>
    <w:p w:rsidR="009D0E12" w:rsidRPr="008A5492" w:rsidRDefault="009D0E12" w:rsidP="006812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2C06FC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49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A549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Заместитель директора по административной работе и информатизации</w:t>
      </w:r>
      <w:r w:rsidRPr="008A5492">
        <w:rPr>
          <w:rFonts w:ascii="Arial" w:eastAsia="Times New Roman" w:hAnsi="Arial" w:cs="Arial"/>
          <w:bCs/>
          <w:iCs/>
          <w:color w:val="000000"/>
          <w:sz w:val="20"/>
          <w:szCs w:val="20"/>
        </w:rPr>
        <w:t> </w:t>
      </w:r>
      <w:r w:rsidRPr="008A549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Долганов Андрей Викторович</w:t>
      </w:r>
      <w:r w:rsidR="009D0E12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="009D0E12"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ндидат технических наук</w:t>
      </w:r>
    </w:p>
    <w:p w:rsidR="002C06FC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:</w:t>
      </w:r>
      <w:r w:rsidRPr="008A54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423578, РТ, г. Нижнекамск, пр. Строителей, 47</w:t>
      </w:r>
      <w:r w:rsidRPr="008A549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. (8555) 39-23-91, </w:t>
      </w:r>
      <w:proofErr w:type="spellStart"/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e-mail</w:t>
      </w:r>
      <w:proofErr w:type="spellEnd"/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9" w:history="1">
        <w:r w:rsidRPr="008A549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dolganov</w:t>
        </w:r>
        <w:r w:rsidRPr="008A5492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@</w:t>
        </w:r>
        <w:r w:rsidRPr="008A549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nchti</w:t>
        </w:r>
        <w:r w:rsidRPr="008A5492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Pr="008A5492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ru</w:t>
        </w:r>
        <w:proofErr w:type="spellEnd"/>
      </w:hyperlink>
    </w:p>
    <w:p w:rsidR="00A6135A" w:rsidRPr="008A5492" w:rsidRDefault="00A6135A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ик работы: с 8.00 до 17.00 понедельник-четверг, с 8.00-16.00 пятница</w:t>
      </w:r>
    </w:p>
    <w:p w:rsidR="00A6135A" w:rsidRPr="008A5492" w:rsidRDefault="00A6135A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выходные дни: суббота и воскресенье)</w:t>
      </w:r>
    </w:p>
    <w:p w:rsidR="009D0E12" w:rsidRPr="008A5492" w:rsidRDefault="009D0E12" w:rsidP="006812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A6135A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49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A549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Заместитель  директора по воспитательной работе </w:t>
      </w:r>
    </w:p>
    <w:p w:rsidR="002C06FC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Габдушева</w:t>
      </w:r>
      <w:proofErr w:type="spellEnd"/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львира </w:t>
      </w:r>
      <w:proofErr w:type="spellStart"/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Наильевна</w:t>
      </w:r>
      <w:proofErr w:type="spellEnd"/>
      <w:r w:rsidR="00A6135A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, канд</w:t>
      </w:r>
      <w:r w:rsidR="001B6879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идат педагогических наук</w:t>
      </w:r>
    </w:p>
    <w:p w:rsidR="00A6135A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:</w:t>
      </w:r>
      <w:r w:rsidRPr="008A549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423578, РТ, г. Нижнекамск, пр. Строителей, 47</w:t>
      </w:r>
      <w:r w:rsidRPr="008A5492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тел. (8555) 39-21-99</w:t>
      </w:r>
      <w:r w:rsidR="00A6135A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A6135A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e-mail</w:t>
      </w:r>
      <w:proofErr w:type="spellEnd"/>
      <w:r w:rsidR="00A6135A" w:rsidRPr="008A5492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hyperlink r:id="rId10" w:history="1">
        <w:r w:rsidR="00A6135A" w:rsidRPr="008A549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vr</w:t>
        </w:r>
        <w:r w:rsidR="00A6135A" w:rsidRPr="008A5492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-</w:t>
        </w:r>
        <w:r w:rsidR="00A6135A" w:rsidRPr="008A549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nchti</w:t>
        </w:r>
        <w:r w:rsidR="00A6135A" w:rsidRPr="008A5492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@</w:t>
        </w:r>
        <w:r w:rsidR="00A6135A" w:rsidRPr="008A549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yandex</w:t>
        </w:r>
        <w:r w:rsidR="00A6135A" w:rsidRPr="008A5492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 w:rsidR="00A6135A" w:rsidRPr="008A5492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  <w:r w:rsidRPr="008A5492">
        <w:rPr>
          <w:rFonts w:ascii="Arial" w:eastAsia="Times New Roman" w:hAnsi="Arial" w:cs="Arial"/>
          <w:color w:val="333333"/>
          <w:sz w:val="20"/>
          <w:szCs w:val="20"/>
        </w:rPr>
        <w:br/>
      </w:r>
      <w:r w:rsidR="00A6135A"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ик работы: с 8.00 до 17.00 понедельник-четверг, с 8.00-16.00 пятница</w:t>
      </w:r>
    </w:p>
    <w:p w:rsidR="00A6135A" w:rsidRPr="008A5492" w:rsidRDefault="00A6135A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A54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выходные дни: суббота и воскресенье)</w:t>
      </w:r>
    </w:p>
    <w:p w:rsidR="002C06FC" w:rsidRPr="008A5492" w:rsidRDefault="002C06FC" w:rsidP="00681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0995" w:rsidRPr="008A5492" w:rsidRDefault="00D20995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CC6" w:rsidRPr="008A5492" w:rsidRDefault="007A5CC6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CC6" w:rsidRPr="008A5492" w:rsidRDefault="007A5CC6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CC6" w:rsidRPr="008A5492" w:rsidRDefault="007A5CC6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CC6" w:rsidRPr="008A5492" w:rsidRDefault="007A5CC6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BDA" w:rsidRPr="008A5492" w:rsidRDefault="00D31BDA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BDA" w:rsidRPr="008A5492" w:rsidRDefault="00D31BDA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BDA" w:rsidRPr="008A5492" w:rsidRDefault="00D31BDA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BDA" w:rsidRPr="008A5492" w:rsidRDefault="00D31BDA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BDA" w:rsidRPr="008A5492" w:rsidRDefault="00D31BDA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31BDA" w:rsidRPr="008A5492" w:rsidSect="00D209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1BDA" w:rsidRPr="008A5492" w:rsidRDefault="00D31BDA" w:rsidP="00681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49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федра </w:t>
      </w:r>
      <w:r w:rsidR="00AE3000" w:rsidRPr="008A5492">
        <w:rPr>
          <w:rFonts w:ascii="Times New Roman" w:hAnsi="Times New Roman" w:cs="Times New Roman"/>
          <w:b/>
          <w:sz w:val="24"/>
          <w:szCs w:val="24"/>
        </w:rPr>
        <w:t>химической т</w:t>
      </w:r>
      <w:r w:rsidRPr="008A5492">
        <w:rPr>
          <w:rFonts w:ascii="Times New Roman" w:eastAsia="Calibri" w:hAnsi="Times New Roman" w:cs="Times New Roman"/>
          <w:b/>
          <w:sz w:val="24"/>
          <w:szCs w:val="24"/>
        </w:rPr>
        <w:t xml:space="preserve">ехнологии </w:t>
      </w:r>
    </w:p>
    <w:p w:rsidR="00D31BDA" w:rsidRPr="008A5492" w:rsidRDefault="00D31BDA" w:rsidP="006812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06"/>
        <w:gridCol w:w="1330"/>
        <w:gridCol w:w="2551"/>
        <w:gridCol w:w="2410"/>
        <w:gridCol w:w="2268"/>
        <w:gridCol w:w="1984"/>
        <w:gridCol w:w="993"/>
        <w:gridCol w:w="1417"/>
        <w:gridCol w:w="1134"/>
      </w:tblGrid>
      <w:tr w:rsidR="00C023E8" w:rsidRPr="008A5492" w:rsidTr="003D4878">
        <w:trPr>
          <w:trHeight w:val="261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06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3D487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ученая </w:t>
            </w:r>
          </w:p>
          <w:p w:rsidR="003D487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степень,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ученое</w:t>
            </w:r>
            <w:proofErr w:type="gramEnd"/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 звание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C023E8" w:rsidRPr="008A5492" w:rsidRDefault="00C023E8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ер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вке (при наличии)*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-альнос-ти</w:t>
            </w:r>
            <w:proofErr w:type="spellEnd"/>
          </w:p>
        </w:tc>
        <w:tc>
          <w:tcPr>
            <w:tcW w:w="1417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. штатный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змер ставки/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711C6B" w:rsidRPr="008A5492" w:rsidTr="00711C6B">
        <w:trPr>
          <w:trHeight w:val="1337"/>
        </w:trPr>
        <w:tc>
          <w:tcPr>
            <w:tcW w:w="567" w:type="dxa"/>
            <w:vMerge w:val="restart"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  <w:vMerge w:val="restart"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рожкин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ий</w:t>
            </w: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330" w:type="dxa"/>
            <w:vMerge w:val="restart"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ор </w:t>
            </w: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.х.н./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ессор</w:t>
            </w:r>
          </w:p>
        </w:tc>
        <w:tc>
          <w:tcPr>
            <w:tcW w:w="2551" w:type="dxa"/>
            <w:vMerge w:val="restart"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технологический институт, Технология пластических масс/ 1969</w:t>
            </w:r>
          </w:p>
        </w:tc>
        <w:tc>
          <w:tcPr>
            <w:tcW w:w="2410" w:type="dxa"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Физика и химия п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еров</w:t>
            </w: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я перераб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и полимеров</w:t>
            </w: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атематико-статистические методы контроля и управления технологическими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ссами</w:t>
            </w:r>
          </w:p>
        </w:tc>
        <w:tc>
          <w:tcPr>
            <w:tcW w:w="2268" w:type="dxa"/>
            <w:vMerge w:val="restart"/>
          </w:tcPr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имическая технология</w:t>
            </w:r>
          </w:p>
        </w:tc>
        <w:tc>
          <w:tcPr>
            <w:tcW w:w="1984" w:type="dxa"/>
            <w:vMerge w:val="restart"/>
          </w:tcPr>
          <w:p w:rsidR="00711C6B" w:rsidRPr="008A5492" w:rsidRDefault="00711C6B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="0042748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я технология ВМС и полимерных материалов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08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Казань, удостове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е №2565</w:t>
            </w:r>
          </w:p>
        </w:tc>
        <w:tc>
          <w:tcPr>
            <w:tcW w:w="993" w:type="dxa"/>
            <w:vMerge w:val="restart"/>
          </w:tcPr>
          <w:p w:rsidR="00711C6B" w:rsidRPr="008A5492" w:rsidRDefault="00317F4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  <w:r w:rsidR="00711C6B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43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417" w:type="dxa"/>
            <w:vMerge w:val="restart"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C6B" w:rsidRPr="008A5492" w:rsidRDefault="00711C6B" w:rsidP="0071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53 ч.</w:t>
            </w:r>
          </w:p>
          <w:p w:rsidR="00711C6B" w:rsidRPr="008A5492" w:rsidRDefault="00711C6B" w:rsidP="00711C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18"/>
                <w:szCs w:val="18"/>
              </w:rPr>
              <w:t>СП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 ч.</w:t>
            </w:r>
          </w:p>
        </w:tc>
      </w:tr>
      <w:tr w:rsidR="00711C6B" w:rsidRPr="008A5492" w:rsidTr="00711C6B">
        <w:trPr>
          <w:trHeight w:val="471"/>
        </w:trPr>
        <w:tc>
          <w:tcPr>
            <w:tcW w:w="567" w:type="dxa"/>
            <w:vMerge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член ГЭК</w:t>
            </w:r>
          </w:p>
        </w:tc>
        <w:tc>
          <w:tcPr>
            <w:tcW w:w="2268" w:type="dxa"/>
            <w:vMerge/>
          </w:tcPr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11C6B" w:rsidRPr="008A5492" w:rsidRDefault="00711C6B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32F" w:rsidRPr="008A5492" w:rsidTr="008F732F">
        <w:trPr>
          <w:trHeight w:val="1939"/>
        </w:trPr>
        <w:tc>
          <w:tcPr>
            <w:tcW w:w="567" w:type="dxa"/>
            <w:vMerge w:val="restart"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vMerge w:val="restart"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нигалие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мур </w:t>
            </w: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арыевич</w:t>
            </w:r>
            <w:proofErr w:type="spellEnd"/>
          </w:p>
        </w:tc>
        <w:tc>
          <w:tcPr>
            <w:tcW w:w="1330" w:type="dxa"/>
            <w:vMerge w:val="restart"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/</w:t>
            </w: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жнекамский химико-технологический институт, Технология переработки пластмасс и эластомеров / 2001</w:t>
            </w:r>
          </w:p>
        </w:tc>
        <w:tc>
          <w:tcPr>
            <w:tcW w:w="2410" w:type="dxa"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я получения полимеров</w:t>
            </w: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Химические реакторы</w:t>
            </w: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оделирование хи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-технологических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ссов</w:t>
            </w: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проектир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 и оборудование 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дов по производству и переработке полимеров</w:t>
            </w:r>
          </w:p>
        </w:tc>
        <w:tc>
          <w:tcPr>
            <w:tcW w:w="2268" w:type="dxa"/>
          </w:tcPr>
          <w:p w:rsidR="008F732F" w:rsidRPr="008A5492" w:rsidRDefault="008F732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1984" w:type="dxa"/>
            <w:vMerge w:val="restart"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="0042748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ая переподготовка "Технология и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работка поли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 и композитов"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4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(510 ч.)</w:t>
            </w:r>
          </w:p>
        </w:tc>
        <w:tc>
          <w:tcPr>
            <w:tcW w:w="993" w:type="dxa"/>
            <w:vMerge w:val="restart"/>
          </w:tcPr>
          <w:p w:rsidR="008F732F" w:rsidRPr="008A5492" w:rsidRDefault="00317F4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2,4</w:t>
            </w:r>
            <w:r w:rsidR="008F732F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1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vMerge w:val="restart"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8F732F" w:rsidRPr="008A5492" w:rsidRDefault="008F732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F732F" w:rsidRPr="008A5492" w:rsidRDefault="008F732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732F" w:rsidRPr="008A5492" w:rsidRDefault="008F732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8F732F" w:rsidRPr="008A5492" w:rsidRDefault="008F732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732F" w:rsidRPr="008A5492" w:rsidRDefault="008F732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732F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64</w:t>
            </w:r>
            <w:r w:rsidR="008F732F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О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36ч.</w:t>
            </w:r>
          </w:p>
        </w:tc>
      </w:tr>
      <w:tr w:rsidR="008F732F" w:rsidRPr="008A5492" w:rsidTr="003D4878">
        <w:trPr>
          <w:trHeight w:val="1938"/>
        </w:trPr>
        <w:tc>
          <w:tcPr>
            <w:tcW w:w="567" w:type="dxa"/>
            <w:vMerge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732F" w:rsidRPr="008A5492" w:rsidRDefault="008F732F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формационные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логии в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</w:t>
            </w:r>
          </w:p>
          <w:p w:rsidR="008F732F" w:rsidRPr="008A5492" w:rsidRDefault="008F732F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Технология получения полимеров </w:t>
            </w:r>
          </w:p>
          <w:p w:rsidR="008F732F" w:rsidRPr="008A5492" w:rsidRDefault="008F732F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Химические реакторы </w:t>
            </w:r>
          </w:p>
          <w:p w:rsidR="008F732F" w:rsidRPr="008A5492" w:rsidRDefault="008F732F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оделирование хи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-технологических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цессов </w:t>
            </w:r>
          </w:p>
          <w:p w:rsidR="008F732F" w:rsidRPr="008A5492" w:rsidRDefault="008F732F" w:rsidP="000C04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ВКР</w:t>
            </w:r>
          </w:p>
        </w:tc>
        <w:tc>
          <w:tcPr>
            <w:tcW w:w="2268" w:type="dxa"/>
          </w:tcPr>
          <w:p w:rsidR="008F732F" w:rsidRPr="008A5492" w:rsidRDefault="008F732F" w:rsidP="008F732F">
            <w:pPr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732F" w:rsidRPr="008A5492" w:rsidRDefault="008F732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732F" w:rsidRPr="008A5492" w:rsidRDefault="008F732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732F" w:rsidRPr="008A5492" w:rsidRDefault="008F732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32F" w:rsidRPr="008A5492" w:rsidRDefault="008F732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CE3565">
        <w:trPr>
          <w:trHeight w:val="1401"/>
        </w:trPr>
        <w:tc>
          <w:tcPr>
            <w:tcW w:w="567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алае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30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15 г</w:t>
            </w: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ХТИ ФГБОУ ВПО «КНИТУ»</w:t>
            </w: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я переработки пласт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х масс и эластомеров</w:t>
            </w: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бщая химическая 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логия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я химических производств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Науки о Земле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етрология, станд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зация и сертификация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имическая технология</w:t>
            </w:r>
          </w:p>
        </w:tc>
        <w:tc>
          <w:tcPr>
            <w:tcW w:w="1984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E3565" w:rsidRPr="008A5492" w:rsidRDefault="00317F4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,10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7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C6B" w:rsidRPr="008A5492" w:rsidRDefault="00711C6B" w:rsidP="00711C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18"/>
                <w:szCs w:val="18"/>
              </w:rPr>
              <w:t>СП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0ч.</w:t>
            </w:r>
          </w:p>
        </w:tc>
      </w:tr>
      <w:tr w:rsidR="00CE3565" w:rsidRPr="008A5492" w:rsidTr="003D4878">
        <w:trPr>
          <w:trHeight w:val="1400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бщая химическая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ология </w:t>
            </w:r>
          </w:p>
          <w:p w:rsidR="00CE3565" w:rsidRPr="008A5492" w:rsidRDefault="00CE3565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технологии высокомолекулярных и высокоэффективных 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единений и устройств </w:t>
            </w:r>
          </w:p>
          <w:p w:rsidR="00CE3565" w:rsidRPr="008A5492" w:rsidRDefault="00CE3565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Метрология, стандар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зация и сертификация </w:t>
            </w:r>
          </w:p>
          <w:p w:rsidR="00CE3565" w:rsidRPr="008A5492" w:rsidRDefault="00CE3565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ВКР </w:t>
            </w:r>
          </w:p>
        </w:tc>
        <w:tc>
          <w:tcPr>
            <w:tcW w:w="2268" w:type="dxa"/>
          </w:tcPr>
          <w:p w:rsidR="00CE3565" w:rsidRPr="008A5492" w:rsidRDefault="00CE3565" w:rsidP="00CE3565">
            <w:pPr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3D4878">
        <w:trPr>
          <w:trHeight w:val="2990"/>
        </w:trPr>
        <w:tc>
          <w:tcPr>
            <w:tcW w:w="56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06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охнаткин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рдеевна</w:t>
            </w:r>
            <w:proofErr w:type="spellEnd"/>
          </w:p>
        </w:tc>
        <w:tc>
          <w:tcPr>
            <w:tcW w:w="133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 кафедрой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/без звания</w:t>
            </w:r>
          </w:p>
        </w:tc>
        <w:tc>
          <w:tcPr>
            <w:tcW w:w="2551" w:type="dxa"/>
          </w:tcPr>
          <w:p w:rsidR="00CE3565" w:rsidRPr="008A5492" w:rsidRDefault="00CE3565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80 г.</w:t>
            </w:r>
          </w:p>
          <w:p w:rsidR="00CE3565" w:rsidRPr="008A5492" w:rsidRDefault="00CE3565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имико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ческий институт им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</w:p>
          <w:p w:rsidR="00CE3565" w:rsidRPr="008A5492" w:rsidRDefault="00CE3565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я резины</w:t>
            </w:r>
          </w:p>
          <w:p w:rsidR="00CE3565" w:rsidRPr="008A5492" w:rsidRDefault="00CE3565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 технолог</w:t>
            </w:r>
          </w:p>
          <w:p w:rsidR="00CE3565" w:rsidRPr="008A5492" w:rsidRDefault="00CE3565" w:rsidP="000C0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научно- исс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вательской деятель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ырье и материалы производств полимеров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организации экспериментальных и исследовательских работ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имическая технология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7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</w:tc>
        <w:tc>
          <w:tcPr>
            <w:tcW w:w="1984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8/3</w:t>
            </w:r>
          </w:p>
        </w:tc>
        <w:tc>
          <w:tcPr>
            <w:tcW w:w="141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ешний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492">
              <w:rPr>
                <w:rFonts w:ascii="Times New Roman" w:eastAsia="Calibri" w:hAnsi="Times New Roman" w:cs="Times New Roman"/>
                <w:sz w:val="18"/>
                <w:szCs w:val="18"/>
              </w:rPr>
              <w:t>СПО 186 ч.</w:t>
            </w:r>
          </w:p>
        </w:tc>
      </w:tr>
      <w:tr w:rsidR="00CE3565" w:rsidRPr="008A5492" w:rsidTr="003D4878">
        <w:trPr>
          <w:trHeight w:val="1583"/>
        </w:trPr>
        <w:tc>
          <w:tcPr>
            <w:tcW w:w="56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6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хтаров Алексей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дикович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, ин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р 2 ка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р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и ООО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ТЦ «Кама»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13 г.</w:t>
            </w: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ГБОУ ВПО «КНИТУ»</w:t>
            </w: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Хим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й технологии высо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олекулярных соединений</w:t>
            </w: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Физика и химия п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еров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обслуживания и эксплуатации техн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ческого оборудования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ая практика (по профилю специальности)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A5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ддипломная 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ВКР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2.07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</w:tc>
        <w:tc>
          <w:tcPr>
            <w:tcW w:w="1984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41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="00711C6B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711C6B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 СПО</w:t>
            </w: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40 ч.</w:t>
            </w:r>
          </w:p>
        </w:tc>
      </w:tr>
      <w:tr w:rsidR="00CE3565" w:rsidRPr="008A5492" w:rsidTr="003D4878">
        <w:trPr>
          <w:trHeight w:val="1238"/>
        </w:trPr>
        <w:tc>
          <w:tcPr>
            <w:tcW w:w="56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</w:tcPr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алимзянова</w:t>
            </w:r>
            <w:proofErr w:type="spellEnd"/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ьбина Алексеевна</w:t>
            </w:r>
          </w:p>
        </w:tc>
        <w:tc>
          <w:tcPr>
            <w:tcW w:w="133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,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женер ПДО ПТУ ООО «У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«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Н-НХ»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КНИТУ»,  Технология переработки пластмасс и эластомеров, 2015</w:t>
            </w: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технологии переработки полимерных материалов и эласто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2.07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</w:tc>
        <w:tc>
          <w:tcPr>
            <w:tcW w:w="1984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711C6B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 СПО</w:t>
            </w: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3D4878">
        <w:trPr>
          <w:trHeight w:val="1412"/>
        </w:trPr>
        <w:tc>
          <w:tcPr>
            <w:tcW w:w="56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06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гиз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йдар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зхатович</w:t>
            </w:r>
            <w:proofErr w:type="spellEnd"/>
          </w:p>
        </w:tc>
        <w:tc>
          <w:tcPr>
            <w:tcW w:w="133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,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учный-техноло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еский центр ПА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«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КНХ»,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ч. лабо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рий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х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 без звания</w:t>
            </w:r>
          </w:p>
        </w:tc>
        <w:tc>
          <w:tcPr>
            <w:tcW w:w="2551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КНИТУ», Химическая технология высокомолекулярных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динений, 2007</w:t>
            </w: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я СК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я получения полимеров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501.65 Химическая технология высоком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екулярных соединений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1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 технология</w:t>
            </w:r>
          </w:p>
        </w:tc>
        <w:tc>
          <w:tcPr>
            <w:tcW w:w="1984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/4</w:t>
            </w:r>
          </w:p>
        </w:tc>
        <w:tc>
          <w:tcPr>
            <w:tcW w:w="141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</w:p>
          <w:p w:rsidR="006A6D0B" w:rsidRPr="008A5492" w:rsidRDefault="006A6D0B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3 ч.</w:t>
            </w:r>
          </w:p>
          <w:p w:rsidR="00711C6B" w:rsidRPr="008A5492" w:rsidRDefault="00711C6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3D4878">
        <w:trPr>
          <w:trHeight w:val="285"/>
        </w:trPr>
        <w:tc>
          <w:tcPr>
            <w:tcW w:w="56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ахабутдин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нас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аптынурович</w:t>
            </w:r>
            <w:proofErr w:type="spellEnd"/>
          </w:p>
        </w:tc>
        <w:tc>
          <w:tcPr>
            <w:tcW w:w="133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ый технолог ПАО «НКНХ»,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х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ез звания</w:t>
            </w:r>
          </w:p>
        </w:tc>
        <w:tc>
          <w:tcPr>
            <w:tcW w:w="2551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технологический институт, Химическая технология высокомолекулярных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динений, 1984</w:t>
            </w: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едседатель ГЭК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40501.65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 технология высоком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екулярных соединений</w:t>
            </w:r>
          </w:p>
        </w:tc>
        <w:tc>
          <w:tcPr>
            <w:tcW w:w="1984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/15</w:t>
            </w:r>
          </w:p>
        </w:tc>
        <w:tc>
          <w:tcPr>
            <w:tcW w:w="141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E3565" w:rsidRPr="008A5492" w:rsidRDefault="00F435F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CE3565" w:rsidRPr="008A5492" w:rsidTr="003D4878">
        <w:trPr>
          <w:trHeight w:val="285"/>
        </w:trPr>
        <w:tc>
          <w:tcPr>
            <w:tcW w:w="56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6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еланог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орь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3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НТЦ ПАО «НКНХ»  </w:t>
            </w:r>
          </w:p>
        </w:tc>
        <w:tc>
          <w:tcPr>
            <w:tcW w:w="2551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технологический институт, Химическая технология  высокомолекулярных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динений, 1992</w:t>
            </w: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едседатель ГЭК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1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 технология</w:t>
            </w:r>
          </w:p>
          <w:p w:rsidR="00F435F3" w:rsidRPr="008A5492" w:rsidRDefault="00F435F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35F3" w:rsidRPr="008A5492" w:rsidRDefault="00F435F3" w:rsidP="00F435F3">
            <w:pPr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/15</w:t>
            </w:r>
          </w:p>
        </w:tc>
        <w:tc>
          <w:tcPr>
            <w:tcW w:w="141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E3565" w:rsidRPr="008A5492" w:rsidRDefault="00F435F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3,5</w:t>
            </w:r>
          </w:p>
          <w:p w:rsidR="00F435F3" w:rsidRPr="008A5492" w:rsidRDefault="00F435F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35F3" w:rsidRPr="008A5492" w:rsidRDefault="00F435F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О 3,5</w:t>
            </w:r>
          </w:p>
        </w:tc>
      </w:tr>
      <w:tr w:rsidR="00CE3565" w:rsidRPr="008A5492" w:rsidTr="003D4878">
        <w:trPr>
          <w:trHeight w:val="285"/>
        </w:trPr>
        <w:tc>
          <w:tcPr>
            <w:tcW w:w="56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6" w:type="dxa"/>
          </w:tcPr>
          <w:p w:rsidR="00F435F3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тнова </w:t>
            </w:r>
          </w:p>
          <w:p w:rsidR="00F435F3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3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уч. комбината  УК «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фть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фтехим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технологический институт, Химическая технология переработки пластических масс и эластомеров /1992</w:t>
            </w: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едседатель ГЭК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имическая технология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/15</w:t>
            </w:r>
          </w:p>
        </w:tc>
        <w:tc>
          <w:tcPr>
            <w:tcW w:w="141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E3565" w:rsidRPr="008A5492" w:rsidRDefault="00F435F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</w:tr>
      <w:tr w:rsidR="00CE3565" w:rsidRPr="008A5492" w:rsidTr="003D4878">
        <w:trPr>
          <w:trHeight w:val="285"/>
        </w:trPr>
        <w:tc>
          <w:tcPr>
            <w:tcW w:w="56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6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ахап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аяз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ямикович</w:t>
            </w:r>
            <w:proofErr w:type="spellEnd"/>
          </w:p>
        </w:tc>
        <w:tc>
          <w:tcPr>
            <w:tcW w:w="133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етник ген. дир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ра ОАО «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етрокам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/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551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технологический институт.  Факультет по переработке нефти и газа/ 1964</w:t>
            </w: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член  ГЭК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40501.65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 технология высоком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екулярных соединений</w:t>
            </w:r>
          </w:p>
        </w:tc>
        <w:tc>
          <w:tcPr>
            <w:tcW w:w="1984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1/50</w:t>
            </w:r>
          </w:p>
        </w:tc>
        <w:tc>
          <w:tcPr>
            <w:tcW w:w="141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E3565" w:rsidRPr="008A5492" w:rsidRDefault="00F435F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E3565" w:rsidRPr="008A5492" w:rsidTr="003D4878">
        <w:trPr>
          <w:trHeight w:val="285"/>
        </w:trPr>
        <w:tc>
          <w:tcPr>
            <w:tcW w:w="56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6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риницына</w:t>
            </w:r>
            <w:proofErr w:type="spellEnd"/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ьга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3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,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в. лабо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риями</w:t>
            </w:r>
          </w:p>
        </w:tc>
        <w:tc>
          <w:tcPr>
            <w:tcW w:w="2551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жнекамский химико-технологический институт Казанского химико-технологического ин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ута, «Технология моле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ярных соединений», 1986</w:t>
            </w: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я получения полимеров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Учебная практика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2.07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</w:tc>
        <w:tc>
          <w:tcPr>
            <w:tcW w:w="1984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41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35 СПО</w:t>
            </w:r>
          </w:p>
        </w:tc>
      </w:tr>
    </w:tbl>
    <w:p w:rsidR="00710490" w:rsidRPr="008A5492" w:rsidRDefault="00710490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878" w:rsidRPr="008A5492" w:rsidRDefault="003D4878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5E8D" w:rsidRPr="008A5492" w:rsidRDefault="00BC123D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92">
        <w:rPr>
          <w:rFonts w:ascii="Times New Roman" w:hAnsi="Times New Roman" w:cs="Times New Roman"/>
          <w:b/>
          <w:sz w:val="24"/>
          <w:szCs w:val="24"/>
        </w:rPr>
        <w:t>Кафедра химической технологии</w:t>
      </w:r>
      <w:r w:rsidR="00B25E8D" w:rsidRPr="008A5492">
        <w:rPr>
          <w:rFonts w:ascii="Times New Roman" w:hAnsi="Times New Roman" w:cs="Times New Roman"/>
          <w:b/>
          <w:sz w:val="24"/>
          <w:szCs w:val="24"/>
        </w:rPr>
        <w:t xml:space="preserve"> органических веществ</w:t>
      </w:r>
    </w:p>
    <w:p w:rsidR="00B25E8D" w:rsidRPr="008A5492" w:rsidRDefault="00B25E8D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1044"/>
        <w:gridCol w:w="1366"/>
        <w:gridCol w:w="1134"/>
      </w:tblGrid>
      <w:tr w:rsidR="003D4878" w:rsidRPr="008A5492" w:rsidTr="00076F19">
        <w:tc>
          <w:tcPr>
            <w:tcW w:w="567" w:type="dxa"/>
          </w:tcPr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степень,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уч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gramEnd"/>
          </w:p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3D4878" w:rsidRPr="008A5492" w:rsidRDefault="003D4878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3D4878" w:rsidRPr="008A5492" w:rsidRDefault="003D4878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ер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вке (при наличии)*</w:t>
            </w:r>
          </w:p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бщий стаж 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оты/ стаж 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ы по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-альнос-ти</w:t>
            </w:r>
            <w:proofErr w:type="spellEnd"/>
          </w:p>
        </w:tc>
        <w:tc>
          <w:tcPr>
            <w:tcW w:w="1366" w:type="dxa"/>
          </w:tcPr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. штатный</w:t>
            </w:r>
          </w:p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змер ставки/</w:t>
            </w:r>
          </w:p>
          <w:p w:rsidR="003D4878" w:rsidRPr="008A5492" w:rsidRDefault="003D487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C023E8" w:rsidRPr="008A5492" w:rsidTr="00681201">
        <w:trPr>
          <w:trHeight w:val="703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6D0B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Земский Дмитрий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кафедрой,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х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техноло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, «Химическая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я»/2002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ория химико-технологических проц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Химические реакторы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научно-исследовательской д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я смазочных материало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ерспективные проц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ы производства и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нения нефтяных т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урсовой проект по технологии нефти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краткосрочное 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ышение квалиф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ции ФГБОУ ВПО «КНИТУ» в рамках международной научной школы «Стратегическое партнерство ре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ции задач прио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ного направ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 «Химия и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логия поли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ых и композитных материалов»»,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2013 г. (72 ч.)</w:t>
            </w:r>
            <w:r w:rsidR="004274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42748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аучно - исслед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вательский инст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тут синтетического каучука имени ак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демика С.В. Леб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дева, прохождение курса «Установл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ие строения </w:t>
            </w:r>
            <w:proofErr w:type="spellStart"/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пропилированных</w:t>
            </w:r>
            <w:proofErr w:type="spellEnd"/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ароматических ам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нов методом  ЯМР13С высокого разреш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ния», 2014</w:t>
            </w: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4/1</w:t>
            </w:r>
            <w:r w:rsidR="006A6D0B" w:rsidRPr="008A5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C023E8" w:rsidRPr="008A5492" w:rsidTr="00076F19">
        <w:trPr>
          <w:trHeight w:val="383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681201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емский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олай Иванович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C023E8" w:rsidRPr="008A5492" w:rsidRDefault="00C023E8" w:rsidP="0068120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химико-технологический институт, МАХП /1985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зохимия</w:t>
            </w:r>
            <w:proofErr w:type="spellEnd"/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борудование заводов основного органического и нефтехимического синтеза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Основы проектир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 химических про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бщезаводское хозя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о предприятий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ектирование и о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удование нефтегазо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ерабатывающих заво</w:t>
            </w:r>
            <w:r w:rsidR="00681201" w:rsidRPr="008A5492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нефтяного дел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в ЦП и ПКП ФГБОУ ВПО «КНИТУ» по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е технологии в высшей школе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4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(72 часа)</w:t>
            </w:r>
          </w:p>
        </w:tc>
        <w:tc>
          <w:tcPr>
            <w:tcW w:w="1044" w:type="dxa"/>
            <w:vMerge w:val="restart"/>
          </w:tcPr>
          <w:p w:rsidR="00C023E8" w:rsidRPr="008A5492" w:rsidRDefault="006A6D0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1366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6F19">
        <w:trPr>
          <w:trHeight w:val="382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проектир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 и оборудование предприятий орган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го синтез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401 Химическая технология орган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х соединений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6F19">
        <w:trPr>
          <w:trHeight w:val="299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81201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C023E8" w:rsidRPr="008A5492" w:rsidRDefault="00C023E8" w:rsidP="0068120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техноло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, ХТОВ/2008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птимизация химико-технологических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ссов</w:t>
            </w:r>
          </w:p>
          <w:p w:rsidR="00681201" w:rsidRPr="008A5492" w:rsidRDefault="00681201" w:rsidP="0068120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оделирование хи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-технологических процессов</w:t>
            </w:r>
          </w:p>
          <w:p w:rsidR="00681201" w:rsidRPr="008A5492" w:rsidRDefault="00681201" w:rsidP="0068120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нефтехим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го синтеза</w:t>
            </w:r>
          </w:p>
          <w:p w:rsidR="00681201" w:rsidRPr="008A5492" w:rsidRDefault="00681201" w:rsidP="0068120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Химия нефти и газ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ion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s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ождение курса обучения «Мод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рование процессов с использованием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o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/ 2013г.</w:t>
            </w: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/2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A859B5" w:rsidRPr="008A5492" w:rsidTr="00A859B5">
        <w:trPr>
          <w:trHeight w:val="2065"/>
        </w:trPr>
        <w:tc>
          <w:tcPr>
            <w:tcW w:w="567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овожилова 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418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A859B5" w:rsidRPr="008A5492" w:rsidRDefault="00A859B5" w:rsidP="0068120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10  г.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техноло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Химическая технология органических веществ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бщая химическая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ология 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инетика и катализ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струментальные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ды анализа в орган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м синтезе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Современные инст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нтальные методы 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иза нефтепродуктов 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цессы подготовки и первичной переработки нефти</w:t>
            </w:r>
          </w:p>
        </w:tc>
        <w:tc>
          <w:tcPr>
            <w:tcW w:w="2268" w:type="dxa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еподготовка в ИДПО ФГБОУ ВПО «КНИТУ» по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амме «Технология производства и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работка поли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 и композитов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4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(510 ч.)</w:t>
            </w:r>
          </w:p>
        </w:tc>
        <w:tc>
          <w:tcPr>
            <w:tcW w:w="1044" w:type="dxa"/>
            <w:vMerge w:val="restart"/>
          </w:tcPr>
          <w:p w:rsidR="00A859B5" w:rsidRPr="008A5492" w:rsidRDefault="006A6D0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59B5" w:rsidRPr="008A549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366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370BA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859B5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370BAE" w:rsidRPr="008A5492" w:rsidRDefault="00370BA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BAE" w:rsidRPr="008A5492" w:rsidRDefault="00370BA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492">
              <w:rPr>
                <w:rFonts w:ascii="Times New Roman" w:hAnsi="Times New Roman" w:cs="Times New Roman"/>
                <w:sz w:val="18"/>
                <w:szCs w:val="18"/>
              </w:rPr>
              <w:t>СПО 147 ч.</w:t>
            </w:r>
          </w:p>
        </w:tc>
      </w:tr>
      <w:tr w:rsidR="00A859B5" w:rsidRPr="008A5492" w:rsidTr="00681201">
        <w:trPr>
          <w:trHeight w:val="1554"/>
        </w:trPr>
        <w:tc>
          <w:tcPr>
            <w:tcW w:w="567" w:type="dxa"/>
            <w:vMerge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9B5" w:rsidRPr="008A5492" w:rsidRDefault="00A859B5" w:rsidP="0068120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струментальные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ды анализа природных и промышленных 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изводственная практика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еддипломная 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тоды определения состава и свойств к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заторо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Разработка и оптими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я методов и средств количественных и ка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енных измерений 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ва органических 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динений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Разработка и оптими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я методов и средств количественных и ка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енных измерений структуры органических соединений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новы качественного и количественного 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за природных и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ышленных материало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Учебная практика</w:t>
            </w:r>
          </w:p>
        </w:tc>
        <w:tc>
          <w:tcPr>
            <w:tcW w:w="2268" w:type="dxa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8.02.01 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984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6F19">
        <w:trPr>
          <w:trHeight w:val="128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5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рофеев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Артем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C023E8" w:rsidRPr="008A5492" w:rsidRDefault="00C023E8" w:rsidP="0068120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09  г.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техноло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Химическая технология органических веществ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Сырьевые ресурсы в химической технологии органических вещест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Альтернативные сыр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ые источники проц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 органического син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1201" w:rsidRPr="008A549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Строение и активность органических соеди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Химия и технология органических вещест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трология, стандар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1201" w:rsidRPr="008A5492">
              <w:rPr>
                <w:rFonts w:ascii="Times New Roman" w:hAnsi="Times New Roman" w:cs="Times New Roman"/>
                <w:sz w:val="20"/>
                <w:szCs w:val="20"/>
              </w:rPr>
              <w:t>зация, сертификация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я нефти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ИДПО ФГБОУ ВПО «КНИТУ» / 2014г. (510 ч.)</w:t>
            </w:r>
          </w:p>
        </w:tc>
        <w:tc>
          <w:tcPr>
            <w:tcW w:w="104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8/3</w:t>
            </w:r>
          </w:p>
        </w:tc>
        <w:tc>
          <w:tcPr>
            <w:tcW w:w="1366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370BA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370BAE" w:rsidRPr="008A5492" w:rsidRDefault="00370BA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BAE" w:rsidRPr="008A5492" w:rsidRDefault="00370BA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18"/>
                <w:szCs w:val="18"/>
              </w:rPr>
              <w:t>СПО 248 ч.</w:t>
            </w:r>
          </w:p>
        </w:tc>
      </w:tr>
      <w:tr w:rsidR="00C023E8" w:rsidRPr="008A5492" w:rsidTr="00076F19">
        <w:trPr>
          <w:trHeight w:val="127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качественного и количественного 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за природных и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ышленных материалов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6F19">
        <w:trPr>
          <w:trHeight w:val="1086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br w:type="page"/>
              <w:t>6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уснутдин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3E8" w:rsidRPr="008A5492" w:rsidRDefault="00C023E8" w:rsidP="0068120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узалия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3E8" w:rsidRPr="008A5492" w:rsidRDefault="00C023E8" w:rsidP="0068120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техноло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, ХТОВ/2010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ология основного органического и неф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ого синтеза 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401 Химическая технология орган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х соединений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023E8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в ЦП и ПКП ФГБОУ ВПО «КНИТУ» по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амме «Инновации в системе ВПО», 2012 г. (72 часа)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ние 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104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5</w:t>
            </w:r>
          </w:p>
        </w:tc>
        <w:tc>
          <w:tcPr>
            <w:tcW w:w="1366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C023E8" w:rsidRPr="008A5492" w:rsidRDefault="00370BA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C023E8" w:rsidRPr="008A5492" w:rsidTr="00076F19">
        <w:trPr>
          <w:trHeight w:val="1291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Химия и технология органических веществ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инетика и катализ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6F19">
        <w:trPr>
          <w:trHeight w:val="128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Ахметов Ильдар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умерович</w:t>
            </w:r>
            <w:proofErr w:type="spellEnd"/>
          </w:p>
        </w:tc>
        <w:tc>
          <w:tcPr>
            <w:tcW w:w="1418" w:type="dxa"/>
            <w:vMerge w:val="restart"/>
          </w:tcPr>
          <w:p w:rsidR="00C023E8" w:rsidRPr="008A5492" w:rsidRDefault="00370BA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  НТЦ ПАО «НКНХ»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.х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техноло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, ХТ и биотехнология /2001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проектир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 и оборудование предприятий орган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го синтез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401 Химическая технология орган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х соединений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4/14</w:t>
            </w:r>
          </w:p>
        </w:tc>
        <w:tc>
          <w:tcPr>
            <w:tcW w:w="1366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 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C023E8" w:rsidRPr="008A5492" w:rsidTr="00076F19">
        <w:trPr>
          <w:trHeight w:val="127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борудование заводов основного органического и нефтехимического синтез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6F19">
        <w:trPr>
          <w:trHeight w:val="207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Улитин Илья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женер-технолог 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д поли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нов ПАО «НКНХ»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х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техноло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, ХТВМС/1999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борудование заводов основного органического и нефтехимического синтеза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струментальные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ды анализа в орган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м синтезе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очасовая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C023E8" w:rsidRPr="008A5492" w:rsidTr="00076F19">
        <w:trPr>
          <w:trHeight w:val="128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br w:type="page"/>
              <w:t>9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хитов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р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асихович</w:t>
            </w:r>
            <w:proofErr w:type="spellEnd"/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сполни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директор ООО «Н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камский завод шин ЦМК»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химико –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ческий институт, МАХП/1979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Оборудование заводов основного органического и нефтехимического синтеза 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401 Химическая технология орган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х соединений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366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очасовая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C023E8" w:rsidRPr="008A5492" w:rsidTr="00076F19">
        <w:trPr>
          <w:trHeight w:val="127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струментальные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ды анализа в орган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м синтезе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6F19">
        <w:trPr>
          <w:trHeight w:val="207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льмуллин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 НТЦ ПАО «НКНХ»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техноло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, кафедра химии/1997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атализ в технологии основного органического и нефтехимического синтеза</w:t>
            </w:r>
          </w:p>
          <w:p w:rsidR="00681201" w:rsidRPr="008A5492" w:rsidRDefault="0068120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струментальные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ды анализа в орган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м синтезе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C023E8" w:rsidRPr="008A5492" w:rsidTr="00076F19">
        <w:trPr>
          <w:trHeight w:val="128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епелин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чальник цеха ПАО «НКНХ»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х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2551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техноло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, кафедра химии/1980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проектир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 и оборудование предприятий орган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го синтез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401 Химическая технология орган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х соединений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1366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C023E8" w:rsidRPr="008A5492" w:rsidTr="00076F19">
        <w:trPr>
          <w:trHeight w:val="127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струментальные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ды анализа в орган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м синтезе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Производство прод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 НПЗ улучшенного качеств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6F19">
        <w:trPr>
          <w:trHeight w:val="92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A6D0B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лабин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еннадий Александ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ссор,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ссор РУДН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.х.н., 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ессор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ркутский государственный университет, физический факультет/ 1963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струментальные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ды анализа в орган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м синтезе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2/52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очасовая </w:t>
            </w:r>
          </w:p>
        </w:tc>
        <w:tc>
          <w:tcPr>
            <w:tcW w:w="113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C023E8" w:rsidRPr="008A5492" w:rsidTr="00076F19">
        <w:trPr>
          <w:trHeight w:val="69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6A6D0B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урлянд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ергей К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вич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ссор,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в. лабо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риями №5, зам. дирек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 ФГУП «НИИСК им. академика С.В. Лебе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.т.н., 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ессор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нинградский химико-технологический институт / 1963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Работа с аспирантами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2/52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023E8" w:rsidRPr="008A5492" w:rsidRDefault="00A1419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C023E8" w:rsidRPr="008A5492" w:rsidTr="00076F19">
        <w:trPr>
          <w:trHeight w:val="115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тухов Александр Александ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ич 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ссор,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ссор  кафедры ТСК КНИТУ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.т.н.,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ессор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Ярославский технолог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й институт, Химическая технология / 1965</w:t>
            </w:r>
          </w:p>
        </w:tc>
        <w:tc>
          <w:tcPr>
            <w:tcW w:w="2410" w:type="dxa"/>
          </w:tcPr>
          <w:p w:rsidR="00C023E8" w:rsidRPr="008A5492" w:rsidRDefault="00C023E8" w:rsidP="00872A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член ГЭК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401 Химическая технология орган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х соединений</w:t>
            </w: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9/13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023E8" w:rsidRPr="008A5492" w:rsidRDefault="006A6D0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C023E8" w:rsidRPr="008A5492" w:rsidTr="00076F19">
        <w:trPr>
          <w:trHeight w:val="352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афин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амир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санович</w:t>
            </w:r>
            <w:proofErr w:type="spellEnd"/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ор,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м. ге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льного 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ектора по науке ОАО «Казаньо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интез»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.х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анский государственный университет, Химический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 / 1985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борудование заводов основного органического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ефтехимического синтез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Основы проектир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 и оборудование предприятий орган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кого синтеза 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/13</w:t>
            </w:r>
          </w:p>
        </w:tc>
        <w:tc>
          <w:tcPr>
            <w:tcW w:w="1366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5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C023E8" w:rsidRPr="008A5492" w:rsidTr="00076F19">
        <w:trPr>
          <w:trHeight w:val="990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член ГЭК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401 Химическая технология орган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х соединений</w:t>
            </w:r>
          </w:p>
        </w:tc>
        <w:tc>
          <w:tcPr>
            <w:tcW w:w="1984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6F19">
        <w:trPr>
          <w:trHeight w:val="1255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14193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офронова Ольга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,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 «НКНХ»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х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университет, Химический факультет / 1974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ология основного органического и неф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имического синтез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4/13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023E8" w:rsidRPr="008A5492" w:rsidRDefault="00A1419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C023E8" w:rsidRPr="008A5492" w:rsidTr="00076F19">
        <w:trPr>
          <w:trHeight w:val="184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br w:type="page"/>
              <w:t>17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основская Лариса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,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чальник лаборатории ПАО «НКНХ»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зербайджанский институт нефти и химии им. Азиз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ва, ТООНС / 1972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История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фтегазо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2A4C" w:rsidRPr="008A5492">
              <w:rPr>
                <w:rFonts w:ascii="Times New Roman" w:hAnsi="Times New Roman" w:cs="Times New Roman"/>
                <w:sz w:val="20"/>
                <w:szCs w:val="20"/>
              </w:rPr>
              <w:t>реработки</w:t>
            </w:r>
            <w:proofErr w:type="spellEnd"/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нохимии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 Поиск научно-технической инфор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3/7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023E8" w:rsidRPr="008A5492" w:rsidRDefault="00A1419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C023E8" w:rsidRPr="008A5492" w:rsidTr="00076F19">
        <w:trPr>
          <w:trHeight w:val="138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872A4C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ахипов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аззат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аитович</w:t>
            </w:r>
            <w:proofErr w:type="spellEnd"/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м. нач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а ТУ (по нефтехи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им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зводствам) «НКНХ»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химико-технологический институт, ТООНС / 1984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едседатель  в ГЭК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401 Химическая технология орган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х соединений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1/8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A859B5" w:rsidRPr="008A5492" w:rsidTr="00A859B5">
        <w:trPr>
          <w:trHeight w:val="1337"/>
        </w:trPr>
        <w:tc>
          <w:tcPr>
            <w:tcW w:w="567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афиуллин Ренат 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есович</w:t>
            </w:r>
            <w:proofErr w:type="spellEnd"/>
          </w:p>
        </w:tc>
        <w:tc>
          <w:tcPr>
            <w:tcW w:w="1418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,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женер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адзора ОАО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АНЕКО»</w:t>
            </w:r>
          </w:p>
        </w:tc>
        <w:tc>
          <w:tcPr>
            <w:tcW w:w="2551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,  2007г.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ческий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Химическая технология органических веществ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щезаводское хозя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о предприятий</w:t>
            </w:r>
          </w:p>
        </w:tc>
        <w:tc>
          <w:tcPr>
            <w:tcW w:w="2268" w:type="dxa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9/9</w:t>
            </w:r>
          </w:p>
        </w:tc>
        <w:tc>
          <w:tcPr>
            <w:tcW w:w="1366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A859B5" w:rsidRPr="008A5492" w:rsidRDefault="00A14193" w:rsidP="00A14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115 </w:t>
            </w:r>
            <w:r w:rsidR="00A859B5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A859B5" w:rsidRPr="008A5492" w:rsidTr="00076F19">
        <w:trPr>
          <w:trHeight w:val="1337"/>
        </w:trPr>
        <w:tc>
          <w:tcPr>
            <w:tcW w:w="567" w:type="dxa"/>
            <w:vMerge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трология, стандар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ция и сертификация</w:t>
            </w:r>
          </w:p>
        </w:tc>
        <w:tc>
          <w:tcPr>
            <w:tcW w:w="2268" w:type="dxa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984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6F19">
        <w:trPr>
          <w:trHeight w:val="184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</w:tcPr>
          <w:p w:rsidR="006A6D0B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Гарипова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элита</w:t>
            </w:r>
            <w:proofErr w:type="spellEnd"/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2551" w:type="dxa"/>
          </w:tcPr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</w:t>
            </w:r>
          </w:p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«КНИТУ»,  </w:t>
            </w:r>
          </w:p>
          <w:p w:rsidR="00C023E8" w:rsidRPr="008A5492" w:rsidRDefault="00C023E8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СО и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2015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птимизация химико-технологических проц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Моделирование хи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-технологических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ссов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401 Химическая технология орган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х соединений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366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C023E8" w:rsidRPr="008A5492" w:rsidTr="00076F19">
        <w:trPr>
          <w:trHeight w:val="33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942111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армин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</w:p>
        </w:tc>
        <w:tc>
          <w:tcPr>
            <w:tcW w:w="2551" w:type="dxa"/>
          </w:tcPr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15 г.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ГБОУ ВПО «КНИТУ»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правление: Химическая технология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иль: Химическая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логия органических 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рганизация и пл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ание работы хим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х лабораторий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3E8" w:rsidRPr="008A5492" w:rsidRDefault="00A1419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О 74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C023E8" w:rsidRPr="008A5492" w:rsidTr="00076F19">
        <w:trPr>
          <w:trHeight w:val="33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br w:type="page"/>
              <w:t>22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алиев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Айрат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2551" w:type="dxa"/>
          </w:tcPr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 2015 г.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ГБОУ ВПО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«КНИТУ»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правление: Химическая технология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иль: Химическая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логия органических 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942111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Химия и технология высокомолекулярных соединений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химии и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и основного орг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ого синтез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цессы нефтепе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ботки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70 ч.</w:t>
            </w:r>
          </w:p>
        </w:tc>
      </w:tr>
      <w:tr w:rsidR="00C023E8" w:rsidRPr="008A5492" w:rsidTr="00076F19">
        <w:trPr>
          <w:trHeight w:val="330"/>
        </w:trPr>
        <w:tc>
          <w:tcPr>
            <w:tcW w:w="567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ихонова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2551" w:type="dxa"/>
          </w:tcPr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 2015 г.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ФГБОУ ВПО «КНИТУ»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правление: Химическая технология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ь: Химическая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логия органических 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</w:p>
          <w:p w:rsidR="00A859B5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3E8" w:rsidRPr="008A5492" w:rsidRDefault="00A859B5" w:rsidP="00681201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бакалавр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правление персо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м химических лабо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рий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984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3E8" w:rsidRPr="008A5492" w:rsidRDefault="00A1419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492">
              <w:rPr>
                <w:rFonts w:ascii="Times New Roman" w:hAnsi="Times New Roman" w:cs="Times New Roman"/>
                <w:sz w:val="18"/>
                <w:szCs w:val="18"/>
              </w:rPr>
              <w:t xml:space="preserve">СПО </w:t>
            </w:r>
            <w:r w:rsidR="00C023E8" w:rsidRPr="008A5492">
              <w:rPr>
                <w:rFonts w:ascii="Times New Roman" w:hAnsi="Times New Roman" w:cs="Times New Roman"/>
                <w:sz w:val="18"/>
                <w:szCs w:val="18"/>
              </w:rPr>
              <w:t>110 ч.</w:t>
            </w:r>
          </w:p>
        </w:tc>
      </w:tr>
    </w:tbl>
    <w:p w:rsidR="00B25E8D" w:rsidRPr="008A5492" w:rsidRDefault="00B25E8D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490" w:rsidRPr="008A5492" w:rsidRDefault="00710490" w:rsidP="006812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10490" w:rsidRPr="008A5492" w:rsidRDefault="00710490" w:rsidP="006812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03AE8" w:rsidRPr="008A5492" w:rsidRDefault="006239EE" w:rsidP="00681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492">
        <w:rPr>
          <w:rFonts w:ascii="Times New Roman" w:eastAsia="Calibri" w:hAnsi="Times New Roman" w:cs="Times New Roman"/>
          <w:b/>
          <w:sz w:val="24"/>
          <w:szCs w:val="24"/>
        </w:rPr>
        <w:t xml:space="preserve">Кафедра </w:t>
      </w:r>
      <w:r w:rsidR="00003AE8" w:rsidRPr="008A5492">
        <w:rPr>
          <w:rFonts w:ascii="Times New Roman" w:eastAsia="Calibri" w:hAnsi="Times New Roman" w:cs="Times New Roman"/>
          <w:b/>
          <w:sz w:val="24"/>
          <w:szCs w:val="24"/>
        </w:rPr>
        <w:t>химии</w:t>
      </w:r>
    </w:p>
    <w:p w:rsidR="00003AE8" w:rsidRPr="008A5492" w:rsidRDefault="00003AE8" w:rsidP="006812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2009"/>
        <w:gridCol w:w="968"/>
        <w:gridCol w:w="1417"/>
        <w:gridCol w:w="1134"/>
      </w:tblGrid>
      <w:tr w:rsidR="00071A53" w:rsidRPr="008A5492" w:rsidTr="00071A53">
        <w:trPr>
          <w:trHeight w:val="2445"/>
        </w:trPr>
        <w:tc>
          <w:tcPr>
            <w:tcW w:w="56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степень,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уч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gramEnd"/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071A53" w:rsidRPr="008A5492" w:rsidRDefault="00071A53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071A53" w:rsidRPr="008A5492" w:rsidRDefault="00071A53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2009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ерепод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вке (при наличии)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бщий стаж работы/ стаж работы по с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. штатный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змер ставки/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C023E8" w:rsidRPr="008A5492" w:rsidTr="00071A53">
        <w:trPr>
          <w:trHeight w:val="231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фиуллина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тьяна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устамовна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н,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ая кафедрой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х.н., доцент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, Химическая 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логия высокомоле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ярных соединений / 199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изическая хим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налитическая химия и физико-химические методы анализ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пециальные главы физической хим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2009" w:type="dxa"/>
            <w:vMerge w:val="restart"/>
            <w:tcBorders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иплом с отличием по программе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й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подготовки «061100 Мене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ент» 1990-1996 гг.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еподготовка по программе «Пере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чик – референт» 01.09.93 – 01.09.95 (360 часов);</w:t>
            </w:r>
          </w:p>
          <w:p w:rsidR="00C023E8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ции в ЦП и ПКП ФГБОУ ВПО «КНИТУ» по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е технологии в высшей школе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4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(72 часа)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68" w:type="dxa"/>
            <w:vMerge w:val="restart"/>
            <w:tcBorders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/1</w:t>
            </w:r>
            <w:r w:rsidR="006A6D0B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A1419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C023E8" w:rsidRPr="008A5492" w:rsidTr="00071A53"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ценка воздействия на окружающую среду 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имических и 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х предприятий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2009" w:type="dxa"/>
            <w:vMerge/>
            <w:shd w:val="clear" w:color="auto" w:fill="auto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1A53">
        <w:trPr>
          <w:trHeight w:val="1270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довина Светлана Владимир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х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2E264D" w:rsidRPr="008A5492" w:rsidRDefault="002E264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2004г.</w:t>
            </w:r>
          </w:p>
          <w:p w:rsidR="002E264D" w:rsidRPr="008A5492" w:rsidRDefault="002E264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</w:t>
            </w:r>
          </w:p>
          <w:p w:rsidR="002E264D" w:rsidRPr="008A5492" w:rsidRDefault="002E264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</w:t>
            </w:r>
          </w:p>
          <w:p w:rsidR="002E264D" w:rsidRPr="008A5492" w:rsidRDefault="002E264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</w:t>
            </w:r>
          </w:p>
          <w:p w:rsidR="002E264D" w:rsidRPr="008A5492" w:rsidRDefault="002E264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ниверситет</w:t>
            </w:r>
          </w:p>
          <w:p w:rsidR="002E264D" w:rsidRPr="008A5492" w:rsidRDefault="002E264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2E264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магистр техники и технологии</w:t>
            </w:r>
          </w:p>
        </w:tc>
        <w:tc>
          <w:tcPr>
            <w:tcW w:w="2410" w:type="dxa"/>
            <w:shd w:val="clear" w:color="auto" w:fill="auto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бщая и неорган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ая хим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збранные главы не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анической химии</w:t>
            </w:r>
          </w:p>
        </w:tc>
        <w:tc>
          <w:tcPr>
            <w:tcW w:w="2268" w:type="dxa"/>
            <w:shd w:val="clear" w:color="auto" w:fill="auto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2009" w:type="dxa"/>
            <w:vMerge w:val="restart"/>
          </w:tcPr>
          <w:p w:rsidR="00E873E9" w:rsidRPr="008A5492" w:rsidRDefault="00427485" w:rsidP="00E873E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ировка)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Испол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овременных спектроскопических методов анализа о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ганических веществ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873E9" w:rsidRDefault="00E873E9" w:rsidP="00E873E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я а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ческой химии НТЦ П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некам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ф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г.;</w:t>
            </w:r>
          </w:p>
          <w:p w:rsidR="00E873E9" w:rsidRDefault="00E873E9" w:rsidP="00E873E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="0042748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ая переподготовка "Технология про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дства и перераб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 полимеров и к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итов"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4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(510 ч.).</w:t>
            </w:r>
          </w:p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</w:tcPr>
          <w:p w:rsidR="00C023E8" w:rsidRPr="008A5492" w:rsidRDefault="006A6D0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13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A1419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C023E8" w:rsidRPr="008A5492" w:rsidTr="00071A53">
        <w:trPr>
          <w:trHeight w:val="1147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Хим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бщая и неорган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ая хим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рганическая химия</w:t>
            </w:r>
          </w:p>
        </w:tc>
        <w:tc>
          <w:tcPr>
            <w:tcW w:w="2268" w:type="dxa"/>
            <w:shd w:val="clear" w:color="auto" w:fill="auto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2009" w:type="dxa"/>
            <w:vMerge/>
          </w:tcPr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1A53">
        <w:trPr>
          <w:trHeight w:val="134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Химия</w:t>
            </w:r>
          </w:p>
        </w:tc>
        <w:tc>
          <w:tcPr>
            <w:tcW w:w="2268" w:type="dxa"/>
            <w:shd w:val="clear" w:color="auto" w:fill="auto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2E264D" w:rsidRPr="008A5492" w:rsidRDefault="002E264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2009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59B5" w:rsidRPr="008A5492" w:rsidTr="00A859B5">
        <w:trPr>
          <w:trHeight w:val="1163"/>
        </w:trPr>
        <w:tc>
          <w:tcPr>
            <w:tcW w:w="567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тузова 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лина 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/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 1980 г.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ститут им. С.М.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ова 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ая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ластических масс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химик</w:t>
            </w:r>
          </w:p>
        </w:tc>
        <w:tc>
          <w:tcPr>
            <w:tcW w:w="2410" w:type="dxa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рганическая химия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збранные главы орг. Химии</w:t>
            </w:r>
          </w:p>
        </w:tc>
        <w:tc>
          <w:tcPr>
            <w:tcW w:w="2268" w:type="dxa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</w:tcPr>
          <w:p w:rsidR="00A859B5" w:rsidRDefault="00427485" w:rsidP="00681201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рошла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жировку в исследовательской лаборатории инс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ументальных мет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в анализа НТЦ ОАО «Нижнекамс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фтехим» по пр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амме «Использ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е современных спектроскопических 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ов анализа органических в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ств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A859B5"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2 г</w:t>
              </w:r>
            </w:smartTag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68" w:type="dxa"/>
            <w:vMerge w:val="restart"/>
          </w:tcPr>
          <w:p w:rsidR="00A859B5" w:rsidRPr="008A5492" w:rsidRDefault="006A6D0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</w:tcPr>
          <w:p w:rsidR="00254EC5" w:rsidRPr="008A5492" w:rsidRDefault="00A14193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="00A859B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атный</w:t>
            </w:r>
          </w:p>
          <w:p w:rsidR="00254EC5" w:rsidRPr="008A5492" w:rsidRDefault="00254EC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4193" w:rsidRPr="008A5492" w:rsidRDefault="00A14193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254EC5" w:rsidRPr="008A5492" w:rsidRDefault="00254EC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4193" w:rsidRPr="008A5492" w:rsidRDefault="00A1419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81 ч.</w:t>
            </w:r>
          </w:p>
        </w:tc>
      </w:tr>
      <w:tr w:rsidR="00A859B5" w:rsidRPr="008A5492" w:rsidTr="00071A53">
        <w:trPr>
          <w:trHeight w:val="1163"/>
        </w:trPr>
        <w:tc>
          <w:tcPr>
            <w:tcW w:w="567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рганическая химия</w:t>
            </w:r>
          </w:p>
        </w:tc>
        <w:tc>
          <w:tcPr>
            <w:tcW w:w="2268" w:type="dxa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2009" w:type="dxa"/>
            <w:vMerge/>
          </w:tcPr>
          <w:p w:rsidR="00A859B5" w:rsidRPr="008A5492" w:rsidRDefault="00A859B5" w:rsidP="00681201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59B5" w:rsidRPr="008A5492" w:rsidTr="00071A53">
        <w:trPr>
          <w:trHeight w:val="757"/>
        </w:trPr>
        <w:tc>
          <w:tcPr>
            <w:tcW w:w="567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Химия нефти и газа</w:t>
            </w:r>
          </w:p>
        </w:tc>
        <w:tc>
          <w:tcPr>
            <w:tcW w:w="2268" w:type="dxa"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2009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1A53">
        <w:trPr>
          <w:trHeight w:val="1641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метова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анзиля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мамовна</w:t>
            </w:r>
            <w:proofErr w:type="spellEnd"/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х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1972 г.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ститут им. Кирова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ая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интетического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учука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я: </w:t>
            </w:r>
          </w:p>
          <w:p w:rsidR="00C023E8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женер-технолог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татистика в 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ом анализе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овременные методы аналитической химии в контроле химико-технологических проц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«Химическая технология»</w:t>
            </w:r>
          </w:p>
        </w:tc>
        <w:tc>
          <w:tcPr>
            <w:tcW w:w="2009" w:type="dxa"/>
            <w:vMerge w:val="restart"/>
          </w:tcPr>
          <w:p w:rsidR="00C023E8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42748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кации </w:t>
            </w:r>
            <w:r w:rsidR="00C023E8"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бразов</w:t>
            </w:r>
            <w:r w:rsidR="00C023E8"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="00C023E8"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ные технологии в условиях мног</w:t>
            </w:r>
            <w:r w:rsidR="00C023E8"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="00C023E8"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вневой подгото</w:t>
            </w:r>
            <w:r w:rsidR="00C023E8"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</w:t>
            </w:r>
            <w:r w:rsidR="00C023E8"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и в вузе»,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C023E8"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0 г</w:t>
              </w:r>
            </w:smartTag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(72 ч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873E9" w:rsidRDefault="00E873E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73E9" w:rsidRPr="008A5492" w:rsidRDefault="00427485" w:rsidP="00E873E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ировка)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Испол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овременных спектроскопических методов анализа о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ганических веществ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Default="00E873E9" w:rsidP="00E873E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я а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ческой химии НТЦ П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некам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ф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г.;</w:t>
            </w:r>
          </w:p>
          <w:p w:rsidR="00E873E9" w:rsidRDefault="00E873E9" w:rsidP="00E873E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еменной 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и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ции препод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/45</w:t>
            </w:r>
          </w:p>
        </w:tc>
        <w:tc>
          <w:tcPr>
            <w:tcW w:w="141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3 ВО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1A53"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Физико-химические основы водоподготовки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еплоэнергетика и теплотехника»</w:t>
            </w:r>
          </w:p>
        </w:tc>
        <w:tc>
          <w:tcPr>
            <w:tcW w:w="2009" w:type="dxa"/>
            <w:vMerge/>
          </w:tcPr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1A53"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Аналитическая химия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  <w:p w:rsidR="00C8520D" w:rsidRPr="008A5492" w:rsidRDefault="00C8520D" w:rsidP="00C8520D">
            <w:r w:rsidRPr="008A5492">
              <w:rPr>
                <w:rFonts w:ascii="Times New Roman" w:hAnsi="Times New Roman" w:cs="Times New Roman"/>
                <w:i/>
                <w:sz w:val="24"/>
                <w:szCs w:val="24"/>
              </w:rPr>
              <w:t>18.02.07 Технология производства и п</w:t>
            </w:r>
            <w:r w:rsidRPr="008A549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4"/>
                <w:szCs w:val="24"/>
              </w:rPr>
              <w:t>реработки пласт</w:t>
            </w:r>
            <w:r w:rsidRPr="008A549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4"/>
                <w:szCs w:val="24"/>
              </w:rPr>
              <w:t>ческих масс и эл</w:t>
            </w:r>
            <w:r w:rsidRPr="008A54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меров </w:t>
            </w:r>
            <w:r w:rsidRPr="008A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20D" w:rsidRPr="008A5492" w:rsidRDefault="00C8520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1A53">
        <w:trPr>
          <w:trHeight w:val="911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а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, Химическая 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логия высокомоле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ярных соединений / 2007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Аналитическая химия и физико-химические 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ды анализ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</w:tcPr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023E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и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ции препод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68" w:type="dxa"/>
            <w:vMerge w:val="restart"/>
          </w:tcPr>
          <w:p w:rsidR="00C023E8" w:rsidRPr="008A5492" w:rsidRDefault="006A6D0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254EC5" w:rsidRPr="008A5492" w:rsidRDefault="00254EC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EC5" w:rsidRPr="008A5492" w:rsidRDefault="00254EC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C023E8" w:rsidRPr="008A5492" w:rsidRDefault="00254EC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254EC5" w:rsidRPr="008A5492" w:rsidRDefault="00254EC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EC5" w:rsidRPr="008A5492" w:rsidRDefault="00254EC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EC5" w:rsidRPr="008A5492" w:rsidRDefault="00254EC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5 ч.</w:t>
            </w:r>
          </w:p>
        </w:tc>
      </w:tr>
      <w:tr w:rsidR="00C023E8" w:rsidRPr="008A5492" w:rsidTr="00071A53">
        <w:trPr>
          <w:trHeight w:val="1250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Физико-химические методы анализ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2 «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есурсосберегающие про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»</w:t>
            </w:r>
          </w:p>
        </w:tc>
        <w:tc>
          <w:tcPr>
            <w:tcW w:w="2009" w:type="dxa"/>
            <w:vMerge/>
          </w:tcPr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1A53">
        <w:trPr>
          <w:trHeight w:val="1927"/>
        </w:trPr>
        <w:tc>
          <w:tcPr>
            <w:tcW w:w="56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уриева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ьвира 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урислам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41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  <w:r w:rsidR="006A6D0B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6A6D0B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п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/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2551" w:type="dxa"/>
            <w:vMerge w:val="restart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 1990 г.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ститут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ая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сокомолекулярных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единений 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A859B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-химик-технолог</w:t>
            </w: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оллоидная хим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Физическая хим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Аналитическая химия и физико-химические 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ды анализа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2009" w:type="dxa"/>
            <w:vMerge w:val="restart"/>
          </w:tcPr>
          <w:p w:rsidR="00C023E8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ая переподготовка по программе «Педаг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ка высшей школы», 27.01.97 - 19.06.98;</w:t>
            </w:r>
          </w:p>
          <w:p w:rsidR="00C023E8" w:rsidRDefault="00C023E8" w:rsidP="00681201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еподготовка по программе «Эко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ка и управление на предприятии», 01.09.2000 – 30.06.2001;</w:t>
            </w:r>
          </w:p>
          <w:p w:rsidR="00E873E9" w:rsidRDefault="00E873E9" w:rsidP="00681201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73E9" w:rsidRPr="008A5492" w:rsidRDefault="00427485" w:rsidP="00E873E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ировка)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Испол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овременных спектроскопических методов анализа о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ганических веществ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873E9" w:rsidRDefault="00E873E9" w:rsidP="00E873E9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я а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ческой химии НТЦ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некам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ф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 г.;</w:t>
            </w:r>
          </w:p>
          <w:p w:rsidR="00E873E9" w:rsidRPr="008A5492" w:rsidRDefault="00E873E9" w:rsidP="00E873E9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о пр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амме «Инновац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ател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технологии в высшей школе», 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ЦП и ПКП ФГБОУ ВПО «КН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23E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У», </w:t>
            </w:r>
            <w:r w:rsidR="00C023E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.03.15 – 25.04.15 (72 часа).</w:t>
            </w:r>
          </w:p>
        </w:tc>
        <w:tc>
          <w:tcPr>
            <w:tcW w:w="968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/19</w:t>
            </w:r>
          </w:p>
        </w:tc>
        <w:tc>
          <w:tcPr>
            <w:tcW w:w="1417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254EC5" w:rsidRPr="008A5492" w:rsidRDefault="00254EC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EC5" w:rsidRPr="008A5492" w:rsidRDefault="00254EC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1 СПО</w:t>
            </w:r>
          </w:p>
          <w:p w:rsidR="00254EC5" w:rsidRPr="008A5492" w:rsidRDefault="00254EC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4 ВО</w:t>
            </w:r>
          </w:p>
          <w:p w:rsidR="00254EC5" w:rsidRPr="008A5492" w:rsidRDefault="00254EC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4EC5" w:rsidRPr="008A5492" w:rsidRDefault="00254EC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 ч.</w:t>
            </w:r>
          </w:p>
        </w:tc>
      </w:tr>
      <w:tr w:rsidR="00C023E8" w:rsidRPr="008A5492" w:rsidTr="00071A53">
        <w:trPr>
          <w:trHeight w:val="1268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оллоидная хим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Физическая хим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Аналитическая химия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2009" w:type="dxa"/>
            <w:vMerge/>
          </w:tcPr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1A53"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Физическая химия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2009" w:type="dxa"/>
            <w:vMerge/>
          </w:tcPr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1A53">
        <w:trPr>
          <w:trHeight w:val="620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Физическая и колло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я химия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CE3565" w:rsidRPr="008A5492" w:rsidRDefault="00CE3565" w:rsidP="00CE3565">
            <w:pPr>
              <w:jc w:val="center"/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сс и эластомеров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23E8" w:rsidRPr="008A5492" w:rsidTr="00071A53">
        <w:trPr>
          <w:trHeight w:val="619"/>
        </w:trPr>
        <w:tc>
          <w:tcPr>
            <w:tcW w:w="56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Физическая и колло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я химия</w:t>
            </w:r>
          </w:p>
        </w:tc>
        <w:tc>
          <w:tcPr>
            <w:tcW w:w="2268" w:type="dxa"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2009" w:type="dxa"/>
            <w:vMerge/>
          </w:tcPr>
          <w:p w:rsidR="00C023E8" w:rsidRPr="008A5492" w:rsidRDefault="00C023E8" w:rsidP="00681201">
            <w:pPr>
              <w:tabs>
                <w:tab w:val="left" w:pos="220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23E8" w:rsidRPr="008A5492" w:rsidRDefault="00C023E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23E8" w:rsidRPr="008A5492" w:rsidRDefault="00C023E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7751" w:rsidRPr="008A5492" w:rsidTr="00071A53">
        <w:trPr>
          <w:trHeight w:val="1128"/>
        </w:trPr>
        <w:tc>
          <w:tcPr>
            <w:tcW w:w="567" w:type="dxa"/>
            <w:vMerge w:val="restart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ндырева Елена 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Merge w:val="restart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п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 1986 г.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ашкентский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дена 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вого Красного знамени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ниверситет им. В.И. 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на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Биолог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я: 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и и химии 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Реакционная спос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ь химических сое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ний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рганическая химия</w:t>
            </w:r>
          </w:p>
        </w:tc>
        <w:tc>
          <w:tcPr>
            <w:tcW w:w="2268" w:type="dxa"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2009" w:type="dxa"/>
            <w:vMerge w:val="restart"/>
          </w:tcPr>
          <w:p w:rsidR="00E873E9" w:rsidRPr="008A5492" w:rsidRDefault="00427485" w:rsidP="00E873E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ажировка)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Испол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овременных спектроскопических методов анализа о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ганических веществ</w:t>
            </w:r>
            <w:r w:rsidR="00E873E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E873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873E9" w:rsidRDefault="00E873E9" w:rsidP="00E873E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я а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ческой химии НТЦ ПА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некам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ф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г.;</w:t>
            </w:r>
          </w:p>
          <w:p w:rsidR="00E873E9" w:rsidRDefault="00E873E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487751" w:rsidRDefault="004877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="0042748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"Иннова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технологии в высшей школе",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П и ПКП ФГБОУ ВПО «К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У»,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15 г. (72 ч.)</w:t>
            </w:r>
          </w:p>
          <w:p w:rsidR="00E873E9" w:rsidRDefault="00E873E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73E9" w:rsidRPr="008A5492" w:rsidRDefault="00E873E9" w:rsidP="00E873E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8" w:type="dxa"/>
            <w:vMerge w:val="restart"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9/21</w:t>
            </w:r>
          </w:p>
        </w:tc>
        <w:tc>
          <w:tcPr>
            <w:tcW w:w="1417" w:type="dxa"/>
            <w:vMerge w:val="restart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8A2F4C" w:rsidRPr="008A5492" w:rsidRDefault="008A2F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2F4C" w:rsidRPr="008A5492" w:rsidRDefault="008A2F4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7751" w:rsidRPr="008A5492" w:rsidRDefault="008A2F4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17</w:t>
            </w:r>
            <w:r w:rsidR="0048775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</w:t>
            </w:r>
          </w:p>
          <w:p w:rsidR="008A2F4C" w:rsidRPr="008A5492" w:rsidRDefault="008A2F4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2F4C" w:rsidRPr="008A5492" w:rsidRDefault="008A2F4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2F4C" w:rsidRPr="008A5492" w:rsidRDefault="008A2F4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 ч.</w:t>
            </w:r>
          </w:p>
        </w:tc>
      </w:tr>
      <w:tr w:rsidR="00487751" w:rsidRPr="008A5492" w:rsidTr="00071A53">
        <w:trPr>
          <w:trHeight w:val="1257"/>
        </w:trPr>
        <w:tc>
          <w:tcPr>
            <w:tcW w:w="567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Химия окружающей среды</w:t>
            </w:r>
          </w:p>
        </w:tc>
        <w:tc>
          <w:tcPr>
            <w:tcW w:w="2268" w:type="dxa"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2009" w:type="dxa"/>
            <w:vMerge/>
          </w:tcPr>
          <w:p w:rsidR="00487751" w:rsidRPr="008A5492" w:rsidRDefault="004877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7751" w:rsidRPr="008A5492" w:rsidTr="00071A53">
        <w:trPr>
          <w:trHeight w:val="677"/>
        </w:trPr>
        <w:tc>
          <w:tcPr>
            <w:tcW w:w="567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общей и не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анической химии</w:t>
            </w:r>
          </w:p>
        </w:tc>
        <w:tc>
          <w:tcPr>
            <w:tcW w:w="2268" w:type="dxa"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ного сырья</w:t>
            </w:r>
          </w:p>
        </w:tc>
        <w:tc>
          <w:tcPr>
            <w:tcW w:w="2009" w:type="dxa"/>
            <w:vMerge/>
          </w:tcPr>
          <w:p w:rsidR="00487751" w:rsidRPr="008A5492" w:rsidRDefault="004877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7751" w:rsidRPr="008A5492" w:rsidTr="00071A53">
        <w:trPr>
          <w:trHeight w:val="1197"/>
        </w:trPr>
        <w:tc>
          <w:tcPr>
            <w:tcW w:w="567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Химия</w:t>
            </w:r>
          </w:p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;</w:t>
            </w:r>
          </w:p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4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,</w:t>
            </w:r>
          </w:p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2009" w:type="dxa"/>
            <w:vMerge/>
          </w:tcPr>
          <w:p w:rsidR="00487751" w:rsidRPr="008A5492" w:rsidRDefault="004877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7751" w:rsidRPr="008A5492" w:rsidTr="00487751">
        <w:trPr>
          <w:trHeight w:val="1456"/>
        </w:trPr>
        <w:tc>
          <w:tcPr>
            <w:tcW w:w="567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бщая и неорган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ая химия</w:t>
            </w:r>
          </w:p>
        </w:tc>
        <w:tc>
          <w:tcPr>
            <w:tcW w:w="2268" w:type="dxa"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ий </w:t>
            </w:r>
          </w:p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vMerge/>
          </w:tcPr>
          <w:p w:rsidR="00487751" w:rsidRPr="008A5492" w:rsidRDefault="004877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7751" w:rsidRPr="008A5492" w:rsidTr="00071A53">
        <w:trPr>
          <w:trHeight w:val="1456"/>
        </w:trPr>
        <w:tc>
          <w:tcPr>
            <w:tcW w:w="567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ая химия</w:t>
            </w:r>
          </w:p>
        </w:tc>
        <w:tc>
          <w:tcPr>
            <w:tcW w:w="2268" w:type="dxa"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vMerge/>
          </w:tcPr>
          <w:p w:rsidR="00487751" w:rsidRPr="008A5492" w:rsidRDefault="004877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7751" w:rsidRPr="008A5492" w:rsidRDefault="004877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51" w:rsidRPr="008A5492" w:rsidRDefault="004877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10490" w:rsidRPr="008A5492" w:rsidRDefault="00710490" w:rsidP="00681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0490" w:rsidRPr="008A5492" w:rsidRDefault="00710490" w:rsidP="00681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5CC6" w:rsidRPr="008A5492" w:rsidRDefault="007A5CC6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92">
        <w:rPr>
          <w:rFonts w:ascii="Times New Roman" w:hAnsi="Times New Roman" w:cs="Times New Roman"/>
          <w:b/>
          <w:sz w:val="24"/>
          <w:szCs w:val="24"/>
        </w:rPr>
        <w:t>Кафедра  физического воспитания и спорта</w:t>
      </w:r>
    </w:p>
    <w:p w:rsidR="00035170" w:rsidRPr="008A5492" w:rsidRDefault="00035170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5"/>
        <w:gridCol w:w="992"/>
        <w:gridCol w:w="1417"/>
        <w:gridCol w:w="1134"/>
      </w:tblGrid>
      <w:tr w:rsidR="00071A53" w:rsidRPr="008A5492" w:rsidTr="00071A53">
        <w:trPr>
          <w:trHeight w:val="2385"/>
        </w:trPr>
        <w:tc>
          <w:tcPr>
            <w:tcW w:w="56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степень,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уч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gramEnd"/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071A53" w:rsidRPr="008A5492" w:rsidRDefault="00071A53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071A53" w:rsidRPr="008A5492" w:rsidRDefault="00071A53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5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ой пере-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готовке (при наличии)*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аль-ности</w:t>
            </w:r>
            <w:proofErr w:type="spellEnd"/>
            <w:proofErr w:type="gramEnd"/>
          </w:p>
        </w:tc>
        <w:tc>
          <w:tcPr>
            <w:tcW w:w="141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.штатный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.внештатный (внешний совместитель /почасовая оплата)</w:t>
            </w:r>
          </w:p>
        </w:tc>
        <w:tc>
          <w:tcPr>
            <w:tcW w:w="1134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змер ставки/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582024" w:rsidRPr="008A5492" w:rsidTr="00071A53">
        <w:trPr>
          <w:trHeight w:val="1412"/>
        </w:trPr>
        <w:tc>
          <w:tcPr>
            <w:tcW w:w="567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кусев</w:t>
            </w:r>
            <w:proofErr w:type="spellEnd"/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ведующий кафедрой, доцент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,  1991 г.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гоградский Государс</w:t>
            </w: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й институт физич</w:t>
            </w: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культуры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ь: Физич</w:t>
            </w: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культура и спорт</w:t>
            </w:r>
          </w:p>
          <w:p w:rsidR="00A859B5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024" w:rsidRPr="008A5492" w:rsidRDefault="00A859B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я: преподав</w:t>
            </w: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физической культуры</w:t>
            </w:r>
          </w:p>
        </w:tc>
        <w:tc>
          <w:tcPr>
            <w:tcW w:w="2410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 (элективная дисциплина)</w:t>
            </w:r>
          </w:p>
        </w:tc>
        <w:tc>
          <w:tcPr>
            <w:tcW w:w="2268" w:type="dxa"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о всем направлениям подготовки согласно действующей лицензии</w:t>
            </w:r>
          </w:p>
        </w:tc>
        <w:tc>
          <w:tcPr>
            <w:tcW w:w="1985" w:type="dxa"/>
          </w:tcPr>
          <w:p w:rsidR="00582024" w:rsidRPr="008A5492" w:rsidRDefault="0058202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48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2748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"Иннова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технологии в высшей школе",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ЦП и ПКП ФГБОУ ВПО «КНИТУ»,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15 г. (72 ч.)</w:t>
            </w:r>
          </w:p>
        </w:tc>
        <w:tc>
          <w:tcPr>
            <w:tcW w:w="992" w:type="dxa"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2/14</w:t>
            </w:r>
          </w:p>
        </w:tc>
        <w:tc>
          <w:tcPr>
            <w:tcW w:w="1417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49 ВО</w:t>
            </w: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1 СПО</w:t>
            </w:r>
          </w:p>
        </w:tc>
      </w:tr>
      <w:tr w:rsidR="00CE3565" w:rsidRPr="008A5492" w:rsidTr="00071A53">
        <w:tc>
          <w:tcPr>
            <w:tcW w:w="56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ягин</w:t>
            </w:r>
            <w:proofErr w:type="spellEnd"/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</w:tcPr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02 г.</w:t>
            </w: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ерситет, Нижнекамский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й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</w:t>
            </w: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ированные системы об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отки информации и управления</w:t>
            </w: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  <w:p w:rsidR="00CE3565" w:rsidRPr="008A5492" w:rsidRDefault="00CE3565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изическая культура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 (элективная дисциплина)</w:t>
            </w:r>
          </w:p>
        </w:tc>
        <w:tc>
          <w:tcPr>
            <w:tcW w:w="2268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о всем направлениям подготовки согласно действующей лицензии</w:t>
            </w:r>
          </w:p>
        </w:tc>
        <w:tc>
          <w:tcPr>
            <w:tcW w:w="1985" w:type="dxa"/>
          </w:tcPr>
          <w:p w:rsidR="00CE3565" w:rsidRPr="008A5492" w:rsidRDefault="0042748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"Иннов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онные образов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е технологии в высшей школе", </w:t>
            </w:r>
            <w:r w:rsidR="00CE3565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ЦП и ПКП ФГБОУ ВПО «КНИТУ», </w:t>
            </w:r>
            <w:r w:rsidR="00CE356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5 г. (72 ч.)</w:t>
            </w:r>
          </w:p>
        </w:tc>
        <w:tc>
          <w:tcPr>
            <w:tcW w:w="992" w:type="dxa"/>
          </w:tcPr>
          <w:p w:rsidR="00CE3565" w:rsidRPr="008A5492" w:rsidRDefault="006A6D0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CE3565" w:rsidRPr="008A5492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417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8A2F4C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CE3565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  <w:p w:rsidR="00CE3565" w:rsidRPr="008A5492" w:rsidRDefault="008A2F4C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CE3565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</w:p>
        </w:tc>
      </w:tr>
      <w:tr w:rsidR="00582024" w:rsidRPr="008A5492" w:rsidTr="00071A53">
        <w:tc>
          <w:tcPr>
            <w:tcW w:w="567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ягина</w:t>
            </w:r>
            <w:proofErr w:type="spellEnd"/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</w:t>
            </w: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99  г.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мский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 Физ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ая культура и спорт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Физическая культура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Физическая культура (элективная дисциплина)</w:t>
            </w:r>
          </w:p>
        </w:tc>
        <w:tc>
          <w:tcPr>
            <w:tcW w:w="2268" w:type="dxa"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о всем направлениям подготовки согласно действующей лицензии</w:t>
            </w:r>
          </w:p>
        </w:tc>
        <w:tc>
          <w:tcPr>
            <w:tcW w:w="1985" w:type="dxa"/>
          </w:tcPr>
          <w:p w:rsidR="00582024" w:rsidRPr="008A5492" w:rsidRDefault="0042748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п</w:t>
            </w:r>
            <w:r w:rsidR="0058202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</w:t>
            </w:r>
            <w:r w:rsidR="0058202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58202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"Иннов</w:t>
            </w:r>
            <w:r w:rsidR="0058202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8202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онные образов</w:t>
            </w:r>
            <w:r w:rsidR="0058202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8202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е технологии в высшей школе", </w:t>
            </w:r>
            <w:r w:rsidR="00582024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ЦП и ПКП ФГБОУ ВПО «КНИТУ», </w:t>
            </w:r>
            <w:r w:rsidR="0058202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15 г. (72 ч.)</w:t>
            </w:r>
          </w:p>
        </w:tc>
        <w:tc>
          <w:tcPr>
            <w:tcW w:w="992" w:type="dxa"/>
          </w:tcPr>
          <w:p w:rsidR="00582024" w:rsidRPr="008A5492" w:rsidRDefault="006A6D0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82024" w:rsidRPr="008A549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582024" w:rsidRPr="008A5492" w:rsidRDefault="008A2F4C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2024" w:rsidRPr="008A5492" w:rsidRDefault="008A2F4C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582024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6 СПО</w:t>
            </w:r>
          </w:p>
        </w:tc>
      </w:tr>
      <w:tr w:rsidR="00D9054E" w:rsidRPr="008A5492" w:rsidTr="00071A53">
        <w:tc>
          <w:tcPr>
            <w:tcW w:w="567" w:type="dxa"/>
          </w:tcPr>
          <w:p w:rsidR="00D9054E" w:rsidRPr="008A5492" w:rsidRDefault="00D9054E" w:rsidP="000C0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9054E" w:rsidRPr="008A5492" w:rsidRDefault="00D9054E" w:rsidP="000C0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срафило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а </w:t>
            </w:r>
          </w:p>
          <w:p w:rsidR="00D9054E" w:rsidRPr="008A5492" w:rsidRDefault="00D9054E" w:rsidP="000C0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</w:tcPr>
          <w:p w:rsidR="00D9054E" w:rsidRPr="008A5492" w:rsidRDefault="00D9054E" w:rsidP="000C0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</w:tcPr>
          <w:p w:rsidR="00D9054E" w:rsidRPr="008A5492" w:rsidRDefault="00D9054E" w:rsidP="000C04E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Елабужский</w:t>
            </w:r>
            <w:proofErr w:type="spellEnd"/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сударс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венный педагогический институт /1984</w:t>
            </w:r>
          </w:p>
          <w:p w:rsidR="00D9054E" w:rsidRPr="008A5492" w:rsidRDefault="00D9054E" w:rsidP="000C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ный педагогический ун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верситет / 1994</w:t>
            </w:r>
          </w:p>
          <w:p w:rsidR="00D9054E" w:rsidRPr="008A5492" w:rsidRDefault="00D9054E" w:rsidP="000C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54E" w:rsidRPr="008A5492" w:rsidRDefault="00D9054E" w:rsidP="000C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9054E" w:rsidRPr="008A5492" w:rsidRDefault="00D9054E" w:rsidP="000C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Физическая культура</w:t>
            </w:r>
          </w:p>
          <w:p w:rsidR="00D9054E" w:rsidRPr="008A5492" w:rsidRDefault="00D9054E" w:rsidP="000C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Физическая культура (элективная дисциплина)</w:t>
            </w:r>
          </w:p>
        </w:tc>
        <w:tc>
          <w:tcPr>
            <w:tcW w:w="2268" w:type="dxa"/>
          </w:tcPr>
          <w:p w:rsidR="00D9054E" w:rsidRPr="008A5492" w:rsidRDefault="00D9054E" w:rsidP="000C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1985" w:type="dxa"/>
          </w:tcPr>
          <w:p w:rsidR="00D9054E" w:rsidRPr="008A5492" w:rsidRDefault="00D9054E" w:rsidP="000C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раткосрочное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Педа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ое мастерство преподавателей высшей школы», 2015 г. /72 ч.</w:t>
            </w:r>
          </w:p>
        </w:tc>
        <w:tc>
          <w:tcPr>
            <w:tcW w:w="992" w:type="dxa"/>
          </w:tcPr>
          <w:p w:rsidR="00D9054E" w:rsidRPr="008A5492" w:rsidRDefault="006A6D0B" w:rsidP="000C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D9054E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D9054E" w:rsidRPr="008A5492" w:rsidRDefault="00D9054E" w:rsidP="000C0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асовая </w:t>
            </w:r>
          </w:p>
          <w:p w:rsidR="00D9054E" w:rsidRPr="008A5492" w:rsidRDefault="00D9054E" w:rsidP="000C04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054E" w:rsidRPr="008A5492" w:rsidRDefault="00D9054E" w:rsidP="000C0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76 ч.</w:t>
            </w:r>
          </w:p>
        </w:tc>
      </w:tr>
    </w:tbl>
    <w:p w:rsidR="007A5CC6" w:rsidRPr="008A5492" w:rsidRDefault="007A5CC6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31D0" w:rsidRPr="008A5492" w:rsidRDefault="001631D0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92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AC642F" w:rsidRPr="008A5492">
        <w:rPr>
          <w:rFonts w:ascii="Times New Roman" w:hAnsi="Times New Roman" w:cs="Times New Roman"/>
          <w:b/>
          <w:sz w:val="24"/>
          <w:szCs w:val="24"/>
        </w:rPr>
        <w:t>т</w:t>
      </w:r>
      <w:r w:rsidRPr="008A5492">
        <w:rPr>
          <w:rFonts w:ascii="Times New Roman" w:hAnsi="Times New Roman" w:cs="Times New Roman"/>
          <w:b/>
          <w:sz w:val="24"/>
          <w:szCs w:val="24"/>
        </w:rPr>
        <w:t>ехники и физики низких температур</w:t>
      </w:r>
    </w:p>
    <w:p w:rsidR="001631D0" w:rsidRPr="008A5492" w:rsidRDefault="001631D0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45"/>
        <w:gridCol w:w="1980"/>
        <w:gridCol w:w="1020"/>
        <w:gridCol w:w="1417"/>
        <w:gridCol w:w="1134"/>
      </w:tblGrid>
      <w:tr w:rsidR="00071A53" w:rsidRPr="008A5492" w:rsidTr="00071A53">
        <w:trPr>
          <w:trHeight w:val="2573"/>
        </w:trPr>
        <w:tc>
          <w:tcPr>
            <w:tcW w:w="56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степень,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уч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gramEnd"/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071A53" w:rsidRPr="008A5492" w:rsidRDefault="00071A53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071A53" w:rsidRPr="008A5492" w:rsidRDefault="00071A53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45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правления под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ки, по которым 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ет обучение</w:t>
            </w:r>
          </w:p>
        </w:tc>
        <w:tc>
          <w:tcPr>
            <w:tcW w:w="1980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альной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ре-подготовке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*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-альнос-ти</w:t>
            </w:r>
            <w:proofErr w:type="spellEnd"/>
          </w:p>
        </w:tc>
        <w:tc>
          <w:tcPr>
            <w:tcW w:w="141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. штатный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(в том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, внутренний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-тель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змер ставки/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582024" w:rsidRPr="008A5492" w:rsidTr="00071A53">
        <w:trPr>
          <w:trHeight w:val="139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агдеев 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Айрат 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диевич</w:t>
            </w:r>
            <w:proofErr w:type="spellEnd"/>
          </w:p>
        </w:tc>
        <w:tc>
          <w:tcPr>
            <w:tcW w:w="1418" w:type="dxa"/>
            <w:vMerge w:val="restart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екан,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кафедрой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/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582024" w:rsidRPr="008A5492" w:rsidRDefault="00582024" w:rsidP="00872A4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химико-технологический институт, Вакуумная техника эл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рофизических установок / 1983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изводственная практик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пло- и хладотехник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ждисциплинарный экзамен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е», ЦП и ПКП ФГБОУ ВПО «КНИТУ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5492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(72 ч.)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A6D0B"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A6D0B" w:rsidRPr="008A549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024" w:rsidRPr="008A5492" w:rsidTr="00071A53">
        <w:tc>
          <w:tcPr>
            <w:tcW w:w="56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ическая термо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мика и теплотехника</w:t>
            </w:r>
          </w:p>
        </w:tc>
        <w:tc>
          <w:tcPr>
            <w:tcW w:w="2245" w:type="dxa"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 Химическая технология</w:t>
            </w:r>
          </w:p>
        </w:tc>
        <w:tc>
          <w:tcPr>
            <w:tcW w:w="1980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024" w:rsidRPr="008A5492" w:rsidTr="00071A53">
        <w:tc>
          <w:tcPr>
            <w:tcW w:w="56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пломассообмен</w:t>
            </w:r>
            <w:proofErr w:type="spellEnd"/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0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024" w:rsidRPr="008A5492" w:rsidTr="00071A53">
        <w:trPr>
          <w:trHeight w:val="960"/>
        </w:trPr>
        <w:tc>
          <w:tcPr>
            <w:tcW w:w="56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Термодинамик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Теплотехнический э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римент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</w:tc>
        <w:tc>
          <w:tcPr>
            <w:tcW w:w="1980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024" w:rsidRPr="008A5492" w:rsidTr="00071A53">
        <w:tc>
          <w:tcPr>
            <w:tcW w:w="56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Термодинамика и 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вы теплопередачи</w:t>
            </w:r>
          </w:p>
        </w:tc>
        <w:tc>
          <w:tcPr>
            <w:tcW w:w="2245" w:type="dxa"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о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0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024" w:rsidRPr="008A5492" w:rsidTr="00071A53">
        <w:tc>
          <w:tcPr>
            <w:tcW w:w="56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ая термо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мика</w:t>
            </w:r>
          </w:p>
        </w:tc>
        <w:tc>
          <w:tcPr>
            <w:tcW w:w="2245" w:type="dxa"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.</w:t>
            </w:r>
          </w:p>
        </w:tc>
        <w:tc>
          <w:tcPr>
            <w:tcW w:w="1980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024" w:rsidRPr="008A5492" w:rsidTr="00071A53">
        <w:tc>
          <w:tcPr>
            <w:tcW w:w="56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Теплотехника</w:t>
            </w:r>
          </w:p>
        </w:tc>
        <w:tc>
          <w:tcPr>
            <w:tcW w:w="2245" w:type="dxa"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0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2024" w:rsidRPr="008A5492" w:rsidRDefault="0058202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2024" w:rsidRPr="008A5492" w:rsidRDefault="0058202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AA7" w:rsidRPr="008A5492" w:rsidTr="00071A53">
        <w:tc>
          <w:tcPr>
            <w:tcW w:w="567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фият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химико-технологический институт, Машины и аппараты 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ческих производств/ 1983</w:t>
            </w:r>
          </w:p>
        </w:tc>
        <w:tc>
          <w:tcPr>
            <w:tcW w:w="2410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женерная графика</w:t>
            </w:r>
          </w:p>
        </w:tc>
        <w:tc>
          <w:tcPr>
            <w:tcW w:w="2245" w:type="dxa"/>
          </w:tcPr>
          <w:p w:rsidR="00487751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1 Химическая технология </w:t>
            </w:r>
          </w:p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</w:t>
            </w:r>
          </w:p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энергетика и электротехника</w:t>
            </w:r>
          </w:p>
          <w:p w:rsidR="00487751" w:rsidRPr="008A5492" w:rsidRDefault="00487751" w:rsidP="00487751">
            <w:pPr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2.07 Технология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A66AA7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вышение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е», ЦП и ПКП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ПО «КНИТУ», 2014 г.  (72 ч.);</w:t>
            </w:r>
          </w:p>
          <w:p w:rsidR="00427485" w:rsidRPr="008A5492" w:rsidRDefault="0042748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«Сов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нное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о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ие: технологии и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ватик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, ИППК Корпоративного института КНИТУ – КАИ, 2015 г., (72 ч.)</w:t>
            </w:r>
          </w:p>
        </w:tc>
        <w:tc>
          <w:tcPr>
            <w:tcW w:w="1020" w:type="dxa"/>
            <w:vMerge w:val="restart"/>
          </w:tcPr>
          <w:p w:rsidR="00A66AA7" w:rsidRPr="008A5492" w:rsidRDefault="006A6D0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A66AA7" w:rsidRPr="008A5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</w:t>
            </w:r>
          </w:p>
        </w:tc>
        <w:tc>
          <w:tcPr>
            <w:tcW w:w="1417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AA7" w:rsidRPr="008A5492" w:rsidRDefault="00A66AA7" w:rsidP="002A58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AA7" w:rsidRPr="008A5492" w:rsidTr="00071A53">
        <w:tc>
          <w:tcPr>
            <w:tcW w:w="567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женерная и комп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рная графика</w:t>
            </w:r>
          </w:p>
        </w:tc>
        <w:tc>
          <w:tcPr>
            <w:tcW w:w="2245" w:type="dxa"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0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AA7" w:rsidRPr="008A5492" w:rsidTr="00071A53">
        <w:tc>
          <w:tcPr>
            <w:tcW w:w="567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ркова</w:t>
            </w: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91 г.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химико -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ческий институт им. С.М.Кирова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зация технологических процессов и производств 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 по автоматике</w:t>
            </w: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Инженерная графика</w:t>
            </w:r>
          </w:p>
        </w:tc>
        <w:tc>
          <w:tcPr>
            <w:tcW w:w="2245" w:type="dxa"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о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0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», ЦП и ПКП ФГБОУ ВПО «КНИТУ», 2015 г. (72 ч.)</w:t>
            </w:r>
          </w:p>
        </w:tc>
        <w:tc>
          <w:tcPr>
            <w:tcW w:w="1020" w:type="dxa"/>
            <w:vMerge w:val="restart"/>
          </w:tcPr>
          <w:p w:rsidR="00A66AA7" w:rsidRPr="008A5492" w:rsidRDefault="006A6D0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66AA7" w:rsidRPr="008A5492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134" w:type="dxa"/>
            <w:vMerge w:val="restart"/>
          </w:tcPr>
          <w:p w:rsidR="00A66AA7" w:rsidRPr="008A5492" w:rsidRDefault="002A584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A66AA7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AA7" w:rsidRPr="008A5492" w:rsidTr="00071A53">
        <w:tc>
          <w:tcPr>
            <w:tcW w:w="567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Начертательная г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трия и инженерная графика</w:t>
            </w:r>
          </w:p>
        </w:tc>
        <w:tc>
          <w:tcPr>
            <w:tcW w:w="2245" w:type="dxa"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</w:tc>
        <w:tc>
          <w:tcPr>
            <w:tcW w:w="1980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AA7" w:rsidRPr="008A5492" w:rsidTr="00071A53">
        <w:tc>
          <w:tcPr>
            <w:tcW w:w="567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Начертательная гео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2A4C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рия,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женерная и к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ьютерная графика</w:t>
            </w:r>
          </w:p>
        </w:tc>
        <w:tc>
          <w:tcPr>
            <w:tcW w:w="2245" w:type="dxa"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0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AA7" w:rsidRPr="008A5492" w:rsidTr="00071A53">
        <w:tc>
          <w:tcPr>
            <w:tcW w:w="567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Инженерная и ком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ютерная графика</w:t>
            </w:r>
          </w:p>
        </w:tc>
        <w:tc>
          <w:tcPr>
            <w:tcW w:w="2245" w:type="dxa"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0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AA7" w:rsidRPr="008A5492" w:rsidTr="00071A53">
        <w:tc>
          <w:tcPr>
            <w:tcW w:w="567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тандартизация и се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тификация продуктов питания</w:t>
            </w: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Метрология, стандарт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зация и сертификация</w:t>
            </w:r>
          </w:p>
        </w:tc>
        <w:tc>
          <w:tcPr>
            <w:tcW w:w="2245" w:type="dxa"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</w:tc>
        <w:tc>
          <w:tcPr>
            <w:tcW w:w="1980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AA7" w:rsidRPr="008A5492" w:rsidTr="00071A53">
        <w:tc>
          <w:tcPr>
            <w:tcW w:w="567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ухаметчин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иля</w:t>
            </w:r>
            <w:proofErr w:type="spellEnd"/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мановна</w:t>
            </w:r>
            <w:proofErr w:type="spellEnd"/>
          </w:p>
        </w:tc>
        <w:tc>
          <w:tcPr>
            <w:tcW w:w="1418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цент </w:t>
            </w: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б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университет им. 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на, биолог-биохимик / 1993</w:t>
            </w:r>
          </w:p>
        </w:tc>
        <w:tc>
          <w:tcPr>
            <w:tcW w:w="2410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иохим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иолог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бщая технология 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щевых производств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сследовательская 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дико-биологические требования и санитарные нормы качества прод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питан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ологические 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бавки и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лучшители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продуктов питания из раститель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 сырь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ищевая микроби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Пищевая хим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Введение в технологию продуктов питан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Система менеджмента качества безопасности пищевой продукции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Физико-химические методы анализа прод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питания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Физико-химические основы и общие прин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ы переработки ра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ого сырья</w:t>
            </w:r>
          </w:p>
        </w:tc>
        <w:tc>
          <w:tcPr>
            <w:tcW w:w="2245" w:type="dxa"/>
          </w:tcPr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льного сырья.</w:t>
            </w:r>
          </w:p>
        </w:tc>
        <w:tc>
          <w:tcPr>
            <w:tcW w:w="1980" w:type="dxa"/>
          </w:tcPr>
          <w:p w:rsidR="00A66AA7" w:rsidRPr="008A5492" w:rsidRDefault="00A66AA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вышение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ционные обра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», ЦП и ПКП ФГБОУ ВПО «КНИТУ», 2014 г. (72 ч.)</w:t>
            </w:r>
          </w:p>
        </w:tc>
        <w:tc>
          <w:tcPr>
            <w:tcW w:w="1020" w:type="dxa"/>
          </w:tcPr>
          <w:p w:rsidR="00A66AA7" w:rsidRPr="008A5492" w:rsidRDefault="007F2BF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A66AA7" w:rsidRPr="008A5492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417" w:type="dxa"/>
          </w:tcPr>
          <w:p w:rsidR="00A66AA7" w:rsidRPr="008A5492" w:rsidRDefault="002A584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66AA7" w:rsidRPr="008A5492">
              <w:rPr>
                <w:rFonts w:ascii="Times New Roman" w:hAnsi="Times New Roman" w:cs="Times New Roman"/>
                <w:sz w:val="20"/>
                <w:szCs w:val="20"/>
              </w:rPr>
              <w:t>татный</w:t>
            </w:r>
          </w:p>
          <w:p w:rsidR="002A5841" w:rsidRPr="008A5492" w:rsidRDefault="002A584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841" w:rsidRPr="008A5492" w:rsidRDefault="002A584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асовая</w:t>
            </w:r>
          </w:p>
        </w:tc>
        <w:tc>
          <w:tcPr>
            <w:tcW w:w="1134" w:type="dxa"/>
          </w:tcPr>
          <w:p w:rsidR="00A66AA7" w:rsidRPr="008A5492" w:rsidRDefault="002A584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  <w:r w:rsidR="00A66AA7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  <w:p w:rsidR="002A5841" w:rsidRPr="008A5492" w:rsidRDefault="002A584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841" w:rsidRPr="008A5492" w:rsidRDefault="002A584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ч.</w:t>
            </w:r>
          </w:p>
          <w:p w:rsidR="00A66AA7" w:rsidRPr="008A5492" w:rsidRDefault="00A66AA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rPr>
          <w:trHeight w:val="1212"/>
        </w:trPr>
        <w:tc>
          <w:tcPr>
            <w:tcW w:w="567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лим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алгатовна</w:t>
            </w:r>
            <w:proofErr w:type="spellEnd"/>
          </w:p>
        </w:tc>
        <w:tc>
          <w:tcPr>
            <w:tcW w:w="1418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доцент/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.т.н./-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8 г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ий уни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итет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Техника и физика низких температур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3D-проектирова-ние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ы обработки инф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ции и управления»</w:t>
            </w:r>
          </w:p>
        </w:tc>
        <w:tc>
          <w:tcPr>
            <w:tcW w:w="1980" w:type="dxa"/>
            <w:vMerge w:val="restart"/>
          </w:tcPr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1020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/7</w:t>
            </w:r>
          </w:p>
        </w:tc>
        <w:tc>
          <w:tcPr>
            <w:tcW w:w="1417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20 ч.</w:t>
            </w:r>
          </w:p>
        </w:tc>
      </w:tr>
      <w:tr w:rsidR="00530ED8" w:rsidRPr="008A5492" w:rsidTr="00071A53">
        <w:trPr>
          <w:trHeight w:val="1211"/>
        </w:trPr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омпьютерная графика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о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,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0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ED8" w:rsidRPr="008A5492" w:rsidTr="00071A53"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женерная и комп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рная графика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0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Холодильное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ое оборудование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</w:tc>
        <w:tc>
          <w:tcPr>
            <w:tcW w:w="1980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плофизические ос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ы низкотемпературной техники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</w:tc>
        <w:tc>
          <w:tcPr>
            <w:tcW w:w="1980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женерная графика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о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0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Основы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плохладо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электротех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ка.</w:t>
            </w:r>
          </w:p>
        </w:tc>
        <w:tc>
          <w:tcPr>
            <w:tcW w:w="1980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960275">
        <w:trPr>
          <w:trHeight w:val="1860"/>
        </w:trPr>
        <w:tc>
          <w:tcPr>
            <w:tcW w:w="567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агдеева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аидовна</w:t>
            </w:r>
            <w:proofErr w:type="spellEnd"/>
          </w:p>
        </w:tc>
        <w:tc>
          <w:tcPr>
            <w:tcW w:w="1418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.п.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/ -</w:t>
            </w:r>
          </w:p>
        </w:tc>
        <w:tc>
          <w:tcPr>
            <w:tcW w:w="2551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3 г.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Московский гуманитарн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 xml:space="preserve"> экономическ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Институт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Психол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гия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преподав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ель психологии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Защита интеллектуал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ой собственности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дование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530ED8" w:rsidRPr="008A5492" w:rsidRDefault="00530ED8" w:rsidP="0068120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е», ЦП и ПКП ФГБОУ ВПО «КНИТУ»,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5492">
                <w:rPr>
                  <w:rFonts w:ascii="Times New Roman" w:hAnsi="Times New Roman" w:cs="Times New Roman"/>
                  <w:sz w:val="20"/>
                  <w:szCs w:val="20"/>
                </w:rPr>
                <w:t>2014 г</w:t>
              </w:r>
            </w:smartTag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(72 ч.)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427485" w:rsidP="00B55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ФГБОУ ВПО "Рус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>ская государс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ая академия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теллектуальной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", программа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"Управление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теллек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ьную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и их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м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ализация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>", 2015 г.</w:t>
            </w:r>
          </w:p>
          <w:p w:rsidR="00530ED8" w:rsidRPr="008A5492" w:rsidRDefault="00530ED8" w:rsidP="00B55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108 ч.)</w:t>
            </w:r>
          </w:p>
          <w:p w:rsidR="00530ED8" w:rsidRPr="008A5492" w:rsidRDefault="00530ED8" w:rsidP="00B55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427485" w:rsidP="00B55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иплом о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иональной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готовке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>Техно-сферная</w:t>
            </w:r>
            <w:proofErr w:type="spellEnd"/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530ED8" w:rsidRPr="008A5492">
              <w:rPr>
                <w:rFonts w:ascii="Times New Roman" w:hAnsi="Times New Roman" w:cs="Times New Roman"/>
                <w:sz w:val="20"/>
                <w:szCs w:val="20"/>
              </w:rPr>
              <w:t>», ИДПО ФГБОУ ВПО «КНИТУ»/</w:t>
            </w:r>
          </w:p>
          <w:p w:rsidR="00530ED8" w:rsidRPr="008A5492" w:rsidRDefault="00530ED8" w:rsidP="00B55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20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1/10</w:t>
            </w:r>
          </w:p>
        </w:tc>
        <w:tc>
          <w:tcPr>
            <w:tcW w:w="1417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ешн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rPr>
          <w:trHeight w:val="1859"/>
        </w:trPr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Патентоведение</w:t>
            </w:r>
            <w:proofErr w:type="spellEnd"/>
            <w:r w:rsidRPr="008A5492">
              <w:rPr>
                <w:rFonts w:ascii="Times New Roman" w:hAnsi="Times New Roman"/>
                <w:sz w:val="20"/>
                <w:szCs w:val="20"/>
              </w:rPr>
              <w:t xml:space="preserve"> эл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роэнергетике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3.04.02 Электроэн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</w:tc>
        <w:tc>
          <w:tcPr>
            <w:tcW w:w="1980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rPr>
          <w:trHeight w:val="3530"/>
        </w:trPr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атентоведение</w:t>
            </w:r>
            <w:proofErr w:type="spellEnd"/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о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.</w:t>
            </w:r>
          </w:p>
        </w:tc>
        <w:tc>
          <w:tcPr>
            <w:tcW w:w="1980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c>
          <w:tcPr>
            <w:tcW w:w="56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лоус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судар-ственны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-гически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ниверси-тет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, Химическая технология переработки пластических масс и эластомеров / 2001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женерная графика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еменной 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1020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/10</w:t>
            </w:r>
          </w:p>
        </w:tc>
        <w:tc>
          <w:tcPr>
            <w:tcW w:w="141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5 ч.</w:t>
            </w:r>
          </w:p>
        </w:tc>
      </w:tr>
      <w:tr w:rsidR="00530ED8" w:rsidRPr="008A5492" w:rsidTr="00071A53">
        <w:tc>
          <w:tcPr>
            <w:tcW w:w="56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ревозщ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циона-ль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сследова-тельски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-чески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Технология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дук-ции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и обществе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 питания / 2013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ологическое о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удование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</w:tc>
        <w:tc>
          <w:tcPr>
            <w:tcW w:w="1980" w:type="dxa"/>
          </w:tcPr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1020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1417" w:type="dxa"/>
          </w:tcPr>
          <w:p w:rsidR="00530ED8" w:rsidRPr="008A5492" w:rsidRDefault="00530ED8" w:rsidP="000C0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530ED8" w:rsidRPr="008A5492" w:rsidRDefault="00530ED8" w:rsidP="000C0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0 ч.</w:t>
            </w:r>
          </w:p>
        </w:tc>
      </w:tr>
      <w:tr w:rsidR="00530ED8" w:rsidRPr="008A5492" w:rsidTr="00071A53">
        <w:tc>
          <w:tcPr>
            <w:tcW w:w="56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кторук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ла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ана</w:t>
            </w:r>
            <w:proofErr w:type="spellEnd"/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, ОАО «Н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камский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лебоком-бинат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, гл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30ED8" w:rsidRPr="008A5492" w:rsidRDefault="00530ED8" w:rsidP="00872A4C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ий технолог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й институт пищевой </w:t>
            </w:r>
            <w:proofErr w:type="spellStart"/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омыш-ленности</w:t>
            </w:r>
            <w:proofErr w:type="spellEnd"/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, Тех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я хлебопекарного, кондитерского и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карон-ного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дства / 1981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ектирование пр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иятий отрасли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член ГЭК 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ного сырья</w:t>
            </w:r>
          </w:p>
        </w:tc>
        <w:tc>
          <w:tcPr>
            <w:tcW w:w="1980" w:type="dxa"/>
          </w:tcPr>
          <w:p w:rsidR="00530ED8" w:rsidRPr="008A5492" w:rsidRDefault="00427485" w:rsidP="004274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с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минар: «Качес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 муки и актуал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е вопросы хлебопеч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», Санкт -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рбург 2014</w:t>
            </w:r>
          </w:p>
        </w:tc>
        <w:tc>
          <w:tcPr>
            <w:tcW w:w="1020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2/31</w:t>
            </w:r>
          </w:p>
        </w:tc>
        <w:tc>
          <w:tcPr>
            <w:tcW w:w="141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асовая </w:t>
            </w:r>
          </w:p>
        </w:tc>
        <w:tc>
          <w:tcPr>
            <w:tcW w:w="1134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530ED8" w:rsidRPr="008A5492" w:rsidTr="00071A53">
        <w:tc>
          <w:tcPr>
            <w:tcW w:w="56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итдико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мира</w:t>
            </w:r>
            <w:proofErr w:type="spellEnd"/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аиздам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ОП «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им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, 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еститель директора по организации обществен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 питания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судар-ственный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-гический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ниверси-тет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, Экономика и управление на предприятии / 2004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едседатель ГЭК</w:t>
            </w:r>
          </w:p>
        </w:tc>
        <w:tc>
          <w:tcPr>
            <w:tcW w:w="2245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ного сырья</w:t>
            </w:r>
          </w:p>
        </w:tc>
        <w:tc>
          <w:tcPr>
            <w:tcW w:w="198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4/30</w:t>
            </w:r>
          </w:p>
        </w:tc>
        <w:tc>
          <w:tcPr>
            <w:tcW w:w="141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асовая </w:t>
            </w:r>
          </w:p>
        </w:tc>
        <w:tc>
          <w:tcPr>
            <w:tcW w:w="1134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631D0" w:rsidRPr="008A5492" w:rsidRDefault="001631D0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7F1" w:rsidRPr="008A5492" w:rsidRDefault="00AB4344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92">
        <w:rPr>
          <w:rFonts w:ascii="Times New Roman" w:hAnsi="Times New Roman" w:cs="Times New Roman"/>
          <w:b/>
          <w:sz w:val="24"/>
          <w:szCs w:val="24"/>
        </w:rPr>
        <w:t>К</w:t>
      </w:r>
      <w:r w:rsidR="00D027F1" w:rsidRPr="008A5492">
        <w:rPr>
          <w:rFonts w:ascii="Times New Roman" w:hAnsi="Times New Roman" w:cs="Times New Roman"/>
          <w:b/>
          <w:sz w:val="24"/>
          <w:szCs w:val="24"/>
        </w:rPr>
        <w:t xml:space="preserve">афедра </w:t>
      </w:r>
      <w:r w:rsidRPr="008A5492">
        <w:rPr>
          <w:rFonts w:ascii="Times New Roman" w:hAnsi="Times New Roman" w:cs="Times New Roman"/>
          <w:b/>
          <w:sz w:val="24"/>
          <w:szCs w:val="24"/>
        </w:rPr>
        <w:t>машин и аппаратов химических производств</w:t>
      </w:r>
    </w:p>
    <w:p w:rsidR="00D027F1" w:rsidRPr="008A5492" w:rsidRDefault="00D027F1" w:rsidP="00681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993"/>
        <w:gridCol w:w="1417"/>
        <w:gridCol w:w="1134"/>
      </w:tblGrid>
      <w:tr w:rsidR="00071A53" w:rsidRPr="008A5492" w:rsidTr="00071A53">
        <w:trPr>
          <w:trHeight w:val="3220"/>
        </w:trPr>
        <w:tc>
          <w:tcPr>
            <w:tcW w:w="56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степень,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уч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gramEnd"/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071A53" w:rsidRPr="008A5492" w:rsidRDefault="00071A53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071A53" w:rsidRPr="008A5492" w:rsidRDefault="00071A53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071A53" w:rsidRPr="008A5492" w:rsidRDefault="00071A5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ой пере-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готовке (при наличии)*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бщий стаж работы/ стаж работы по с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. штатный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змер ставки/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личе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 часов</w:t>
            </w:r>
          </w:p>
        </w:tc>
      </w:tr>
      <w:tr w:rsidR="002808FE" w:rsidRPr="008A5492" w:rsidTr="00071A53">
        <w:trPr>
          <w:trHeight w:val="1700"/>
        </w:trPr>
        <w:tc>
          <w:tcPr>
            <w:tcW w:w="567" w:type="dxa"/>
            <w:vMerge w:val="restart"/>
          </w:tcPr>
          <w:p w:rsidR="002808FE" w:rsidRPr="008A5492" w:rsidRDefault="002808F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абанаев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дар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рифович</w:t>
            </w:r>
            <w:proofErr w:type="spellEnd"/>
          </w:p>
        </w:tc>
        <w:tc>
          <w:tcPr>
            <w:tcW w:w="1418" w:type="dxa"/>
            <w:vMerge w:val="restart"/>
          </w:tcPr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и.о. зав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ующего к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федрой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.т.н./</w:t>
            </w: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1990 г.</w:t>
            </w: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химико-технологический институт</w:t>
            </w: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Физика</w:t>
            </w: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-физ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Современные п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граммные комплексы для расчета оборудования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Компьютерные тех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логии в машиностроении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ВКР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Основы научных 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ледований, организация и планирование эксп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римент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Моделирование тех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логических процессов в химии и нефтехимии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Автоматизированная обработка эксперим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альных данных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Механика деформиру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мого твердого тел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Системный анализ х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мико-технологической системы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- Методика проведения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lastRenderedPageBreak/>
              <w:t>эксперимент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08FE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Научно-исследовательская раб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та  </w:t>
            </w:r>
          </w:p>
        </w:tc>
        <w:tc>
          <w:tcPr>
            <w:tcW w:w="2268" w:type="dxa"/>
          </w:tcPr>
          <w:p w:rsidR="002808FE" w:rsidRPr="008A5492" w:rsidRDefault="002808FE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8FE" w:rsidRPr="008A5492" w:rsidRDefault="002808FE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дование</w:t>
            </w:r>
          </w:p>
          <w:p w:rsidR="002808FE" w:rsidRPr="008A5492" w:rsidRDefault="002808FE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</w:t>
            </w:r>
          </w:p>
          <w:p w:rsidR="002808FE" w:rsidRPr="008A5492" w:rsidRDefault="002808FE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«Химическое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ппаратостроение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2808FE" w:rsidRPr="008A5492" w:rsidRDefault="002808FE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е технологии в высшей школе», ЦП и ПКП ФГБОУ «КНИТУ», 2014 г. (72 ч.).</w:t>
            </w:r>
          </w:p>
        </w:tc>
        <w:tc>
          <w:tcPr>
            <w:tcW w:w="993" w:type="dxa"/>
            <w:vMerge w:val="restart"/>
          </w:tcPr>
          <w:p w:rsidR="002808FE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808FE" w:rsidRPr="008A5492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2808FE" w:rsidRPr="008A5492" w:rsidRDefault="00EE29D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</w:t>
            </w:r>
            <w:r w:rsidR="00EE29D0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08FE" w:rsidRPr="008A5492" w:rsidRDefault="002808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2808FE" w:rsidRPr="008A5492" w:rsidRDefault="002808F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08FE" w:rsidRPr="008A5492" w:rsidRDefault="002808F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8FE" w:rsidRPr="008A5492" w:rsidRDefault="002808F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808FE" w:rsidRPr="008A5492" w:rsidRDefault="002808F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8FE" w:rsidRPr="008A5492" w:rsidRDefault="002808F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8FE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2808FE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386944" w:rsidRPr="008A5492" w:rsidTr="00071A53">
        <w:trPr>
          <w:trHeight w:val="170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икладная механик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36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ханика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2773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риаловедение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84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Интенсификация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массообменных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ссов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36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именение ЭВМ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48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научных 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ледований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975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Системный анализ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ссов химической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логии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47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Системы автоматизи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нного проектирования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963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Моделирование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– и ресурсосберегающих процессов в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ими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, неф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имии и биотехнологии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818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Динамика и прочность машин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320"/>
        </w:trPr>
        <w:tc>
          <w:tcPr>
            <w:tcW w:w="567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Закиров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зит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хтямович</w:t>
            </w:r>
            <w:proofErr w:type="spellEnd"/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/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1972 г.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химико-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институт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Машины и аппараты химических производств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-механ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Перспективное обо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ование для химических и нефтехимических п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="00872A4C" w:rsidRPr="008A5492">
              <w:rPr>
                <w:rFonts w:ascii="Times New Roman" w:hAnsi="Times New Roman"/>
                <w:sz w:val="20"/>
                <w:szCs w:val="20"/>
              </w:rPr>
              <w:t>изводств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ВКР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Современные методики разработки машин, п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одов и систем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- Вакуумные технологии в </w:t>
            </w: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нефтегазопереработке</w:t>
            </w:r>
            <w:proofErr w:type="spellEnd"/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Научно исследовател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ская работа  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ые технологии в высшей школе», </w:t>
            </w:r>
          </w:p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П и ПКП ФГБОУ «КНИТУ», 2014 г. (72 ч.)</w:t>
            </w:r>
          </w:p>
        </w:tc>
        <w:tc>
          <w:tcPr>
            <w:tcW w:w="993" w:type="dxa"/>
            <w:vMerge w:val="restart"/>
          </w:tcPr>
          <w:p w:rsidR="00386944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0/</w:t>
            </w:r>
            <w:r w:rsidR="00386944"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386944" w:rsidRPr="008A5492" w:rsidRDefault="00EE29D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EE29D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  <w:r w:rsidR="00386944" w:rsidRPr="008A5492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меститель</w:t>
            </w:r>
          </w:p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 ст.</w:t>
            </w:r>
          </w:p>
          <w:p w:rsidR="00EE29D0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9D0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9D0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80 ч.</w:t>
            </w:r>
          </w:p>
        </w:tc>
      </w:tr>
      <w:tr w:rsidR="00386944" w:rsidRPr="008A5492" w:rsidTr="00071A53">
        <w:trPr>
          <w:trHeight w:val="132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я 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шиностроения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055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шины и аппараты химических производств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81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Машины и аппараты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фтегазопереработки</w:t>
            </w:r>
            <w:proofErr w:type="spellEnd"/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86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технологии машиностро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594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йфутдинов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Айдар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илович</w:t>
            </w:r>
            <w:proofErr w:type="spellEnd"/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екан,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ф.-м.н. /доцент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Казанский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итет, Механика», 198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оретическая  мех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техника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е технологии в высшей школе»,    ЦП и ПКП ФГБОУ «КНИТУ», 2014 г. (72 ч.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86944" w:rsidRPr="008A549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6,5 ч.</w:t>
            </w:r>
          </w:p>
        </w:tc>
      </w:tr>
      <w:tr w:rsidR="00386944" w:rsidRPr="008A5492" w:rsidTr="00071A53">
        <w:trPr>
          <w:trHeight w:val="39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ханик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579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Прикладная механик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9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ическая механик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573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Теория механизмов и машин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техника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230"/>
        </w:trPr>
        <w:tc>
          <w:tcPr>
            <w:tcW w:w="567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дышев</w:t>
            </w:r>
            <w:proofErr w:type="spellEnd"/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илович</w:t>
            </w:r>
            <w:proofErr w:type="spellEnd"/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. преп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./-/-</w:t>
            </w:r>
            <w:proofErr w:type="gramEnd"/>
          </w:p>
        </w:tc>
        <w:tc>
          <w:tcPr>
            <w:tcW w:w="2551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13 г.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национальный исследовательский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Машины и аппараты химических производств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Методы интенсифик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="00872A4C" w:rsidRPr="008A549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="00872A4C" w:rsidRPr="008A5492">
              <w:rPr>
                <w:rFonts w:ascii="Times New Roman" w:hAnsi="Times New Roman"/>
                <w:sz w:val="20"/>
                <w:szCs w:val="20"/>
              </w:rPr>
              <w:t>тепломассообмена</w:t>
            </w:r>
            <w:proofErr w:type="spellEnd"/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Организация и пров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ение ремонтных работ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86944" w:rsidRPr="008A5492" w:rsidRDefault="00530ED8" w:rsidP="00530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386944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6944" w:rsidRPr="008A54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386944" w:rsidRPr="008A5492" w:rsidRDefault="00EE29D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</w:t>
            </w:r>
            <w:r w:rsidR="00EE29D0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115 </w:t>
            </w:r>
            <w:r w:rsidR="00386944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386944" w:rsidRPr="008A5492" w:rsidTr="00071A53">
        <w:trPr>
          <w:trHeight w:val="123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Монтаж и ремонт о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838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Теоретические основы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 ресурсосбе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893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 - Метрология, станд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зация и сертификация,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дежность техноло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ого оборудования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85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онструирование и расчет оборудования отрасли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795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онструирование и расчет машин и аппа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отрасли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42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Интенсификация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массообменных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ссов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392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макае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Флорида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нулловна</w:t>
            </w:r>
            <w:proofErr w:type="spellEnd"/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F32290" w:rsidRPr="008A5492" w:rsidRDefault="00F3229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87 г.</w:t>
            </w:r>
          </w:p>
          <w:p w:rsidR="00F32290" w:rsidRPr="008A5492" w:rsidRDefault="00F3229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F32290" w:rsidRPr="008A5492" w:rsidRDefault="00F3229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женерно-</w:t>
            </w:r>
          </w:p>
          <w:p w:rsidR="00F32290" w:rsidRPr="008A5492" w:rsidRDefault="00F3229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роительный</w:t>
            </w:r>
          </w:p>
          <w:p w:rsidR="00F32290" w:rsidRPr="008A5492" w:rsidRDefault="00F3229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:rsidR="00F32290" w:rsidRPr="008A5492" w:rsidRDefault="00F3229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90" w:rsidRPr="008A5492" w:rsidRDefault="00F3229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Произв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  <w:p w:rsidR="00F32290" w:rsidRPr="008A5492" w:rsidRDefault="00F3229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роительных изделий и конструкций</w:t>
            </w:r>
          </w:p>
          <w:p w:rsidR="00F32290" w:rsidRPr="008A5492" w:rsidRDefault="00F3229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F3229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-стро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икладная механик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е технологии в высшей школе», ЦП и ПКП ФГБОУ «КНИТУ», 2014 г. (72 ч.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8/26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386944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386944" w:rsidRPr="008A5492" w:rsidTr="00071A53">
        <w:trPr>
          <w:trHeight w:val="585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Сопротивление 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ссы в химической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»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451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ханика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278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ическая механик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F32290" w:rsidRPr="008A5492" w:rsidRDefault="00F32290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2290" w:rsidRPr="008A5492" w:rsidRDefault="00F32290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23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ология констр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х материалов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050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риаловедение и Технология конструк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х материалов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537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икладная физика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техника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808"/>
        </w:trPr>
        <w:tc>
          <w:tcPr>
            <w:tcW w:w="567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илшат</w:t>
            </w:r>
            <w:proofErr w:type="spellEnd"/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зимович</w:t>
            </w:r>
            <w:proofErr w:type="spellEnd"/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аведующий кафедрой ПАХТ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.т.н./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1982 г.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химик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 xml:space="preserve"> тех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логический институт им. С.М. Киров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Оборуд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ание химических заводов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-механик</w:t>
            </w: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Теоретические основы химической технологии.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нформатика и выч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лительная техника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ии в системе ВПО», ЦП и ПКП ФГБОУ ВПО «КНИТУ»,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012 г. (72 ч.);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повышение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ЦП и ПКП ФГБОУ ВПО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ИТУ»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ельные технологии в высшей школе»,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015 г., (72 ч.)</w:t>
            </w:r>
          </w:p>
        </w:tc>
        <w:tc>
          <w:tcPr>
            <w:tcW w:w="993" w:type="dxa"/>
            <w:vMerge w:val="restart"/>
          </w:tcPr>
          <w:p w:rsidR="00386944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386944" w:rsidRPr="008A54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40 ч.</w:t>
            </w:r>
          </w:p>
        </w:tc>
      </w:tr>
      <w:tr w:rsidR="00386944" w:rsidRPr="008A5492" w:rsidTr="00071A53">
        <w:trPr>
          <w:trHeight w:val="808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ханик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154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Детали машин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473"/>
        </w:trPr>
        <w:tc>
          <w:tcPr>
            <w:tcW w:w="567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митриев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в. каф. КГЭУ/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.т.н./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1 г.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ГТУ, НХТИ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Специальность: Машины и аппараты химических производств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Новые конструкци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е материалы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Двухфазные течения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Физические методы исследования металлов и сплавов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- Явления переноса в </w:t>
            </w: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нефтегазопереработке</w:t>
            </w:r>
            <w:proofErr w:type="spellEnd"/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Преддипломная пр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ика</w:t>
            </w:r>
          </w:p>
          <w:p w:rsidR="00386944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Методическая практика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ые технологии в высшей школе», </w:t>
            </w:r>
          </w:p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П и ПКП ФГБОУ «КНИТУ», 2014 г. (72 ч.)</w:t>
            </w:r>
          </w:p>
        </w:tc>
        <w:tc>
          <w:tcPr>
            <w:tcW w:w="993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141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86944" w:rsidRPr="008A5492" w:rsidTr="00071A53">
        <w:trPr>
          <w:trHeight w:val="1473"/>
        </w:trPr>
        <w:tc>
          <w:tcPr>
            <w:tcW w:w="567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лимуллин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Ильдар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милевич</w:t>
            </w:r>
            <w:proofErr w:type="spellEnd"/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национальный исследовательский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ческий университет, Машины и аппараты 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ческих производств , 2007</w:t>
            </w: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Надежность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ого оборудования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41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EE29D0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9D0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9D0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0 ч.</w:t>
            </w:r>
          </w:p>
        </w:tc>
      </w:tr>
      <w:tr w:rsidR="00386944" w:rsidRPr="008A5492" w:rsidTr="00071A53">
        <w:trPr>
          <w:trHeight w:val="1838"/>
        </w:trPr>
        <w:tc>
          <w:tcPr>
            <w:tcW w:w="567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еонтьев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Борис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авиационный институт, Инженер - ме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 по самолетостроению, 1963</w:t>
            </w: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Детали машин и основы проектирования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4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  <w:tc>
          <w:tcPr>
            <w:tcW w:w="1417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86944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386944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386944" w:rsidRPr="008A5492" w:rsidTr="00071A53">
        <w:trPr>
          <w:trHeight w:val="562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икладная механика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473"/>
        </w:trPr>
        <w:tc>
          <w:tcPr>
            <w:tcW w:w="567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ллямов</w:t>
            </w:r>
            <w:proofErr w:type="spellEnd"/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аилович</w:t>
            </w:r>
            <w:proofErr w:type="spellEnd"/>
          </w:p>
        </w:tc>
        <w:tc>
          <w:tcPr>
            <w:tcW w:w="1418" w:type="dxa"/>
          </w:tcPr>
          <w:p w:rsidR="00386944" w:rsidRPr="008A5492" w:rsidRDefault="00386944" w:rsidP="0068120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  <w:r w:rsidRPr="008A54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"НПФ Э</w:t>
            </w:r>
            <w:r w:rsidRPr="008A54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ЭК", инж</w:t>
            </w:r>
            <w:r w:rsidRPr="008A54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р-технолог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национальный исследовательский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ческий университет, Техника и физика низких температур, 2005</w:t>
            </w: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Детали машин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41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386944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86944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AA5F7F" w:rsidRPr="008A5492" w:rsidTr="00AA5F7F">
        <w:trPr>
          <w:trHeight w:val="609"/>
        </w:trPr>
        <w:tc>
          <w:tcPr>
            <w:tcW w:w="567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Халилов 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рдаве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418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АО «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КО», 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ущий ин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р-технолог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05 г.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ГТУ НХТИ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Машины и аппараты химических производств      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онструирование и расчет оборудования отрасли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  <w:tc>
          <w:tcPr>
            <w:tcW w:w="1417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9D0" w:rsidRPr="008A5492" w:rsidRDefault="00EE29D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EE29D0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9D0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9D0" w:rsidRPr="008A5492" w:rsidRDefault="00EE29D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5 ч.</w:t>
            </w:r>
          </w:p>
        </w:tc>
      </w:tr>
      <w:tr w:rsidR="00AA5F7F" w:rsidRPr="008A5492" w:rsidTr="00071A53">
        <w:trPr>
          <w:trHeight w:val="609"/>
        </w:trPr>
        <w:tc>
          <w:tcPr>
            <w:tcW w:w="567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Учебная практика</w:t>
            </w:r>
          </w:p>
        </w:tc>
        <w:tc>
          <w:tcPr>
            <w:tcW w:w="2268" w:type="dxa"/>
          </w:tcPr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7F" w:rsidRPr="008A5492" w:rsidTr="00071A53">
        <w:trPr>
          <w:trHeight w:val="1040"/>
        </w:trPr>
        <w:tc>
          <w:tcPr>
            <w:tcW w:w="567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онструирование и расчет машин и аппа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отрасли</w:t>
            </w:r>
          </w:p>
        </w:tc>
        <w:tc>
          <w:tcPr>
            <w:tcW w:w="2268" w:type="dxa"/>
          </w:tcPr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4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7F" w:rsidRPr="008A5492" w:rsidTr="00071A53">
        <w:trPr>
          <w:trHeight w:val="1058"/>
        </w:trPr>
        <w:tc>
          <w:tcPr>
            <w:tcW w:w="567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Машины и аппараты химических производств</w:t>
            </w:r>
          </w:p>
        </w:tc>
        <w:tc>
          <w:tcPr>
            <w:tcW w:w="2268" w:type="dxa"/>
          </w:tcPr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035"/>
        </w:trPr>
        <w:tc>
          <w:tcPr>
            <w:tcW w:w="567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Якупов</w:t>
            </w:r>
            <w:proofErr w:type="spellEnd"/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мас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1418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АО «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КН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, ц.1121 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альник 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оратории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ерситет, Химическая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логия высокомоле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ярных соединений, 2005</w:t>
            </w: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Технология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фтега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реработки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и нефте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ческого синтез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4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9/9</w:t>
            </w:r>
          </w:p>
        </w:tc>
        <w:tc>
          <w:tcPr>
            <w:tcW w:w="1417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05 ч.</w:t>
            </w:r>
          </w:p>
        </w:tc>
      </w:tr>
      <w:tr w:rsidR="00386944" w:rsidRPr="008A5492" w:rsidTr="00071A53">
        <w:trPr>
          <w:trHeight w:val="795"/>
        </w:trPr>
        <w:tc>
          <w:tcPr>
            <w:tcW w:w="567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цессы и агрегаты нефтегазовых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й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4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944" w:rsidRPr="008A5492" w:rsidTr="00071A53">
        <w:trPr>
          <w:trHeight w:val="1862"/>
        </w:trPr>
        <w:tc>
          <w:tcPr>
            <w:tcW w:w="56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сыйр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ннерахман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уруллович</w:t>
            </w:r>
            <w:proofErr w:type="spellEnd"/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к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руктор ПКЦ, 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альник 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ела ПАО «НКНХ»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, Машины и ап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ы химических про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дств / 1975</w:t>
            </w: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едседатель ГЭК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2 «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есурсосберегающие про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огии»</w:t>
            </w:r>
          </w:p>
        </w:tc>
        <w:tc>
          <w:tcPr>
            <w:tcW w:w="1984" w:type="dxa"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8/48</w:t>
            </w:r>
          </w:p>
        </w:tc>
        <w:tc>
          <w:tcPr>
            <w:tcW w:w="141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386944" w:rsidRPr="008A5492" w:rsidRDefault="002503F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  <w:r w:rsidR="0038694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386944" w:rsidRPr="008A5492" w:rsidTr="00071A53">
        <w:trPr>
          <w:trHeight w:val="1837"/>
        </w:trPr>
        <w:tc>
          <w:tcPr>
            <w:tcW w:w="56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айдуллин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миль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м. главного механика по производству ПАО «НКНХ»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амар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ический уни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итет, Металлорежущие станки и инструмент, 1995</w:t>
            </w: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Председатель ГЭ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«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»</w:t>
            </w:r>
          </w:p>
        </w:tc>
        <w:tc>
          <w:tcPr>
            <w:tcW w:w="1984" w:type="dxa"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1/21</w:t>
            </w:r>
          </w:p>
        </w:tc>
        <w:tc>
          <w:tcPr>
            <w:tcW w:w="141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386944" w:rsidRPr="008A5492" w:rsidRDefault="002503F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  <w:r w:rsidR="0038694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386944" w:rsidRPr="008A5492" w:rsidTr="00071A53">
        <w:trPr>
          <w:trHeight w:val="1412"/>
        </w:trPr>
        <w:tc>
          <w:tcPr>
            <w:tcW w:w="56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орошил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лавный 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аник ОАО «ТАНЕКО»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, Машины и ап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ы химических про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дств , 2001</w:t>
            </w: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Член ГЭК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«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»</w:t>
            </w:r>
          </w:p>
        </w:tc>
        <w:tc>
          <w:tcPr>
            <w:tcW w:w="1984" w:type="dxa"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7/17</w:t>
            </w:r>
          </w:p>
        </w:tc>
        <w:tc>
          <w:tcPr>
            <w:tcW w:w="141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386944" w:rsidRPr="008A5492" w:rsidRDefault="002503F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8694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386944" w:rsidRPr="008A5492" w:rsidTr="00071A53">
        <w:trPr>
          <w:trHeight w:val="841"/>
        </w:trPr>
        <w:tc>
          <w:tcPr>
            <w:tcW w:w="567" w:type="dxa"/>
          </w:tcPr>
          <w:p w:rsidR="00386944" w:rsidRPr="008A5492" w:rsidRDefault="00AE3DD6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йфутдинов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инат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,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. Казань, МУП «Центр подготовки исходной докумен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», ве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щий спец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ст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 университет, магистр механики, 2007</w:t>
            </w: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Теоретическая  мех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икладная механика</w:t>
            </w:r>
          </w:p>
          <w:p w:rsidR="00872A4C" w:rsidRPr="008A5492" w:rsidRDefault="00872A4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Техническая механика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2 «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есурсосберегающие про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»,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«Химическая технология»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«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»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«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»</w:t>
            </w:r>
          </w:p>
        </w:tc>
        <w:tc>
          <w:tcPr>
            <w:tcW w:w="1984" w:type="dxa"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0/7</w:t>
            </w:r>
          </w:p>
        </w:tc>
        <w:tc>
          <w:tcPr>
            <w:tcW w:w="141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нешний </w:t>
            </w:r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E3DD6"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6944" w:rsidRPr="008A5492" w:rsidTr="00071A53">
        <w:trPr>
          <w:trHeight w:val="841"/>
        </w:trPr>
        <w:tc>
          <w:tcPr>
            <w:tcW w:w="56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ьфат</w:t>
            </w:r>
            <w:proofErr w:type="spellEnd"/>
          </w:p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бдулва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ич</w:t>
            </w:r>
            <w:proofErr w:type="spellEnd"/>
          </w:p>
        </w:tc>
        <w:tc>
          <w:tcPr>
            <w:tcW w:w="1418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ститель генерального директора - главный 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женер ПАО «Нижнек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нефтехим»</w:t>
            </w:r>
          </w:p>
        </w:tc>
        <w:tc>
          <w:tcPr>
            <w:tcW w:w="2551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, Машины и ап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ты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х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о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дт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, 1999. Нижнек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й химико-технологический институт, Химическая технология органических веществ, 2007.</w:t>
            </w:r>
          </w:p>
        </w:tc>
        <w:tc>
          <w:tcPr>
            <w:tcW w:w="2410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едседатель ГЭК</w:t>
            </w:r>
          </w:p>
        </w:tc>
        <w:tc>
          <w:tcPr>
            <w:tcW w:w="2268" w:type="dxa"/>
          </w:tcPr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6944" w:rsidRPr="008A5492" w:rsidRDefault="00386944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86944" w:rsidRPr="008A5492" w:rsidRDefault="00386944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6944" w:rsidRPr="008A5492" w:rsidRDefault="00386944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417" w:type="dxa"/>
          </w:tcPr>
          <w:p w:rsidR="00386944" w:rsidRPr="008A5492" w:rsidRDefault="00386944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386944" w:rsidRPr="008A5492" w:rsidRDefault="00AE3DD6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86944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4766FB" w:rsidRPr="008A5492" w:rsidTr="00C8520D">
        <w:trPr>
          <w:trHeight w:val="5520"/>
        </w:trPr>
        <w:tc>
          <w:tcPr>
            <w:tcW w:w="567" w:type="dxa"/>
          </w:tcPr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</w:tcPr>
          <w:p w:rsidR="004766FB" w:rsidRPr="008A5492" w:rsidRDefault="004766FB" w:rsidP="00C85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лашова Марина </w:t>
            </w: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п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2001 г.</w:t>
            </w: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ая государственная академия культуры и 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усств</w:t>
            </w: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Библио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ведение и библиография</w:t>
            </w: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библио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рь-библиограф</w:t>
            </w:r>
          </w:p>
        </w:tc>
        <w:tc>
          <w:tcPr>
            <w:tcW w:w="2410" w:type="dxa"/>
          </w:tcPr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ая 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</w:t>
            </w: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66FB" w:rsidRPr="008A5492" w:rsidRDefault="004766FB" w:rsidP="00C8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</w:t>
            </w:r>
          </w:p>
          <w:p w:rsidR="004766FB" w:rsidRPr="008A5492" w:rsidRDefault="004766FB" w:rsidP="00C8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 пре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вателей ФГБОУ ВПО «КНИТУ» «Инновационные образовательные технологии в вы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ей школе», 2014 г. (72 ч.)</w:t>
            </w: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ФГБОУ ВПО "Р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ая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я академия 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лектуальной собственности", программа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ации "Управление пр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 на интеллек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ьную соб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ь и их ком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ализация", 2015 г.</w:t>
            </w:r>
          </w:p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108 ч.)</w:t>
            </w:r>
          </w:p>
        </w:tc>
        <w:tc>
          <w:tcPr>
            <w:tcW w:w="993" w:type="dxa"/>
          </w:tcPr>
          <w:p w:rsidR="004766FB" w:rsidRPr="008A5492" w:rsidRDefault="004766FB" w:rsidP="00C8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9/15</w:t>
            </w:r>
          </w:p>
        </w:tc>
        <w:tc>
          <w:tcPr>
            <w:tcW w:w="1417" w:type="dxa"/>
          </w:tcPr>
          <w:p w:rsidR="004766FB" w:rsidRPr="008A5492" w:rsidRDefault="004766FB" w:rsidP="00C852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4766FB" w:rsidRPr="008A5492" w:rsidRDefault="004766FB" w:rsidP="00C85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8,2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</w:tbl>
    <w:p w:rsidR="007C29B3" w:rsidRPr="008A5492" w:rsidRDefault="007C29B3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441A" w:rsidRPr="008A5492" w:rsidRDefault="005C28FD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92">
        <w:rPr>
          <w:rFonts w:ascii="Times New Roman" w:hAnsi="Times New Roman" w:cs="Times New Roman"/>
          <w:b/>
          <w:sz w:val="24"/>
          <w:szCs w:val="24"/>
        </w:rPr>
        <w:t>Кафедра п</w:t>
      </w:r>
      <w:r w:rsidR="001F517E" w:rsidRPr="008A5492">
        <w:rPr>
          <w:rFonts w:ascii="Times New Roman" w:hAnsi="Times New Roman" w:cs="Times New Roman"/>
          <w:b/>
          <w:sz w:val="24"/>
          <w:szCs w:val="24"/>
        </w:rPr>
        <w:t xml:space="preserve">роцессов и аппаратов </w:t>
      </w:r>
      <w:r w:rsidR="0038713A" w:rsidRPr="008A5492">
        <w:rPr>
          <w:rFonts w:ascii="Times New Roman" w:hAnsi="Times New Roman" w:cs="Times New Roman"/>
          <w:b/>
          <w:sz w:val="24"/>
          <w:szCs w:val="24"/>
        </w:rPr>
        <w:t>химической технологии</w:t>
      </w:r>
    </w:p>
    <w:p w:rsidR="00900D8C" w:rsidRPr="008A5492" w:rsidRDefault="00900D8C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993"/>
        <w:gridCol w:w="1417"/>
        <w:gridCol w:w="1134"/>
      </w:tblGrid>
      <w:tr w:rsidR="00071A53" w:rsidRPr="008A5492" w:rsidTr="00071A53">
        <w:trPr>
          <w:trHeight w:val="420"/>
        </w:trPr>
        <w:tc>
          <w:tcPr>
            <w:tcW w:w="56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872A4C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епень,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 ученое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071A53" w:rsidRPr="008A5492" w:rsidRDefault="00071A53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071A53" w:rsidRPr="008A5492" w:rsidRDefault="00071A53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071A53" w:rsidRPr="008A5492" w:rsidRDefault="00071A5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ой пере-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готовке (при наличии)*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-альности</w:t>
            </w:r>
            <w:proofErr w:type="spellEnd"/>
            <w:proofErr w:type="gramEnd"/>
          </w:p>
        </w:tc>
        <w:tc>
          <w:tcPr>
            <w:tcW w:w="1417" w:type="dxa"/>
          </w:tcPr>
          <w:p w:rsidR="00071A53" w:rsidRPr="008A5492" w:rsidRDefault="00071A53" w:rsidP="0068120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.штатный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змер ставки/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A47F43" w:rsidRPr="008A5492" w:rsidTr="00071A53">
        <w:trPr>
          <w:trHeight w:val="940"/>
        </w:trPr>
        <w:tc>
          <w:tcPr>
            <w:tcW w:w="567" w:type="dxa"/>
            <w:vMerge w:val="restart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илшат</w:t>
            </w:r>
            <w:proofErr w:type="spellEnd"/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зимович</w:t>
            </w:r>
            <w:proofErr w:type="spellEnd"/>
          </w:p>
        </w:tc>
        <w:tc>
          <w:tcPr>
            <w:tcW w:w="1418" w:type="dxa"/>
            <w:vMerge w:val="restart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аведующий кафедрой ПАХТ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.т.н./</w:t>
            </w: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1982 г.</w:t>
            </w: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химик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 xml:space="preserve"> тех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логический институт им. С.М. Кирова</w:t>
            </w: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Оборуд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lastRenderedPageBreak/>
              <w:t>вание химических заводов</w:t>
            </w: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-механик</w:t>
            </w:r>
          </w:p>
        </w:tc>
        <w:tc>
          <w:tcPr>
            <w:tcW w:w="2410" w:type="dxa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lastRenderedPageBreak/>
              <w:t>- Теоретические основы химической технологии.</w:t>
            </w:r>
          </w:p>
        </w:tc>
        <w:tc>
          <w:tcPr>
            <w:tcW w:w="2268" w:type="dxa"/>
          </w:tcPr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</w:t>
            </w:r>
          </w:p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нформатика и выч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лительная техника</w:t>
            </w:r>
          </w:p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ации и управления»</w:t>
            </w:r>
          </w:p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7F43" w:rsidRPr="008A5492" w:rsidRDefault="00A47F43" w:rsidP="00872A4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ии в системе ВПО», ЦП и ПКП ФГБОУ ВПО «КНИТУ»,</w:t>
            </w:r>
          </w:p>
          <w:p w:rsidR="00A47F43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 г. (72 ч.)</w:t>
            </w:r>
            <w:r w:rsidR="004274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7485" w:rsidRPr="008A5492" w:rsidRDefault="0042748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повышение </w:t>
            </w: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и ЦП и ПКП ФГБОУ ВПО «КНИТУ»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ельные технологии в высшей школе», </w:t>
            </w: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015 г., (72 ч.);</w:t>
            </w:r>
          </w:p>
        </w:tc>
        <w:tc>
          <w:tcPr>
            <w:tcW w:w="993" w:type="dxa"/>
            <w:vMerge w:val="restart"/>
          </w:tcPr>
          <w:p w:rsidR="00A47F43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A47F43" w:rsidRPr="008A54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Merge w:val="restart"/>
          </w:tcPr>
          <w:p w:rsidR="007C29B3" w:rsidRPr="008A5492" w:rsidRDefault="007C29B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7C29B3" w:rsidRPr="008A5492" w:rsidRDefault="007C29B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</w:t>
            </w:r>
            <w:r w:rsidR="007C29B3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7C29B3" w:rsidRPr="008A5492" w:rsidRDefault="007C29B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A47F43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 ст.</w:t>
            </w:r>
          </w:p>
          <w:p w:rsidR="007C29B3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F43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 ст.</w:t>
            </w:r>
          </w:p>
          <w:p w:rsidR="007C29B3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9B3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40 ч.</w:t>
            </w:r>
          </w:p>
        </w:tc>
      </w:tr>
      <w:tr w:rsidR="00A47F43" w:rsidRPr="008A5492" w:rsidTr="00071A53">
        <w:trPr>
          <w:trHeight w:val="939"/>
        </w:trPr>
        <w:tc>
          <w:tcPr>
            <w:tcW w:w="56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АХТ</w:t>
            </w:r>
          </w:p>
        </w:tc>
        <w:tc>
          <w:tcPr>
            <w:tcW w:w="2268" w:type="dxa"/>
          </w:tcPr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</w:t>
            </w:r>
          </w:p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F43" w:rsidRPr="008A5492" w:rsidTr="00071A53">
        <w:trPr>
          <w:trHeight w:val="691"/>
        </w:trPr>
        <w:tc>
          <w:tcPr>
            <w:tcW w:w="56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цессы и аппараты пищевых производств</w:t>
            </w:r>
          </w:p>
        </w:tc>
        <w:tc>
          <w:tcPr>
            <w:tcW w:w="2268" w:type="dxa"/>
          </w:tcPr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</w:tc>
        <w:tc>
          <w:tcPr>
            <w:tcW w:w="1984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43" w:rsidRPr="008A5492" w:rsidTr="00071A53">
        <w:trPr>
          <w:trHeight w:val="1138"/>
        </w:trPr>
        <w:tc>
          <w:tcPr>
            <w:tcW w:w="56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цессы и аппараты защиты окружающей среды</w:t>
            </w:r>
          </w:p>
        </w:tc>
        <w:tc>
          <w:tcPr>
            <w:tcW w:w="2268" w:type="dxa"/>
          </w:tcPr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43" w:rsidRPr="008A5492" w:rsidTr="00071A53">
        <w:trPr>
          <w:trHeight w:val="1865"/>
        </w:trPr>
        <w:tc>
          <w:tcPr>
            <w:tcW w:w="56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Гидравлика</w:t>
            </w:r>
          </w:p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,</w:t>
            </w:r>
          </w:p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4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43" w:rsidRPr="008A5492" w:rsidTr="00071A53">
        <w:trPr>
          <w:trHeight w:val="701"/>
        </w:trPr>
        <w:tc>
          <w:tcPr>
            <w:tcW w:w="56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ханика жидкости и газа</w:t>
            </w:r>
          </w:p>
        </w:tc>
        <w:tc>
          <w:tcPr>
            <w:tcW w:w="2268" w:type="dxa"/>
          </w:tcPr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4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43" w:rsidRPr="008A5492" w:rsidTr="00071A53">
        <w:trPr>
          <w:trHeight w:val="1236"/>
        </w:trPr>
        <w:tc>
          <w:tcPr>
            <w:tcW w:w="56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механики ж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стей и газов</w:t>
            </w:r>
          </w:p>
        </w:tc>
        <w:tc>
          <w:tcPr>
            <w:tcW w:w="2268" w:type="dxa"/>
          </w:tcPr>
          <w:p w:rsidR="00A47F43" w:rsidRPr="008A5492" w:rsidRDefault="00A47F4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7F43" w:rsidRPr="008A5492" w:rsidRDefault="00A47F4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F43" w:rsidRPr="008A5492" w:rsidRDefault="00A47F4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275" w:rsidRPr="008A5492" w:rsidTr="00960275">
        <w:trPr>
          <w:trHeight w:val="2184"/>
        </w:trPr>
        <w:tc>
          <w:tcPr>
            <w:tcW w:w="567" w:type="dxa"/>
            <w:vMerge w:val="restart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райшин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птела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на</w:t>
            </w:r>
            <w:proofErr w:type="spellEnd"/>
          </w:p>
        </w:tc>
        <w:tc>
          <w:tcPr>
            <w:tcW w:w="1418" w:type="dxa"/>
            <w:vMerge w:val="restart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1985 г.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химико-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институт им. С.М.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Кирова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 Химия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и технология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органических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соединений азота 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-технолог</w:t>
            </w:r>
          </w:p>
        </w:tc>
        <w:tc>
          <w:tcPr>
            <w:tcW w:w="2410" w:type="dxa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БЖД</w:t>
            </w:r>
          </w:p>
        </w:tc>
        <w:tc>
          <w:tcPr>
            <w:tcW w:w="2268" w:type="dxa"/>
          </w:tcPr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  <w:p w:rsidR="00487751" w:rsidRPr="008A5492" w:rsidRDefault="00487751" w:rsidP="00487751">
            <w:pPr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ии в системе ВПО», ЦП и ПКП ФГБОУ ВПО «КНИТУ», 2012 г.,  (72 ч.);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275" w:rsidRPr="008A5492" w:rsidRDefault="0042748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иплом о профе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с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сиональной пер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подготовке по пр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грамме «</w:t>
            </w:r>
            <w:proofErr w:type="spellStart"/>
            <w:r w:rsidR="00960275" w:rsidRPr="008A5492">
              <w:rPr>
                <w:rFonts w:ascii="Times New Roman" w:hAnsi="Times New Roman"/>
                <w:sz w:val="20"/>
                <w:szCs w:val="20"/>
              </w:rPr>
              <w:t>Техн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сферная</w:t>
            </w:r>
            <w:proofErr w:type="spellEnd"/>
            <w:r w:rsidR="00960275" w:rsidRPr="008A5492">
              <w:rPr>
                <w:rFonts w:ascii="Times New Roman" w:hAnsi="Times New Roman"/>
                <w:sz w:val="20"/>
                <w:szCs w:val="20"/>
              </w:rPr>
              <w:t xml:space="preserve"> безопа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с</w:t>
            </w:r>
            <w:r w:rsidR="00960275" w:rsidRPr="008A5492">
              <w:rPr>
                <w:rFonts w:ascii="Times New Roman" w:hAnsi="Times New Roman"/>
                <w:sz w:val="20"/>
                <w:szCs w:val="20"/>
              </w:rPr>
              <w:t>ность», ИДПО ФГБОУ ВПО «КНИТУ»/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/26</w:t>
            </w:r>
          </w:p>
        </w:tc>
        <w:tc>
          <w:tcPr>
            <w:tcW w:w="1417" w:type="dxa"/>
            <w:vMerge w:val="restart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275" w:rsidRPr="008A5492" w:rsidTr="004766FB">
        <w:trPr>
          <w:trHeight w:val="1513"/>
        </w:trPr>
        <w:tc>
          <w:tcPr>
            <w:tcW w:w="567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жарная и промы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нная безопасность</w:t>
            </w:r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275" w:rsidRPr="008A5492" w:rsidTr="00071A53">
        <w:trPr>
          <w:trHeight w:val="808"/>
        </w:trPr>
        <w:tc>
          <w:tcPr>
            <w:tcW w:w="567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Химическое сопрот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ение и защита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ррозии</w:t>
            </w:r>
          </w:p>
        </w:tc>
        <w:tc>
          <w:tcPr>
            <w:tcW w:w="2268" w:type="dxa"/>
          </w:tcPr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275" w:rsidRPr="008A5492" w:rsidTr="00071A53">
        <w:trPr>
          <w:trHeight w:val="537"/>
        </w:trPr>
        <w:tc>
          <w:tcPr>
            <w:tcW w:w="567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ксология</w:t>
            </w:r>
            <w:proofErr w:type="spellEnd"/>
          </w:p>
        </w:tc>
        <w:tc>
          <w:tcPr>
            <w:tcW w:w="2268" w:type="dxa"/>
          </w:tcPr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984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275" w:rsidRPr="008A5492" w:rsidTr="00071A53">
        <w:trPr>
          <w:trHeight w:val="808"/>
        </w:trPr>
        <w:tc>
          <w:tcPr>
            <w:tcW w:w="567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Надзор и контроль в сфере безопасности</w:t>
            </w:r>
          </w:p>
        </w:tc>
        <w:tc>
          <w:tcPr>
            <w:tcW w:w="2268" w:type="dxa"/>
          </w:tcPr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984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275" w:rsidRPr="008A5492" w:rsidTr="00071A53">
        <w:trPr>
          <w:trHeight w:val="725"/>
        </w:trPr>
        <w:tc>
          <w:tcPr>
            <w:tcW w:w="567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электрохимии и защита от коррозии</w:t>
            </w:r>
          </w:p>
        </w:tc>
        <w:tc>
          <w:tcPr>
            <w:tcW w:w="2268" w:type="dxa"/>
          </w:tcPr>
          <w:p w:rsidR="00960275" w:rsidRPr="008A5492" w:rsidRDefault="0096027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4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0275" w:rsidRPr="008A5492" w:rsidRDefault="0096027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0275" w:rsidRPr="008A5492" w:rsidRDefault="0096027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EF3" w:rsidRPr="008A5492" w:rsidTr="00071A53">
        <w:trPr>
          <w:trHeight w:val="1541"/>
        </w:trPr>
        <w:tc>
          <w:tcPr>
            <w:tcW w:w="567" w:type="dxa"/>
            <w:vMerge w:val="restart"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Гарипов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нсур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льманович</w:t>
            </w:r>
            <w:proofErr w:type="spellEnd"/>
          </w:p>
        </w:tc>
        <w:tc>
          <w:tcPr>
            <w:tcW w:w="1418" w:type="dxa"/>
            <w:vMerge w:val="restart"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/</w:t>
            </w:r>
          </w:p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химико-технологический институт им. С.М. Кирова по спе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ьности Технология 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вного органического и нефтехимического синтеза /1971</w:t>
            </w:r>
          </w:p>
        </w:tc>
        <w:tc>
          <w:tcPr>
            <w:tcW w:w="2410" w:type="dxa"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АХТ</w:t>
            </w:r>
          </w:p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E6EF3" w:rsidRPr="008A5492" w:rsidRDefault="003E6EF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3E6EF3" w:rsidRPr="008A5492" w:rsidRDefault="003E6EF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3E6EF3" w:rsidRPr="008A5492" w:rsidRDefault="003E6EF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3E6EF3" w:rsidRPr="008A5492" w:rsidRDefault="003E6EF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 w:val="restart"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сшей школе», ЦП и ПКП ФГБОУ ВПО «КНИТУ», 2015 г., (72 ч.)</w:t>
            </w:r>
          </w:p>
        </w:tc>
        <w:tc>
          <w:tcPr>
            <w:tcW w:w="993" w:type="dxa"/>
            <w:vMerge w:val="restart"/>
          </w:tcPr>
          <w:p w:rsidR="003E6EF3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E6EF3" w:rsidRPr="008A5492">
              <w:rPr>
                <w:rFonts w:ascii="Times New Roman" w:hAnsi="Times New Roman" w:cs="Times New Roman"/>
                <w:sz w:val="20"/>
                <w:szCs w:val="20"/>
              </w:rPr>
              <w:t>/39</w:t>
            </w:r>
          </w:p>
        </w:tc>
        <w:tc>
          <w:tcPr>
            <w:tcW w:w="1417" w:type="dxa"/>
            <w:vMerge w:val="restart"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134" w:type="dxa"/>
            <w:vMerge w:val="restart"/>
          </w:tcPr>
          <w:p w:rsidR="003E6EF3" w:rsidRPr="008A5492" w:rsidRDefault="003E6EF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6EF3" w:rsidRPr="008A5492" w:rsidRDefault="003E6EF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EF3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E6EF3" w:rsidRPr="008A5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6EF3" w:rsidRPr="008A5492" w:rsidTr="00071A53">
        <w:trPr>
          <w:trHeight w:val="67"/>
        </w:trPr>
        <w:tc>
          <w:tcPr>
            <w:tcW w:w="567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ологические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ссы автоматизиров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х производств</w:t>
            </w:r>
          </w:p>
        </w:tc>
        <w:tc>
          <w:tcPr>
            <w:tcW w:w="2268" w:type="dxa"/>
          </w:tcPr>
          <w:p w:rsidR="003E6EF3" w:rsidRPr="008A5492" w:rsidRDefault="003E6EF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6EF3" w:rsidRPr="008A5492" w:rsidRDefault="003E6EF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EF3" w:rsidRPr="008A5492" w:rsidRDefault="003E6EF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EF3" w:rsidRPr="008A5492" w:rsidTr="00071A53">
        <w:trPr>
          <w:trHeight w:val="703"/>
        </w:trPr>
        <w:tc>
          <w:tcPr>
            <w:tcW w:w="567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ологические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ссы и производства</w:t>
            </w:r>
          </w:p>
        </w:tc>
        <w:tc>
          <w:tcPr>
            <w:tcW w:w="2268" w:type="dxa"/>
          </w:tcPr>
          <w:p w:rsidR="003E6EF3" w:rsidRPr="008A5492" w:rsidRDefault="003E6EF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6EF3" w:rsidRPr="008A5492" w:rsidRDefault="003E6EF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EF3" w:rsidRPr="008A5492" w:rsidRDefault="003E6EF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EF3" w:rsidRPr="008A5492" w:rsidTr="00071A53">
        <w:trPr>
          <w:trHeight w:val="925"/>
        </w:trPr>
        <w:tc>
          <w:tcPr>
            <w:tcW w:w="567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Процессы и аппараты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фтегазопереработки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и нефтехимии</w:t>
            </w:r>
          </w:p>
        </w:tc>
        <w:tc>
          <w:tcPr>
            <w:tcW w:w="2268" w:type="dxa"/>
          </w:tcPr>
          <w:p w:rsidR="003E6EF3" w:rsidRPr="008A5492" w:rsidRDefault="003E6EF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</w:t>
            </w:r>
          </w:p>
          <w:p w:rsidR="003E6EF3" w:rsidRPr="008A5492" w:rsidRDefault="003E6EF3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ческие маш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ы и оборудование</w:t>
            </w:r>
          </w:p>
        </w:tc>
        <w:tc>
          <w:tcPr>
            <w:tcW w:w="1984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6EF3" w:rsidRPr="008A5492" w:rsidRDefault="003E6EF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6EF3" w:rsidRPr="008A5492" w:rsidRDefault="003E6EF3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6EF3" w:rsidRPr="008A5492" w:rsidRDefault="003E6EF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7F" w:rsidRPr="008A5492" w:rsidTr="00AA5F7F">
        <w:trPr>
          <w:trHeight w:val="2010"/>
        </w:trPr>
        <w:tc>
          <w:tcPr>
            <w:tcW w:w="567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Оксана 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/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10 г.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ерситет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 Химич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кая технология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ысокомолекулярных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единений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БЖД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 w:val="restart"/>
          </w:tcPr>
          <w:p w:rsidR="00AA5F7F" w:rsidRPr="008A5492" w:rsidRDefault="0042748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иплом о профе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с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сиональной пер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подготовке по пр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грамме «</w:t>
            </w:r>
            <w:proofErr w:type="spellStart"/>
            <w:r w:rsidR="00AA5F7F" w:rsidRPr="008A5492">
              <w:rPr>
                <w:rFonts w:ascii="Times New Roman" w:hAnsi="Times New Roman"/>
                <w:sz w:val="20"/>
                <w:szCs w:val="20"/>
              </w:rPr>
              <w:t>Техн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сферная</w:t>
            </w:r>
            <w:proofErr w:type="spellEnd"/>
            <w:r w:rsidR="00AA5F7F" w:rsidRPr="008A5492">
              <w:rPr>
                <w:rFonts w:ascii="Times New Roman" w:hAnsi="Times New Roman"/>
                <w:sz w:val="20"/>
                <w:szCs w:val="20"/>
              </w:rPr>
              <w:t xml:space="preserve"> безопа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с</w:t>
            </w:r>
            <w:r w:rsidR="00AA5F7F" w:rsidRPr="008A5492">
              <w:rPr>
                <w:rFonts w:ascii="Times New Roman" w:hAnsi="Times New Roman"/>
                <w:sz w:val="20"/>
                <w:szCs w:val="20"/>
              </w:rPr>
              <w:t>ность», ИДПО ФГБОУ ВПО «КНИТУ»/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993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7C29B3" w:rsidRPr="008A5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AA5F7F" w:rsidRPr="008A5492" w:rsidRDefault="007E173D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7E173D" w:rsidRPr="008A5492" w:rsidRDefault="007E173D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173D" w:rsidRPr="008A5492" w:rsidRDefault="007E173D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E173D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73D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73D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0 ч.</w:t>
            </w:r>
          </w:p>
        </w:tc>
      </w:tr>
      <w:tr w:rsidR="00AA5F7F" w:rsidRPr="008A5492" w:rsidTr="00071A53">
        <w:trPr>
          <w:trHeight w:val="2009"/>
        </w:trPr>
        <w:tc>
          <w:tcPr>
            <w:tcW w:w="567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ребования промы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нной безопасности при проектировании на оп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х производственных объектах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изводственная безопасность хим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х и нефтехимических производств</w:t>
            </w:r>
          </w:p>
        </w:tc>
        <w:tc>
          <w:tcPr>
            <w:tcW w:w="2268" w:type="dxa"/>
          </w:tcPr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7F" w:rsidRPr="008A5492" w:rsidTr="00071A53">
        <w:trPr>
          <w:trHeight w:val="1183"/>
        </w:trPr>
        <w:tc>
          <w:tcPr>
            <w:tcW w:w="567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Безопасность подъ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-транспортных машин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факультатив)</w:t>
            </w:r>
          </w:p>
        </w:tc>
        <w:tc>
          <w:tcPr>
            <w:tcW w:w="2268" w:type="dxa"/>
          </w:tcPr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984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7F" w:rsidRPr="008A5492" w:rsidTr="00071A53">
        <w:trPr>
          <w:trHeight w:val="974"/>
        </w:trPr>
        <w:tc>
          <w:tcPr>
            <w:tcW w:w="567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пло-</w:t>
            </w:r>
          </w:p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ссообменное обору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ние предприятий</w:t>
            </w:r>
          </w:p>
        </w:tc>
        <w:tc>
          <w:tcPr>
            <w:tcW w:w="2268" w:type="dxa"/>
          </w:tcPr>
          <w:p w:rsidR="00AA5F7F" w:rsidRPr="008A5492" w:rsidRDefault="00AA5F7F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A5F7F" w:rsidRPr="008A5492" w:rsidRDefault="00AA5F7F" w:rsidP="00872A4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A5F7F" w:rsidRPr="008A5492" w:rsidRDefault="00AA5F7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F7F" w:rsidRPr="008A5492" w:rsidRDefault="00AA5F7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AA5F7F">
        <w:trPr>
          <w:trHeight w:val="728"/>
        </w:trPr>
        <w:tc>
          <w:tcPr>
            <w:tcW w:w="567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узан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рина Алекс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/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2002 г.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ческий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ниверситет, Нижнек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й химико-технологический институт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ированные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истемы обработки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формации и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дрогазо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сшей школе», ЦП и ПКП ФГБОУ ВПО «КНИТУ», 2015 г., (72 ч.)</w:t>
            </w:r>
          </w:p>
        </w:tc>
        <w:tc>
          <w:tcPr>
            <w:tcW w:w="993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1417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173D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7E173D" w:rsidRPr="008A5492" w:rsidRDefault="007E173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7E173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  <w:r w:rsidR="00CE3565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  <w:r w:rsidR="00CE3565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</w:p>
          <w:p w:rsidR="007E173D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73D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73D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8 ч.</w:t>
            </w:r>
          </w:p>
        </w:tc>
      </w:tr>
      <w:tr w:rsidR="00CE3565" w:rsidRPr="008A5492" w:rsidTr="00071A53">
        <w:trPr>
          <w:trHeight w:val="728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Системы инженерной защиты окружающей среды.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071A53">
        <w:trPr>
          <w:trHeight w:val="3752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Экология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CE3565">
        <w:trPr>
          <w:trHeight w:val="641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мыш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нная экология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071A53">
        <w:trPr>
          <w:trHeight w:val="641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CE3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цессы и аппараты</w:t>
            </w:r>
          </w:p>
        </w:tc>
        <w:tc>
          <w:tcPr>
            <w:tcW w:w="2268" w:type="dxa"/>
          </w:tcPr>
          <w:p w:rsidR="00CE3565" w:rsidRPr="008A5492" w:rsidRDefault="00CE3565" w:rsidP="00CE3565">
            <w:pPr>
              <w:jc w:val="center"/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071A53">
        <w:trPr>
          <w:trHeight w:val="2342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цессы и аппараты химической технологии</w:t>
            </w: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8835F3">
        <w:trPr>
          <w:trHeight w:val="285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Экология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сферы</w:t>
            </w:r>
            <w:proofErr w:type="spellEnd"/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071A53">
        <w:trPr>
          <w:trHeight w:val="285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цессы и аппараты химических технологий</w:t>
            </w: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071A53">
        <w:trPr>
          <w:trHeight w:val="6218"/>
        </w:trPr>
        <w:tc>
          <w:tcPr>
            <w:tcW w:w="567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атрак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миловна</w:t>
            </w:r>
            <w:proofErr w:type="spellEnd"/>
          </w:p>
        </w:tc>
        <w:tc>
          <w:tcPr>
            <w:tcW w:w="1418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90 г.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ый университет имени В.И. Ленина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География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еоргаф</w:t>
            </w:r>
            <w:proofErr w:type="spellEnd"/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Экология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,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обучение в фил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 УМЦ по ГО и ЧС РТ по направлению Руководитель з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й, 2012 г., (14 ч.);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ии в системе ВПО», ЦП и ПКП ФГБОУ ВПО «КНИТУ», 2012 г., (72 ч.);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42748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иплом о профе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с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сиональной пер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подготовке по пр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грамме «</w:t>
            </w:r>
            <w:proofErr w:type="spellStart"/>
            <w:r w:rsidR="00CE3565" w:rsidRPr="008A5492">
              <w:rPr>
                <w:rFonts w:ascii="Times New Roman" w:hAnsi="Times New Roman"/>
                <w:sz w:val="20"/>
                <w:szCs w:val="20"/>
              </w:rPr>
              <w:t>Техн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сферная</w:t>
            </w:r>
            <w:proofErr w:type="spellEnd"/>
            <w:r w:rsidR="00CE3565" w:rsidRPr="008A5492">
              <w:rPr>
                <w:rFonts w:ascii="Times New Roman" w:hAnsi="Times New Roman"/>
                <w:sz w:val="20"/>
                <w:szCs w:val="20"/>
              </w:rPr>
              <w:t xml:space="preserve"> безопа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с</w:t>
            </w:r>
            <w:r w:rsidR="00CE3565" w:rsidRPr="008A5492">
              <w:rPr>
                <w:rFonts w:ascii="Times New Roman" w:hAnsi="Times New Roman"/>
                <w:sz w:val="20"/>
                <w:szCs w:val="20"/>
              </w:rPr>
              <w:t>ность», ИДПО ФГБОУ ВПО «КНИТУ»/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993" w:type="dxa"/>
            <w:vMerge w:val="restart"/>
          </w:tcPr>
          <w:p w:rsidR="00CE3565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E3565" w:rsidRPr="008A54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73D" w:rsidRPr="008A5492" w:rsidRDefault="00CE356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7E173D" w:rsidRPr="008A5492" w:rsidRDefault="007E173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3565" w:rsidRPr="008A5492" w:rsidRDefault="007E173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  <w:r w:rsidR="00CE3565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1 СПО</w:t>
            </w:r>
          </w:p>
          <w:p w:rsidR="007E173D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73D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73D" w:rsidRPr="008A5492" w:rsidRDefault="007E173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8 ч.</w:t>
            </w:r>
          </w:p>
        </w:tc>
      </w:tr>
      <w:tr w:rsidR="00CE3565" w:rsidRPr="008A5492" w:rsidTr="00071A53">
        <w:trPr>
          <w:trHeight w:val="703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БЖД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</w:t>
            </w: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071A53">
        <w:trPr>
          <w:trHeight w:val="982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дико-биологические основы безопасности</w:t>
            </w: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A15C5D">
        <w:trPr>
          <w:trHeight w:val="277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безопасности труда</w:t>
            </w: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A859B5">
        <w:trPr>
          <w:trHeight w:val="609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храна труда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Экологические основы природопользования</w:t>
            </w: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E3565" w:rsidRPr="008A5492" w:rsidRDefault="00CE3565" w:rsidP="00872A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CE3565">
        <w:trPr>
          <w:trHeight w:val="483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храна труда и техника безопасности</w:t>
            </w:r>
          </w:p>
        </w:tc>
        <w:tc>
          <w:tcPr>
            <w:tcW w:w="2268" w:type="dxa"/>
          </w:tcPr>
          <w:p w:rsidR="00CE3565" w:rsidRPr="008A5492" w:rsidRDefault="00CE3565" w:rsidP="00872A4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 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итический контроль качества химических соединений</w:t>
            </w: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565" w:rsidRPr="008A5492" w:rsidTr="00071A53">
        <w:trPr>
          <w:trHeight w:val="482"/>
        </w:trPr>
        <w:tc>
          <w:tcPr>
            <w:tcW w:w="56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E3565" w:rsidRPr="008A5492" w:rsidRDefault="00CE3565" w:rsidP="00CE3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храна труда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E3565" w:rsidRPr="008A5492" w:rsidRDefault="00CE3565" w:rsidP="00CE3565">
            <w:pPr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565" w:rsidRPr="008A5492" w:rsidRDefault="00CE3565" w:rsidP="00872A4C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3565" w:rsidRPr="008A5492" w:rsidRDefault="00CE3565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738F" w:rsidRPr="008A5492" w:rsidRDefault="00D4738F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11FA" w:rsidRPr="008A5492" w:rsidRDefault="00EC11FA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37F" w:rsidRPr="008A5492" w:rsidRDefault="006B137F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37F" w:rsidRPr="008A5492" w:rsidRDefault="006B137F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37F" w:rsidRPr="008A5492" w:rsidRDefault="006B137F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37F" w:rsidRPr="008A5492" w:rsidRDefault="006B137F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37F" w:rsidRPr="008A5492" w:rsidRDefault="006B137F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37F" w:rsidRPr="008A5492" w:rsidRDefault="006B137F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37F" w:rsidRPr="008A5492" w:rsidRDefault="006B137F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37F" w:rsidRPr="008A5492" w:rsidRDefault="006B137F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137F" w:rsidRPr="008A5492" w:rsidRDefault="006B137F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A5CC6" w:rsidRPr="008A5492" w:rsidRDefault="007A5CC6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92">
        <w:rPr>
          <w:rFonts w:ascii="Times New Roman" w:hAnsi="Times New Roman" w:cs="Times New Roman"/>
          <w:b/>
          <w:sz w:val="24"/>
          <w:szCs w:val="24"/>
        </w:rPr>
        <w:t>Кафедра физики</w:t>
      </w:r>
    </w:p>
    <w:p w:rsidR="007A5CC6" w:rsidRPr="008A5492" w:rsidRDefault="007A5CC6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993"/>
        <w:gridCol w:w="1417"/>
        <w:gridCol w:w="1134"/>
      </w:tblGrid>
      <w:tr w:rsidR="00071A53" w:rsidRPr="008A5492" w:rsidTr="00071A53">
        <w:trPr>
          <w:trHeight w:val="2587"/>
        </w:trPr>
        <w:tc>
          <w:tcPr>
            <w:tcW w:w="56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епень,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ое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071A53" w:rsidRPr="008A5492" w:rsidRDefault="00071A53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071A53" w:rsidRPr="008A5492" w:rsidRDefault="00071A53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ой пере-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готовке (при наличии)*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-альнос-ти</w:t>
            </w:r>
            <w:proofErr w:type="spellEnd"/>
          </w:p>
        </w:tc>
        <w:tc>
          <w:tcPr>
            <w:tcW w:w="1417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. штатный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змер ставки/</w:t>
            </w:r>
          </w:p>
          <w:p w:rsidR="00071A53" w:rsidRPr="008A5492" w:rsidRDefault="00071A5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F77740" w:rsidRPr="008A5492" w:rsidTr="00071A53">
        <w:trPr>
          <w:trHeight w:val="1932"/>
        </w:trPr>
        <w:tc>
          <w:tcPr>
            <w:tcW w:w="567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иктагиров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хит</w:t>
            </w:r>
            <w:proofErr w:type="spellEnd"/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лиахме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418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х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университет, Рад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зика и электроника /1987</w:t>
            </w:r>
          </w:p>
        </w:tc>
        <w:tc>
          <w:tcPr>
            <w:tcW w:w="2410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Физика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–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984" w:type="dxa"/>
          </w:tcPr>
          <w:p w:rsidR="00F77740" w:rsidRPr="008A5492" w:rsidRDefault="00F7774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–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е технологии в высшей школе», ЦП и ПКП ФГБОУ ВПО «КНИТУ», 2014 г. (72 ч.)</w:t>
            </w:r>
          </w:p>
        </w:tc>
        <w:tc>
          <w:tcPr>
            <w:tcW w:w="993" w:type="dxa"/>
          </w:tcPr>
          <w:p w:rsidR="00F77740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77740" w:rsidRPr="008A5492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417" w:type="dxa"/>
          </w:tcPr>
          <w:p w:rsidR="00F77740" w:rsidRPr="008A5492" w:rsidRDefault="00C4407B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77740" w:rsidRPr="008A5492">
              <w:rPr>
                <w:rFonts w:ascii="Times New Roman" w:hAnsi="Times New Roman" w:cs="Times New Roman"/>
                <w:sz w:val="20"/>
                <w:szCs w:val="20"/>
              </w:rPr>
              <w:t>татный</w:t>
            </w:r>
          </w:p>
          <w:p w:rsidR="00C4407B" w:rsidRPr="008A5492" w:rsidRDefault="00C4407B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7B" w:rsidRPr="008A5492" w:rsidRDefault="002D519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</w:t>
            </w:r>
            <w:r w:rsidR="00C4407B" w:rsidRPr="008A5492">
              <w:rPr>
                <w:rFonts w:ascii="Times New Roman" w:hAnsi="Times New Roman" w:cs="Times New Roman"/>
                <w:sz w:val="20"/>
                <w:szCs w:val="20"/>
              </w:rPr>
              <w:t>итель</w:t>
            </w:r>
          </w:p>
          <w:p w:rsidR="00C4407B" w:rsidRPr="008A5492" w:rsidRDefault="00C4407B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407B" w:rsidRPr="008A5492" w:rsidRDefault="00C4407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07B" w:rsidRPr="008A5492" w:rsidRDefault="00C4407B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F77740" w:rsidRPr="008A5492" w:rsidTr="00071A53">
        <w:tc>
          <w:tcPr>
            <w:tcW w:w="567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.п.н./ доцент</w:t>
            </w:r>
          </w:p>
        </w:tc>
        <w:tc>
          <w:tcPr>
            <w:tcW w:w="2551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енный педагогический институт, Физика и 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тика / 1993</w:t>
            </w:r>
          </w:p>
        </w:tc>
        <w:tc>
          <w:tcPr>
            <w:tcW w:w="2410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Физика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повышение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«Пе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гическое мас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о преподав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й выс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ы», ЦП и ПКП ФГБОУ ВПО «КНИТУ»,  2015 г.  (72 ч.)</w:t>
            </w:r>
          </w:p>
        </w:tc>
        <w:tc>
          <w:tcPr>
            <w:tcW w:w="993" w:type="dxa"/>
          </w:tcPr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  <w:tc>
          <w:tcPr>
            <w:tcW w:w="1417" w:type="dxa"/>
          </w:tcPr>
          <w:p w:rsidR="00F77740" w:rsidRPr="008A5492" w:rsidRDefault="002D519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77740" w:rsidRPr="008A5492">
              <w:rPr>
                <w:rFonts w:ascii="Times New Roman" w:hAnsi="Times New Roman" w:cs="Times New Roman"/>
                <w:sz w:val="20"/>
                <w:szCs w:val="20"/>
              </w:rPr>
              <w:t>татный</w:t>
            </w:r>
          </w:p>
          <w:p w:rsidR="002D5197" w:rsidRPr="008A5492" w:rsidRDefault="002D519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97" w:rsidRPr="008A5492" w:rsidRDefault="002D5197" w:rsidP="002D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2D5197" w:rsidRPr="008A5492" w:rsidRDefault="002D519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F77740" w:rsidRPr="008A5492" w:rsidTr="00071A53">
        <w:tc>
          <w:tcPr>
            <w:tcW w:w="567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Абдуллин 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йрат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418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/ доцент</w:t>
            </w:r>
          </w:p>
        </w:tc>
        <w:tc>
          <w:tcPr>
            <w:tcW w:w="2551" w:type="dxa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 1982 г.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, 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Физика 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40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физик</w:t>
            </w:r>
          </w:p>
        </w:tc>
        <w:tc>
          <w:tcPr>
            <w:tcW w:w="2410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Физика</w:t>
            </w:r>
          </w:p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F77740" w:rsidRPr="008A5492" w:rsidRDefault="00F7774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– повышение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», ЦП и ПКП ФГБОУ ВПО «КНИТУ»,2015 г. (72 ч.)</w:t>
            </w:r>
          </w:p>
        </w:tc>
        <w:tc>
          <w:tcPr>
            <w:tcW w:w="993" w:type="dxa"/>
          </w:tcPr>
          <w:p w:rsidR="00F77740" w:rsidRPr="008A5492" w:rsidRDefault="007C29B3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77740" w:rsidRPr="008A549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77740" w:rsidRPr="008A5492" w:rsidRDefault="002D519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77740" w:rsidRPr="008A5492">
              <w:rPr>
                <w:rFonts w:ascii="Times New Roman" w:hAnsi="Times New Roman" w:cs="Times New Roman"/>
                <w:sz w:val="20"/>
                <w:szCs w:val="20"/>
              </w:rPr>
              <w:t>татный</w:t>
            </w:r>
          </w:p>
          <w:p w:rsidR="002D5197" w:rsidRPr="008A5492" w:rsidRDefault="002D519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97" w:rsidRPr="008A5492" w:rsidRDefault="002D519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  <w:p w:rsidR="002D5197" w:rsidRPr="008A5492" w:rsidRDefault="002D5197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7740" w:rsidRPr="008A5492" w:rsidRDefault="00F7774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0 ч.</w:t>
            </w:r>
          </w:p>
        </w:tc>
      </w:tr>
    </w:tbl>
    <w:p w:rsidR="007A5CC6" w:rsidRPr="008A5492" w:rsidRDefault="007A5CC6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9EE" w:rsidRPr="008A5492" w:rsidRDefault="001D59EB" w:rsidP="00681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492">
        <w:rPr>
          <w:rFonts w:ascii="Times New Roman" w:eastAsia="Calibri" w:hAnsi="Times New Roman" w:cs="Times New Roman"/>
          <w:b/>
          <w:sz w:val="24"/>
          <w:szCs w:val="24"/>
        </w:rPr>
        <w:t>Кафедра автоматизации технологических процессов и производств</w:t>
      </w:r>
    </w:p>
    <w:p w:rsidR="00B54D27" w:rsidRPr="008A5492" w:rsidRDefault="00B54D27" w:rsidP="006812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993"/>
        <w:gridCol w:w="1417"/>
        <w:gridCol w:w="1134"/>
      </w:tblGrid>
      <w:tr w:rsidR="00FB0728" w:rsidRPr="008A5492" w:rsidTr="00071A53">
        <w:trPr>
          <w:trHeight w:val="2445"/>
        </w:trPr>
        <w:tc>
          <w:tcPr>
            <w:tcW w:w="567" w:type="dxa"/>
          </w:tcPr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епень,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ое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FB0728" w:rsidRPr="008A5492" w:rsidRDefault="00FB0728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FB0728" w:rsidRPr="008A5492" w:rsidRDefault="00FB0728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FB0728" w:rsidRPr="008A5492" w:rsidRDefault="00FB072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ере-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е (при наличии)*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-альнос-ти</w:t>
            </w:r>
            <w:proofErr w:type="spellEnd"/>
          </w:p>
        </w:tc>
        <w:tc>
          <w:tcPr>
            <w:tcW w:w="1417" w:type="dxa"/>
          </w:tcPr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. штатный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тель /почасовая оплата)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змер ставки/</w:t>
            </w:r>
          </w:p>
          <w:p w:rsidR="00FB0728" w:rsidRPr="008A5492" w:rsidRDefault="00FB072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141AB6" w:rsidRPr="008A5492" w:rsidTr="00071A53">
        <w:trPr>
          <w:trHeight w:val="2760"/>
        </w:trPr>
        <w:tc>
          <w:tcPr>
            <w:tcW w:w="56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изаров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талий Викторович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иректор 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титута, зав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ующий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федрой АТПП, /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.т.н./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: 1998 г.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ерситет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зация технологических процессов и производств (по отраслям)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Методы оптимизации.</w:t>
            </w:r>
          </w:p>
          <w:p w:rsidR="00141AB6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ждисциплинарный проект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иплом "Экономика и управление на предприятии", 2002 г.;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иплом о допол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ом (к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сшему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) образовании «М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р делового ад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стрирования», 2008г.</w:t>
            </w:r>
            <w:r w:rsidR="0042748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–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Педаго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ое мастерство преподавателей высшей школы», ЦП и ПКП ФГБОУ ВПО «КНИТУ»,2015 г. (72 ч.)</w:t>
            </w:r>
          </w:p>
        </w:tc>
        <w:tc>
          <w:tcPr>
            <w:tcW w:w="993" w:type="dxa"/>
            <w:vMerge w:val="restart"/>
          </w:tcPr>
          <w:p w:rsidR="00141AB6" w:rsidRPr="008A5492" w:rsidRDefault="007C29B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41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</w:t>
            </w:r>
            <w:r w:rsidR="002D5197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2D5197" w:rsidRPr="008A5492" w:rsidRDefault="002D519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ые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41AB6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 ст.</w:t>
            </w: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38</w:t>
            </w:r>
            <w:r w:rsidR="00141AB6" w:rsidRPr="008A5492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</w:tr>
      <w:tr w:rsidR="00141AB6" w:rsidRPr="008A5492" w:rsidTr="00E400BB">
        <w:trPr>
          <w:trHeight w:val="1465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тоды оптимизации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868"/>
        </w:trPr>
        <w:tc>
          <w:tcPr>
            <w:tcW w:w="56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лизаров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ктор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етник при ректорате, профессор, 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.т.н./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: 1968 г.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ибирский технологич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институт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Автоматизация и к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м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плексная механизация х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мик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 xml:space="preserve"> технологических процессов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Методы оптимизации.</w:t>
            </w: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ВКР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41AB6" w:rsidRPr="008A5492" w:rsidRDefault="00E400BB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vMerge w:val="restart"/>
          </w:tcPr>
          <w:p w:rsidR="002D5197" w:rsidRPr="008A5492" w:rsidRDefault="002D519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2D5197" w:rsidRPr="008A5492" w:rsidRDefault="002D519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</w:t>
            </w:r>
            <w:r w:rsidR="002D5197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2D5197" w:rsidRPr="008A5492" w:rsidRDefault="002D519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ые</w:t>
            </w:r>
          </w:p>
        </w:tc>
        <w:tc>
          <w:tcPr>
            <w:tcW w:w="1134" w:type="dxa"/>
            <w:vMerge w:val="restart"/>
          </w:tcPr>
          <w:p w:rsidR="00141AB6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ст.</w:t>
            </w: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ст.</w:t>
            </w: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0</w:t>
            </w:r>
            <w:r w:rsidR="00141AB6" w:rsidRPr="008A5492">
              <w:rPr>
                <w:rFonts w:ascii="Times New Roman" w:hAnsi="Times New Roman"/>
                <w:sz w:val="20"/>
                <w:szCs w:val="20"/>
              </w:rPr>
              <w:t>0 ч.</w:t>
            </w:r>
          </w:p>
        </w:tc>
      </w:tr>
      <w:tr w:rsidR="00141AB6" w:rsidRPr="008A5492" w:rsidTr="00071A53">
        <w:trPr>
          <w:trHeight w:val="1238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птимальные и ад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вные системы у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Управление в технических системах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238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тоды оптимизации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492"/>
        </w:trPr>
        <w:tc>
          <w:tcPr>
            <w:tcW w:w="56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алее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ьдар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фаилович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</w:t>
            </w:r>
            <w:r w:rsidRPr="008A5492">
              <w:rPr>
                <w:sz w:val="20"/>
                <w:szCs w:val="20"/>
              </w:rPr>
              <w:t>/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.т.н./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5 г.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ГТУ, НХТИ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lastRenderedPageBreak/>
              <w:t>зированные системы об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ботки информации и управления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Квалификация: инженер </w:t>
            </w: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lastRenderedPageBreak/>
              <w:t>- Основы образовател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ой и научно-исследовательской д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я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ельности;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lastRenderedPageBreak/>
              <w:t>- Математическое мод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лирование объектов и систем;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Научно-исследовательская р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б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а.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9.04.01 Информатика и вычислительная 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41AB6" w:rsidRPr="008A5492" w:rsidRDefault="00427485" w:rsidP="00681201">
            <w:pPr>
              <w:tabs>
                <w:tab w:val="left" w:pos="2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с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детельство о повышении квал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о пр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амме «Педагог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ое мастерство» 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ФГБОУ ВПО «К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нский национал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исследовател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й технологич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й университет», 2015 г., 72 ч. </w:t>
            </w:r>
          </w:p>
        </w:tc>
        <w:tc>
          <w:tcPr>
            <w:tcW w:w="993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 / 7</w:t>
            </w:r>
          </w:p>
        </w:tc>
        <w:tc>
          <w:tcPr>
            <w:tcW w:w="141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  <w:p w:rsidR="002D5197" w:rsidRPr="008A5492" w:rsidRDefault="002D519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ые</w:t>
            </w:r>
          </w:p>
        </w:tc>
        <w:tc>
          <w:tcPr>
            <w:tcW w:w="1134" w:type="dxa"/>
            <w:vMerge w:val="restart"/>
          </w:tcPr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25 ст.</w:t>
            </w: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197" w:rsidRPr="008A5492" w:rsidRDefault="002D5197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300 ч.</w:t>
            </w:r>
          </w:p>
        </w:tc>
      </w:tr>
      <w:tr w:rsidR="00141AB6" w:rsidRPr="008A5492" w:rsidTr="00071A53">
        <w:trPr>
          <w:trHeight w:val="491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оделирование систем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523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ия принятия ре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.04.00 Управление в технических системах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240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оделирование систем и процессов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979"/>
        </w:trPr>
        <w:tc>
          <w:tcPr>
            <w:tcW w:w="56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тузов Александр Григорьевич </w:t>
            </w:r>
          </w:p>
        </w:tc>
        <w:tc>
          <w:tcPr>
            <w:tcW w:w="1418" w:type="dxa"/>
            <w:vMerge w:val="restart"/>
          </w:tcPr>
          <w:p w:rsidR="002D5197" w:rsidRPr="008A5492" w:rsidRDefault="002D5197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ФГОУ СПО «ННК»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.т.н./ доцент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1978г.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ститут им. С.М.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ова 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ция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 комплексная механи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я химико-технологических проц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 электромеханик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ия автоматичес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 управления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 w:val="restart"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диплом победителя в номинации «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ктор-ученый-исследователь» во Всероссийском к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урсе «Лидер ср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го - 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образ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 России», 2011г.;</w:t>
            </w:r>
          </w:p>
          <w:p w:rsidR="00141AB6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почетный знак «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тор года-2011», лауреат конкурса «100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учших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суз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и» в номи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 «Директор года 2011»;</w:t>
            </w:r>
          </w:p>
          <w:p w:rsidR="00427485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диплом победителя в номинации «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ктор-лидер сред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 профессиональ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 образования Р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и» во Всеро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ом конкурсе «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ер среднего -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го 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зования России-2012», 2013г.;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четный знак «Директор года-2012», лауреат к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а «100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учших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суз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и» в номинации «Дир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р года 2012»;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почетный знак «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тор года-2013», лауреат конкурса «100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учших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суз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и» в номи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 «Директор года 2013»;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удостоверение о краткосрочном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и квали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ции по программе: «Энергосбережение и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Энергосбе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ие и повышение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чреждениях профессионального образования», 2012 г., 72 ч.;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 об у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ии  в Общеро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ом семинаре-совещании по теме «Актуальные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лемы  и перспек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 развития проф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го обра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ия Российской Федерации», Нек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ерческое парт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о образоват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х учреждений «Профессионал», 2013 год;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сертификат Респ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канского семинара - практикума слу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ей курсов п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ения квалификации при МИПК СНПО «Актуальные во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ы внедрения ФГОС СПО нового пок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 на современном этапе», 2013 г.;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ертификат об у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ии  в Общеро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ом семинаре-совещании по теме «Эффективные 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логии управления образовательной 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анизацией в со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тствии с ФГОС профессионального образования нового поколения и Фе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льным законом Российской Феде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», Некоммер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ое партнерство образовательных учреждений «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», 2013 год;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удостоверение о повышении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о доп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тельной проф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амме: «Реализация стратегии развития профессионального образования в Р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ублике Татарстан», 2014 г., 146 ч. </w:t>
            </w:r>
          </w:p>
        </w:tc>
        <w:tc>
          <w:tcPr>
            <w:tcW w:w="993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/30</w:t>
            </w:r>
          </w:p>
        </w:tc>
        <w:tc>
          <w:tcPr>
            <w:tcW w:w="141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 совместитель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2D5197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ч. </w:t>
            </w:r>
            <w:proofErr w:type="gramStart"/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141AB6" w:rsidRPr="008A5492" w:rsidRDefault="002D5197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E400BB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.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</w:t>
            </w:r>
          </w:p>
        </w:tc>
      </w:tr>
      <w:tr w:rsidR="00141AB6" w:rsidRPr="008A5492" w:rsidTr="00071A53">
        <w:trPr>
          <w:trHeight w:val="992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етические основы автоматизированного управления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749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теории у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987"/>
        </w:trPr>
        <w:tc>
          <w:tcPr>
            <w:tcW w:w="56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лизаров Дмитрий Викторович</w:t>
            </w:r>
          </w:p>
        </w:tc>
        <w:tc>
          <w:tcPr>
            <w:tcW w:w="1418" w:type="dxa"/>
            <w:vMerge w:val="restart"/>
          </w:tcPr>
          <w:p w:rsidR="000C04E6" w:rsidRPr="008A5492" w:rsidRDefault="002D5197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2D5197" w:rsidRPr="008A5492" w:rsidRDefault="002D5197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НИТУ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/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, Автоматизация технологических проц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 и производств / 1995</w:t>
            </w: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истемы управления х</w:t>
            </w:r>
            <w:r w:rsidR="00570AF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мик</w:t>
            </w:r>
            <w:proofErr w:type="gramStart"/>
            <w:r w:rsidR="00570AF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="00570AF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ми процессами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 технология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иплом о проф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переп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товке "Псих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я", 1998 г.;</w:t>
            </w:r>
          </w:p>
          <w:p w:rsidR="00141AB6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иплом «Межд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дный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 инженерного вуза»- 2013 г., 250 часов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2748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27485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видетельство о повышении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Инфор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онно-коммуникационные технологии в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й-педагогической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НПР 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ледовательского университета»», 2013г., 72 часа</w:t>
            </w:r>
            <w:r w:rsidR="0042748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27485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сертификат трен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а: Стратегическое планирование раз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я территориаль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 кластера» 2014 г., 16 часов;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7/17</w:t>
            </w:r>
          </w:p>
        </w:tc>
        <w:tc>
          <w:tcPr>
            <w:tcW w:w="1417" w:type="dxa"/>
            <w:vMerge w:val="restart"/>
          </w:tcPr>
          <w:p w:rsidR="00141AB6" w:rsidRPr="008A5492" w:rsidRDefault="000C04E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0C04E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141AB6" w:rsidRPr="008A5492" w:rsidTr="00071A53">
        <w:trPr>
          <w:trHeight w:val="987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Технические средства автоматизации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967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ические средства автоматизации и у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459"/>
        </w:trPr>
        <w:tc>
          <w:tcPr>
            <w:tcW w:w="56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малие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ур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айфут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вич</w:t>
            </w:r>
            <w:proofErr w:type="spellEnd"/>
          </w:p>
        </w:tc>
        <w:tc>
          <w:tcPr>
            <w:tcW w:w="1418" w:type="dxa"/>
            <w:vMerge w:val="restart"/>
          </w:tcPr>
          <w:p w:rsidR="00BE3340" w:rsidRPr="008A5492" w:rsidRDefault="00BE334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по АСУТП  фирма «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он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, Автоматиз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ные системы обработки информации и управления / 2010</w:t>
            </w: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ЭВМ и периферийные устройства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41AB6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2748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ртификат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taV</w:t>
            </w:r>
            <w:proofErr w:type="spellEnd"/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dvanced Process Control (7201)», 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ва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2015 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141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  <w:p w:rsidR="00C271F3" w:rsidRPr="008A5492" w:rsidRDefault="00C271F3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71F3" w:rsidRPr="008A5492" w:rsidRDefault="00C271F3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C271F3" w:rsidRPr="008A5492" w:rsidRDefault="00C271F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71F3" w:rsidRPr="008A5492" w:rsidRDefault="00C271F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71F3" w:rsidRPr="008A5492" w:rsidRDefault="00C271F3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</w:tr>
      <w:tr w:rsidR="00141AB6" w:rsidRPr="008A5492" w:rsidTr="00071A53">
        <w:trPr>
          <w:trHeight w:val="1270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Вычислительные 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ины, системы и сети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Автоматизация технологических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ов и производств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459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истемы реального времени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Автоматизация технологических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ов и производств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A441AC">
        <w:trPr>
          <w:trHeight w:val="1979"/>
        </w:trPr>
        <w:tc>
          <w:tcPr>
            <w:tcW w:w="56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ганов Андрей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/ к.т.н./-</w:t>
            </w:r>
          </w:p>
        </w:tc>
        <w:tc>
          <w:tcPr>
            <w:tcW w:w="2551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: 2005 г.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ГТУ, НХТИ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зированные системы об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ботки информации и управления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Вычислительные м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шины, системы и сети;</w:t>
            </w:r>
          </w:p>
          <w:p w:rsidR="00141AB6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Автоматизированное проектирование средств и систем управления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41AB6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 «Энергосбер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ение и повышение энергетической э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ективности испол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ования топливно-энергетических р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урсов»  ФГБОУ ВПО «Казанский государственный энергетический ун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» , 2012 (12 ч);</w:t>
            </w:r>
          </w:p>
          <w:p w:rsidR="00427485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новационные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е технологии»</w:t>
            </w:r>
          </w:p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й ФГБОУ ВПО «КНИТУ», 2014 (72 ч). </w:t>
            </w:r>
          </w:p>
        </w:tc>
        <w:tc>
          <w:tcPr>
            <w:tcW w:w="993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/9 лет 8 ме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в</w:t>
            </w:r>
          </w:p>
        </w:tc>
        <w:tc>
          <w:tcPr>
            <w:tcW w:w="141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</w:t>
            </w:r>
            <w:r w:rsidR="00C35091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C35091" w:rsidRPr="008A5492" w:rsidRDefault="00C3509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ые</w:t>
            </w:r>
          </w:p>
        </w:tc>
        <w:tc>
          <w:tcPr>
            <w:tcW w:w="1134" w:type="dxa"/>
            <w:vMerge w:val="restart"/>
          </w:tcPr>
          <w:p w:rsidR="00141AB6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 ст.</w:t>
            </w: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300 ч.</w:t>
            </w:r>
          </w:p>
        </w:tc>
      </w:tr>
      <w:tr w:rsidR="00141AB6" w:rsidRPr="008A5492" w:rsidTr="00071A53">
        <w:trPr>
          <w:trHeight w:val="825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ЭВМ и периферийные устройства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230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Вычислительные 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ны, системы и сети, Интерфейсы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СОиУ</w:t>
            </w:r>
            <w:proofErr w:type="spellEnd"/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3278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нтегрированные 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мы проектирования и управления, Системы связи УВМ с объектом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326"/>
        </w:trPr>
        <w:tc>
          <w:tcPr>
            <w:tcW w:w="56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жнева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570AF5" w:rsidRPr="008A5492" w:rsidRDefault="00141AB6" w:rsidP="00681201">
            <w:pPr>
              <w:spacing w:after="0" w:line="240" w:lineRule="auto"/>
              <w:rPr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/</w:t>
            </w:r>
            <w:r w:rsidRPr="008A5492">
              <w:rPr>
                <w:sz w:val="20"/>
                <w:szCs w:val="20"/>
              </w:rPr>
              <w:t xml:space="preserve">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.т.н./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1992 г.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авиационный институт им. А.Н. Тупол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а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Электр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е приборы и устройства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инженер-системотехник</w:t>
            </w:r>
            <w:proofErr w:type="spellEnd"/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Методы и алгоритмы обработки сигналов и изображений;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Цифровые методы а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лиза;</w:t>
            </w:r>
          </w:p>
          <w:p w:rsidR="00141AB6" w:rsidRPr="008A5492" w:rsidRDefault="00D01A3A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дентификации и </w:t>
            </w:r>
            <w:proofErr w:type="spellStart"/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иа-гностика</w:t>
            </w:r>
            <w:proofErr w:type="spellEnd"/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ного обеспечения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41AB6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ц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нтр подготовки и повышения квал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ПО «КНИТУ», «Педаг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ческое мастерство преподавателей высшей школы» , 2015 г. (72 ч)</w:t>
            </w:r>
          </w:p>
        </w:tc>
        <w:tc>
          <w:tcPr>
            <w:tcW w:w="993" w:type="dxa"/>
            <w:vMerge w:val="restart"/>
          </w:tcPr>
          <w:p w:rsidR="00141AB6" w:rsidRPr="008A5492" w:rsidRDefault="00A441A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Merge w:val="restart"/>
          </w:tcPr>
          <w:p w:rsidR="00141AB6" w:rsidRPr="008A5492" w:rsidRDefault="00C3509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C35091" w:rsidRPr="008A5492" w:rsidRDefault="00C3509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</w:t>
            </w:r>
            <w:r w:rsidR="00C35091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C35091" w:rsidRPr="008A5492" w:rsidRDefault="00C3509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141AB6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 ст.</w:t>
            </w: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 ст.</w:t>
            </w: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90ч.</w:t>
            </w:r>
          </w:p>
        </w:tc>
      </w:tr>
      <w:tr w:rsidR="00141AB6" w:rsidRPr="008A5492" w:rsidTr="00071A53">
        <w:trPr>
          <w:trHeight w:val="1326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ия</w:t>
            </w:r>
          </w:p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и</w:t>
            </w:r>
          </w:p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tabs>
                <w:tab w:val="left" w:pos="137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402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Цифровые методы а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за</w:t>
            </w:r>
          </w:p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817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дежность, </w:t>
            </w:r>
          </w:p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ргономика и </w:t>
            </w:r>
          </w:p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чество АСОИУ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897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иагностика и над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ь автоматизиров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х систем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771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именение ЭВМ в хим. технологии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0100 Химическая технология</w:t>
            </w: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75F" w:rsidRPr="008A5492" w:rsidTr="001A175F">
        <w:trPr>
          <w:trHeight w:val="1345"/>
        </w:trPr>
        <w:tc>
          <w:tcPr>
            <w:tcW w:w="567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ерзляков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, младший 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учный с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рудник/</w:t>
            </w:r>
            <w:r w:rsidRPr="008A5492">
              <w:rPr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к.т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>/-</w:t>
            </w:r>
          </w:p>
        </w:tc>
        <w:tc>
          <w:tcPr>
            <w:tcW w:w="2551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9 г.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ий уни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итет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зированные системы об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ботки информации и управление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Высокопроизводител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ь</w:t>
            </w:r>
            <w:r w:rsidR="00570AF5" w:rsidRPr="008A5492">
              <w:rPr>
                <w:rFonts w:ascii="Times New Roman" w:hAnsi="Times New Roman"/>
                <w:sz w:val="20"/>
                <w:szCs w:val="20"/>
              </w:rPr>
              <w:t>ные системы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Методология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женер-ной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временные </w:t>
            </w:r>
            <w:r w:rsidR="00570AF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фо</w:t>
            </w:r>
            <w:r w:rsidR="00570AF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570AF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ционны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и и вычислительная техника</w:t>
            </w:r>
          </w:p>
        </w:tc>
        <w:tc>
          <w:tcPr>
            <w:tcW w:w="2268" w:type="dxa"/>
          </w:tcPr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175F" w:rsidRPr="008A5492" w:rsidRDefault="001A175F" w:rsidP="00570AF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1A175F" w:rsidRPr="008A5492" w:rsidRDefault="001A175F" w:rsidP="00570AF5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 «Инноваци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е образовательные технологии»</w:t>
            </w:r>
          </w:p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ПО «КНИТУ», 2014 (72 ч).</w:t>
            </w:r>
          </w:p>
        </w:tc>
        <w:tc>
          <w:tcPr>
            <w:tcW w:w="993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9/6</w:t>
            </w:r>
          </w:p>
        </w:tc>
        <w:tc>
          <w:tcPr>
            <w:tcW w:w="1417" w:type="dxa"/>
            <w:vMerge w:val="restart"/>
          </w:tcPr>
          <w:p w:rsidR="00C35091" w:rsidRPr="008A5492" w:rsidRDefault="00C3509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C35091" w:rsidRPr="008A5492" w:rsidRDefault="00C3509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</w:t>
            </w:r>
            <w:r w:rsidR="00C35091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C35091" w:rsidRPr="008A5492" w:rsidRDefault="00C3509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1A175F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 ст.</w:t>
            </w: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091" w:rsidRPr="008A5492" w:rsidRDefault="00C35091" w:rsidP="00C35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25 ст.</w:t>
            </w:r>
          </w:p>
          <w:p w:rsidR="00C35091" w:rsidRPr="008A5492" w:rsidRDefault="00C35091" w:rsidP="00C35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091" w:rsidRPr="008A5492" w:rsidRDefault="00C35091" w:rsidP="00C35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C35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 300ч.</w:t>
            </w:r>
          </w:p>
        </w:tc>
      </w:tr>
      <w:tr w:rsidR="001A175F" w:rsidRPr="008A5492" w:rsidTr="00071A53">
        <w:trPr>
          <w:trHeight w:val="1345"/>
        </w:trPr>
        <w:tc>
          <w:tcPr>
            <w:tcW w:w="56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5F" w:rsidRPr="008A5492" w:rsidRDefault="00C810F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Метрология, стандар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зация и сертификация</w:t>
            </w:r>
          </w:p>
        </w:tc>
        <w:tc>
          <w:tcPr>
            <w:tcW w:w="2268" w:type="dxa"/>
          </w:tcPr>
          <w:p w:rsidR="001A175F" w:rsidRPr="008A5492" w:rsidRDefault="00C810FE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75F" w:rsidRPr="008A5492" w:rsidTr="00071A53">
        <w:trPr>
          <w:trHeight w:val="1484"/>
        </w:trPr>
        <w:tc>
          <w:tcPr>
            <w:tcW w:w="56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ети и телекоммуни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теории у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етические основы автоматизированного управления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трология стандар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ция и сертификация</w:t>
            </w:r>
          </w:p>
        </w:tc>
        <w:tc>
          <w:tcPr>
            <w:tcW w:w="2268" w:type="dxa"/>
          </w:tcPr>
          <w:p w:rsidR="001A175F" w:rsidRPr="008A5492" w:rsidRDefault="001A175F" w:rsidP="00570AF5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75F" w:rsidRPr="008A5492" w:rsidTr="00071A53">
        <w:trPr>
          <w:trHeight w:val="1441"/>
        </w:trPr>
        <w:tc>
          <w:tcPr>
            <w:tcW w:w="56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ия автоматичес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 управления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трология и изме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ная техника</w:t>
            </w:r>
          </w:p>
        </w:tc>
        <w:tc>
          <w:tcPr>
            <w:tcW w:w="2268" w:type="dxa"/>
          </w:tcPr>
          <w:p w:rsidR="001A175F" w:rsidRPr="008A5492" w:rsidRDefault="001A175F" w:rsidP="00570AF5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 Управление в технических системах</w:t>
            </w:r>
          </w:p>
        </w:tc>
        <w:tc>
          <w:tcPr>
            <w:tcW w:w="1984" w:type="dxa"/>
            <w:vMerge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75F" w:rsidRPr="008A5492" w:rsidTr="00071A53">
        <w:trPr>
          <w:trHeight w:val="737"/>
        </w:trPr>
        <w:tc>
          <w:tcPr>
            <w:tcW w:w="56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Метрология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175F" w:rsidRPr="008A5492" w:rsidRDefault="001A175F" w:rsidP="00570AF5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75F" w:rsidRPr="008A5492" w:rsidTr="00071A53">
        <w:trPr>
          <w:trHeight w:val="1547"/>
        </w:trPr>
        <w:tc>
          <w:tcPr>
            <w:tcW w:w="56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сплуатация приборов и проектирование систем автоматизации энерго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ановок нефте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70AF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х производств,</w:t>
            </w:r>
          </w:p>
        </w:tc>
        <w:tc>
          <w:tcPr>
            <w:tcW w:w="2268" w:type="dxa"/>
          </w:tcPr>
          <w:p w:rsidR="001A175F" w:rsidRPr="008A5492" w:rsidRDefault="001A175F" w:rsidP="00570AF5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1A175F" w:rsidRPr="008A5492" w:rsidRDefault="001A175F" w:rsidP="00570AF5">
            <w:pPr>
              <w:pStyle w:val="1"/>
              <w:tabs>
                <w:tab w:val="left" w:pos="220"/>
              </w:tabs>
              <w:spacing w:before="0" w:beforeAutospacing="0" w:after="0" w:afterAutospacing="0"/>
              <w:jc w:val="center"/>
              <w:rPr>
                <w:b w:val="0"/>
                <w:bCs w:val="0"/>
                <w:i/>
                <w:kern w:val="0"/>
                <w:sz w:val="20"/>
                <w:szCs w:val="20"/>
              </w:rPr>
            </w:pPr>
            <w:r w:rsidRPr="008A5492">
              <w:rPr>
                <w:b w:val="0"/>
                <w:bCs w:val="0"/>
                <w:i/>
                <w:kern w:val="0"/>
                <w:sz w:val="20"/>
                <w:szCs w:val="20"/>
              </w:rPr>
              <w:t xml:space="preserve">15.03.04 </w:t>
            </w:r>
            <w:proofErr w:type="spellStart"/>
            <w:r w:rsidRPr="008A5492">
              <w:rPr>
                <w:b w:val="0"/>
                <w:bCs w:val="0"/>
                <w:i/>
                <w:kern w:val="0"/>
                <w:sz w:val="20"/>
                <w:szCs w:val="20"/>
              </w:rPr>
              <w:t>Атоматиз</w:t>
            </w:r>
            <w:r w:rsidRPr="008A5492">
              <w:rPr>
                <w:b w:val="0"/>
                <w:bCs w:val="0"/>
                <w:i/>
                <w:kern w:val="0"/>
                <w:sz w:val="20"/>
                <w:szCs w:val="20"/>
              </w:rPr>
              <w:t>а</w:t>
            </w:r>
            <w:r w:rsidRPr="008A5492">
              <w:rPr>
                <w:b w:val="0"/>
                <w:bCs w:val="0"/>
                <w:i/>
                <w:kern w:val="0"/>
                <w:sz w:val="20"/>
                <w:szCs w:val="20"/>
              </w:rPr>
              <w:t>ция</w:t>
            </w:r>
            <w:proofErr w:type="spellEnd"/>
            <w:r w:rsidRPr="008A5492">
              <w:rPr>
                <w:b w:val="0"/>
                <w:bCs w:val="0"/>
                <w:i/>
                <w:kern w:val="0"/>
                <w:sz w:val="20"/>
                <w:szCs w:val="20"/>
              </w:rPr>
              <w:t xml:space="preserve"> </w:t>
            </w:r>
            <w:proofErr w:type="gramStart"/>
            <w:r w:rsidRPr="008A5492">
              <w:rPr>
                <w:b w:val="0"/>
                <w:bCs w:val="0"/>
                <w:i/>
                <w:kern w:val="0"/>
                <w:sz w:val="20"/>
                <w:szCs w:val="20"/>
              </w:rPr>
              <w:t>технологический</w:t>
            </w:r>
            <w:proofErr w:type="gramEnd"/>
            <w:r w:rsidRPr="008A5492">
              <w:rPr>
                <w:b w:val="0"/>
                <w:bCs w:val="0"/>
                <w:i/>
                <w:kern w:val="0"/>
                <w:sz w:val="20"/>
                <w:szCs w:val="20"/>
              </w:rPr>
              <w:t xml:space="preserve"> процессов и прои</w:t>
            </w:r>
            <w:r w:rsidRPr="008A5492">
              <w:rPr>
                <w:b w:val="0"/>
                <w:bCs w:val="0"/>
                <w:i/>
                <w:kern w:val="0"/>
                <w:sz w:val="20"/>
                <w:szCs w:val="20"/>
              </w:rPr>
              <w:t>з</w:t>
            </w:r>
            <w:r w:rsidRPr="008A5492">
              <w:rPr>
                <w:b w:val="0"/>
                <w:bCs w:val="0"/>
                <w:i/>
                <w:kern w:val="0"/>
                <w:sz w:val="20"/>
                <w:szCs w:val="20"/>
              </w:rPr>
              <w:t>водств</w:t>
            </w:r>
          </w:p>
          <w:p w:rsidR="001A175F" w:rsidRPr="008A5492" w:rsidRDefault="001A175F" w:rsidP="00570AF5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A175F" w:rsidRPr="008A5492" w:rsidRDefault="001A175F" w:rsidP="00570AF5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75F" w:rsidRPr="008A5492" w:rsidTr="00071A53">
        <w:trPr>
          <w:trHeight w:val="1128"/>
        </w:trPr>
        <w:tc>
          <w:tcPr>
            <w:tcW w:w="56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трология, серти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ция, технические 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ерения и автоматизация</w:t>
            </w:r>
          </w:p>
        </w:tc>
        <w:tc>
          <w:tcPr>
            <w:tcW w:w="2268" w:type="dxa"/>
          </w:tcPr>
          <w:p w:rsidR="001A175F" w:rsidRPr="008A5492" w:rsidRDefault="001A175F" w:rsidP="00570AF5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  <w:vMerge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5C5D" w:rsidRPr="008A5492" w:rsidTr="00071A53">
        <w:trPr>
          <w:trHeight w:val="1478"/>
        </w:trPr>
        <w:tc>
          <w:tcPr>
            <w:tcW w:w="567" w:type="dxa"/>
            <w:vMerge w:val="restart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ущинин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й 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Merge w:val="restart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  <w:vMerge w:val="restart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2010 г.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ированные системы об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отки информации и управления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ческие из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ния и приборы отрасли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5C5D" w:rsidRPr="008A5492" w:rsidRDefault="00A15C5D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A15C5D" w:rsidRPr="008A5492" w:rsidRDefault="00A15C5D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 w:val="restart"/>
          </w:tcPr>
          <w:p w:rsidR="006040A1" w:rsidRPr="008A5492" w:rsidRDefault="00427485" w:rsidP="006040A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6040A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6040A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040A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6040A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040A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6040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6040A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6040A1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6040A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040A1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6040A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040A1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6040A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6040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15C5D" w:rsidRPr="008A5492" w:rsidRDefault="006040A1" w:rsidP="006040A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A15C5D" w:rsidRPr="008A5492" w:rsidRDefault="00A441A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A15C5D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5C5D" w:rsidRPr="008A5492" w:rsidRDefault="00C3509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  <w:r w:rsidR="00A15C5D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 </w:t>
            </w:r>
            <w:proofErr w:type="gramStart"/>
            <w:r w:rsidR="00A15C5D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0 СПО</w:t>
            </w:r>
          </w:p>
        </w:tc>
      </w:tr>
      <w:tr w:rsidR="00A15C5D" w:rsidRPr="008A5492" w:rsidTr="00071A53">
        <w:trPr>
          <w:trHeight w:val="740"/>
        </w:trPr>
        <w:tc>
          <w:tcPr>
            <w:tcW w:w="567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ческие из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ния и приборы отрасли</w:t>
            </w:r>
          </w:p>
        </w:tc>
        <w:tc>
          <w:tcPr>
            <w:tcW w:w="2268" w:type="dxa"/>
          </w:tcPr>
          <w:p w:rsidR="00A15C5D" w:rsidRPr="008A5492" w:rsidRDefault="00A15C5D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A15C5D" w:rsidRPr="008A5492" w:rsidRDefault="00A15C5D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5C5D" w:rsidRPr="008A5492" w:rsidTr="00071A53">
        <w:trPr>
          <w:trHeight w:val="695"/>
        </w:trPr>
        <w:tc>
          <w:tcPr>
            <w:tcW w:w="567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трология и изме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ная техника</w:t>
            </w:r>
          </w:p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5C5D" w:rsidRPr="008A5492" w:rsidRDefault="00A15C5D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A15C5D" w:rsidRPr="008A5492" w:rsidRDefault="00A15C5D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5C5D" w:rsidRPr="008A5492" w:rsidTr="00071A53">
        <w:trPr>
          <w:trHeight w:val="1194"/>
        </w:trPr>
        <w:tc>
          <w:tcPr>
            <w:tcW w:w="567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истемы управления химико-технологическими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ссами</w:t>
            </w:r>
          </w:p>
        </w:tc>
        <w:tc>
          <w:tcPr>
            <w:tcW w:w="2268" w:type="dxa"/>
          </w:tcPr>
          <w:p w:rsidR="00A15C5D" w:rsidRPr="008A5492" w:rsidRDefault="00A15C5D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41000.62 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есурсосберегающие про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.</w:t>
            </w:r>
          </w:p>
          <w:p w:rsidR="00A15C5D" w:rsidRPr="008A5492" w:rsidRDefault="00A15C5D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0500.62 Химическая технология высоком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кулярных соединений и полимерных ма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иалов</w:t>
            </w:r>
          </w:p>
          <w:p w:rsidR="00A15C5D" w:rsidRPr="008A5492" w:rsidRDefault="00A15C5D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40400.62 Химическая технология орган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х веществ и топлив</w:t>
            </w:r>
          </w:p>
        </w:tc>
        <w:tc>
          <w:tcPr>
            <w:tcW w:w="1984" w:type="dxa"/>
            <w:vMerge/>
          </w:tcPr>
          <w:p w:rsidR="00A15C5D" w:rsidRPr="008A5492" w:rsidRDefault="00A15C5D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5C5D" w:rsidRPr="008A5492" w:rsidTr="00A15C5D">
        <w:trPr>
          <w:trHeight w:val="633"/>
        </w:trPr>
        <w:tc>
          <w:tcPr>
            <w:tcW w:w="567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автоматизации технологических проц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</w:t>
            </w:r>
          </w:p>
          <w:p w:rsidR="00CE3565" w:rsidRPr="008A5492" w:rsidRDefault="00CE356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5C5D" w:rsidRPr="008A5492" w:rsidRDefault="00A15C5D" w:rsidP="0057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ки пластических масс и эластомеров</w:t>
            </w:r>
          </w:p>
        </w:tc>
        <w:tc>
          <w:tcPr>
            <w:tcW w:w="1984" w:type="dxa"/>
            <w:vMerge/>
          </w:tcPr>
          <w:p w:rsidR="00A15C5D" w:rsidRPr="008A5492" w:rsidRDefault="00A15C5D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5C5D" w:rsidRPr="008A5492" w:rsidTr="00071A53">
        <w:trPr>
          <w:trHeight w:val="633"/>
        </w:trPr>
        <w:tc>
          <w:tcPr>
            <w:tcW w:w="567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Технологические 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зме-рения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и приборы отрасли  </w:t>
            </w:r>
          </w:p>
        </w:tc>
        <w:tc>
          <w:tcPr>
            <w:tcW w:w="2268" w:type="dxa"/>
          </w:tcPr>
          <w:p w:rsidR="00A15C5D" w:rsidRPr="008A5492" w:rsidRDefault="00A15C5D" w:rsidP="0057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A15C5D" w:rsidRPr="008A5492" w:rsidRDefault="00A15C5D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5C5D" w:rsidRPr="008A5492" w:rsidRDefault="00A15C5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5C5D" w:rsidRPr="008A5492" w:rsidRDefault="00A15C5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75F" w:rsidRPr="008A5492" w:rsidTr="001A175F">
        <w:trPr>
          <w:trHeight w:val="1345"/>
        </w:trPr>
        <w:tc>
          <w:tcPr>
            <w:tcW w:w="567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арионова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>реп./-/-</w:t>
            </w:r>
          </w:p>
        </w:tc>
        <w:tc>
          <w:tcPr>
            <w:tcW w:w="2551" w:type="dxa"/>
            <w:vMerge w:val="restart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1991 г.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химико - тех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логический институт им. С.М.Кирова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зация технологических процессов и производств 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 по автоматике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5F" w:rsidRPr="008A5492" w:rsidRDefault="00570AF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Учебная практика</w:t>
            </w: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75F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втоматизированные системы обработки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-формации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правления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едагогическая 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2268" w:type="dxa"/>
          </w:tcPr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,</w:t>
            </w:r>
          </w:p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A175F" w:rsidRPr="008A5492" w:rsidRDefault="001A175F" w:rsidP="00570AF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Иннова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е технологии в высшей школе», 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ПО «КНИТУ», 2014 (72 ч).</w:t>
            </w:r>
          </w:p>
        </w:tc>
        <w:tc>
          <w:tcPr>
            <w:tcW w:w="993" w:type="dxa"/>
            <w:vMerge w:val="restart"/>
          </w:tcPr>
          <w:p w:rsidR="001A175F" w:rsidRPr="008A5492" w:rsidRDefault="00A441A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1A175F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1417" w:type="dxa"/>
            <w:vMerge w:val="restart"/>
          </w:tcPr>
          <w:p w:rsidR="001A175F" w:rsidRPr="008A5492" w:rsidRDefault="00C3509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C35091" w:rsidRPr="008A5492" w:rsidRDefault="00C3509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C35091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</w:t>
            </w:r>
            <w:r w:rsidR="00C35091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C35091" w:rsidRPr="008A5492" w:rsidRDefault="00C3509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1A175F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 ст.</w:t>
            </w: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300 ч.</w:t>
            </w:r>
          </w:p>
        </w:tc>
      </w:tr>
      <w:tr w:rsidR="001A175F" w:rsidRPr="008A5492" w:rsidTr="00071A53">
        <w:trPr>
          <w:trHeight w:val="1345"/>
        </w:trPr>
        <w:tc>
          <w:tcPr>
            <w:tcW w:w="56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Автоматизация тех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логических процессов и производств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Производственная практика (по профилю специальности)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Преддипломная пр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2268" w:type="dxa"/>
          </w:tcPr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75F" w:rsidRPr="008A5492" w:rsidTr="00071A53">
        <w:trPr>
          <w:trHeight w:val="1159"/>
        </w:trPr>
        <w:tc>
          <w:tcPr>
            <w:tcW w:w="56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истемы автоматиз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70AF5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ного управления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75F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A175F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ТПП</w:t>
            </w: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75F" w:rsidRPr="008A5492" w:rsidTr="00071A53">
        <w:trPr>
          <w:trHeight w:val="2394"/>
        </w:trPr>
        <w:tc>
          <w:tcPr>
            <w:tcW w:w="56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ектирование А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У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ектирование ав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тизированных систем обработки информации и управления</w:t>
            </w:r>
          </w:p>
        </w:tc>
        <w:tc>
          <w:tcPr>
            <w:tcW w:w="2268" w:type="dxa"/>
          </w:tcPr>
          <w:p w:rsidR="001A175F" w:rsidRPr="008A5492" w:rsidRDefault="001A175F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1A175F" w:rsidRPr="008A5492" w:rsidRDefault="001A175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75F" w:rsidRPr="008A5492" w:rsidRDefault="001A175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75F" w:rsidRPr="008A5492" w:rsidRDefault="001A175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276"/>
        </w:trPr>
        <w:tc>
          <w:tcPr>
            <w:tcW w:w="56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ечин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Галина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8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1976г.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ий институт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диотехники,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ики и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ки (МИРЭА)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Авто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 и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емеханика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 - электрик</w:t>
            </w: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техника,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оника и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хемотехника</w:t>
            </w:r>
            <w:proofErr w:type="spellEnd"/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 Микропроцессорные средства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форматика и выч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тельная техника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Педаго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еское мастерство преподавателей высшей школы » 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ПО «КНИТУ», 2015 г. (72 ч)</w:t>
            </w:r>
          </w:p>
        </w:tc>
        <w:tc>
          <w:tcPr>
            <w:tcW w:w="993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8/33</w:t>
            </w:r>
          </w:p>
        </w:tc>
        <w:tc>
          <w:tcPr>
            <w:tcW w:w="1417" w:type="dxa"/>
            <w:vMerge w:val="restart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5091" w:rsidRPr="008A5492" w:rsidRDefault="00C3509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091" w:rsidRPr="008A5492" w:rsidRDefault="00C3509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41AB6" w:rsidRPr="008A5492" w:rsidRDefault="00C3509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C3509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28</w:t>
            </w:r>
            <w:r w:rsidR="00141AB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</w:t>
            </w: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5091" w:rsidRPr="008A5492" w:rsidRDefault="00C3509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58 ч.</w:t>
            </w:r>
          </w:p>
        </w:tc>
      </w:tr>
      <w:tr w:rsidR="00141AB6" w:rsidRPr="008A5492" w:rsidTr="00071A53">
        <w:trPr>
          <w:trHeight w:val="1877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техника и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ника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хемотехника</w:t>
            </w:r>
            <w:proofErr w:type="spellEnd"/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икропроцессоры и микроконтроллеры в системах управления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071A53">
        <w:trPr>
          <w:trHeight w:val="1690"/>
        </w:trPr>
        <w:tc>
          <w:tcPr>
            <w:tcW w:w="56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бщая электротехника и электроника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ника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хемотехника</w:t>
            </w:r>
            <w:proofErr w:type="spellEnd"/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икропроцессоры и микро-ЭВМ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AB6" w:rsidRPr="008A5492" w:rsidTr="00570AF5">
        <w:trPr>
          <w:trHeight w:val="424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Электротехника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нная техника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икропроцессоры и микроконтроллеры в системах управления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Технология эксплуа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 электронного обо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вания и систем ав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тического управления</w:t>
            </w:r>
          </w:p>
          <w:p w:rsidR="00570AF5" w:rsidRPr="008A5492" w:rsidRDefault="00570AF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я монтажа и наладки       электрон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 оборудования и 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м автоматического управления</w:t>
            </w:r>
          </w:p>
        </w:tc>
        <w:tc>
          <w:tcPr>
            <w:tcW w:w="2268" w:type="dxa"/>
          </w:tcPr>
          <w:p w:rsidR="00141AB6" w:rsidRPr="008A5492" w:rsidRDefault="00141AB6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41AB6" w:rsidRPr="008A5492" w:rsidRDefault="00141AB6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41AB6" w:rsidRPr="008A5492" w:rsidRDefault="00141AB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1AB6" w:rsidRPr="008A5492" w:rsidRDefault="00141AB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31532A">
        <w:trPr>
          <w:trHeight w:val="863"/>
        </w:trPr>
        <w:tc>
          <w:tcPr>
            <w:tcW w:w="567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втеев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лер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418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1982г.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ститут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Машины и аппараты химических производств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-механик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етические основы технического обслу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ия и ремонта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нного оборудования и систем автоматического управления</w:t>
            </w: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 w:val="restart"/>
          </w:tcPr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1/2 мес.</w:t>
            </w:r>
          </w:p>
        </w:tc>
        <w:tc>
          <w:tcPr>
            <w:tcW w:w="1417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0 СПО</w:t>
            </w:r>
          </w:p>
        </w:tc>
      </w:tr>
      <w:tr w:rsidR="00530ED8" w:rsidRPr="008A5492" w:rsidTr="00071A53">
        <w:trPr>
          <w:trHeight w:val="862"/>
        </w:trPr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ические средства автоматизации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30ED8" w:rsidRPr="008A5492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rPr>
          <w:trHeight w:val="986"/>
        </w:trPr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ические средства автоматизации и у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530ED8" w:rsidRPr="008A5492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rPr>
          <w:trHeight w:val="2971"/>
        </w:trPr>
        <w:tc>
          <w:tcPr>
            <w:tcW w:w="567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авалее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ф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18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национальный исследовательский тех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ий университет, Автоматизированные 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мы обработки инфор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 и управления / 2014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Теория принятия ре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Моделирование систем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ектирование ав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тизированных средств обработки информации и управления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Человеко-машинное взаимодействие</w:t>
            </w: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30ED8" w:rsidRPr="008A5492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417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</w:tr>
      <w:tr w:rsidR="00530ED8" w:rsidRPr="008A5492" w:rsidTr="00071A53">
        <w:trPr>
          <w:trHeight w:val="2138"/>
        </w:trPr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ия принятия ре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Моделирование систем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ированное проектирование систем и средств управления</w:t>
            </w: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30ED8" w:rsidRPr="008A5492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rPr>
          <w:trHeight w:val="2138"/>
        </w:trPr>
        <w:tc>
          <w:tcPr>
            <w:tcW w:w="56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Гарипова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  <w:tc>
          <w:tcPr>
            <w:tcW w:w="2551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Казанский 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технологический  университет, 2001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пластических масс и э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омеров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Системы управления химик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ми процессами</w:t>
            </w: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.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0501.65 Химическая технология высоком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екулярных соединений и полимерных ма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иалов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 орган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х веществ и топлив</w:t>
            </w:r>
          </w:p>
        </w:tc>
        <w:tc>
          <w:tcPr>
            <w:tcW w:w="1984" w:type="dxa"/>
          </w:tcPr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7/5</w:t>
            </w:r>
          </w:p>
        </w:tc>
        <w:tc>
          <w:tcPr>
            <w:tcW w:w="141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75 ч.</w:t>
            </w:r>
          </w:p>
        </w:tc>
      </w:tr>
      <w:tr w:rsidR="00530ED8" w:rsidRPr="008A5492" w:rsidTr="00071A53">
        <w:trPr>
          <w:trHeight w:val="918"/>
        </w:trPr>
        <w:tc>
          <w:tcPr>
            <w:tcW w:w="567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сяник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Виктор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418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аватель,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едущий 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женер ЗАО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нтром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ажавто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03 г.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ческий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ниверситет, Нижнек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й химико-технологический институт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ция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ческих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цессов и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Учебная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 w:val="restart"/>
          </w:tcPr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6/12</w:t>
            </w:r>
          </w:p>
        </w:tc>
        <w:tc>
          <w:tcPr>
            <w:tcW w:w="1417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530ED8" w:rsidRPr="008A5492" w:rsidTr="003817D6">
        <w:trPr>
          <w:trHeight w:val="420"/>
        </w:trPr>
        <w:tc>
          <w:tcPr>
            <w:tcW w:w="56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ология монтажа и наладки электронного оборудования электр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й части станков с ЧПУ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оретические основы технического обслуж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ния и ремонта эл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ронного оборудования электронной части  ст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в с ЧПУ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я 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эксплуата-ции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обо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вания электронной части станков с ЧПУ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ак-тик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(по профилю спе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ьности)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еддипломная 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а</w:t>
            </w: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30ED8" w:rsidRPr="008A5492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8" w:rsidRPr="008A5492" w:rsidTr="00071A53">
        <w:trPr>
          <w:trHeight w:val="2138"/>
        </w:trPr>
        <w:tc>
          <w:tcPr>
            <w:tcW w:w="56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лстобр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центра ав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тизации ПАО «НКНХ»</w:t>
            </w:r>
          </w:p>
        </w:tc>
        <w:tc>
          <w:tcPr>
            <w:tcW w:w="2551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рьковский государ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нный университет им. Лобачевского, радио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ик, 1979 год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едседатель ГЭК</w:t>
            </w: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530ED8" w:rsidRPr="008A5492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6/3</w:t>
            </w:r>
          </w:p>
        </w:tc>
        <w:tc>
          <w:tcPr>
            <w:tcW w:w="141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</w:tr>
      <w:tr w:rsidR="00530ED8" w:rsidRPr="008A5492" w:rsidTr="00071A53">
        <w:trPr>
          <w:trHeight w:val="2138"/>
        </w:trPr>
        <w:tc>
          <w:tcPr>
            <w:tcW w:w="56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вков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ктор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главного инженера по метрологии и АСУТП,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орист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О «НКНХ»</w:t>
            </w:r>
          </w:p>
        </w:tc>
        <w:tc>
          <w:tcPr>
            <w:tcW w:w="2551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жнекамский филиал Казанского химико-технологического ин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ута им С.М. Кирова, «Машины и аппараты 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ческих произво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ств стр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ительных матер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ов», 1986 год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едседатель ГЭК</w:t>
            </w: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20301 Автоматизация технологических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ов и производств</w:t>
            </w:r>
          </w:p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30ED8" w:rsidRPr="008A5492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9/15</w:t>
            </w:r>
          </w:p>
        </w:tc>
        <w:tc>
          <w:tcPr>
            <w:tcW w:w="141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530ED8" w:rsidRPr="008A5492" w:rsidTr="00071A53">
        <w:trPr>
          <w:trHeight w:val="1922"/>
        </w:trPr>
        <w:tc>
          <w:tcPr>
            <w:tcW w:w="56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ешин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дим </w:t>
            </w:r>
          </w:p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главного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иборист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, начальник управления ПАО «НКНХ»</w:t>
            </w:r>
          </w:p>
        </w:tc>
        <w:tc>
          <w:tcPr>
            <w:tcW w:w="2551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. «Автоматизация технологических проц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 и производств», 1998 год</w:t>
            </w:r>
          </w:p>
        </w:tc>
        <w:tc>
          <w:tcPr>
            <w:tcW w:w="2410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едседатель ГЭК</w:t>
            </w:r>
          </w:p>
        </w:tc>
        <w:tc>
          <w:tcPr>
            <w:tcW w:w="2268" w:type="dxa"/>
          </w:tcPr>
          <w:p w:rsidR="00530ED8" w:rsidRPr="008A5492" w:rsidRDefault="00530ED8" w:rsidP="0057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30102 Автоматизи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нные системы об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тки информации и управления</w:t>
            </w:r>
          </w:p>
        </w:tc>
        <w:tc>
          <w:tcPr>
            <w:tcW w:w="1984" w:type="dxa"/>
          </w:tcPr>
          <w:p w:rsidR="00530ED8" w:rsidRPr="008A5492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417" w:type="dxa"/>
          </w:tcPr>
          <w:p w:rsidR="00530ED8" w:rsidRPr="008A5492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530ED8" w:rsidRPr="008A5492" w:rsidRDefault="00530ED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</w:tr>
    </w:tbl>
    <w:p w:rsidR="006239EE" w:rsidRPr="008A5492" w:rsidRDefault="006239EE" w:rsidP="0068120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6239EE" w:rsidRPr="008A5492" w:rsidRDefault="006239EE" w:rsidP="00681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492">
        <w:rPr>
          <w:rFonts w:ascii="Times New Roman" w:eastAsia="Calibri" w:hAnsi="Times New Roman" w:cs="Times New Roman"/>
          <w:b/>
          <w:sz w:val="24"/>
          <w:szCs w:val="24"/>
        </w:rPr>
        <w:t xml:space="preserve">Кафедра </w:t>
      </w:r>
      <w:r w:rsidR="007B4949" w:rsidRPr="008A5492">
        <w:rPr>
          <w:rFonts w:ascii="Times New Roman" w:eastAsia="Calibri" w:hAnsi="Times New Roman" w:cs="Times New Roman"/>
          <w:b/>
          <w:sz w:val="24"/>
          <w:szCs w:val="24"/>
        </w:rPr>
        <w:t>электротехники и энергообеспечения предприятий</w:t>
      </w:r>
    </w:p>
    <w:p w:rsidR="006239EE" w:rsidRPr="008A5492" w:rsidRDefault="006239EE" w:rsidP="006812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176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993"/>
        <w:gridCol w:w="1417"/>
        <w:gridCol w:w="1134"/>
        <w:gridCol w:w="1479"/>
      </w:tblGrid>
      <w:tr w:rsidR="002C0531" w:rsidRPr="008A5492" w:rsidTr="00A64BF0">
        <w:trPr>
          <w:gridAfter w:val="1"/>
          <w:wAfter w:w="1479" w:type="dxa"/>
          <w:trHeight w:val="2080"/>
        </w:trPr>
        <w:tc>
          <w:tcPr>
            <w:tcW w:w="567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епень,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ое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2C0531" w:rsidRPr="008A5492" w:rsidRDefault="002C0531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2C0531" w:rsidRPr="008A5492" w:rsidRDefault="002C0531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0531" w:rsidRPr="008A5492" w:rsidRDefault="002C0531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ерепод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вке (при н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ии)*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бщий стаж работы/ стаж работы по с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7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. штатный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змер ставки/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2C0531" w:rsidRPr="008A5492" w:rsidTr="00A64BF0">
        <w:trPr>
          <w:gridAfter w:val="1"/>
          <w:wAfter w:w="1479" w:type="dxa"/>
          <w:trHeight w:val="321"/>
        </w:trPr>
        <w:tc>
          <w:tcPr>
            <w:tcW w:w="567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бачевский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олай Иванович</w:t>
            </w:r>
          </w:p>
        </w:tc>
        <w:tc>
          <w:tcPr>
            <w:tcW w:w="1418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федрой, доцент 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  <w:vMerge w:val="restart"/>
          </w:tcPr>
          <w:p w:rsidR="00523709" w:rsidRPr="008A5492" w:rsidRDefault="0052370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, 1973 г.</w:t>
            </w:r>
          </w:p>
          <w:p w:rsidR="00523709" w:rsidRPr="008A5492" w:rsidRDefault="0052370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тайский политехн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й</w:t>
            </w:r>
          </w:p>
          <w:p w:rsidR="00523709" w:rsidRPr="008A5492" w:rsidRDefault="0052370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ститут им. И.И. Пол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523709" w:rsidRPr="008A5492" w:rsidRDefault="0052370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3709" w:rsidRPr="008A5492" w:rsidRDefault="0052370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набжение промышленных предприятий городов и сельского хозяйства</w:t>
            </w:r>
          </w:p>
          <w:p w:rsidR="00523709" w:rsidRPr="008A5492" w:rsidRDefault="0052370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3709" w:rsidRPr="008A5492" w:rsidRDefault="0052370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-электрик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Инновационные си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ы искусственного 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щения нефте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х предприятий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531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Методы энергосбере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 на нефтехимических предприятия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3.04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2C0531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</w:tc>
        <w:tc>
          <w:tcPr>
            <w:tcW w:w="1984" w:type="dxa"/>
            <w:vMerge w:val="restart"/>
          </w:tcPr>
          <w:p w:rsidR="002C0531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краткосрочное о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ние в центре п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товки и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ации – 2014г. (72ч.);</w:t>
            </w:r>
          </w:p>
          <w:p w:rsidR="00427485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531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раткосрочное о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ение на факультете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ей и специалистов «НИУ «МЭИ» - 2013г. (16ч.);</w:t>
            </w:r>
          </w:p>
          <w:p w:rsidR="00427485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531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урс теоретического и практического обучения в ООО «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фосс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 - 2015г.;</w:t>
            </w:r>
          </w:p>
          <w:p w:rsidR="00427485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урс учебно-методического се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ра «Частотно-регулируемый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привод и средства автоматизации» ООО «Мицубиси электрик (Рус)» - 2015г.</w:t>
            </w:r>
          </w:p>
        </w:tc>
        <w:tc>
          <w:tcPr>
            <w:tcW w:w="993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/</w:t>
            </w:r>
            <w:r w:rsidR="00A441A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1AC" w:rsidRPr="008A5492" w:rsidRDefault="00A441AC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A441AC" w:rsidRPr="008A5492" w:rsidRDefault="00A441A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1AC" w:rsidRPr="008A5492" w:rsidRDefault="00A441A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41AC" w:rsidRPr="008A5492" w:rsidRDefault="00A441A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84 ч.</w:t>
            </w:r>
          </w:p>
        </w:tc>
      </w:tr>
      <w:tr w:rsidR="00A64BF0" w:rsidRPr="008A5492" w:rsidTr="00A64BF0">
        <w:trPr>
          <w:gridAfter w:val="1"/>
          <w:wAfter w:w="1479" w:type="dxa"/>
          <w:trHeight w:val="321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иемники и потре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и электрической энергии систем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21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привод в 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имических пред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ятиях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21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Энергосбережение и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нергоаудит</w:t>
            </w:r>
            <w:proofErr w:type="spellEnd"/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21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снабжение нефтехимических з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21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приводы в 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имических и неф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ерерабатывающих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зводствах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21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снабжение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21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истемы электросн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ения городов и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ышленных пред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ятий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21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сплуатация систем электроснабжения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21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сплуатация и монтаж электрооборудования нефтехимических про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73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Электрические и к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ьютерные измерен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140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Эксплуатация и ремонт электрооборудования нефтехимических пр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459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миро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авия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ор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.п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химико-технологический ин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ут; КИП и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70г. </w:t>
            </w:r>
          </w:p>
        </w:tc>
        <w:tc>
          <w:tcPr>
            <w:tcW w:w="2410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бщая энергетика</w:t>
            </w:r>
          </w:p>
        </w:tc>
        <w:tc>
          <w:tcPr>
            <w:tcW w:w="2268" w:type="dxa"/>
            <w:tcBorders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 w:val="restart"/>
          </w:tcPr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64BF0" w:rsidRPr="00530ED8" w:rsidRDefault="00530ED8" w:rsidP="00530E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64BF0" w:rsidRPr="008A5492" w:rsidTr="002C0531">
        <w:trPr>
          <w:gridAfter w:val="1"/>
          <w:wAfter w:w="1479" w:type="dxa"/>
          <w:trHeight w:val="5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74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техника и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ника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74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техника и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ышленная электроника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я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74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817D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традиционны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3817D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3817D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817D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обновляемы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чники энерг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460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фин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ил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илалович</w:t>
            </w:r>
            <w:proofErr w:type="spellEnd"/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/ д.т.н.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, 1975 г.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авиационны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ститут им. А.Н. Туп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ециальность: Двига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 летательных аппаратов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-механик</w:t>
            </w:r>
          </w:p>
        </w:tc>
        <w:tc>
          <w:tcPr>
            <w:tcW w:w="2410" w:type="dxa"/>
            <w:tcBorders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тодология техн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х наук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Энергообеспечение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фтехимических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-приятий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4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раткосрочное о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ение в центре п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товки и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ации – 2015г. (72ч.)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417" w:type="dxa"/>
            <w:vMerge w:val="restart"/>
          </w:tcPr>
          <w:p w:rsidR="00A64BF0" w:rsidRPr="008A5492" w:rsidRDefault="008909B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8909B9" w:rsidRPr="008A5492" w:rsidRDefault="008909B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0 ч.</w:t>
            </w: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460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отельные установки и парогенераторы</w:t>
            </w:r>
          </w:p>
        </w:tc>
        <w:tc>
          <w:tcPr>
            <w:tcW w:w="2268" w:type="dxa"/>
            <w:tcBorders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ипломное проект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сточники производ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 теплот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Энергосбережение в теплоэнергетике и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п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</w:t>
            </w:r>
            <w:proofErr w:type="spellEnd"/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Нагнетатели и теп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е двигатели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Основы трансформации теплоты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ческие  э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носители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требители теплоты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, вентиляция и кондиционирование воздух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3817D6">
        <w:trPr>
          <w:gridAfter w:val="1"/>
          <w:wAfter w:w="1479" w:type="dxa"/>
          <w:trHeight w:val="1554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врилов Евгений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/ к.т.н./-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2008 г.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 уни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итет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ециальность: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ивод и автоматика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ышленных установок и технологических комп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овременные авто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зированные системы контроля и учета расхода электроэнергии на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ышленном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-приятии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17D6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Микропроцессорные системы управления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ими объ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ами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ИР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едагогическая 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ВКР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 качеством электроэнергии на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ышленном пред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ятии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Производственная практика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Экономические потери от нарушений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лектро-снабжения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требителей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3.04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64BF0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раткосрочное обучение в центре подготовки и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я квали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ции – 2015г. (72ч.);</w:t>
            </w:r>
          </w:p>
          <w:p w:rsidR="00427485" w:rsidRPr="008A5492" w:rsidRDefault="0042748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урс теоретического и практического обучения в ООО «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фосс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 - 2015г.;</w:t>
            </w:r>
          </w:p>
          <w:p w:rsidR="00427485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урс учебно-методического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нара «Частотно-регулируемый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привод и сред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 автоматизации» ООО «Мицубиси электрик (Рус)» - 2015г.</w:t>
            </w:r>
          </w:p>
        </w:tc>
        <w:tc>
          <w:tcPr>
            <w:tcW w:w="993" w:type="dxa"/>
            <w:vMerge w:val="restart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417" w:type="dxa"/>
            <w:vMerge w:val="restart"/>
          </w:tcPr>
          <w:p w:rsidR="00A64BF0" w:rsidRPr="008A5492" w:rsidRDefault="008909B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8909B9" w:rsidRPr="008A5492" w:rsidRDefault="008909B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</w:t>
            </w:r>
            <w:r w:rsidR="008909B9" w:rsidRPr="008A549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8909B9" w:rsidRPr="008A5492" w:rsidRDefault="008909B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0 ч.</w:t>
            </w:r>
          </w:p>
        </w:tc>
      </w:tr>
      <w:tr w:rsidR="00A64BF0" w:rsidRPr="008A5492" w:rsidTr="002C0531">
        <w:trPr>
          <w:gridAfter w:val="1"/>
          <w:wAfter w:w="1479" w:type="dxa"/>
          <w:trHeight w:val="513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истемы электросн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ения городов и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ышленных пред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ятий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ические и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нные аппараты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снабжение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безопасность в электроэнергетике и электротехнике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омпьютерная и м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процессорная техника в исследовании и у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нии электропривода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сплуатация систем электроснабжения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ипломное проект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2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сплуатация и ремонт электрооборудования нефтехимических пр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451C81">
        <w:trPr>
          <w:gridAfter w:val="1"/>
          <w:wAfter w:w="1479" w:type="dxa"/>
          <w:trHeight w:val="364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ниев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ишат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, 2008 г.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ивод и автоматика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ых установок и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ческих комп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  <w:tcBorders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ВКР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ико-экономический анализ эффективности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становок нефте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х предприятий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Автоматизация тех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их электроу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вок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иповые решения в технике электроприводов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икропроцессорные системы релейной защ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ы и автоматики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НИР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едагогическая 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3817D6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изводственная практика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3.04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</w:tc>
        <w:tc>
          <w:tcPr>
            <w:tcW w:w="1984" w:type="dxa"/>
            <w:vMerge w:val="restart"/>
          </w:tcPr>
          <w:p w:rsidR="00A64BF0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раткосрочное обучение в центре подготовки и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я квали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ции – 2015г. (72ч.);</w:t>
            </w:r>
          </w:p>
          <w:p w:rsidR="00427485" w:rsidRPr="008A5492" w:rsidRDefault="0042748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урс теоретичес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и практического обучения в ООО «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фосс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 - 2015г;</w:t>
            </w:r>
          </w:p>
          <w:p w:rsidR="00427485" w:rsidRPr="008A5492" w:rsidRDefault="0042748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урс учебно-методического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нара «Частотно-регулируемый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привод и сред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 автоматизации» ООО «Мицубиси электрик (Рус)» - 2015г.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/7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8909B9" w:rsidRPr="008A5492" w:rsidRDefault="008909B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8909B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0 ч.</w:t>
            </w:r>
          </w:p>
        </w:tc>
      </w:tr>
      <w:tr w:rsidR="00A64BF0" w:rsidRPr="008A5492" w:rsidTr="002C0531">
        <w:trPr>
          <w:gridAfter w:val="1"/>
          <w:wAfter w:w="1479" w:type="dxa"/>
          <w:trHeight w:val="364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Системы управления электроприводов</w:t>
            </w:r>
          </w:p>
        </w:tc>
        <w:tc>
          <w:tcPr>
            <w:tcW w:w="2268" w:type="dxa"/>
            <w:tcBorders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44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энергетические системы и сети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44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магнитные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ходные процессы в электроэнергетических системах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44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привод в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ременных технологиях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44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механические переходные процессы в электроэнергетических системах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44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Релейная защита и 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матизация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их систе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451C81">
        <w:trPr>
          <w:gridAfter w:val="1"/>
          <w:wAfter w:w="1479" w:type="dxa"/>
          <w:trHeight w:val="364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маева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цент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1999 г.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 уни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тет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лектропривод и авто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ых установок и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х комп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 инженер</w:t>
            </w:r>
          </w:p>
        </w:tc>
        <w:tc>
          <w:tcPr>
            <w:tcW w:w="2410" w:type="dxa"/>
            <w:tcBorders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Моделирование в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энергетике и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ке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магнитная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местимость в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е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Расчетные методы 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лектуальных изме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 в задачах учета и сбережения электроэ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и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птимизация режимов рабо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 </w:t>
            </w:r>
            <w:proofErr w:type="gramStart"/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лектро-энергетических</w:t>
            </w:r>
            <w:proofErr w:type="gramEnd"/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ия оптимального управления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ВКР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НИР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едагогическая 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изводственная практика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ддипломная практика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3.04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</w:tc>
        <w:tc>
          <w:tcPr>
            <w:tcW w:w="1984" w:type="dxa"/>
            <w:vMerge w:val="restart"/>
          </w:tcPr>
          <w:p w:rsidR="00A64BF0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краткосрочное обучение в центре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и и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я квали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ции – 2012г.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72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);</w:t>
            </w:r>
          </w:p>
          <w:p w:rsidR="00427485" w:rsidRPr="00427485" w:rsidRDefault="0042748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“New Challenges of Engineering Educ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on for Gas and Pe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chemical Complex in the Context of Russia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’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 Accession to the World Trade O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anization” – 2012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40 ч.);</w:t>
            </w:r>
          </w:p>
          <w:p w:rsidR="00427485" w:rsidRPr="008A5492" w:rsidRDefault="0042748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урс теоретического и практического обучения в ООО «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фосс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 - 2015г.;</w:t>
            </w:r>
          </w:p>
          <w:p w:rsidR="00427485" w:rsidRPr="008A5492" w:rsidRDefault="00427485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урс учебно-методического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нара «Частотно-регулируемый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привод и сред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 автоматизации» ООО «Мицубиси электрик (Рус)» - 2015г.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утренний совместитель</w:t>
            </w:r>
          </w:p>
          <w:p w:rsidR="008909B9" w:rsidRPr="008A5492" w:rsidRDefault="008909B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8909B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5</w:t>
            </w: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27 ч.</w:t>
            </w: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64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етические основы электротехники</w:t>
            </w:r>
          </w:p>
        </w:tc>
        <w:tc>
          <w:tcPr>
            <w:tcW w:w="2268" w:type="dxa"/>
            <w:tcBorders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6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менты систем ав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тики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6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ические машин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6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ические станции и подстанции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6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оделирование в 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е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ектирование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технических у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йств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ипломное проект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6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6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6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2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32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ические машины и аппараты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еобразовательная техника в нефте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х предприятиях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1172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бдулли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йра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хмутович</w:t>
            </w:r>
            <w:proofErr w:type="spellEnd"/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817D6" w:rsidRPr="008A5492" w:rsidRDefault="003817D6" w:rsidP="003817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 1982 г.</w:t>
            </w:r>
          </w:p>
          <w:p w:rsidR="003817D6" w:rsidRPr="008A5492" w:rsidRDefault="003817D6" w:rsidP="003817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</w:t>
            </w:r>
          </w:p>
          <w:p w:rsidR="003817D6" w:rsidRPr="008A5492" w:rsidRDefault="003817D6" w:rsidP="003817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</w:t>
            </w:r>
          </w:p>
          <w:p w:rsidR="003817D6" w:rsidRPr="008A5492" w:rsidRDefault="003817D6" w:rsidP="003817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верситет, </w:t>
            </w:r>
          </w:p>
          <w:p w:rsidR="003817D6" w:rsidRPr="008A5492" w:rsidRDefault="003817D6" w:rsidP="003817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: Физика </w:t>
            </w:r>
          </w:p>
          <w:p w:rsidR="003817D6" w:rsidRPr="008A5492" w:rsidRDefault="003817D6" w:rsidP="003817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3817D6" w:rsidP="003817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физик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техника и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ышленная электроника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– повышение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«И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тельные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и в выс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», ЦП и ПКП ФГБОУ ВПО «КНИТУ»,2015 г. (72 ч.)</w:t>
            </w:r>
          </w:p>
        </w:tc>
        <w:tc>
          <w:tcPr>
            <w:tcW w:w="993" w:type="dxa"/>
            <w:vMerge w:val="restart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3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909B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64BF0" w:rsidRPr="008A5492" w:rsidTr="002C0531">
        <w:trPr>
          <w:gridAfter w:val="1"/>
          <w:wAfter w:w="1479" w:type="dxa"/>
          <w:trHeight w:val="15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ипломное проект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gridAfter w:val="1"/>
          <w:wAfter w:w="1479" w:type="dxa"/>
          <w:trHeight w:val="15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техническое и конструкционное ма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иаловедение</w:t>
            </w:r>
          </w:p>
          <w:p w:rsidR="003817D6" w:rsidRPr="008A5492" w:rsidRDefault="003817D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н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1040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триева Оксана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10 г.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ерситет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 Химич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кая технология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ысокомолекулярных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единени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  <w:tcBorders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мышленная бе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асность энергоуста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к нефтехимических предприятий</w:t>
            </w:r>
          </w:p>
        </w:tc>
        <w:tc>
          <w:tcPr>
            <w:tcW w:w="2268" w:type="dxa"/>
            <w:vMerge w:val="restart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 w:val="restart"/>
          </w:tcPr>
          <w:p w:rsidR="00A64BF0" w:rsidRPr="008A5492" w:rsidRDefault="00427485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иплом о профе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с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сиональной пер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подготовке по пр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грамме «</w:t>
            </w:r>
            <w:proofErr w:type="spellStart"/>
            <w:r w:rsidR="00A64BF0" w:rsidRPr="008A5492">
              <w:rPr>
                <w:rFonts w:ascii="Times New Roman" w:hAnsi="Times New Roman"/>
                <w:sz w:val="20"/>
                <w:szCs w:val="20"/>
              </w:rPr>
              <w:t>Техн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сферная</w:t>
            </w:r>
            <w:proofErr w:type="spellEnd"/>
            <w:r w:rsidR="00A64BF0" w:rsidRPr="008A5492">
              <w:rPr>
                <w:rFonts w:ascii="Times New Roman" w:hAnsi="Times New Roman"/>
                <w:sz w:val="20"/>
                <w:szCs w:val="20"/>
              </w:rPr>
              <w:t xml:space="preserve"> безопа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с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ность», ИДПО ФГБОУ ВПО «КНИТУ»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993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/</w:t>
            </w:r>
            <w:r w:rsidR="008909B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  <w:p w:rsidR="008909B9" w:rsidRPr="008A5492" w:rsidRDefault="008909B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6 ч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103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Энергосбережение в теплоэнергетике и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п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</w:t>
            </w:r>
            <w:proofErr w:type="spell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523709">
        <w:trPr>
          <w:trHeight w:val="364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гуро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. преп. младший 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чный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удник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-/-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14 г.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КНИТУ»,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Элект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набжение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техника и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ника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487751" w:rsidP="00487751">
            <w:pPr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64BF0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курс учебно-методического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нара «Частотно-регулируемый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привод и сред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 автоматизации» ООО «Мицубиси электрик (Рус)» - 2015г.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27485" w:rsidRDefault="0042748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/1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  <w:p w:rsidR="008909B9" w:rsidRPr="008A5492" w:rsidRDefault="008909B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8909B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9B9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19</w:t>
            </w: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 СПО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451C81">
        <w:trPr>
          <w:trHeight w:val="364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овременные системы диагностики и контроля объектов электроуста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к нефтехимических предприятий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4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E264D">
        <w:trPr>
          <w:trHeight w:val="364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ические машин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472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рмоконтроль</w:t>
            </w:r>
            <w:proofErr w:type="spellEnd"/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1390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ика высоких 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яжений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Надежность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,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4105"/>
        </w:trPr>
        <w:tc>
          <w:tcPr>
            <w:tcW w:w="567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рокин Алексей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418" w:type="dxa"/>
          </w:tcPr>
          <w:p w:rsidR="00A64BF0" w:rsidRPr="008A5492" w:rsidRDefault="008450E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F5EBF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ц</w:t>
            </w:r>
            <w:r w:rsidR="00982E33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т СГЭУ </w:t>
            </w:r>
            <w:proofErr w:type="spellStart"/>
            <w:r w:rsidR="00982E33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ЕНО</w:t>
            </w:r>
            <w:proofErr w:type="spellEnd"/>
            <w:r w:rsidR="00982E33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t>ры</w:t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9F5EBF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t>00 ч.вая фирма "тититель в КГТУии и осуществления образовательной деятельности по образовательным прогр</w:t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C35091" w:rsidRPr="008A5492"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У ВПО «Самарский государственный техн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й университет», фи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 в  г. Сызрань;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набжение/ 2001г.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снабжени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сплуатация систем электроснабжения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снабжение 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ческих заводов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лектроснабжение нефтехимических з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истемы электросн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ения городов и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ышленных пред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ятий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ика высоких 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яжений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раткосрочное обучение в Ин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уте повышения квалификации и переподготовки кадров КНИТУ-КАИ – 2012г. (72 ч.);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обучение на се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ре по программе «Технологии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онного обучения на базе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MS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odle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 - 2013г. (72 ч.)</w:t>
            </w:r>
          </w:p>
        </w:tc>
        <w:tc>
          <w:tcPr>
            <w:tcW w:w="993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4/14</w:t>
            </w:r>
          </w:p>
        </w:tc>
        <w:tc>
          <w:tcPr>
            <w:tcW w:w="1417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79" w:type="dxa"/>
            <w:tcBorders>
              <w:top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590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шин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орь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ч </w:t>
            </w:r>
          </w:p>
        </w:tc>
        <w:tc>
          <w:tcPr>
            <w:tcW w:w="1418" w:type="dxa"/>
            <w:vMerge w:val="restart"/>
          </w:tcPr>
          <w:p w:rsidR="00877CC5" w:rsidRPr="008A5492" w:rsidRDefault="00877CC5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в. каф. ЭПП КГЭУ,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ор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.т.н.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ое высшее военное инженерное училище; Системы управления ле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 аппаратов/1982г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стория развития э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етики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 w:val="restart"/>
          </w:tcPr>
          <w:p w:rsidR="00A64BF0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краткосрочное обучение на ф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ультете 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 квалификации ФГБОУ ВПО «КГЭУ» – 2012г. (72 ч.);</w:t>
            </w:r>
          </w:p>
          <w:p w:rsidR="00427485" w:rsidRPr="008A5492" w:rsidRDefault="0042748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краткосрочное обучение на ф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ультете 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 квалификации ФГБОУ ВПО «КГЭУ» – 2012г. (72 ч.);</w:t>
            </w:r>
          </w:p>
          <w:p w:rsidR="00427485" w:rsidRPr="008A5492" w:rsidRDefault="0042748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краткосрочное обучение на ф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ультете 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 квалификации ФГБОУ ВПО «КГЭУ» – 2015г. (16 ч.)</w:t>
            </w:r>
          </w:p>
        </w:tc>
        <w:tc>
          <w:tcPr>
            <w:tcW w:w="993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7/22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  <w:vMerge w:val="restart"/>
          </w:tcPr>
          <w:p w:rsidR="00A64BF0" w:rsidRPr="008A5492" w:rsidRDefault="00877CC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79" w:type="dxa"/>
            <w:vMerge w:val="restart"/>
            <w:tcBorders>
              <w:top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58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овременные методы и технические средства диагностики в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123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тоды неразруш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щего контроля и диаг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ика в системах теп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и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972"/>
        </w:trPr>
        <w:tc>
          <w:tcPr>
            <w:tcW w:w="567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ипов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нсур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льманович</w:t>
            </w:r>
            <w:proofErr w:type="spellEnd"/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анский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имико-технологичесикй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итут им. Кирова; инженер-технолог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971г.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истемы газоснаб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сшей школе», ЦП и ПКП ФГБОУ ВПО «КНИТУ», 2015 г., (72 ч.)</w:t>
            </w:r>
          </w:p>
        </w:tc>
        <w:tc>
          <w:tcPr>
            <w:tcW w:w="993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39</w:t>
            </w:r>
          </w:p>
        </w:tc>
        <w:tc>
          <w:tcPr>
            <w:tcW w:w="1417" w:type="dxa"/>
          </w:tcPr>
          <w:p w:rsidR="00A64BF0" w:rsidRPr="008A5492" w:rsidRDefault="008909B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0 ч.</w:t>
            </w: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1125"/>
        </w:trPr>
        <w:tc>
          <w:tcPr>
            <w:tcW w:w="567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60757E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ерзляков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2009 г.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й уни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итет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ированные системы об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отки информации и управление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60757E" w:rsidP="006075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сплуатация приборов и проектирование систем автоматизации энерго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ановок нефте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х предприят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</w:tcPr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 «Инноваци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е образовательные технологии»</w:t>
            </w:r>
          </w:p>
          <w:p w:rsidR="00A64BF0" w:rsidRPr="008A5492" w:rsidRDefault="00A64BF0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ПО «КНИТУ», 2014 (72 ч).</w:t>
            </w:r>
          </w:p>
        </w:tc>
        <w:tc>
          <w:tcPr>
            <w:tcW w:w="993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1417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0 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451C81">
        <w:trPr>
          <w:trHeight w:val="1337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ннуллин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зель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ргасим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 1990 г.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ХТИ им. Кирова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Хим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ая технология пере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отки пластических масс и эластомеров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-химик – технолог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изводственная практика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еддипломная 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 w:val="restart"/>
          </w:tcPr>
          <w:p w:rsidR="00530ED8" w:rsidRPr="008A5492" w:rsidRDefault="00427485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64BF0" w:rsidRPr="008A5492" w:rsidRDefault="00530ED8" w:rsidP="00530E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0ч.</w:t>
            </w:r>
          </w:p>
        </w:tc>
        <w:tc>
          <w:tcPr>
            <w:tcW w:w="1479" w:type="dxa"/>
            <w:vMerge w:val="restart"/>
            <w:tcBorders>
              <w:top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451C81">
        <w:trPr>
          <w:trHeight w:val="133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ебная практика 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4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451C81">
        <w:trPr>
          <w:trHeight w:val="1219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еев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лан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м. генерального директор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 ООО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СП-АКВА»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т.н./-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2004 г.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ая государственная архитектурно-строительная академия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Во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набжение и водоотве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сплуатация теп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их  уста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к и систем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чистка сточных вод и утилизация отходов энергоустановок неф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х предприятий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ипломное проект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раткосрочное обучение в «Ав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мной неком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еской организации ДПО учебный центр «Дистанция» по курсу «Проект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ие зданий и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ружений»- 2015г. (72 ч.)</w:t>
            </w:r>
          </w:p>
        </w:tc>
        <w:tc>
          <w:tcPr>
            <w:tcW w:w="993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3/3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79" w:type="dxa"/>
            <w:vMerge w:val="restart"/>
            <w:tcBorders>
              <w:top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451C81">
        <w:trPr>
          <w:trHeight w:val="121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мышленная эк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я объектов энергетики и промышленная бе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асность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4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576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бушкин Денис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,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цеха обс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ания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нергообо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вания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О «НЗГШ» 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мский политехнический институт; Двигатели вн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ннего сгорания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992г.</w:t>
            </w:r>
          </w:p>
        </w:tc>
        <w:tc>
          <w:tcPr>
            <w:tcW w:w="2410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плоэнергетические системы и энергети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е балансы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ипломное проект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ие 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Член ГАК                </w:t>
            </w:r>
          </w:p>
        </w:tc>
        <w:tc>
          <w:tcPr>
            <w:tcW w:w="2268" w:type="dxa"/>
            <w:tcBorders>
              <w:bottom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64BF0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рофессиональная переподготовка в институте допол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ого проф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ионального об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ования ГОУ ВПО «КГТУ» 2007г.;</w:t>
            </w:r>
          </w:p>
          <w:p w:rsidR="00427485" w:rsidRPr="008A5492" w:rsidRDefault="00427485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фикации  в ФГБОУ ДПО Учебный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ФПС по Р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ублике Татарстан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015г. (72ч)</w:t>
            </w:r>
          </w:p>
        </w:tc>
        <w:tc>
          <w:tcPr>
            <w:tcW w:w="993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/4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36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79" w:type="dxa"/>
            <w:vMerge w:val="restart"/>
            <w:tcBorders>
              <w:top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576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2303"/>
        </w:trPr>
        <w:tc>
          <w:tcPr>
            <w:tcW w:w="567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вцов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, ин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ер 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к ОАО «Нижнек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й меха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еский 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д»</w:t>
            </w:r>
          </w:p>
        </w:tc>
        <w:tc>
          <w:tcPr>
            <w:tcW w:w="2551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КНИТУ»; Электропривод и авто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 промышленных у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вок и технологических комплексов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Дипломное проект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/4</w:t>
            </w:r>
          </w:p>
        </w:tc>
        <w:tc>
          <w:tcPr>
            <w:tcW w:w="1417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1552"/>
        </w:trPr>
        <w:tc>
          <w:tcPr>
            <w:tcW w:w="567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ицин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, зам. нач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а цеха 5114 ПАО «НКНХ» </w:t>
            </w:r>
          </w:p>
        </w:tc>
        <w:tc>
          <w:tcPr>
            <w:tcW w:w="2551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энергетический 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тут; Электротехника, электромеханика,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элек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00г.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Дипломное проект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5/4</w:t>
            </w:r>
          </w:p>
        </w:tc>
        <w:tc>
          <w:tcPr>
            <w:tcW w:w="1417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1205"/>
        </w:trPr>
        <w:tc>
          <w:tcPr>
            <w:tcW w:w="567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аев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ндрей Александ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, ОАО «ТГК-16» «Ниж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мская ТЭЦ-ПТК-1», 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нист ЦТЩУ </w:t>
            </w:r>
          </w:p>
        </w:tc>
        <w:tc>
          <w:tcPr>
            <w:tcW w:w="2551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«КНИТУ»; Энергообеспечение пр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иятий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Потребители теплоты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417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1040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флятунов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дар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аатович</w:t>
            </w:r>
            <w:proofErr w:type="spellEnd"/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, сменный 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енер - э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оник 2 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гории завод «Пластиков» ПАО «НКНХ» 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; Электропривод и автоматика промыш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х установок и техн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ческих комплексов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Эксплуатация и монтаж электрооборудования нефтехимических про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/5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  <w:r w:rsidR="00A64BF0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79" w:type="dxa"/>
            <w:vMerge w:val="restart"/>
            <w:tcBorders>
              <w:top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103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Эксплуатация и ремонт электрооборудования нефтехимических пр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2121"/>
        </w:trPr>
        <w:tc>
          <w:tcPr>
            <w:tcW w:w="567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довин Александр Михайлович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лавный энергетик ПАО «НКНХ»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2551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уйбышевский поли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ческий институт им. В.В. Куйбышева; Элект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набжение промышленных предприятий городов и сельского хозяйства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984г.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редседатель ГЭК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2/13</w:t>
            </w:r>
          </w:p>
        </w:tc>
        <w:tc>
          <w:tcPr>
            <w:tcW w:w="1417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2303"/>
        </w:trPr>
        <w:tc>
          <w:tcPr>
            <w:tcW w:w="567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Гарипов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гель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,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дущий 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енер-энергетик ОАО «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КО» </w:t>
            </w:r>
          </w:p>
        </w:tc>
        <w:tc>
          <w:tcPr>
            <w:tcW w:w="2551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уйбышевский поли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ческий институт им. В.В. Куйбышева; Элект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набжение промышленных предприятий городов и сельского хозяйства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986г.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Член  ГЭК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в АНО «Поволжский центр образовательных инноваций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по программе «П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товка лиц на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 работы с оп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ми отходами» - 2012г. (112 ч.)</w:t>
            </w:r>
          </w:p>
        </w:tc>
        <w:tc>
          <w:tcPr>
            <w:tcW w:w="993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5/1</w:t>
            </w:r>
          </w:p>
        </w:tc>
        <w:tc>
          <w:tcPr>
            <w:tcW w:w="1417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2303"/>
        </w:trPr>
        <w:tc>
          <w:tcPr>
            <w:tcW w:w="567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Федоров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, начальник управления энергосн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ия ПАО «НКНХ» </w:t>
            </w:r>
          </w:p>
        </w:tc>
        <w:tc>
          <w:tcPr>
            <w:tcW w:w="2551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осковский энергет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й институт;  Элект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набжение промышленных предприятий городов и сельского хозяйства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1993г. 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Член  ГЭК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краткосрочное обучение в Моск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м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м университете инженерной эк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и по курсу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зрывопожаро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опасность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и ток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ая безоп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ь»– 2012г. (72ч.)</w:t>
            </w:r>
          </w:p>
        </w:tc>
        <w:tc>
          <w:tcPr>
            <w:tcW w:w="993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2/2</w:t>
            </w:r>
          </w:p>
        </w:tc>
        <w:tc>
          <w:tcPr>
            <w:tcW w:w="1417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2C0531">
        <w:trPr>
          <w:trHeight w:val="1501"/>
        </w:trPr>
        <w:tc>
          <w:tcPr>
            <w:tcW w:w="567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Касаткин Игорь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ватель,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м. главного энергетик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 ООО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ЗГШ» </w:t>
            </w:r>
          </w:p>
        </w:tc>
        <w:tc>
          <w:tcPr>
            <w:tcW w:w="2551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льяновский поли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ий институт; Кон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уирование и технология радиоэлектронных средств/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993г.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Член  ГЭК</w:t>
            </w:r>
          </w:p>
        </w:tc>
        <w:tc>
          <w:tcPr>
            <w:tcW w:w="2268" w:type="dxa"/>
          </w:tcPr>
          <w:p w:rsidR="00A64BF0" w:rsidRPr="008A5492" w:rsidRDefault="00A64BF0" w:rsidP="00381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8/5</w:t>
            </w:r>
          </w:p>
        </w:tc>
        <w:tc>
          <w:tcPr>
            <w:tcW w:w="1417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A64BF0" w:rsidRPr="008A5492" w:rsidRDefault="008909B9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479" w:type="dxa"/>
            <w:tcBorders>
              <w:top w:val="nil"/>
              <w:bottom w:val="nil"/>
              <w:right w:val="nil"/>
            </w:tcBorders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239EE" w:rsidRPr="008A5492" w:rsidRDefault="006239EE" w:rsidP="0068120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F718B" w:rsidRPr="008A5492" w:rsidRDefault="00AF718B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92">
        <w:rPr>
          <w:rFonts w:ascii="Times New Roman" w:hAnsi="Times New Roman" w:cs="Times New Roman"/>
          <w:b/>
          <w:sz w:val="24"/>
          <w:szCs w:val="24"/>
        </w:rPr>
        <w:t>Кафедра математики</w:t>
      </w:r>
    </w:p>
    <w:p w:rsidR="00AF718B" w:rsidRPr="008A5492" w:rsidRDefault="00AF718B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993"/>
        <w:gridCol w:w="1417"/>
        <w:gridCol w:w="1134"/>
      </w:tblGrid>
      <w:tr w:rsidR="002C0531" w:rsidRPr="008A5492" w:rsidTr="002C0531">
        <w:trPr>
          <w:trHeight w:val="562"/>
        </w:trPr>
        <w:tc>
          <w:tcPr>
            <w:tcW w:w="567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епень,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ое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lastRenderedPageBreak/>
              <w:t>звание</w:t>
            </w:r>
          </w:p>
        </w:tc>
        <w:tc>
          <w:tcPr>
            <w:tcW w:w="2551" w:type="dxa"/>
          </w:tcPr>
          <w:p w:rsidR="002C0531" w:rsidRPr="008A5492" w:rsidRDefault="002C0531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lastRenderedPageBreak/>
              <w:t>Уровень образования,</w:t>
            </w:r>
          </w:p>
          <w:p w:rsidR="002C0531" w:rsidRPr="008A5492" w:rsidRDefault="002C0531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lastRenderedPageBreak/>
              <w:t>своенной квалификации</w:t>
            </w: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емые дис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ой пере-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(при наличии)*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таж работы/ стаж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по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-альнос-ти</w:t>
            </w:r>
            <w:proofErr w:type="spellEnd"/>
          </w:p>
        </w:tc>
        <w:tc>
          <w:tcPr>
            <w:tcW w:w="1417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штатный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)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ставки/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D01A3A" w:rsidRPr="008A5492" w:rsidTr="00D01A3A">
        <w:trPr>
          <w:trHeight w:val="1939"/>
        </w:trPr>
        <w:tc>
          <w:tcPr>
            <w:tcW w:w="567" w:type="dxa"/>
            <w:vMerge w:val="restart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vMerge w:val="restart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кусева Татьяна</w:t>
            </w: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вриловна</w:t>
            </w:r>
          </w:p>
        </w:tc>
        <w:tc>
          <w:tcPr>
            <w:tcW w:w="1418" w:type="dxa"/>
            <w:vMerge w:val="restart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</w:t>
            </w: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федрой математики/</w:t>
            </w:r>
            <w:r w:rsidRPr="008A549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п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1986 г.</w:t>
            </w: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нный педагогический институт</w:t>
            </w: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Мате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 и физика</w:t>
            </w: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учитель математики  физики</w:t>
            </w:r>
          </w:p>
        </w:tc>
        <w:tc>
          <w:tcPr>
            <w:tcW w:w="2410" w:type="dxa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Математика</w:t>
            </w:r>
          </w:p>
        </w:tc>
        <w:tc>
          <w:tcPr>
            <w:tcW w:w="2268" w:type="dxa"/>
          </w:tcPr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</w:t>
            </w:r>
          </w:p>
        </w:tc>
        <w:tc>
          <w:tcPr>
            <w:tcW w:w="1984" w:type="dxa"/>
            <w:vMerge w:val="restart"/>
          </w:tcPr>
          <w:p w:rsidR="00D01A3A" w:rsidRPr="008A5492" w:rsidRDefault="00D01A3A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42748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ей ФГБОУ ВПО «КНИТУ»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сшей школе», 2015 г. (72 ч.)</w:t>
            </w:r>
          </w:p>
        </w:tc>
        <w:tc>
          <w:tcPr>
            <w:tcW w:w="993" w:type="dxa"/>
            <w:vMerge w:val="restart"/>
          </w:tcPr>
          <w:p w:rsidR="00D01A3A" w:rsidRPr="008A5492" w:rsidRDefault="008D3E5C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01A3A" w:rsidRPr="008A549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167696" w:rsidRPr="008A54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D01A3A" w:rsidRPr="008A5492" w:rsidRDefault="00E4448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E4448E" w:rsidRPr="008A5492" w:rsidRDefault="00E4448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448E" w:rsidRPr="008A5492" w:rsidRDefault="00E4448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448E" w:rsidRPr="008A5492" w:rsidRDefault="00E4448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48E" w:rsidRPr="008A5492" w:rsidRDefault="00E4448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48E" w:rsidRPr="008A5492" w:rsidRDefault="00E4448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00 ч.</w:t>
            </w:r>
          </w:p>
        </w:tc>
      </w:tr>
      <w:tr w:rsidR="00D01A3A" w:rsidRPr="008A5492" w:rsidTr="002C0531">
        <w:trPr>
          <w:trHeight w:val="1938"/>
        </w:trPr>
        <w:tc>
          <w:tcPr>
            <w:tcW w:w="56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едагогика высшей школы</w:t>
            </w:r>
          </w:p>
        </w:tc>
        <w:tc>
          <w:tcPr>
            <w:tcW w:w="2268" w:type="dxa"/>
          </w:tcPr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ции и управления»</w:t>
            </w:r>
          </w:p>
        </w:tc>
        <w:tc>
          <w:tcPr>
            <w:tcW w:w="1984" w:type="dxa"/>
            <w:vMerge/>
          </w:tcPr>
          <w:p w:rsidR="00D01A3A" w:rsidRPr="008A5492" w:rsidRDefault="00D01A3A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A3A" w:rsidRPr="008A5492" w:rsidTr="002C0531">
        <w:trPr>
          <w:trHeight w:val="257"/>
        </w:trPr>
        <w:tc>
          <w:tcPr>
            <w:tcW w:w="56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матический анализ</w:t>
            </w:r>
          </w:p>
        </w:tc>
        <w:tc>
          <w:tcPr>
            <w:tcW w:w="2268" w:type="dxa"/>
          </w:tcPr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</w:t>
            </w:r>
          </w:p>
        </w:tc>
        <w:tc>
          <w:tcPr>
            <w:tcW w:w="1984" w:type="dxa"/>
            <w:vMerge/>
          </w:tcPr>
          <w:p w:rsidR="00D01A3A" w:rsidRPr="008A5492" w:rsidRDefault="00D01A3A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A3A" w:rsidRPr="008A5492" w:rsidTr="002C0531">
        <w:trPr>
          <w:trHeight w:val="2617"/>
        </w:trPr>
        <w:tc>
          <w:tcPr>
            <w:tcW w:w="56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ория вероятностей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матическая ст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ика и случайные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ссы</w:t>
            </w: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D01A3A" w:rsidRPr="008A5492" w:rsidRDefault="00D01A3A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A3A" w:rsidRPr="008A5492" w:rsidTr="002C0531">
        <w:trPr>
          <w:trHeight w:val="694"/>
        </w:trPr>
        <w:tc>
          <w:tcPr>
            <w:tcW w:w="56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Высшая математика</w:t>
            </w:r>
          </w:p>
        </w:tc>
        <w:tc>
          <w:tcPr>
            <w:tcW w:w="2268" w:type="dxa"/>
          </w:tcPr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984" w:type="dxa"/>
            <w:vMerge/>
          </w:tcPr>
          <w:p w:rsidR="00D01A3A" w:rsidRPr="008A5492" w:rsidRDefault="00D01A3A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A3A" w:rsidRPr="008A5492" w:rsidTr="002C0531">
        <w:trPr>
          <w:trHeight w:val="699"/>
        </w:trPr>
        <w:tc>
          <w:tcPr>
            <w:tcW w:w="56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Специальные главы высшей математики</w:t>
            </w:r>
          </w:p>
        </w:tc>
        <w:tc>
          <w:tcPr>
            <w:tcW w:w="2268" w:type="dxa"/>
          </w:tcPr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</w:tc>
        <w:tc>
          <w:tcPr>
            <w:tcW w:w="1984" w:type="dxa"/>
            <w:vMerge/>
          </w:tcPr>
          <w:p w:rsidR="00D01A3A" w:rsidRPr="008A5492" w:rsidRDefault="00D01A3A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A3A" w:rsidRPr="008A5492" w:rsidTr="002C0531">
        <w:trPr>
          <w:trHeight w:val="140"/>
        </w:trPr>
        <w:tc>
          <w:tcPr>
            <w:tcW w:w="56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матика ч.2</w:t>
            </w:r>
          </w:p>
        </w:tc>
        <w:tc>
          <w:tcPr>
            <w:tcW w:w="2268" w:type="dxa"/>
          </w:tcPr>
          <w:p w:rsidR="00D01A3A" w:rsidRPr="008A5492" w:rsidRDefault="00D01A3A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1984" w:type="dxa"/>
            <w:vMerge/>
          </w:tcPr>
          <w:p w:rsidR="00D01A3A" w:rsidRPr="008A5492" w:rsidRDefault="00D01A3A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1A3A" w:rsidRPr="008A5492" w:rsidRDefault="00D01A3A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A3A" w:rsidRPr="008A5492" w:rsidRDefault="00D01A3A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2150"/>
        </w:trPr>
        <w:tc>
          <w:tcPr>
            <w:tcW w:w="567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8835F3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адыков 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йдар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гизович</w:t>
            </w:r>
            <w:proofErr w:type="spellEnd"/>
          </w:p>
        </w:tc>
        <w:tc>
          <w:tcPr>
            <w:tcW w:w="1418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екан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.т.н./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ВО, 1981 г. 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 университет имени В.И. Ульянова-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Матем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тика 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математик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Математические ме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ы в инженерии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дование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ей ФГБОУ ВПО «КНИТУ»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сшей школе», 2015 г. (72 ч.)</w:t>
            </w:r>
          </w:p>
        </w:tc>
        <w:tc>
          <w:tcPr>
            <w:tcW w:w="993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417" w:type="dxa"/>
            <w:vMerge w:val="restart"/>
          </w:tcPr>
          <w:p w:rsidR="002C0531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531" w:rsidRPr="008A5492" w:rsidRDefault="002C0531" w:rsidP="00E4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4448E"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0531" w:rsidRPr="008A5492" w:rsidTr="002C0531">
        <w:trPr>
          <w:trHeight w:val="2150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Вычислительная 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942111" w:rsidRPr="008A5492" w:rsidRDefault="0094211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140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тоды физического и математического мо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рования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2054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Численные</w:t>
            </w:r>
            <w:r w:rsidR="0060757E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тоды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Численные методы 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за</w:t>
            </w: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2054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матическая логика и теория алгоритмов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888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Численные методы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матического мод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F" w:rsidRPr="008A5492" w:rsidTr="00381DEF">
        <w:trPr>
          <w:trHeight w:val="1092"/>
        </w:trPr>
        <w:tc>
          <w:tcPr>
            <w:tcW w:w="567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емел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.ф.-м.н./-</w:t>
            </w:r>
          </w:p>
        </w:tc>
        <w:tc>
          <w:tcPr>
            <w:tcW w:w="2551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0 г.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ий уни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итет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зированные системы об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ботки информации и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математ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й энергетики</w:t>
            </w:r>
          </w:p>
        </w:tc>
        <w:tc>
          <w:tcPr>
            <w:tcW w:w="2268" w:type="dxa"/>
          </w:tcPr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4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1DEF" w:rsidRPr="008A5492" w:rsidRDefault="00381DE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ей ФГБОУ ВПО «КНИТУ»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сшей школе», 2014 г. (72 ч.)</w:t>
            </w:r>
          </w:p>
        </w:tc>
        <w:tc>
          <w:tcPr>
            <w:tcW w:w="993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  <w:tc>
          <w:tcPr>
            <w:tcW w:w="1417" w:type="dxa"/>
            <w:vMerge w:val="restart"/>
          </w:tcPr>
          <w:p w:rsidR="00381DEF" w:rsidRPr="008A5492" w:rsidRDefault="00E4448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81DEF" w:rsidRPr="008A5492" w:rsidTr="002C0531">
        <w:trPr>
          <w:trHeight w:val="1092"/>
        </w:trPr>
        <w:tc>
          <w:tcPr>
            <w:tcW w:w="56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ория вероятности и математическая ст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тоды обработки э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риментальных данных</w:t>
            </w:r>
          </w:p>
        </w:tc>
        <w:tc>
          <w:tcPr>
            <w:tcW w:w="2268" w:type="dxa"/>
          </w:tcPr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</w:tcPr>
          <w:p w:rsidR="00381DEF" w:rsidRPr="008A5492" w:rsidRDefault="00381DE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F" w:rsidRPr="008A5492" w:rsidTr="002C0531">
        <w:trPr>
          <w:trHeight w:val="1130"/>
        </w:trPr>
        <w:tc>
          <w:tcPr>
            <w:tcW w:w="56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</w:t>
            </w:r>
          </w:p>
        </w:tc>
        <w:tc>
          <w:tcPr>
            <w:tcW w:w="1984" w:type="dxa"/>
            <w:vMerge/>
          </w:tcPr>
          <w:p w:rsidR="00381DEF" w:rsidRPr="008A5492" w:rsidRDefault="00381DE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F" w:rsidRPr="008A5492" w:rsidTr="002C0531">
        <w:trPr>
          <w:trHeight w:val="657"/>
        </w:trPr>
        <w:tc>
          <w:tcPr>
            <w:tcW w:w="56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Дискретная математика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381DEF" w:rsidRPr="008A5492" w:rsidRDefault="00381DE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F" w:rsidRPr="008A5492" w:rsidTr="002C0531">
        <w:trPr>
          <w:trHeight w:val="335"/>
        </w:trPr>
        <w:tc>
          <w:tcPr>
            <w:tcW w:w="56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Линейная 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268" w:type="dxa"/>
          </w:tcPr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</w:t>
            </w:r>
          </w:p>
        </w:tc>
        <w:tc>
          <w:tcPr>
            <w:tcW w:w="1984" w:type="dxa"/>
            <w:vMerge/>
          </w:tcPr>
          <w:p w:rsidR="00381DEF" w:rsidRPr="008A5492" w:rsidRDefault="00381DE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F" w:rsidRPr="008A5492" w:rsidTr="002C0531">
        <w:trPr>
          <w:trHeight w:val="77"/>
        </w:trPr>
        <w:tc>
          <w:tcPr>
            <w:tcW w:w="56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Математический 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</w:p>
        </w:tc>
        <w:tc>
          <w:tcPr>
            <w:tcW w:w="2268" w:type="dxa"/>
          </w:tcPr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</w:t>
            </w:r>
          </w:p>
        </w:tc>
        <w:tc>
          <w:tcPr>
            <w:tcW w:w="1984" w:type="dxa"/>
            <w:vMerge/>
          </w:tcPr>
          <w:p w:rsidR="00381DEF" w:rsidRPr="008A5492" w:rsidRDefault="00381DE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DEF" w:rsidRPr="008A5492" w:rsidTr="002C0531">
        <w:trPr>
          <w:trHeight w:val="497"/>
        </w:trPr>
        <w:tc>
          <w:tcPr>
            <w:tcW w:w="56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Математика ч.2</w:t>
            </w:r>
          </w:p>
        </w:tc>
        <w:tc>
          <w:tcPr>
            <w:tcW w:w="2268" w:type="dxa"/>
          </w:tcPr>
          <w:p w:rsidR="00381DEF" w:rsidRPr="008A5492" w:rsidRDefault="00381DE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1984" w:type="dxa"/>
            <w:vMerge/>
          </w:tcPr>
          <w:p w:rsidR="00381DEF" w:rsidRPr="008A5492" w:rsidRDefault="00381DE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77"/>
        </w:trPr>
        <w:tc>
          <w:tcPr>
            <w:tcW w:w="567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пайче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еевна</w:t>
            </w:r>
          </w:p>
        </w:tc>
        <w:tc>
          <w:tcPr>
            <w:tcW w:w="1418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ф.-м.н./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университет имени В.И. Ульянова-Ленина, Математика / 1973</w:t>
            </w: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Алгебра и геометрия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 w:val="restart"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ей ФГБОУ ВПО «КНИТУ»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ельные технологии в высшей школе»,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г. (72 ч.)</w:t>
            </w:r>
          </w:p>
        </w:tc>
        <w:tc>
          <w:tcPr>
            <w:tcW w:w="993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/4</w:t>
            </w:r>
            <w:r w:rsidR="008D3E5C"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2C0531" w:rsidRPr="008A5492" w:rsidRDefault="00E4448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C0531" w:rsidRPr="008A5492">
              <w:rPr>
                <w:rFonts w:ascii="Times New Roman" w:hAnsi="Times New Roman" w:cs="Times New Roman"/>
                <w:sz w:val="20"/>
                <w:szCs w:val="20"/>
              </w:rPr>
              <w:t>татный</w:t>
            </w:r>
          </w:p>
          <w:p w:rsidR="00E4448E" w:rsidRPr="008A5492" w:rsidRDefault="00E4448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48E" w:rsidRPr="008A5492" w:rsidRDefault="00E4448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48E" w:rsidRPr="008A5492" w:rsidRDefault="00E4448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4448E" w:rsidRPr="008A5492" w:rsidRDefault="00E4448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48E" w:rsidRPr="008A5492" w:rsidRDefault="00E4448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48E" w:rsidRPr="008A5492" w:rsidRDefault="00E4448E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5 ч.</w:t>
            </w:r>
          </w:p>
        </w:tc>
      </w:tr>
      <w:tr w:rsidR="002C0531" w:rsidRPr="008A5492" w:rsidTr="002C0531">
        <w:trPr>
          <w:trHeight w:val="797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матический анализ</w:t>
            </w: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325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1077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збранные главы 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1077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ория вероятностей, математическая ст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ика и случайные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ессы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640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Высшая математика</w:t>
            </w: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1954"/>
        </w:trPr>
        <w:tc>
          <w:tcPr>
            <w:tcW w:w="567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увалова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юдмила Егоровна</w:t>
            </w:r>
          </w:p>
        </w:tc>
        <w:tc>
          <w:tcPr>
            <w:tcW w:w="1418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</w:p>
        </w:tc>
        <w:tc>
          <w:tcPr>
            <w:tcW w:w="2551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 1983 г.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ниверситет имени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.И. Ульянова-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Мате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математик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942111" w:rsidRPr="008A5492" w:rsidRDefault="0094211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  <w:p w:rsidR="00B54CAF" w:rsidRPr="008A5492" w:rsidRDefault="00B54CAF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984" w:type="dxa"/>
            <w:vMerge w:val="restart"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ей ФГБОУ ВПО «КНИТУ»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сшей школе», 2015 г. (72 ч.)</w:t>
            </w:r>
          </w:p>
        </w:tc>
        <w:tc>
          <w:tcPr>
            <w:tcW w:w="993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2 / 31</w:t>
            </w:r>
          </w:p>
        </w:tc>
        <w:tc>
          <w:tcPr>
            <w:tcW w:w="1417" w:type="dxa"/>
            <w:vMerge w:val="restart"/>
          </w:tcPr>
          <w:p w:rsidR="002C0531" w:rsidRPr="008A5492" w:rsidRDefault="00C6147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C0531" w:rsidRPr="008A5492">
              <w:rPr>
                <w:rFonts w:ascii="Times New Roman" w:hAnsi="Times New Roman" w:cs="Times New Roman"/>
                <w:sz w:val="20"/>
                <w:szCs w:val="20"/>
              </w:rPr>
              <w:t>татный</w:t>
            </w:r>
          </w:p>
          <w:p w:rsidR="00C6147D" w:rsidRPr="008A5492" w:rsidRDefault="00C6147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7D" w:rsidRPr="008A5492" w:rsidRDefault="00C6147D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6147D" w:rsidRPr="008A5492" w:rsidRDefault="00C6147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47D" w:rsidRPr="008A5492" w:rsidRDefault="00C6147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D3E5C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2C0531" w:rsidRPr="008A5492" w:rsidTr="002C0531">
        <w:trPr>
          <w:trHeight w:val="876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ория погрешностей и математическая ст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0.03.01Техносферная безопасность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1950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главы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1017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Высшая математика</w:t>
            </w: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77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математика</w:t>
            </w:r>
            <w:proofErr w:type="spellEnd"/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531" w:rsidRPr="008A5492" w:rsidTr="002C0531">
        <w:trPr>
          <w:trHeight w:val="348"/>
        </w:trPr>
        <w:tc>
          <w:tcPr>
            <w:tcW w:w="56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Теория вероятностей</w:t>
            </w:r>
          </w:p>
        </w:tc>
        <w:tc>
          <w:tcPr>
            <w:tcW w:w="2268" w:type="dxa"/>
          </w:tcPr>
          <w:p w:rsidR="002C0531" w:rsidRPr="008A5492" w:rsidRDefault="002C053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2C0531" w:rsidRPr="008A5492" w:rsidRDefault="002C053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531" w:rsidRPr="008A5492" w:rsidRDefault="002C053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531" w:rsidRPr="008A5492" w:rsidRDefault="002C053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11" w:rsidRPr="008A5492" w:rsidTr="002C0531">
        <w:trPr>
          <w:trHeight w:val="755"/>
        </w:trPr>
        <w:tc>
          <w:tcPr>
            <w:tcW w:w="567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лешнина</w:t>
            </w:r>
            <w:proofErr w:type="spellEnd"/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Ильмира 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418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</w:p>
        </w:tc>
        <w:tc>
          <w:tcPr>
            <w:tcW w:w="2551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09 г.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ерситет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ированные системы об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ботки информации и управления 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</w:tc>
        <w:tc>
          <w:tcPr>
            <w:tcW w:w="2268" w:type="dxa"/>
          </w:tcPr>
          <w:p w:rsidR="00942111" w:rsidRPr="008A5492" w:rsidRDefault="0094211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  <w:vMerge w:val="restart"/>
          </w:tcPr>
          <w:p w:rsidR="00942111" w:rsidRPr="008A5492" w:rsidRDefault="0094211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ей ФГБОУ ВПО «КНИТУ»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сшей школе», 2015 г. (72 ч.)</w:t>
            </w:r>
          </w:p>
        </w:tc>
        <w:tc>
          <w:tcPr>
            <w:tcW w:w="993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0/3</w:t>
            </w:r>
          </w:p>
        </w:tc>
        <w:tc>
          <w:tcPr>
            <w:tcW w:w="1417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134" w:type="dxa"/>
            <w:vMerge w:val="restart"/>
          </w:tcPr>
          <w:p w:rsidR="00942111" w:rsidRPr="008A5492" w:rsidRDefault="00C6147D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25 ВО</w:t>
            </w:r>
          </w:p>
        </w:tc>
      </w:tr>
      <w:tr w:rsidR="00942111" w:rsidRPr="008A5492" w:rsidTr="002C0531">
        <w:trPr>
          <w:trHeight w:val="522"/>
        </w:trPr>
        <w:tc>
          <w:tcPr>
            <w:tcW w:w="567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Математический 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</w:p>
        </w:tc>
        <w:tc>
          <w:tcPr>
            <w:tcW w:w="2268" w:type="dxa"/>
          </w:tcPr>
          <w:p w:rsidR="00942111" w:rsidRPr="008A5492" w:rsidRDefault="0094211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</w:t>
            </w:r>
          </w:p>
        </w:tc>
        <w:tc>
          <w:tcPr>
            <w:tcW w:w="1984" w:type="dxa"/>
            <w:vMerge/>
          </w:tcPr>
          <w:p w:rsidR="00942111" w:rsidRPr="008A5492" w:rsidRDefault="0094211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111" w:rsidRPr="008A5492" w:rsidRDefault="0094211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111" w:rsidRPr="008A5492" w:rsidRDefault="0094211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11" w:rsidRPr="008A5492" w:rsidTr="001A175F">
        <w:trPr>
          <w:trHeight w:val="649"/>
        </w:trPr>
        <w:tc>
          <w:tcPr>
            <w:tcW w:w="567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</w:tc>
        <w:tc>
          <w:tcPr>
            <w:tcW w:w="2268" w:type="dxa"/>
          </w:tcPr>
          <w:p w:rsidR="00942111" w:rsidRPr="008A5492" w:rsidRDefault="0094211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ереработки пл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ческих масс и эл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ров</w:t>
            </w:r>
          </w:p>
          <w:p w:rsidR="00942111" w:rsidRPr="008A5492" w:rsidRDefault="0094211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2111" w:rsidRPr="008A5492" w:rsidRDefault="0094211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111" w:rsidRPr="008A5492" w:rsidRDefault="0094211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111" w:rsidRPr="008A5492" w:rsidRDefault="0094211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11" w:rsidRPr="008A5492" w:rsidTr="00942111">
        <w:trPr>
          <w:trHeight w:val="364"/>
        </w:trPr>
        <w:tc>
          <w:tcPr>
            <w:tcW w:w="567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форматика</w:t>
            </w:r>
          </w:p>
        </w:tc>
        <w:tc>
          <w:tcPr>
            <w:tcW w:w="2268" w:type="dxa"/>
          </w:tcPr>
          <w:p w:rsidR="00942111" w:rsidRPr="008A5492" w:rsidRDefault="0094211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942111" w:rsidRPr="008A5492" w:rsidRDefault="0094211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111" w:rsidRPr="008A5492" w:rsidRDefault="0094211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111" w:rsidRPr="008A5492" w:rsidRDefault="0094211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111" w:rsidRPr="008A5492" w:rsidTr="002C0531">
        <w:trPr>
          <w:trHeight w:val="364"/>
        </w:trPr>
        <w:tc>
          <w:tcPr>
            <w:tcW w:w="567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42111" w:rsidRPr="008A5492" w:rsidRDefault="007D4C8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и в профессион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268" w:type="dxa"/>
          </w:tcPr>
          <w:p w:rsidR="00942111" w:rsidRPr="008A5492" w:rsidRDefault="007D4C89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984" w:type="dxa"/>
            <w:vMerge/>
          </w:tcPr>
          <w:p w:rsidR="00942111" w:rsidRPr="008A5492" w:rsidRDefault="0094211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111" w:rsidRPr="008A5492" w:rsidRDefault="0094211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111" w:rsidRPr="008A5492" w:rsidRDefault="00942111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18B" w:rsidRPr="008A5492" w:rsidRDefault="00AF718B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CBC" w:rsidRPr="008A5492" w:rsidRDefault="00AD6CBC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CBC" w:rsidRPr="008A5492" w:rsidRDefault="00AD6CBC" w:rsidP="00681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E5C" w:rsidRPr="008A5492" w:rsidRDefault="008D3E5C" w:rsidP="00681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E5C" w:rsidRPr="008A5492" w:rsidRDefault="008D3E5C" w:rsidP="00681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38F" w:rsidRPr="008A5492" w:rsidRDefault="00D4738F" w:rsidP="00681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4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федра  </w:t>
      </w:r>
      <w:r w:rsidRPr="008A5492">
        <w:rPr>
          <w:rFonts w:ascii="Times New Roman" w:hAnsi="Times New Roman" w:cs="Times New Roman"/>
          <w:b/>
          <w:sz w:val="28"/>
          <w:szCs w:val="28"/>
        </w:rPr>
        <w:t>и</w:t>
      </w:r>
      <w:r w:rsidRPr="008A5492">
        <w:rPr>
          <w:rFonts w:ascii="Times New Roman" w:eastAsia="Calibri" w:hAnsi="Times New Roman" w:cs="Times New Roman"/>
          <w:b/>
          <w:sz w:val="28"/>
          <w:szCs w:val="28"/>
        </w:rPr>
        <w:t>нформационных систем и технологий</w:t>
      </w:r>
    </w:p>
    <w:p w:rsidR="00D4738F" w:rsidRPr="008A5492" w:rsidRDefault="00D4738F" w:rsidP="006812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993"/>
        <w:gridCol w:w="1417"/>
        <w:gridCol w:w="1134"/>
      </w:tblGrid>
      <w:tr w:rsidR="00345DA9" w:rsidRPr="008A5492" w:rsidTr="00345DA9">
        <w:trPr>
          <w:trHeight w:val="2752"/>
        </w:trPr>
        <w:tc>
          <w:tcPr>
            <w:tcW w:w="567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епень,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ое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345DA9" w:rsidRPr="008A5492" w:rsidRDefault="00345DA9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345DA9" w:rsidRPr="008A5492" w:rsidRDefault="00345DA9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ерепод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вке (при н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ии)*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бщий стаж работы/ стаж работы по с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7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. штатный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змер ставки/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EA5F51" w:rsidRPr="008A5492" w:rsidTr="00345DA9">
        <w:trPr>
          <w:trHeight w:val="2959"/>
        </w:trPr>
        <w:tc>
          <w:tcPr>
            <w:tcW w:w="567" w:type="dxa"/>
            <w:vMerge w:val="restart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аримов</w:t>
            </w: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зыф</w:t>
            </w:r>
            <w:proofErr w:type="spellEnd"/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уриманович</w:t>
            </w:r>
            <w:proofErr w:type="spellEnd"/>
          </w:p>
        </w:tc>
        <w:tc>
          <w:tcPr>
            <w:tcW w:w="1418" w:type="dxa"/>
            <w:vMerge w:val="restart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кафедрой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ИСТ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 xml:space="preserve"> / к.ф.- м.н./-</w:t>
            </w:r>
          </w:p>
        </w:tc>
        <w:tc>
          <w:tcPr>
            <w:tcW w:w="2551" w:type="dxa"/>
            <w:vMerge w:val="restart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1981 г.</w:t>
            </w:r>
            <w:r w:rsidRPr="008A5492">
              <w:rPr>
                <w:rFonts w:ascii="Times New Roman" w:hAnsi="Times New Roman"/>
                <w:sz w:val="20"/>
                <w:szCs w:val="20"/>
              </w:rPr>
              <w:br/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ниверситет имени В.И.Ульянова - Ленина</w:t>
            </w: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Прикл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ая математика</w:t>
            </w: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матема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а</w:t>
            </w: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Технологии прогр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м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мирования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1A3A" w:rsidRPr="008A5492" w:rsidRDefault="00D01A3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Базы данных и инф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64214A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ционные сис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ы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3709" w:rsidRPr="008A5492" w:rsidRDefault="0052370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WEB и CALS – </w:t>
            </w:r>
            <w:proofErr w:type="spellStart"/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-нологии</w:t>
            </w:r>
            <w:proofErr w:type="spellEnd"/>
            <w:proofErr w:type="gramEnd"/>
          </w:p>
        </w:tc>
        <w:tc>
          <w:tcPr>
            <w:tcW w:w="2268" w:type="dxa"/>
          </w:tcPr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A5F51" w:rsidRPr="008A5492" w:rsidRDefault="00EA5F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Иннова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технологии в высшей школе»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5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(72 ч.)</w:t>
            </w:r>
          </w:p>
        </w:tc>
        <w:tc>
          <w:tcPr>
            <w:tcW w:w="993" w:type="dxa"/>
            <w:vMerge w:val="restart"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4/</w:t>
            </w:r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EA5F51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  <w:vMerge w:val="restart"/>
          </w:tcPr>
          <w:p w:rsidR="008D3E5C" w:rsidRPr="008A5492" w:rsidRDefault="008D3E5C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 ст.</w:t>
            </w:r>
          </w:p>
          <w:p w:rsidR="008D3E5C" w:rsidRPr="008A5492" w:rsidRDefault="008D3E5C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 ст.</w:t>
            </w:r>
          </w:p>
        </w:tc>
      </w:tr>
      <w:tr w:rsidR="0060757E" w:rsidRPr="008A5492" w:rsidTr="0060757E">
        <w:trPr>
          <w:trHeight w:val="5290"/>
        </w:trPr>
        <w:tc>
          <w:tcPr>
            <w:tcW w:w="567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граммирование и основы алгоритмизации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азы данных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 Программирование на языке высокого уровня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логии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Web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Операционные системы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Визуальное прог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ровани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бъектно - ориенти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нное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Структуры и алгоритмы компьютерной обраб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и данных</w:t>
            </w: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ика 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60757E" w:rsidRPr="008A5492" w:rsidRDefault="0060757E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757E" w:rsidRPr="008A5492" w:rsidRDefault="0060757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E" w:rsidRPr="008A5492" w:rsidRDefault="0060757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F51" w:rsidRPr="008A5492" w:rsidTr="00345DA9">
        <w:trPr>
          <w:trHeight w:val="1208"/>
        </w:trPr>
        <w:tc>
          <w:tcPr>
            <w:tcW w:w="56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технологии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иска и получения 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овой информации</w:t>
            </w:r>
          </w:p>
        </w:tc>
        <w:tc>
          <w:tcPr>
            <w:tcW w:w="2268" w:type="dxa"/>
          </w:tcPr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р</w:t>
            </w:r>
            <w:proofErr w:type="gram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сурсосберегающие про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EA5F51" w:rsidRPr="008A5492" w:rsidRDefault="00EA5F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1170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тяко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лия   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дисовна</w:t>
            </w:r>
            <w:proofErr w:type="spellEnd"/>
          </w:p>
        </w:tc>
        <w:tc>
          <w:tcPr>
            <w:tcW w:w="1418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п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ашкирский государ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нный педагогический университет, Математика и информатика /2004</w:t>
            </w: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тика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р</w:t>
            </w:r>
            <w:proofErr w:type="gram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сурсосберегающие про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ии и биотехнологии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Химическая технология</w:t>
            </w:r>
          </w:p>
        </w:tc>
        <w:tc>
          <w:tcPr>
            <w:tcW w:w="1984" w:type="dxa"/>
            <w:vMerge w:val="restart"/>
          </w:tcPr>
          <w:p w:rsidR="00530ED8" w:rsidRPr="008A5492" w:rsidRDefault="009E3711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45DA9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1/11</w:t>
            </w:r>
          </w:p>
        </w:tc>
        <w:tc>
          <w:tcPr>
            <w:tcW w:w="1417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0 ч.</w:t>
            </w:r>
          </w:p>
        </w:tc>
      </w:tr>
      <w:tr w:rsidR="00345DA9" w:rsidRPr="008A5492" w:rsidTr="00345DA9">
        <w:trPr>
          <w:trHeight w:val="770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мпьютерные тех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1166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логии в менеджмент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мы в управлении т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Управление персоналом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2 Менеджмент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583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Методы оптимальных решений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1 Экономика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966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ономико-математические методы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изводственная 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стика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2  Менеджмент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1074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тоды принятия управленческих решений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2 Менеджмент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3E5C" w:rsidRPr="008A5492" w:rsidTr="008D3E5C">
        <w:trPr>
          <w:trHeight w:val="1497"/>
        </w:trPr>
        <w:tc>
          <w:tcPr>
            <w:tcW w:w="567" w:type="dxa"/>
            <w:vMerge w:val="restart"/>
          </w:tcPr>
          <w:p w:rsidR="008D3E5C" w:rsidRPr="008A5492" w:rsidRDefault="008D3E5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8D3E5C" w:rsidRPr="008A5492" w:rsidRDefault="008D3E5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мае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ана  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D3E5C" w:rsidRPr="008A5492" w:rsidRDefault="008D3E5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. преп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./- /-</w:t>
            </w:r>
            <w:proofErr w:type="gramEnd"/>
          </w:p>
        </w:tc>
        <w:tc>
          <w:tcPr>
            <w:tcW w:w="2551" w:type="dxa"/>
            <w:vMerge w:val="restart"/>
          </w:tcPr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 2007 г.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Елабужский</w:t>
            </w:r>
            <w:proofErr w:type="spellEnd"/>
            <w:r w:rsidRPr="008A5492">
              <w:rPr>
                <w:rFonts w:ascii="Times New Roman" w:hAnsi="Times New Roman"/>
                <w:sz w:val="20"/>
                <w:szCs w:val="20"/>
              </w:rPr>
              <w:t xml:space="preserve"> государс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енный педагогический университет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Информ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ика (с дополнительной специальностью «Матем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ика»)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 Учитель информатики и матема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410" w:type="dxa"/>
          </w:tcPr>
          <w:p w:rsidR="008D3E5C" w:rsidRPr="008A5492" w:rsidRDefault="008D3E5C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нтернет - технологии поиска и получения 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овой информации</w:t>
            </w:r>
          </w:p>
        </w:tc>
        <w:tc>
          <w:tcPr>
            <w:tcW w:w="2268" w:type="dxa"/>
          </w:tcPr>
          <w:p w:rsidR="008D3E5C" w:rsidRPr="008A5492" w:rsidRDefault="008D3E5C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р</w:t>
            </w:r>
            <w:proofErr w:type="gram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сурсосберегающие про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 w:val="restart"/>
          </w:tcPr>
          <w:p w:rsidR="008D3E5C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терактивный </w:t>
            </w:r>
            <w:proofErr w:type="spellStart"/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айн</w:t>
            </w:r>
            <w:proofErr w:type="spellEnd"/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 обуч</w:t>
            </w:r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 «Знакомство с пла</w:t>
            </w:r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ормой 1С</w:t>
            </w:r>
            <w:proofErr w:type="gramStart"/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:П</w:t>
            </w:r>
            <w:proofErr w:type="gramEnd"/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приятие 8.2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8D3E5C"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3 г</w:t>
              </w:r>
            </w:smartTag>
            <w:r w:rsidR="008D3E5C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(24 ч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9E3711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й ФГБОУ 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8D3E5C" w:rsidRPr="008A5492" w:rsidRDefault="008D3E5C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/8</w:t>
            </w:r>
          </w:p>
        </w:tc>
        <w:tc>
          <w:tcPr>
            <w:tcW w:w="1417" w:type="dxa"/>
            <w:vMerge w:val="restart"/>
          </w:tcPr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ые</w:t>
            </w:r>
          </w:p>
        </w:tc>
        <w:tc>
          <w:tcPr>
            <w:tcW w:w="1134" w:type="dxa"/>
            <w:vMerge w:val="restart"/>
          </w:tcPr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 ст.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ст.</w:t>
            </w: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3E5C" w:rsidRPr="008A5492" w:rsidRDefault="008D3E5C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300ч.</w:t>
            </w:r>
          </w:p>
        </w:tc>
      </w:tr>
      <w:tr w:rsidR="00EA5F51" w:rsidRPr="008A5492" w:rsidTr="00345DA9">
        <w:trPr>
          <w:trHeight w:val="354"/>
        </w:trPr>
        <w:tc>
          <w:tcPr>
            <w:tcW w:w="56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тика</w:t>
            </w: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р</w:t>
            </w:r>
            <w:proofErr w:type="gram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сурсосберегающие про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EA5F51" w:rsidRPr="008A5492" w:rsidRDefault="00EA5F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F51" w:rsidRPr="008A5492" w:rsidTr="00345DA9">
        <w:trPr>
          <w:trHeight w:val="350"/>
        </w:trPr>
        <w:tc>
          <w:tcPr>
            <w:tcW w:w="56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Системы искусствен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 интеллекта</w:t>
            </w: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EA5F51" w:rsidRPr="008A5492" w:rsidRDefault="00EA5F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F51" w:rsidRPr="008A5492" w:rsidTr="00345DA9">
        <w:trPr>
          <w:trHeight w:val="350"/>
        </w:trPr>
        <w:tc>
          <w:tcPr>
            <w:tcW w:w="56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Методы и средства 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щиты компьютерной информации</w:t>
            </w:r>
          </w:p>
        </w:tc>
        <w:tc>
          <w:tcPr>
            <w:tcW w:w="2268" w:type="dxa"/>
          </w:tcPr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EA5F51" w:rsidRPr="008A5492" w:rsidRDefault="00EA5F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F51" w:rsidRPr="008A5492" w:rsidTr="00345DA9">
        <w:trPr>
          <w:trHeight w:val="350"/>
        </w:trPr>
        <w:tc>
          <w:tcPr>
            <w:tcW w:w="56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Защита информации</w:t>
            </w:r>
          </w:p>
        </w:tc>
        <w:tc>
          <w:tcPr>
            <w:tcW w:w="2268" w:type="dxa"/>
          </w:tcPr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EA5F51" w:rsidRPr="008A5492" w:rsidRDefault="00EA5F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5F51" w:rsidRPr="008A5492" w:rsidTr="00345DA9">
        <w:trPr>
          <w:trHeight w:val="350"/>
        </w:trPr>
        <w:tc>
          <w:tcPr>
            <w:tcW w:w="56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ая бе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асность систем у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ния технологическими процессами</w:t>
            </w:r>
          </w:p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EA5F51" w:rsidRPr="008A5492" w:rsidRDefault="00EA5F5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  <w:vMerge/>
          </w:tcPr>
          <w:p w:rsidR="00EA5F51" w:rsidRPr="008A5492" w:rsidRDefault="00EA5F5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5F51" w:rsidRPr="008A5492" w:rsidRDefault="00EA5F5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5F51" w:rsidRPr="008A5492" w:rsidRDefault="00EA5F5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5CCF" w:rsidRPr="008A5492" w:rsidTr="00345DA9">
        <w:trPr>
          <w:trHeight w:val="703"/>
        </w:trPr>
        <w:tc>
          <w:tcPr>
            <w:tcW w:w="567" w:type="dxa"/>
            <w:vMerge w:val="restart"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емело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   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418" w:type="dxa"/>
            <w:vMerge w:val="restart"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.ф.-м.н./-</w:t>
            </w:r>
          </w:p>
        </w:tc>
        <w:tc>
          <w:tcPr>
            <w:tcW w:w="2551" w:type="dxa"/>
            <w:vMerge w:val="restart"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0 г.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ий уни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итет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зированные системы об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ботки информации и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логии в 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CCF" w:rsidRPr="008A5492" w:rsidRDefault="00D65CC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1Аналитическийконтроль качества химических соединений</w:t>
            </w:r>
          </w:p>
        </w:tc>
        <w:tc>
          <w:tcPr>
            <w:tcW w:w="1984" w:type="dxa"/>
            <w:vMerge w:val="restart"/>
          </w:tcPr>
          <w:p w:rsidR="009E3711" w:rsidRDefault="00D65CC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еподготовка «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гогика высшей школы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00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557 ч.);          </w:t>
            </w:r>
          </w:p>
          <w:p w:rsidR="009E3711" w:rsidRDefault="00D65CC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  <w:p w:rsidR="009E3711" w:rsidRDefault="00D65CC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Образ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ные технологии в условиях мно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ровневой подгот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 в вузе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0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72 ч.);     </w:t>
            </w:r>
          </w:p>
          <w:p w:rsidR="00D65CCF" w:rsidRPr="008A5492" w:rsidRDefault="00D65CC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- повышение квалификации «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вационные об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овательные тех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и в высшей школе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4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72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.)</w:t>
            </w:r>
          </w:p>
        </w:tc>
        <w:tc>
          <w:tcPr>
            <w:tcW w:w="993" w:type="dxa"/>
            <w:vMerge w:val="restart"/>
          </w:tcPr>
          <w:p w:rsidR="00D65CCF" w:rsidRPr="008A5492" w:rsidRDefault="00D65CC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/1</w:t>
            </w:r>
            <w:r w:rsidR="00CD74D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5CCF" w:rsidRPr="008A5492" w:rsidRDefault="00D65CC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D65CCF" w:rsidRPr="008A5492" w:rsidRDefault="00D65CC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5CCF" w:rsidRPr="008A5492" w:rsidTr="00345DA9">
        <w:trPr>
          <w:trHeight w:val="220"/>
        </w:trPr>
        <w:tc>
          <w:tcPr>
            <w:tcW w:w="567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мпьютерные 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CCF" w:rsidRPr="008A5492" w:rsidRDefault="00D65CC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D65CCF" w:rsidRPr="008A5492" w:rsidRDefault="00D65CC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D65CCF" w:rsidRPr="008A5492" w:rsidRDefault="00D65CC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CCF" w:rsidRPr="008A5492" w:rsidRDefault="00D65CC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CCF" w:rsidRPr="008A5492" w:rsidRDefault="00D65CC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5CCF" w:rsidRPr="008A5492" w:rsidTr="00345DA9">
        <w:trPr>
          <w:trHeight w:val="218"/>
        </w:trPr>
        <w:tc>
          <w:tcPr>
            <w:tcW w:w="567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Информатика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CCF" w:rsidRPr="008A5492" w:rsidRDefault="00D65CC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Химическая технология</w:t>
            </w:r>
          </w:p>
          <w:p w:rsidR="00D65CCF" w:rsidRPr="008A5492" w:rsidRDefault="00D65CC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D65CCF" w:rsidRPr="008A5492" w:rsidRDefault="00D65CC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5CCF" w:rsidRPr="008A5492" w:rsidRDefault="00D65CC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CCF" w:rsidRPr="008A5492" w:rsidRDefault="00D65CC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5CCF" w:rsidRPr="008A5492" w:rsidTr="00345DA9">
        <w:trPr>
          <w:trHeight w:val="21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логии</w:t>
            </w:r>
          </w:p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CCF" w:rsidRPr="008A5492" w:rsidRDefault="00D65CC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</w:t>
            </w:r>
          </w:p>
          <w:p w:rsidR="00D65CCF" w:rsidRPr="008A5492" w:rsidRDefault="00D65CC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одств</w:t>
            </w:r>
          </w:p>
          <w:p w:rsidR="00D65CCF" w:rsidRPr="008A5492" w:rsidRDefault="00D65CC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D65CCF" w:rsidRPr="008A5492" w:rsidRDefault="00D65CC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5CCF" w:rsidRPr="008A5492" w:rsidRDefault="00D65CC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65CCF" w:rsidRPr="008A5492" w:rsidRDefault="00D65CC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5CCF" w:rsidRPr="008A5492" w:rsidRDefault="00D65CC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CCF" w:rsidRPr="008A5492" w:rsidRDefault="00D65CC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041F" w:rsidRPr="008A5492" w:rsidTr="00345DA9">
        <w:trPr>
          <w:trHeight w:val="115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C041F" w:rsidRPr="008A5492" w:rsidRDefault="00E9332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именко Николай 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ич</w:t>
            </w:r>
          </w:p>
        </w:tc>
        <w:tc>
          <w:tcPr>
            <w:tcW w:w="1418" w:type="dxa"/>
            <w:vMerge w:val="restart"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>реп./-/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11 г.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лассический приватный университет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П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граммное обеспечение вычислительной техники и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автоматизированных</w:t>
            </w:r>
            <w:proofErr w:type="gramEnd"/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истем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магистр, инженер-программист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Методы принятия управленческих решений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логии в менеджмент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41F" w:rsidRPr="008A5492" w:rsidRDefault="008C041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2 Менеджмент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C041F" w:rsidRPr="008A5492" w:rsidRDefault="008C041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Иннова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ые технологии в высшей школе»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2015 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(72 ч.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C041F" w:rsidRPr="008A5492" w:rsidRDefault="008C041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:rsidR="00E9332E" w:rsidRPr="008A5492" w:rsidRDefault="00E9332E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 ст.</w:t>
            </w:r>
          </w:p>
          <w:p w:rsidR="00E9332E" w:rsidRPr="008A5492" w:rsidRDefault="00E9332E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332E" w:rsidRPr="008A5492" w:rsidRDefault="00E9332E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30 ч.</w:t>
            </w:r>
          </w:p>
        </w:tc>
      </w:tr>
      <w:tr w:rsidR="008C041F" w:rsidRPr="008A5492" w:rsidTr="00345DA9">
        <w:trPr>
          <w:trHeight w:val="718"/>
        </w:trPr>
        <w:tc>
          <w:tcPr>
            <w:tcW w:w="567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Программирование и алгоритмизация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Современные инфор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онные технологии и телекоммуникации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41F" w:rsidRPr="008A5492" w:rsidRDefault="008C041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8C041F" w:rsidRPr="008A5492" w:rsidRDefault="008C041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8C041F" w:rsidRPr="008A5492" w:rsidRDefault="008C041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041F" w:rsidRPr="008A5492" w:rsidRDefault="008C041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41F" w:rsidRPr="008A5492" w:rsidRDefault="008C041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041F" w:rsidRPr="008A5492" w:rsidTr="00345DA9">
        <w:trPr>
          <w:trHeight w:val="718"/>
        </w:trPr>
        <w:tc>
          <w:tcPr>
            <w:tcW w:w="567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истемное программное </w:t>
            </w:r>
          </w:p>
          <w:p w:rsidR="008C041F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C041F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еспечени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Визуальное програм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вани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Базы данных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Структуры и алгоритмы компьютерной обраб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60757E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ных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Web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 </w:t>
            </w:r>
          </w:p>
          <w:p w:rsidR="0060757E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перационные </w:t>
            </w:r>
          </w:p>
          <w:p w:rsidR="008C041F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8C041F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стемы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Объектно-ориентированное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аммировани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и програм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вания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Программирование на языке высокого уровня</w:t>
            </w:r>
          </w:p>
        </w:tc>
        <w:tc>
          <w:tcPr>
            <w:tcW w:w="2268" w:type="dxa"/>
          </w:tcPr>
          <w:p w:rsidR="008C041F" w:rsidRPr="008A5492" w:rsidRDefault="008C041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8C041F" w:rsidRPr="008A5492" w:rsidRDefault="008C041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041F" w:rsidRPr="008A5492" w:rsidRDefault="008C041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041F" w:rsidRPr="008A5492" w:rsidRDefault="008C041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41F" w:rsidRPr="008A5492" w:rsidRDefault="008C041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041F" w:rsidRPr="008A5492" w:rsidTr="00345DA9">
        <w:trPr>
          <w:trHeight w:val="406"/>
        </w:trPr>
        <w:tc>
          <w:tcPr>
            <w:tcW w:w="567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Промышленные опе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онные системы</w:t>
            </w:r>
          </w:p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041F" w:rsidRPr="008A5492" w:rsidRDefault="008C041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ция технологических 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8C041F" w:rsidRPr="008A5492" w:rsidRDefault="008C041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8C041F" w:rsidRPr="008A5492" w:rsidRDefault="008C041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041F" w:rsidRPr="008A5492" w:rsidRDefault="008C041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41F" w:rsidRPr="008A5492" w:rsidRDefault="008C041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041F" w:rsidRPr="008A5492" w:rsidTr="00345DA9">
        <w:trPr>
          <w:trHeight w:val="718"/>
        </w:trPr>
        <w:tc>
          <w:tcPr>
            <w:tcW w:w="567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Компьютерные тех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2268" w:type="dxa"/>
          </w:tcPr>
          <w:p w:rsidR="008C041F" w:rsidRPr="008A5492" w:rsidRDefault="008C041F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</w:tc>
        <w:tc>
          <w:tcPr>
            <w:tcW w:w="1984" w:type="dxa"/>
            <w:vMerge/>
          </w:tcPr>
          <w:p w:rsidR="008C041F" w:rsidRPr="008A5492" w:rsidRDefault="008C041F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041F" w:rsidRPr="008A5492" w:rsidRDefault="008C041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041F" w:rsidRPr="008A5492" w:rsidRDefault="008C041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041F" w:rsidRPr="008A5492" w:rsidRDefault="008C041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4738F" w:rsidRPr="008A5492" w:rsidRDefault="00D4738F" w:rsidP="006812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4994" w:rsidRPr="008A5492" w:rsidRDefault="008F4994" w:rsidP="006812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F4994" w:rsidRPr="008A5492" w:rsidRDefault="008F4994" w:rsidP="006812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239EE" w:rsidRPr="008A5492" w:rsidRDefault="006239EE" w:rsidP="00681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492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E3336D" w:rsidRPr="008A5492">
        <w:rPr>
          <w:rFonts w:ascii="Times New Roman" w:eastAsia="Calibri" w:hAnsi="Times New Roman" w:cs="Times New Roman"/>
          <w:b/>
          <w:sz w:val="28"/>
          <w:szCs w:val="28"/>
        </w:rPr>
        <w:t>государственного</w:t>
      </w:r>
      <w:r w:rsidR="00D50799" w:rsidRPr="008A5492">
        <w:rPr>
          <w:rFonts w:ascii="Times New Roman" w:eastAsia="Calibri" w:hAnsi="Times New Roman" w:cs="Times New Roman"/>
          <w:b/>
          <w:sz w:val="28"/>
          <w:szCs w:val="28"/>
        </w:rPr>
        <w:t xml:space="preserve"> и муниципального управления, социологии и менеджмента</w:t>
      </w:r>
    </w:p>
    <w:p w:rsidR="006239EE" w:rsidRPr="008A5492" w:rsidRDefault="006239EE" w:rsidP="006812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993"/>
        <w:gridCol w:w="1417"/>
        <w:gridCol w:w="1134"/>
      </w:tblGrid>
      <w:tr w:rsidR="00345DA9" w:rsidRPr="008A5492" w:rsidTr="00345DA9">
        <w:trPr>
          <w:trHeight w:val="2483"/>
        </w:trPr>
        <w:tc>
          <w:tcPr>
            <w:tcW w:w="567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60757E" w:rsidRPr="008A5492" w:rsidRDefault="00345DA9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степень, 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ое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345DA9" w:rsidRPr="008A5492" w:rsidRDefault="00345DA9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345DA9" w:rsidRPr="008A5492" w:rsidRDefault="00345DA9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ере-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е (при наличии)*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-альнос-ти</w:t>
            </w:r>
            <w:proofErr w:type="spellEnd"/>
          </w:p>
        </w:tc>
        <w:tc>
          <w:tcPr>
            <w:tcW w:w="1417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. штатный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змер ставки/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345DA9" w:rsidRPr="008A5492" w:rsidTr="00345DA9">
        <w:trPr>
          <w:trHeight w:val="3524"/>
        </w:trPr>
        <w:tc>
          <w:tcPr>
            <w:tcW w:w="567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бина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418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 кафедрой, профессор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.с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551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мский государственный университет, прикладная математика / 1981</w:t>
            </w: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Социология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Технология и пере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тка полимеров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Химическая технология органических веществ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ного сырья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цессы в химической 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, профиль Эл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оснабжение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томатизаци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логических процессов и производств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, профиль Эл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опривод и автом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Химическая технология природных энерго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ителей и углеродных материалов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, профиль Об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удование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фтега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реработки</w:t>
            </w:r>
            <w:proofErr w:type="spellEnd"/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сударственное и м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ципальное управл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е</w:t>
            </w:r>
          </w:p>
        </w:tc>
        <w:tc>
          <w:tcPr>
            <w:tcW w:w="1984" w:type="dxa"/>
            <w:vMerge w:val="restart"/>
          </w:tcPr>
          <w:p w:rsidR="00345DA9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ереподготовка в Академии труда и социальных отно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 (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 Москва),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ладная социология / 1995г.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E3711" w:rsidRPr="008A5492" w:rsidRDefault="009E371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Педаго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еское мастерство преподавателей высшей школы», 2015 г. (72 ч.)</w:t>
            </w:r>
          </w:p>
          <w:p w:rsidR="00345DA9" w:rsidRPr="008A5492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45DA9" w:rsidRPr="008A5492" w:rsidRDefault="00CD74D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345DA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32E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E9332E" w:rsidRPr="008A5492" w:rsidRDefault="00E9332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E9332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  <w:r w:rsidR="00345DA9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E9332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345DA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E9332E" w:rsidRPr="008A5492" w:rsidRDefault="00E9332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32E" w:rsidRPr="008A5492" w:rsidRDefault="00E9332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32E" w:rsidRPr="008A5492" w:rsidRDefault="00E9332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345DA9" w:rsidRPr="008A5492" w:rsidTr="00345DA9">
        <w:trPr>
          <w:trHeight w:val="278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теории у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ния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 Проблемы социальных девиаций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67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Введение в специ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сть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Антикризисное у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38.03.03 Управление 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ерсоналом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67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Логика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ория управления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ГМУ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блемы социальных девиаций в муницип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м образовании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 Государ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нное и муниципальное управление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тодика написания дипломных работ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 соци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м развитием орга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80505.65 Управление персоналом;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4140"/>
        </w:trPr>
        <w:tc>
          <w:tcPr>
            <w:tcW w:w="567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ова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с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В.И. Ульянова-Ленина, геог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ческий факультет, ф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ическая география/ 1993</w:t>
            </w: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онное п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ени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онная ку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ура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Региональное управ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е и региональное п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ровани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емография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тика деловых отно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 Теория организации и организационное п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ение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орпоративная и со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ьная ответственность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45DA9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еподготовка «Педагогика вы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ей школы», 2001г. (557ч.)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E3711" w:rsidRPr="008A5492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еподготовка «Управление пер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ом» 2008г. (1000ч.)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E3711" w:rsidRPr="008A5492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Эконо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, торговая п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ка и право ВТО», 2012г.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72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)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E3711" w:rsidRPr="009E3711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9E3711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 International Scie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fic School «New Challenges of Eng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neering Education for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Gas and Petrochem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al Complex in the Context of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,s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ccession to the World Trade Organ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zation (WTO)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 xml:space="preserve">2012 </w:t>
              </w: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(40 Hours)</w:t>
            </w:r>
            <w:r w:rsidR="009E3711" w:rsidRPr="009E37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;</w:t>
            </w:r>
          </w:p>
          <w:p w:rsidR="009E3711" w:rsidRPr="009E3711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345DA9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 сем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р «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-общественная 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ународная акк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итация образ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 программ», 2013г.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72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)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E3711" w:rsidRPr="009E3711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9E3711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 International Scie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fic School «Eng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ering Education for New Industrializ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ion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 xml:space="preserve">2013 </w:t>
              </w: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г</w:t>
              </w:r>
            </w:smartTag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(40 Hours)</w:t>
            </w:r>
            <w:r w:rsidR="009E3711" w:rsidRPr="009E37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;</w:t>
            </w:r>
          </w:p>
          <w:p w:rsidR="009E3711" w:rsidRPr="009E3711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345DA9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Педа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ческое мастерство преподавателей высшей школы», 2015г. (72ч.)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9E3711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/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345DA9" w:rsidRPr="008A5492" w:rsidTr="00345DA9">
        <w:trPr>
          <w:trHeight w:val="4227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рриториальная ор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зация населения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, профиль Об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удование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фтега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реработки</w:t>
            </w:r>
            <w:proofErr w:type="spellEnd"/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4.03.02 Ядерная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энергетика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теплофиз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ика и теплотехника, профиль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лектрооб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чение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едприятий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, профиль Эл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опривод и автом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, профиль Эл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оснабжение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;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ного сырья.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1270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управления персоналом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 Государ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нное и муниципальное управление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1571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Геополитика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тика государственной и муниципальной сл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ы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оциальная психология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 Государ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нное и муниципальное управление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3639" w:rsidRPr="008A5492" w:rsidTr="007E3639">
        <w:trPr>
          <w:trHeight w:val="4447"/>
        </w:trPr>
        <w:tc>
          <w:tcPr>
            <w:tcW w:w="567" w:type="dxa"/>
            <w:vMerge w:val="restart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агае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  <w:vMerge w:val="restart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>олит.н./доцент</w:t>
            </w:r>
          </w:p>
        </w:tc>
        <w:tc>
          <w:tcPr>
            <w:tcW w:w="2551" w:type="dxa"/>
            <w:vMerge w:val="restart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1996г.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 университет им. В.И. Ульянова – Ленина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История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Квалификация: историк, преподаватель истории </w:t>
            </w:r>
          </w:p>
        </w:tc>
        <w:tc>
          <w:tcPr>
            <w:tcW w:w="2410" w:type="dxa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Особенности управл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ия персоналом на пр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приятиях </w:t>
            </w: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нефтегазопе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работки</w:t>
            </w:r>
            <w:proofErr w:type="spellEnd"/>
          </w:p>
        </w:tc>
        <w:tc>
          <w:tcPr>
            <w:tcW w:w="2268" w:type="dxa"/>
          </w:tcPr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дование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E3639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еподготовка «Управление пер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ом», 2008г. (1000ч.);</w:t>
            </w:r>
          </w:p>
          <w:p w:rsidR="009E3711" w:rsidRPr="008A5492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 в системе ВПО», 2012г. (72ч.);</w:t>
            </w:r>
          </w:p>
          <w:p w:rsidR="009E3711" w:rsidRPr="008A5492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Модель культивирование инновационного технологического предпринимат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а и обеспечение конкурентоспос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и предпри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тельских стр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ур», 2013г.;</w:t>
            </w:r>
          </w:p>
          <w:p w:rsidR="009E3711" w:rsidRPr="008A5492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участие в тренинге «Стратегическое планирование 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тия террито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ьного кластера», 2014г.;</w:t>
            </w:r>
          </w:p>
          <w:p w:rsidR="009E3711" w:rsidRPr="008A5492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Педа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ческое мастерство преподавателей высшей школы», 2015г.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9E3711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7E3639" w:rsidRPr="008A5492" w:rsidRDefault="00CD74D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  <w:r w:rsidR="007E363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417" w:type="dxa"/>
            <w:vMerge w:val="restart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/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  <w:vMerge w:val="restart"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E9332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  <w:r w:rsidR="007E363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</w:t>
            </w:r>
          </w:p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3639" w:rsidRPr="008A5492" w:rsidTr="00345DA9">
        <w:trPr>
          <w:trHeight w:val="4446"/>
        </w:trPr>
        <w:tc>
          <w:tcPr>
            <w:tcW w:w="56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Основы социологии и политологии</w:t>
            </w:r>
          </w:p>
        </w:tc>
        <w:tc>
          <w:tcPr>
            <w:tcW w:w="2268" w:type="dxa"/>
          </w:tcPr>
          <w:p w:rsidR="007E3639" w:rsidRPr="008A5492" w:rsidRDefault="007E3639" w:rsidP="0060757E">
            <w:pPr>
              <w:tabs>
                <w:tab w:val="left" w:pos="2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3639" w:rsidRPr="008A5492" w:rsidTr="0060757E">
        <w:trPr>
          <w:trHeight w:val="2263"/>
        </w:trPr>
        <w:tc>
          <w:tcPr>
            <w:tcW w:w="56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литология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8.03.01 Химическая технология, профиль Химическая технология органических веществ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Технология перераб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и полимеров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Химическая технология природных энерго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ителей и углеродных материалов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, профиль Об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удование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фтега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реработки</w:t>
            </w:r>
            <w:proofErr w:type="spellEnd"/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ии и биотехнологии, профиль Машины и 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аппараты химических производств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, профиль Эл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оснабжение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 Управление персоналом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Технология и пере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тка полимеров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57E" w:rsidRPr="008A5492" w:rsidTr="0060757E">
        <w:trPr>
          <w:trHeight w:val="2070"/>
        </w:trPr>
        <w:tc>
          <w:tcPr>
            <w:tcW w:w="567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права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нятие и исполнение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ешений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стория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го управления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енеджмент качества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</w:tc>
        <w:tc>
          <w:tcPr>
            <w:tcW w:w="1984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757E" w:rsidRPr="008A5492" w:rsidRDefault="0060757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E" w:rsidRPr="008A5492" w:rsidRDefault="0060757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3639" w:rsidRPr="008A5492" w:rsidTr="00345DA9">
        <w:trPr>
          <w:trHeight w:val="703"/>
        </w:trPr>
        <w:tc>
          <w:tcPr>
            <w:tcW w:w="56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 трудовыми ресурсами</w:t>
            </w:r>
          </w:p>
        </w:tc>
        <w:tc>
          <w:tcPr>
            <w:tcW w:w="2268" w:type="dxa"/>
          </w:tcPr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80505.65 Управление персоналом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3639" w:rsidRPr="008A5492" w:rsidTr="00345DA9">
        <w:trPr>
          <w:trHeight w:val="201"/>
        </w:trPr>
        <w:tc>
          <w:tcPr>
            <w:tcW w:w="56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 челове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ми ресурсами</w:t>
            </w:r>
          </w:p>
        </w:tc>
        <w:tc>
          <w:tcPr>
            <w:tcW w:w="2268" w:type="dxa"/>
          </w:tcPr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2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неджмент</w:t>
            </w:r>
          </w:p>
        </w:tc>
        <w:tc>
          <w:tcPr>
            <w:tcW w:w="1984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3639" w:rsidRPr="008A5492" w:rsidTr="00345DA9">
        <w:trPr>
          <w:trHeight w:val="199"/>
        </w:trPr>
        <w:tc>
          <w:tcPr>
            <w:tcW w:w="56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стория трудовых 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шений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 Управление персоналом</w:t>
            </w:r>
          </w:p>
        </w:tc>
        <w:tc>
          <w:tcPr>
            <w:tcW w:w="1984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3639" w:rsidRPr="008A5492" w:rsidTr="00345DA9">
        <w:trPr>
          <w:trHeight w:val="2121"/>
        </w:trPr>
        <w:tc>
          <w:tcPr>
            <w:tcW w:w="56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авоведение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, профиль Эл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оснабжение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Технология и пере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тка полимеров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Химическая технология органических веществ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Химическая технология природных энерго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ителей и углеродных материалов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, профиль Эл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опривод и автом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7E3639" w:rsidRPr="008A5492" w:rsidRDefault="007E363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, профиль эл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опривод и автом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</w:t>
            </w:r>
          </w:p>
        </w:tc>
        <w:tc>
          <w:tcPr>
            <w:tcW w:w="1984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3639" w:rsidRPr="008A5492" w:rsidRDefault="007E363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451C81">
        <w:trPr>
          <w:trHeight w:val="2318"/>
        </w:trPr>
        <w:tc>
          <w:tcPr>
            <w:tcW w:w="567" w:type="dxa"/>
            <w:vMerge w:val="restart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vMerge w:val="restart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кифорова 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418" w:type="dxa"/>
            <w:vMerge w:val="restart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цент 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с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 1997 г.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ниверситет им. В.И.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льянова – Ленина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История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историк,  преподаватель истории</w:t>
            </w:r>
          </w:p>
        </w:tc>
        <w:tc>
          <w:tcPr>
            <w:tcW w:w="2410" w:type="dxa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Социология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Технология и пере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тка полимеров</w:t>
            </w:r>
          </w:p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Химическая технология органических веществ</w:t>
            </w:r>
          </w:p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и</w:t>
            </w:r>
          </w:p>
        </w:tc>
        <w:tc>
          <w:tcPr>
            <w:tcW w:w="1984" w:type="dxa"/>
            <w:vMerge w:val="restart"/>
          </w:tcPr>
          <w:p w:rsidR="00451C81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еподготовка «Управление пер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ом», 2008г. (1000ч.);</w:t>
            </w:r>
          </w:p>
          <w:p w:rsidR="009E3711" w:rsidRPr="008A5492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: «Инн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 в системе ВПО» 2012г. (72ч.), «Э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ика, торговая политика и право ВТО» 2012г.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72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);</w:t>
            </w:r>
          </w:p>
          <w:p w:rsidR="009E3711" w:rsidRPr="009E3711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9E3711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 International Scie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fic School «New Challenges of Eng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eering Education for Gas and Petrochem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al Complex in the Context of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,s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ccession to the World Trade Organ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zation (WTO)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 xml:space="preserve">2012 </w:t>
              </w:r>
              <w:r w:rsidRPr="008A5492">
                <w:rPr>
                  <w:rFonts w:ascii="Times New Roman" w:eastAsia="Calibri" w:hAnsi="Times New Roman" w:cs="Times New Roman"/>
                  <w:sz w:val="20"/>
                  <w:szCs w:val="20"/>
                </w:rPr>
                <w:t>г</w:t>
              </w:r>
            </w:smartTag>
            <w:r w:rsidR="009E37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(40 Hours)</w:t>
            </w:r>
            <w:r w:rsidR="009E3711" w:rsidRPr="009E371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;</w:t>
            </w:r>
          </w:p>
          <w:p w:rsidR="009E3711" w:rsidRPr="009E3711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451C81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«Профессион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-общественная международная 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едитация обра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тельных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рамм» семинар-тренинг 2013г.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0ED8" w:rsidRPr="008A5492" w:rsidRDefault="009E3711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451C81" w:rsidRPr="008A5492" w:rsidRDefault="00451C8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/17</w:t>
            </w:r>
          </w:p>
        </w:tc>
        <w:tc>
          <w:tcPr>
            <w:tcW w:w="1417" w:type="dxa"/>
            <w:vMerge w:val="restart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енний 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51C81" w:rsidRPr="008A5492" w:rsidRDefault="00451C8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451C81" w:rsidRPr="008A5492" w:rsidTr="00345DA9">
        <w:trPr>
          <w:trHeight w:val="2318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Учебная практика</w:t>
            </w:r>
          </w:p>
        </w:tc>
        <w:tc>
          <w:tcPr>
            <w:tcW w:w="2268" w:type="dxa"/>
          </w:tcPr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4.01 Экономика</w:t>
            </w:r>
          </w:p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Экономика организаций и пред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345DA9">
        <w:trPr>
          <w:trHeight w:val="2569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вязи с обществен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ью в государственных органах власти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еловые коммуникации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сследование соци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-экономических и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тических процессов</w:t>
            </w:r>
          </w:p>
        </w:tc>
        <w:tc>
          <w:tcPr>
            <w:tcW w:w="2268" w:type="dxa"/>
          </w:tcPr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 Государ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нное и муниципальное управление</w:t>
            </w:r>
          </w:p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A15C5D">
        <w:trPr>
          <w:trHeight w:val="744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Менеджмент качества в управлении персоналом 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нешний и внутренний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2268" w:type="dxa"/>
          </w:tcPr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345DA9">
        <w:trPr>
          <w:trHeight w:val="743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стория</w:t>
            </w:r>
          </w:p>
        </w:tc>
        <w:tc>
          <w:tcPr>
            <w:tcW w:w="2268" w:type="dxa"/>
          </w:tcPr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я</w:t>
            </w:r>
          </w:p>
          <w:p w:rsidR="00451C81" w:rsidRPr="008A5492" w:rsidRDefault="00451C8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8279"/>
        </w:trPr>
        <w:tc>
          <w:tcPr>
            <w:tcW w:w="567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реп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с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/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жнекамский муни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альный институт, Соц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ог. Преподаватель / 2001</w:t>
            </w: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управлен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ой деятельности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, профиль Системы и средства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и технологических процессов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плоэнергетика и 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лотехника, профиль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лектрообеспечение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едприятий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Химическая технология органических веществ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, профиль Технология и пере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тка полимеров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</w:t>
            </w:r>
          </w:p>
        </w:tc>
        <w:tc>
          <w:tcPr>
            <w:tcW w:w="1984" w:type="dxa"/>
            <w:vMerge w:val="restart"/>
          </w:tcPr>
          <w:p w:rsidR="00345DA9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 в системе ВПО», 2012г. (72ч.);</w:t>
            </w:r>
          </w:p>
          <w:p w:rsidR="009E3711" w:rsidRPr="008A5492" w:rsidRDefault="009E37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Модель культивирования инновационного технологического предпринимат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а и обеспечение </w:t>
            </w:r>
            <w:r w:rsidR="009E371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нкурентоспосо</w:t>
            </w:r>
            <w:r w:rsidR="009E371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9E371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и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ательских стр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ур», 2013г. (72ч.);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тажировка «К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вый менеджмент предприятия», 2014г. (03-28 фев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993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5/14</w:t>
            </w:r>
          </w:p>
        </w:tc>
        <w:tc>
          <w:tcPr>
            <w:tcW w:w="1417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  <w:p w:rsidR="00E9332E" w:rsidRPr="008A5492" w:rsidRDefault="00E9332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32E" w:rsidRPr="008A5492" w:rsidRDefault="00E9332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  <w:p w:rsidR="00E9332E" w:rsidRPr="008A5492" w:rsidRDefault="00E9332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32E" w:rsidRPr="008A5492" w:rsidRDefault="00E9332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332E" w:rsidRPr="008A5492" w:rsidRDefault="00E9332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60 ч.</w:t>
            </w:r>
          </w:p>
        </w:tc>
      </w:tr>
      <w:tr w:rsidR="00345DA9" w:rsidRPr="008A5492" w:rsidTr="00345DA9">
        <w:trPr>
          <w:trHeight w:val="1270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Теория организации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845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Разработка управленч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их решений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80505.65 Управление персоналом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1258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Управление персо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ом организации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Методика и техника КСИ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1404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Экономика и соци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я труда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Методы принятия управленческих решений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сударственное и м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ципальное управл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е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984"/>
        </w:trPr>
        <w:tc>
          <w:tcPr>
            <w:tcW w:w="567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алиахмето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еда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18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д.н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, Экономика и управление / 2001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ий гуманитарно-экономический институт,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юристпруденция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1998</w:t>
            </w: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Трудовое право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Земельное право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5/17</w:t>
            </w:r>
          </w:p>
        </w:tc>
        <w:tc>
          <w:tcPr>
            <w:tcW w:w="1417" w:type="dxa"/>
            <w:vMerge w:val="restart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  <w:vMerge w:val="restart"/>
          </w:tcPr>
          <w:p w:rsidR="00345DA9" w:rsidRPr="008A5492" w:rsidRDefault="00E9332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</w:tr>
      <w:tr w:rsidR="00345DA9" w:rsidRPr="008A5492" w:rsidTr="00345DA9">
        <w:trPr>
          <w:trHeight w:val="1442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Законодательные ос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 защиты информации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781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Акционерное право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80502.65 Экономика предприятий и орга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ций (по отраслям)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562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Правовые основы бе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асности</w:t>
            </w:r>
          </w:p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5DA9" w:rsidRPr="008A5492" w:rsidTr="00345DA9">
        <w:trPr>
          <w:trHeight w:val="987"/>
        </w:trPr>
        <w:tc>
          <w:tcPr>
            <w:tcW w:w="56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Основы законодатель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 и стандартизации в ПП</w:t>
            </w:r>
          </w:p>
        </w:tc>
        <w:tc>
          <w:tcPr>
            <w:tcW w:w="2268" w:type="dxa"/>
          </w:tcPr>
          <w:p w:rsidR="00345DA9" w:rsidRPr="008A5492" w:rsidRDefault="00345DA9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ного сырья</w:t>
            </w:r>
          </w:p>
        </w:tc>
        <w:tc>
          <w:tcPr>
            <w:tcW w:w="1984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5DA9" w:rsidRPr="008A5492" w:rsidRDefault="00345DA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5DA9" w:rsidRPr="008A5492" w:rsidRDefault="00345DA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6061" w:rsidRPr="008A5492" w:rsidTr="00176061">
        <w:trPr>
          <w:trHeight w:val="1979"/>
        </w:trPr>
        <w:tc>
          <w:tcPr>
            <w:tcW w:w="567" w:type="dxa"/>
            <w:vMerge w:val="restart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vMerge w:val="restart"/>
          </w:tcPr>
          <w:p w:rsidR="00377DC4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Анна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418" w:type="dxa"/>
            <w:vMerge w:val="restart"/>
          </w:tcPr>
          <w:p w:rsidR="0002353D" w:rsidRPr="008A5492" w:rsidRDefault="0002353D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Зав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ф. ИФ МГЭИ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ю.н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жнекамский филиал Московского Гуманит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-экономического ин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ута, Юриспруденция / 2002</w:t>
            </w:r>
          </w:p>
        </w:tc>
        <w:tc>
          <w:tcPr>
            <w:tcW w:w="2410" w:type="dxa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онституционное право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Административное право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Гражданское право</w:t>
            </w:r>
          </w:p>
          <w:p w:rsidR="0060757E" w:rsidRPr="008A5492" w:rsidRDefault="0060757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Муниципальное право</w:t>
            </w:r>
          </w:p>
        </w:tc>
        <w:tc>
          <w:tcPr>
            <w:tcW w:w="2268" w:type="dxa"/>
          </w:tcPr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 Государ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нное и муниципальное управление</w:t>
            </w:r>
          </w:p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онные техн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и в повышении качества подготовки специалистов вы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его образования», 2015г. (72ч.)</w:t>
            </w:r>
          </w:p>
        </w:tc>
        <w:tc>
          <w:tcPr>
            <w:tcW w:w="993" w:type="dxa"/>
            <w:vMerge w:val="restart"/>
          </w:tcPr>
          <w:p w:rsidR="00176061" w:rsidRPr="008A5492" w:rsidRDefault="0017606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1417" w:type="dxa"/>
            <w:vMerge w:val="restart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ий 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овместитель</w:t>
            </w:r>
          </w:p>
          <w:p w:rsidR="00377DC4" w:rsidRPr="008A5492" w:rsidRDefault="00377DC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7DC4" w:rsidRPr="008A5492" w:rsidRDefault="00377DC4" w:rsidP="00377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асовая </w:t>
            </w:r>
          </w:p>
          <w:p w:rsidR="00377DC4" w:rsidRPr="008A5492" w:rsidRDefault="00377DC4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061" w:rsidRPr="008A5492" w:rsidRDefault="0002353D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  <w:p w:rsidR="00377DC4" w:rsidRPr="008A5492" w:rsidRDefault="00377DC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7DC4" w:rsidRPr="008A5492" w:rsidRDefault="00377DC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7DC4" w:rsidRPr="008A5492" w:rsidRDefault="00377DC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0 ч.</w:t>
            </w:r>
          </w:p>
        </w:tc>
      </w:tr>
      <w:tr w:rsidR="00176061" w:rsidRPr="008A5492" w:rsidTr="00176061">
        <w:trPr>
          <w:trHeight w:val="406"/>
        </w:trPr>
        <w:tc>
          <w:tcPr>
            <w:tcW w:w="567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раво</w:t>
            </w:r>
          </w:p>
        </w:tc>
        <w:tc>
          <w:tcPr>
            <w:tcW w:w="2268" w:type="dxa"/>
          </w:tcPr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1 Экономика</w:t>
            </w:r>
          </w:p>
        </w:tc>
        <w:tc>
          <w:tcPr>
            <w:tcW w:w="1984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6061" w:rsidRPr="008A5492" w:rsidRDefault="0017606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61" w:rsidRPr="008A5492" w:rsidRDefault="0017606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0768" w:rsidRPr="008A5492" w:rsidTr="00176061">
        <w:trPr>
          <w:trHeight w:val="1558"/>
        </w:trPr>
        <w:tc>
          <w:tcPr>
            <w:tcW w:w="567" w:type="dxa"/>
            <w:vMerge w:val="restart"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ухватуллин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он </w:t>
            </w: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418" w:type="dxa"/>
            <w:vMerge w:val="restart"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ий </w:t>
            </w: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2551" w:type="dxa"/>
            <w:vMerge w:val="restart"/>
          </w:tcPr>
          <w:p w:rsidR="004E0768" w:rsidRPr="008A5492" w:rsidRDefault="004E0768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04 г.</w:t>
            </w:r>
          </w:p>
          <w:p w:rsidR="004E0768" w:rsidRPr="008A5492" w:rsidRDefault="004E0768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ерситет </w:t>
            </w:r>
          </w:p>
          <w:p w:rsidR="004E0768" w:rsidRPr="008A5492" w:rsidRDefault="004E0768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Эконо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 и управление на пр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иятии (по отраслям)</w:t>
            </w:r>
          </w:p>
          <w:p w:rsidR="004E0768" w:rsidRPr="008A5492" w:rsidRDefault="004E0768" w:rsidP="000C0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</w:t>
            </w:r>
          </w:p>
        </w:tc>
        <w:tc>
          <w:tcPr>
            <w:tcW w:w="2410" w:type="dxa"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ономика управления персоналом</w:t>
            </w: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Экономика государ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нного и муницип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го сектора</w:t>
            </w:r>
          </w:p>
        </w:tc>
        <w:tc>
          <w:tcPr>
            <w:tcW w:w="2268" w:type="dxa"/>
          </w:tcPr>
          <w:p w:rsidR="004E0768" w:rsidRPr="008A5492" w:rsidRDefault="004E0768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4E0768" w:rsidRPr="008A5492" w:rsidRDefault="004E0768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  <w:vMerge w:val="restart"/>
          </w:tcPr>
          <w:p w:rsidR="004E0768" w:rsidRPr="008A5492" w:rsidRDefault="004E076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Инновационные образовательные технологии в высшей школе» в Центре подготовки и по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ения квалификации преподавателя ФБГОУ ВПО «К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У», 2014 г. (72 ч.)</w:t>
            </w: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E0768" w:rsidRPr="008A5492" w:rsidRDefault="004E076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1/10</w:t>
            </w:r>
          </w:p>
        </w:tc>
        <w:tc>
          <w:tcPr>
            <w:tcW w:w="1417" w:type="dxa"/>
            <w:vMerge w:val="restart"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асовая </w:t>
            </w: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0768" w:rsidRPr="008A5492" w:rsidRDefault="00377DC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  <w:r w:rsidR="004E076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  <w:p w:rsidR="00377DC4" w:rsidRPr="008A5492" w:rsidRDefault="00377DC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7DC4" w:rsidRPr="008A5492" w:rsidRDefault="00377DC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О 65 ч.</w:t>
            </w:r>
          </w:p>
        </w:tc>
      </w:tr>
      <w:tr w:rsidR="004E0768" w:rsidRPr="008A5492" w:rsidTr="004E0768">
        <w:trPr>
          <w:trHeight w:val="546"/>
        </w:trPr>
        <w:tc>
          <w:tcPr>
            <w:tcW w:w="567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Управление государ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нным и муницип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м заказом</w:t>
            </w:r>
          </w:p>
        </w:tc>
        <w:tc>
          <w:tcPr>
            <w:tcW w:w="2268" w:type="dxa"/>
          </w:tcPr>
          <w:p w:rsidR="004E0768" w:rsidRPr="008A5492" w:rsidRDefault="004E0768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  <w:vMerge/>
          </w:tcPr>
          <w:p w:rsidR="004E0768" w:rsidRPr="008A5492" w:rsidRDefault="004E076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0768" w:rsidRPr="008A5492" w:rsidRDefault="004E076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768" w:rsidRPr="008A5492" w:rsidRDefault="004E076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0768" w:rsidRPr="008A5492" w:rsidTr="00176061">
        <w:trPr>
          <w:trHeight w:val="546"/>
        </w:trPr>
        <w:tc>
          <w:tcPr>
            <w:tcW w:w="567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правление персо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м подразделения пе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ботки полимерных материалов и эласто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2268" w:type="dxa"/>
          </w:tcPr>
          <w:p w:rsidR="004E0768" w:rsidRPr="008A5492" w:rsidRDefault="004E0768" w:rsidP="004E0768">
            <w:pPr>
              <w:jc w:val="center"/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</w:tc>
        <w:tc>
          <w:tcPr>
            <w:tcW w:w="1984" w:type="dxa"/>
            <w:vMerge/>
          </w:tcPr>
          <w:p w:rsidR="004E0768" w:rsidRPr="008A5492" w:rsidRDefault="004E076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0768" w:rsidRPr="008A5492" w:rsidRDefault="004E076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768" w:rsidRPr="008A5492" w:rsidRDefault="004E076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0768" w:rsidRPr="008A5492" w:rsidTr="00176061">
        <w:trPr>
          <w:trHeight w:val="2400"/>
        </w:trPr>
        <w:tc>
          <w:tcPr>
            <w:tcW w:w="567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Основы социального прогнозирования и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ктирования</w:t>
            </w: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Основы социального страхования</w:t>
            </w: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Государственное ре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рование экономики</w:t>
            </w:r>
          </w:p>
        </w:tc>
        <w:tc>
          <w:tcPr>
            <w:tcW w:w="2268" w:type="dxa"/>
          </w:tcPr>
          <w:p w:rsidR="004E0768" w:rsidRPr="008A5492" w:rsidRDefault="004E0768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80505.65 Управление персоналом</w:t>
            </w:r>
          </w:p>
        </w:tc>
        <w:tc>
          <w:tcPr>
            <w:tcW w:w="1984" w:type="dxa"/>
            <w:vMerge/>
          </w:tcPr>
          <w:p w:rsidR="004E0768" w:rsidRPr="008A5492" w:rsidRDefault="004E076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0768" w:rsidRPr="008A5492" w:rsidRDefault="004E076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768" w:rsidRPr="008A5492" w:rsidRDefault="004E076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0768" w:rsidRPr="008A5492" w:rsidTr="00176061">
        <w:trPr>
          <w:trHeight w:val="2405"/>
        </w:trPr>
        <w:tc>
          <w:tcPr>
            <w:tcW w:w="567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и работы служб занятости</w:t>
            </w: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управления консультирования</w:t>
            </w: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Маркетинг персонала</w:t>
            </w: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 Оплата труда персо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2268" w:type="dxa"/>
          </w:tcPr>
          <w:p w:rsidR="004E0768" w:rsidRPr="008A5492" w:rsidRDefault="004E0768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1984" w:type="dxa"/>
            <w:vMerge/>
          </w:tcPr>
          <w:p w:rsidR="004E0768" w:rsidRPr="008A5492" w:rsidRDefault="004E0768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0768" w:rsidRPr="008A5492" w:rsidRDefault="004E076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0768" w:rsidRPr="008A5492" w:rsidRDefault="004E0768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768" w:rsidRPr="008A5492" w:rsidRDefault="004E0768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6061" w:rsidRPr="008A5492" w:rsidTr="00176061">
        <w:trPr>
          <w:trHeight w:val="984"/>
        </w:trPr>
        <w:tc>
          <w:tcPr>
            <w:tcW w:w="567" w:type="dxa"/>
            <w:vMerge w:val="restart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:rsidR="0060757E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ирова 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миля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418" w:type="dxa"/>
            <w:vMerge w:val="restart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  <w:vMerge w:val="restart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иский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имико-технологический институт 1985</w:t>
            </w:r>
          </w:p>
        </w:tc>
        <w:tc>
          <w:tcPr>
            <w:tcW w:w="2410" w:type="dxa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окументирование управленческой деят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268" w:type="dxa"/>
          </w:tcPr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2 Менеджмент</w:t>
            </w:r>
          </w:p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76061" w:rsidRPr="008A5492" w:rsidRDefault="0017606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Иннова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нные образоват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е технологии в высшей школе», 2014 г. (72 ч.);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76061" w:rsidRPr="008A5492" w:rsidRDefault="0017606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6/25</w:t>
            </w:r>
          </w:p>
        </w:tc>
        <w:tc>
          <w:tcPr>
            <w:tcW w:w="1417" w:type="dxa"/>
            <w:vMerge w:val="restart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асовая 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76061" w:rsidRPr="008A5492" w:rsidRDefault="00377DC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  <w:r w:rsidR="0017606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176061" w:rsidRPr="008A5492" w:rsidTr="00176061">
        <w:trPr>
          <w:trHeight w:val="984"/>
        </w:trPr>
        <w:tc>
          <w:tcPr>
            <w:tcW w:w="567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Основы делопроизв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ва и документооборота</w:t>
            </w:r>
          </w:p>
        </w:tc>
        <w:tc>
          <w:tcPr>
            <w:tcW w:w="2268" w:type="dxa"/>
          </w:tcPr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 Государ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нное и муниципальное управление</w:t>
            </w:r>
          </w:p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6061" w:rsidRPr="008A5492" w:rsidRDefault="00176061" w:rsidP="0068120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6061" w:rsidRPr="008A5492" w:rsidRDefault="0017606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061" w:rsidRPr="008A5492" w:rsidRDefault="0017606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7772" w:rsidRPr="008A5492" w:rsidTr="00345DA9">
        <w:tc>
          <w:tcPr>
            <w:tcW w:w="567" w:type="dxa"/>
          </w:tcPr>
          <w:p w:rsidR="001E7772" w:rsidRPr="008A5492" w:rsidRDefault="001E777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E7772" w:rsidRPr="008A5492" w:rsidRDefault="001E777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емело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</w:t>
            </w:r>
          </w:p>
          <w:p w:rsidR="001E7772" w:rsidRPr="008A5492" w:rsidRDefault="001E777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.ф.-м.н./-</w:t>
            </w:r>
          </w:p>
        </w:tc>
        <w:tc>
          <w:tcPr>
            <w:tcW w:w="2551" w:type="dxa"/>
          </w:tcPr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0 г.</w:t>
            </w:r>
          </w:p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ий уни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итет</w:t>
            </w:r>
          </w:p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Автома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зированные системы об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ботки информации и</w:t>
            </w:r>
          </w:p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</w:p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2410" w:type="dxa"/>
          </w:tcPr>
          <w:p w:rsidR="001E7772" w:rsidRPr="008A5492" w:rsidRDefault="001E777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татистика</w:t>
            </w:r>
          </w:p>
        </w:tc>
        <w:tc>
          <w:tcPr>
            <w:tcW w:w="2268" w:type="dxa"/>
          </w:tcPr>
          <w:p w:rsidR="001E7772" w:rsidRPr="008A5492" w:rsidRDefault="001E7772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1E7772" w:rsidRPr="008A5492" w:rsidRDefault="001E7772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1E7772" w:rsidRPr="008A5492" w:rsidRDefault="001E7772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E7772" w:rsidRPr="008A5492" w:rsidRDefault="001E777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пре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вателей ФГБОУ ВПО «КНИТУ» «И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тельные технологии в вы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», 2014 г. (72 ч.)</w:t>
            </w:r>
          </w:p>
        </w:tc>
        <w:tc>
          <w:tcPr>
            <w:tcW w:w="993" w:type="dxa"/>
          </w:tcPr>
          <w:p w:rsidR="001E7772" w:rsidRPr="008A5492" w:rsidRDefault="001E777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5/1</w:t>
            </w:r>
            <w:r w:rsidR="00CD74D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  <w:p w:rsidR="001E7772" w:rsidRPr="008A5492" w:rsidRDefault="001E777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7772" w:rsidRPr="008A5492" w:rsidRDefault="00377DC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1E7772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176061" w:rsidRPr="008A5492" w:rsidTr="00176061">
        <w:tc>
          <w:tcPr>
            <w:tcW w:w="567" w:type="dxa"/>
          </w:tcPr>
          <w:p w:rsidR="00176061" w:rsidRPr="008A5492" w:rsidRDefault="00342BE6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CD74D9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ковлева Лариса 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екса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 – Нижнекамский химико-технологический институт, Государственное и муниципальное управ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е / 2003</w:t>
            </w:r>
          </w:p>
        </w:tc>
        <w:tc>
          <w:tcPr>
            <w:tcW w:w="2410" w:type="dxa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Городское управление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Инфраструктура му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пальных образований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оциальные техно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и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МУ</w:t>
            </w:r>
          </w:p>
        </w:tc>
        <w:tc>
          <w:tcPr>
            <w:tcW w:w="2268" w:type="dxa"/>
          </w:tcPr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76061" w:rsidRPr="008A5492" w:rsidRDefault="00176061" w:rsidP="00607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176061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«</w:t>
            </w:r>
            <w:r w:rsidRPr="008A54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</w:t>
            </w:r>
            <w:r w:rsidRPr="008A54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едение и док</w:t>
            </w:r>
            <w:r w:rsidRPr="008A54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ационное обе</w:t>
            </w:r>
            <w:r w:rsidRPr="008A54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чение управл</w:t>
            </w:r>
            <w:r w:rsidRPr="008A54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», 2012г.</w:t>
            </w:r>
            <w:r w:rsidR="00530E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530ED8" w:rsidRDefault="00530ED8" w:rsidP="006812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30ED8" w:rsidRPr="008A5492" w:rsidRDefault="009E3711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еменной 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</w:tcPr>
          <w:p w:rsidR="00176061" w:rsidRPr="008A5492" w:rsidRDefault="0017606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  <w:r w:rsidR="00CD74D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 1 м.</w:t>
            </w:r>
          </w:p>
        </w:tc>
        <w:tc>
          <w:tcPr>
            <w:tcW w:w="1417" w:type="dxa"/>
          </w:tcPr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часовая </w:t>
            </w:r>
          </w:p>
          <w:p w:rsidR="00176061" w:rsidRPr="008A5492" w:rsidRDefault="0017606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61" w:rsidRPr="008A5492" w:rsidRDefault="00377DC4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17606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60757E" w:rsidRPr="008A5492" w:rsidTr="0060757E">
        <w:trPr>
          <w:trHeight w:val="2910"/>
        </w:trPr>
        <w:tc>
          <w:tcPr>
            <w:tcW w:w="567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2BE6"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ёдоров Олег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418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/ к.ф.н. /доцент</w:t>
            </w:r>
          </w:p>
        </w:tc>
        <w:tc>
          <w:tcPr>
            <w:tcW w:w="2551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89 г.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нецкое высшее военно-политическое училище инженерных войск и войск связи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им. генерала армии А.А. Епишева 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Военно-политическая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стории и обществознания</w:t>
            </w: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История и философия науки и техники. </w:t>
            </w: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ции и управления»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сшей школе», 2014 г. (72 ч.)</w:t>
            </w:r>
          </w:p>
        </w:tc>
        <w:tc>
          <w:tcPr>
            <w:tcW w:w="993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 / 1</w:t>
            </w:r>
            <w:r w:rsidR="00CD74D9" w:rsidRPr="008A54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</w:tcPr>
          <w:p w:rsidR="0060757E" w:rsidRPr="008A5492" w:rsidRDefault="00377DC4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377DC4" w:rsidRPr="008A5492" w:rsidRDefault="00377DC4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</w:t>
            </w:r>
            <w:r w:rsidR="00377DC4" w:rsidRPr="008A549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377DC4" w:rsidRPr="008A5492" w:rsidRDefault="00377DC4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7DC4" w:rsidRPr="008A5492" w:rsidRDefault="00377DC4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  <w:p w:rsidR="00377DC4" w:rsidRPr="008A5492" w:rsidRDefault="00377DC4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DC4" w:rsidRPr="008A5492" w:rsidRDefault="00377DC4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 ст.</w:t>
            </w:r>
          </w:p>
          <w:p w:rsidR="00377DC4" w:rsidRPr="008A5492" w:rsidRDefault="00377DC4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DC4" w:rsidRPr="008A5492" w:rsidRDefault="00377DC4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E" w:rsidRPr="008A5492" w:rsidRDefault="00377DC4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  <w:r w:rsidR="0060757E" w:rsidRPr="008A549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60757E" w:rsidRPr="008A5492" w:rsidTr="0060757E">
        <w:trPr>
          <w:trHeight w:val="2910"/>
        </w:trPr>
        <w:tc>
          <w:tcPr>
            <w:tcW w:w="56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Философия науки и история развития эл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роэнергетики</w:t>
            </w: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4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</w:tc>
        <w:tc>
          <w:tcPr>
            <w:tcW w:w="198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7E" w:rsidRPr="008A5492" w:rsidTr="0060757E">
        <w:trPr>
          <w:trHeight w:val="4311"/>
        </w:trPr>
        <w:tc>
          <w:tcPr>
            <w:tcW w:w="56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Философия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</w:tc>
        <w:tc>
          <w:tcPr>
            <w:tcW w:w="198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71" w:rsidRPr="008A5492" w:rsidTr="00C72E71">
        <w:trPr>
          <w:trHeight w:val="2404"/>
        </w:trPr>
        <w:tc>
          <w:tcPr>
            <w:tcW w:w="567" w:type="dxa"/>
            <w:vMerge/>
          </w:tcPr>
          <w:p w:rsidR="00C72E71" w:rsidRPr="008A5492" w:rsidRDefault="00C72E71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2E71" w:rsidRPr="008A5492" w:rsidRDefault="00C72E71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2E71" w:rsidRPr="008A5492" w:rsidRDefault="00C72E71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2E71" w:rsidRPr="008A5492" w:rsidRDefault="00C72E71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2E71" w:rsidRPr="008A5492" w:rsidRDefault="00C72E71" w:rsidP="00C72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История </w:t>
            </w:r>
          </w:p>
        </w:tc>
        <w:tc>
          <w:tcPr>
            <w:tcW w:w="2268" w:type="dxa"/>
          </w:tcPr>
          <w:p w:rsidR="00C72E71" w:rsidRPr="008A5492" w:rsidRDefault="00C72E7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72E71" w:rsidRPr="008A5492" w:rsidRDefault="00C72E7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C72E71" w:rsidRPr="008A5492" w:rsidRDefault="00C72E7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C72E71" w:rsidRPr="008A5492" w:rsidRDefault="00C72E71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  <w:vMerge/>
          </w:tcPr>
          <w:p w:rsidR="00C72E71" w:rsidRPr="008A5492" w:rsidRDefault="00C72E71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2E71" w:rsidRPr="008A5492" w:rsidRDefault="00C72E71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E71" w:rsidRPr="008A5492" w:rsidRDefault="00C72E71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2E71" w:rsidRPr="008A5492" w:rsidRDefault="00C72E71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7E" w:rsidRPr="008A5492" w:rsidTr="0060757E">
        <w:trPr>
          <w:trHeight w:val="677"/>
        </w:trPr>
        <w:tc>
          <w:tcPr>
            <w:tcW w:w="56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Основы философии</w:t>
            </w: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  <w:p w:rsidR="004E0768" w:rsidRPr="008A5492" w:rsidRDefault="0060757E" w:rsidP="004E07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  <w:p w:rsidR="0060757E" w:rsidRPr="008A5492" w:rsidRDefault="004E0768" w:rsidP="004E0768">
            <w:pPr>
              <w:jc w:val="center"/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</w:tc>
        <w:tc>
          <w:tcPr>
            <w:tcW w:w="198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7E" w:rsidRPr="008A5492" w:rsidTr="0060757E">
        <w:trPr>
          <w:trHeight w:val="677"/>
        </w:trPr>
        <w:tc>
          <w:tcPr>
            <w:tcW w:w="56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стория мировых 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илизаций</w:t>
            </w: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7E" w:rsidRPr="008A5492" w:rsidTr="0060757E">
        <w:trPr>
          <w:trHeight w:val="1427"/>
        </w:trPr>
        <w:tc>
          <w:tcPr>
            <w:tcW w:w="567" w:type="dxa"/>
          </w:tcPr>
          <w:p w:rsidR="0060757E" w:rsidRPr="008A5492" w:rsidRDefault="00C72E71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BE6"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ладимир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418" w:type="dxa"/>
          </w:tcPr>
          <w:p w:rsidR="0060757E" w:rsidRPr="008A5492" w:rsidRDefault="00C72E71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0757E" w:rsidRPr="008A5492">
              <w:rPr>
                <w:rFonts w:ascii="Times New Roman" w:hAnsi="Times New Roman" w:cs="Times New Roman"/>
                <w:sz w:val="20"/>
                <w:szCs w:val="20"/>
              </w:rPr>
              <w:t>рофессо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0757E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E71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.п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/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2551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Елабужский</w:t>
            </w:r>
            <w:proofErr w:type="spellEnd"/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сударс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венный педагогический институт /2000</w:t>
            </w: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онцепции совре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го образования</w:t>
            </w: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– повышение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«Пе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гическое мас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о преподава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й выс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ы», ЦП и ПКП ФГБОУ ВПО «КНИТУ»,  2015 г.  (72 ч.)</w:t>
            </w:r>
          </w:p>
        </w:tc>
        <w:tc>
          <w:tcPr>
            <w:tcW w:w="993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2 / 22</w:t>
            </w:r>
          </w:p>
        </w:tc>
        <w:tc>
          <w:tcPr>
            <w:tcW w:w="1417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57E" w:rsidRPr="008A5492" w:rsidRDefault="00342BE6" w:rsidP="00C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="0060757E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7E" w:rsidRPr="008A5492" w:rsidTr="0060757E">
        <w:trPr>
          <w:trHeight w:val="2390"/>
        </w:trPr>
        <w:tc>
          <w:tcPr>
            <w:tcW w:w="567" w:type="dxa"/>
            <w:vMerge w:val="restart"/>
          </w:tcPr>
          <w:p w:rsidR="0060757E" w:rsidRPr="008A5492" w:rsidRDefault="00342BE6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срафил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ь 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Елабужский</w:t>
            </w:r>
            <w:proofErr w:type="spellEnd"/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сударс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венный педагогический институт /1984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ный педагогический ун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верситет / 1994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сихология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8.03.01 Экономика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</w:tc>
        <w:tc>
          <w:tcPr>
            <w:tcW w:w="1984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раткосрочное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Педа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ое мастерство преподавателей высшей школы», 2015 г. /72 ч.</w:t>
            </w:r>
          </w:p>
        </w:tc>
        <w:tc>
          <w:tcPr>
            <w:tcW w:w="993" w:type="dxa"/>
            <w:vMerge w:val="restart"/>
          </w:tcPr>
          <w:p w:rsidR="0060757E" w:rsidRPr="008A5492" w:rsidRDefault="00CD74D9" w:rsidP="00CD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0757E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60757E" w:rsidRPr="008A5492" w:rsidRDefault="00342BE6" w:rsidP="0034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  <w:p w:rsidR="0060757E" w:rsidRPr="008A5492" w:rsidRDefault="0060757E" w:rsidP="0034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7E" w:rsidRPr="008A5492" w:rsidRDefault="00342BE6" w:rsidP="0034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0757E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60757E" w:rsidRPr="008A5492" w:rsidTr="0060757E">
        <w:trPr>
          <w:trHeight w:val="970"/>
        </w:trPr>
        <w:tc>
          <w:tcPr>
            <w:tcW w:w="56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Культурология</w:t>
            </w: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7E" w:rsidRPr="008A5492" w:rsidTr="0060757E">
        <w:trPr>
          <w:trHeight w:val="930"/>
        </w:trPr>
        <w:tc>
          <w:tcPr>
            <w:tcW w:w="56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сиходиагностика в профессиональной д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7E" w:rsidRPr="008A5492" w:rsidTr="0060757E">
        <w:trPr>
          <w:trHeight w:val="860"/>
        </w:trPr>
        <w:tc>
          <w:tcPr>
            <w:tcW w:w="567" w:type="dxa"/>
            <w:vMerge w:val="restart"/>
          </w:tcPr>
          <w:p w:rsidR="0060757E" w:rsidRPr="008A5492" w:rsidRDefault="00342BE6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ранаев</w:t>
            </w:r>
            <w:proofErr w:type="spellEnd"/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олоевич</w:t>
            </w:r>
            <w:proofErr w:type="spellEnd"/>
          </w:p>
        </w:tc>
        <w:tc>
          <w:tcPr>
            <w:tcW w:w="1418" w:type="dxa"/>
            <w:vMerge w:val="restart"/>
          </w:tcPr>
          <w:p w:rsidR="00342BE6" w:rsidRPr="008A5492" w:rsidRDefault="00342BE6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 НХТ,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1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ВО, 2008 г.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ГБОУ ВПО «Казанский государственный униве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ситет им. В.И Ульянова-Ленина»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Специальность: История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кация: историк, преподаватель истории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стория Татарстана</w:t>
            </w: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  <w:p w:rsidR="00487751" w:rsidRPr="008A5492" w:rsidRDefault="00487751" w:rsidP="00487751">
            <w:pPr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417" w:type="dxa"/>
            <w:vMerge w:val="restart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нешний </w:t>
            </w:r>
          </w:p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CD74D9" w:rsidRPr="008A5492" w:rsidRDefault="00CD74D9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4D9" w:rsidRPr="008A5492" w:rsidRDefault="00CD74D9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60757E" w:rsidRPr="008A5492" w:rsidRDefault="00CD74D9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18 ст. СПО</w:t>
            </w:r>
          </w:p>
          <w:p w:rsidR="00CD74D9" w:rsidRPr="008A5492" w:rsidRDefault="00CD74D9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4D9" w:rsidRPr="008A5492" w:rsidRDefault="00CD74D9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13 ч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</w:tc>
      </w:tr>
      <w:tr w:rsidR="0060757E" w:rsidRPr="008A5492" w:rsidTr="0060757E">
        <w:trPr>
          <w:trHeight w:val="1337"/>
        </w:trPr>
        <w:tc>
          <w:tcPr>
            <w:tcW w:w="56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стория и культура Татарстана</w:t>
            </w:r>
          </w:p>
        </w:tc>
        <w:tc>
          <w:tcPr>
            <w:tcW w:w="2268" w:type="dxa"/>
          </w:tcPr>
          <w:p w:rsidR="0060757E" w:rsidRPr="008A5492" w:rsidRDefault="0060757E" w:rsidP="00607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ботки пластических масс и эластомеров</w:t>
            </w:r>
          </w:p>
        </w:tc>
        <w:tc>
          <w:tcPr>
            <w:tcW w:w="198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57E" w:rsidRPr="008A5492" w:rsidRDefault="0060757E" w:rsidP="00607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757E" w:rsidRPr="008A5492" w:rsidRDefault="0060757E" w:rsidP="00607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7AF1" w:rsidRPr="008A5492" w:rsidRDefault="00187AF1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336D" w:rsidRPr="008A5492" w:rsidRDefault="00E3336D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B5E" w:rsidRPr="008A5492" w:rsidRDefault="00855B5E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92">
        <w:rPr>
          <w:rFonts w:ascii="Times New Roman" w:hAnsi="Times New Roman" w:cs="Times New Roman"/>
          <w:b/>
          <w:sz w:val="24"/>
          <w:szCs w:val="24"/>
        </w:rPr>
        <w:t>Кафедра иностранных языков</w:t>
      </w:r>
    </w:p>
    <w:p w:rsidR="00855B5E" w:rsidRPr="008A5492" w:rsidRDefault="00855B5E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993"/>
        <w:gridCol w:w="1417"/>
        <w:gridCol w:w="1134"/>
      </w:tblGrid>
      <w:tr w:rsidR="008502D2" w:rsidRPr="008A5492" w:rsidTr="008502D2">
        <w:trPr>
          <w:trHeight w:val="2765"/>
        </w:trPr>
        <w:tc>
          <w:tcPr>
            <w:tcW w:w="567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ученая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епень,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 ученое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 звание</w:t>
            </w:r>
          </w:p>
        </w:tc>
        <w:tc>
          <w:tcPr>
            <w:tcW w:w="2551" w:type="dxa"/>
          </w:tcPr>
          <w:p w:rsidR="008502D2" w:rsidRPr="008A5492" w:rsidRDefault="008502D2" w:rsidP="00681201">
            <w:pPr>
              <w:pStyle w:val="Default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8502D2" w:rsidRPr="008A5492" w:rsidRDefault="008502D2" w:rsidP="00681201">
            <w:pPr>
              <w:pStyle w:val="Default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ой пере-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готовке (при наличии)*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-альнос-ти</w:t>
            </w:r>
            <w:proofErr w:type="spellEnd"/>
          </w:p>
        </w:tc>
        <w:tc>
          <w:tcPr>
            <w:tcW w:w="1417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1.штатный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змер ставки/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8502D2" w:rsidRPr="008A5492" w:rsidTr="008502D2">
        <w:trPr>
          <w:trHeight w:val="1132"/>
        </w:trPr>
        <w:tc>
          <w:tcPr>
            <w:tcW w:w="567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имова Резеда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шшатовна</w:t>
            </w:r>
            <w:proofErr w:type="spellEnd"/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ой </w:t>
            </w:r>
            <w:r w:rsidR="00C72E71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8502D2" w:rsidRPr="008A5492" w:rsidRDefault="00C72E7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.п.н./</w:t>
            </w:r>
            <w:r w:rsidR="008502D2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цент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, 1985 г.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университет им. В.И. Ленина</w:t>
            </w: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ь: Русский язык и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рература</w:t>
            </w:r>
            <w:proofErr w:type="spellEnd"/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111" w:rsidRPr="008A5492" w:rsidRDefault="0094211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филолог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Русский язык и куль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 речи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вание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биотехнологии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2 Менеджмент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одств</w:t>
            </w:r>
          </w:p>
          <w:p w:rsidR="00942111" w:rsidRPr="008A5492" w:rsidRDefault="00942111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я</w:t>
            </w:r>
          </w:p>
          <w:p w:rsidR="00A859B5" w:rsidRPr="008A5492" w:rsidRDefault="00A859B5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й</w:t>
            </w:r>
          </w:p>
          <w:p w:rsidR="004E0768" w:rsidRPr="008A5492" w:rsidRDefault="004E0768" w:rsidP="004E0768">
            <w:pPr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масс и эластомеров </w:t>
            </w:r>
          </w:p>
        </w:tc>
        <w:tc>
          <w:tcPr>
            <w:tcW w:w="1984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нтр подготовки и повышения к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 пре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вателей ФГБОУ ВПО «КНИТУ» «Ин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ционные обра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тельные технологии в вы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ей ш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», 2014 г. (72 ч.)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502D2" w:rsidRPr="008A5492" w:rsidRDefault="00CD74D9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8/28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атный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2D2" w:rsidRPr="008A5492" w:rsidRDefault="00342BE6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6</w:t>
            </w:r>
            <w:r w:rsidR="008502D2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22 СПО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2054"/>
        </w:trPr>
        <w:tc>
          <w:tcPr>
            <w:tcW w:w="56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Деловая этика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дств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теплотехника</w:t>
            </w:r>
          </w:p>
        </w:tc>
        <w:tc>
          <w:tcPr>
            <w:tcW w:w="1984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780"/>
        </w:trPr>
        <w:tc>
          <w:tcPr>
            <w:tcW w:w="56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Культура речи и де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е общение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1984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1174"/>
        </w:trPr>
        <w:tc>
          <w:tcPr>
            <w:tcW w:w="56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Риторика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451C81" w:rsidRPr="008A5492" w:rsidRDefault="00451C81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4.01 Экономика</w:t>
            </w:r>
          </w:p>
          <w:p w:rsidR="00451C81" w:rsidRPr="008A5492" w:rsidRDefault="00451C81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грамма «Экономика организаций и пред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898"/>
        </w:trPr>
        <w:tc>
          <w:tcPr>
            <w:tcW w:w="56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Стилистика русского языка и культура речи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реводчик в сфере профессиональной коммуникации</w:t>
            </w:r>
          </w:p>
        </w:tc>
        <w:tc>
          <w:tcPr>
            <w:tcW w:w="1984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278"/>
        </w:trPr>
        <w:tc>
          <w:tcPr>
            <w:tcW w:w="567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8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ь </w:t>
            </w:r>
          </w:p>
        </w:tc>
        <w:tc>
          <w:tcPr>
            <w:tcW w:w="2551" w:type="dxa"/>
            <w:vMerge w:val="restart"/>
          </w:tcPr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88 г.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енный педагогический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иностранных языков им. Н.А. Добр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ова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Англ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й и немецкий язык</w:t>
            </w:r>
          </w:p>
          <w:p w:rsidR="007E3639" w:rsidRPr="008A5492" w:rsidRDefault="007E363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2D2" w:rsidRPr="008A5492" w:rsidRDefault="007E3639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 английского и не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го языков</w:t>
            </w: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остранный язык (английский)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1 Теплоэнер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 и теплотехн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7E3639" w:rsidRPr="008A5492" w:rsidRDefault="007E3639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</w:t>
            </w:r>
          </w:p>
          <w:p w:rsidR="00942111" w:rsidRPr="008A5492" w:rsidRDefault="00942111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  <w:p w:rsidR="00487751" w:rsidRPr="008A5492" w:rsidRDefault="00487751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ки пластических 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пре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телей ФГБОУ ВПО «КНИТУ» «Педа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ое мастерство пре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вателей высшей школы», 2015 г. (72 ч.)</w:t>
            </w:r>
          </w:p>
        </w:tc>
        <w:tc>
          <w:tcPr>
            <w:tcW w:w="993" w:type="dxa"/>
            <w:vMerge w:val="restart"/>
          </w:tcPr>
          <w:p w:rsidR="008502D2" w:rsidRPr="008A5492" w:rsidRDefault="00CD74D9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417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итель</w:t>
            </w:r>
          </w:p>
          <w:p w:rsidR="00342BE6" w:rsidRPr="008A5492" w:rsidRDefault="00342BE6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BE6" w:rsidRPr="008A5492" w:rsidRDefault="00342BE6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2D2" w:rsidRPr="008A5492" w:rsidRDefault="00342BE6" w:rsidP="0034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  <w:p w:rsidR="00342BE6" w:rsidRPr="008A5492" w:rsidRDefault="00342BE6" w:rsidP="0034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BE6" w:rsidRPr="008A5492" w:rsidRDefault="00342BE6" w:rsidP="0034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BE6" w:rsidRPr="008A5492" w:rsidRDefault="00342BE6" w:rsidP="0034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3 СПО</w:t>
            </w:r>
          </w:p>
          <w:p w:rsidR="00342BE6" w:rsidRPr="008A5492" w:rsidRDefault="00342BE6" w:rsidP="0034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96 ВО</w:t>
            </w:r>
          </w:p>
        </w:tc>
      </w:tr>
      <w:tr w:rsidR="008502D2" w:rsidRPr="008A5492" w:rsidTr="00C72E71">
        <w:trPr>
          <w:trHeight w:val="845"/>
        </w:trPr>
        <w:tc>
          <w:tcPr>
            <w:tcW w:w="56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остранный язык в сфере профессиональной коммуникации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838"/>
        </w:trPr>
        <w:tc>
          <w:tcPr>
            <w:tcW w:w="56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Введение в языкоз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ереводчик в сфере профессиональной коммуникации</w:t>
            </w:r>
          </w:p>
        </w:tc>
        <w:tc>
          <w:tcPr>
            <w:tcW w:w="1984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1932"/>
        </w:trPr>
        <w:tc>
          <w:tcPr>
            <w:tcW w:w="567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сильева Аида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еговна</w:t>
            </w:r>
            <w:proofErr w:type="spellEnd"/>
          </w:p>
        </w:tc>
        <w:tc>
          <w:tcPr>
            <w:tcW w:w="1418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2551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педаго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/ 2002</w:t>
            </w: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остранный язык (английский)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ия технологических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пре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вателей ФГБОУ ВПО «КНИТУ» «Педа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ое мастерство пре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вателей высшей школы», 2015 г. (72 ч.)</w:t>
            </w:r>
          </w:p>
        </w:tc>
        <w:tc>
          <w:tcPr>
            <w:tcW w:w="993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1417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2D2" w:rsidRPr="008A5492" w:rsidRDefault="00342BE6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8502D2" w:rsidRPr="008A5492" w:rsidTr="008502D2">
        <w:trPr>
          <w:trHeight w:val="700"/>
        </w:trPr>
        <w:tc>
          <w:tcPr>
            <w:tcW w:w="56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актический курс иностранного языка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ереводчик в сфере профессиональной коммуникации</w:t>
            </w:r>
          </w:p>
        </w:tc>
        <w:tc>
          <w:tcPr>
            <w:tcW w:w="1984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824"/>
        </w:trPr>
        <w:tc>
          <w:tcPr>
            <w:tcW w:w="56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Язык делового общения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ереводчик в сфере профессиональной коммуникации</w:t>
            </w:r>
          </w:p>
        </w:tc>
        <w:tc>
          <w:tcPr>
            <w:tcW w:w="1984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2688"/>
        </w:trPr>
        <w:tc>
          <w:tcPr>
            <w:tcW w:w="567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бдуше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</w:p>
        </w:tc>
        <w:tc>
          <w:tcPr>
            <w:tcW w:w="2551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университет/ 1990</w:t>
            </w: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Иностранный язык (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цкий)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ование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</w:tc>
        <w:tc>
          <w:tcPr>
            <w:tcW w:w="1984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пре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вателей ФГБОУ ВПО «КНИТУ» «Педа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ое мастерство пре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вателей высшей школы», 2015 г. (72 ч.)</w:t>
            </w:r>
          </w:p>
        </w:tc>
        <w:tc>
          <w:tcPr>
            <w:tcW w:w="993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1417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134" w:type="dxa"/>
          </w:tcPr>
          <w:p w:rsidR="008502D2" w:rsidRPr="008A5492" w:rsidRDefault="00342BE6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A64BF0" w:rsidRPr="008A5492" w:rsidTr="00A64BF0">
        <w:trPr>
          <w:trHeight w:val="2421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хнафовна</w:t>
            </w:r>
            <w:proofErr w:type="spellEnd"/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/</w:t>
            </w:r>
            <w:r w:rsidRPr="008A5492">
              <w:rPr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>илол</w:t>
            </w:r>
            <w:proofErr w:type="spellEnd"/>
            <w:r w:rsidRPr="008A549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н./доцент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1 г.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Елабужский</w:t>
            </w:r>
            <w:proofErr w:type="spellEnd"/>
            <w:r w:rsidRPr="008A5492">
              <w:rPr>
                <w:rFonts w:ascii="Times New Roman" w:hAnsi="Times New Roman"/>
                <w:sz w:val="20"/>
                <w:szCs w:val="20"/>
              </w:rPr>
              <w:t xml:space="preserve"> государс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енны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едагогический институт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Филол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гия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учитель английского и немецкого языков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- Иностранный язык в сфере профессиональной коммуникации. </w:t>
            </w:r>
          </w:p>
        </w:tc>
        <w:tc>
          <w:tcPr>
            <w:tcW w:w="2268" w:type="dxa"/>
          </w:tcPr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дование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51C81" w:rsidRPr="008A5492" w:rsidRDefault="00451C81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38.04.01 Экономика</w:t>
            </w:r>
          </w:p>
          <w:p w:rsidR="00A64BF0" w:rsidRPr="008A5492" w:rsidRDefault="00451C81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программа «Экономика 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ганизаций и предп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ботки»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пре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вателей ФГБОУ ВПО «КНИТУ» «Педа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ое мастерство пре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вателей высшей школы», 2015 г. (72 ч.)</w:t>
            </w:r>
          </w:p>
        </w:tc>
        <w:tc>
          <w:tcPr>
            <w:tcW w:w="993" w:type="dxa"/>
            <w:vMerge w:val="restart"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4/14</w:t>
            </w:r>
          </w:p>
        </w:tc>
        <w:tc>
          <w:tcPr>
            <w:tcW w:w="1417" w:type="dxa"/>
            <w:vMerge w:val="restart"/>
          </w:tcPr>
          <w:p w:rsidR="00342BE6" w:rsidRPr="008A5492" w:rsidRDefault="00342BE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</w:t>
            </w:r>
            <w:r w:rsidR="00A64BF0" w:rsidRPr="008A5492">
              <w:rPr>
                <w:rFonts w:ascii="Times New Roman" w:hAnsi="Times New Roman"/>
                <w:sz w:val="20"/>
                <w:szCs w:val="20"/>
              </w:rPr>
              <w:t>т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ный</w:t>
            </w:r>
          </w:p>
          <w:p w:rsidR="00342BE6" w:rsidRPr="008A5492" w:rsidRDefault="00342BE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2BE6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и</w:t>
            </w:r>
            <w:r w:rsidR="00342BE6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342BE6" w:rsidRPr="008A5492" w:rsidRDefault="00342BE6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2BE6" w:rsidRPr="008A5492" w:rsidRDefault="00342BE6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1 ст. </w:t>
            </w:r>
          </w:p>
          <w:p w:rsidR="00342BE6" w:rsidRPr="008A5492" w:rsidRDefault="00342BE6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BE6" w:rsidRPr="008A5492" w:rsidRDefault="00342BE6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ст.</w:t>
            </w:r>
          </w:p>
          <w:p w:rsidR="00342BE6" w:rsidRPr="008A5492" w:rsidRDefault="00342BE6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BE6" w:rsidRPr="008A5492" w:rsidRDefault="00342BE6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200ч.</w:t>
            </w:r>
          </w:p>
        </w:tc>
      </w:tr>
      <w:tr w:rsidR="00A64BF0" w:rsidRPr="008A5492" w:rsidTr="00C72E71">
        <w:trPr>
          <w:trHeight w:val="189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Иностранный язык в сфере электроэнерге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и.</w:t>
            </w:r>
          </w:p>
        </w:tc>
        <w:tc>
          <w:tcPr>
            <w:tcW w:w="2268" w:type="dxa"/>
          </w:tcPr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3.04.02 Электроэн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BF0" w:rsidRPr="008A5492" w:rsidTr="008502D2">
        <w:trPr>
          <w:trHeight w:val="174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остранный язык (английский), иност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язык в сфере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ессиональной ком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ации</w:t>
            </w:r>
          </w:p>
        </w:tc>
        <w:tc>
          <w:tcPr>
            <w:tcW w:w="2268" w:type="dxa"/>
          </w:tcPr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емах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C72E71">
        <w:trPr>
          <w:trHeight w:val="845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Иностранный язык в сфере профессиональной коммуникации</w:t>
            </w:r>
          </w:p>
        </w:tc>
        <w:tc>
          <w:tcPr>
            <w:tcW w:w="2268" w:type="dxa"/>
          </w:tcPr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C72E71">
        <w:trPr>
          <w:trHeight w:val="1609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2E71" w:rsidRPr="008A5492" w:rsidRDefault="00C72E7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Стилистика </w:t>
            </w:r>
          </w:p>
          <w:p w:rsidR="00C72E71" w:rsidRPr="008A5492" w:rsidRDefault="00C72E7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C72E7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>Практический курс ин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>странного языка</w:t>
            </w:r>
          </w:p>
          <w:p w:rsidR="00C72E71" w:rsidRPr="008A5492" w:rsidRDefault="00C72E7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актический курс профессионально-ориентированного пе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2268" w:type="dxa"/>
          </w:tcPr>
          <w:p w:rsidR="00A64BF0" w:rsidRPr="008A5492" w:rsidRDefault="00A64BF0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реводчик в сфере профессиональной коммуникации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619"/>
        </w:trPr>
        <w:tc>
          <w:tcPr>
            <w:tcW w:w="567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Мустафина Джамиля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сыховна</w:t>
            </w:r>
            <w:proofErr w:type="spellEnd"/>
          </w:p>
        </w:tc>
        <w:tc>
          <w:tcPr>
            <w:tcW w:w="1418" w:type="dxa"/>
          </w:tcPr>
          <w:p w:rsidR="00342BE6" w:rsidRPr="008A5492" w:rsidRDefault="00342BE6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береж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лнински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  <w:r w:rsidR="00464278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КПФУ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енный педагогический институт / 2000</w:t>
            </w: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Лексикология, теоре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ческая и практическая грамматика,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терпретация текста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ереводчик в сфере профессиональной коммуникации</w:t>
            </w:r>
          </w:p>
        </w:tc>
        <w:tc>
          <w:tcPr>
            <w:tcW w:w="1984" w:type="dxa"/>
          </w:tcPr>
          <w:p w:rsidR="008502D2" w:rsidRPr="008A5492" w:rsidRDefault="009E37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ниверситет Во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точной Англии, Т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ма: Высшее образ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вание в контексте глобализации. А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рель, 2015. (1 месяц)</w:t>
            </w:r>
          </w:p>
        </w:tc>
        <w:tc>
          <w:tcPr>
            <w:tcW w:w="993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3/13</w:t>
            </w:r>
          </w:p>
        </w:tc>
        <w:tc>
          <w:tcPr>
            <w:tcW w:w="1417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  <w:tc>
          <w:tcPr>
            <w:tcW w:w="1134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D2" w:rsidRPr="008A5492" w:rsidTr="008502D2">
        <w:trPr>
          <w:trHeight w:val="619"/>
        </w:trPr>
        <w:tc>
          <w:tcPr>
            <w:tcW w:w="567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камулин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ляуш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урулловна</w:t>
            </w:r>
            <w:proofErr w:type="spellEnd"/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ссор кафедры и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ранных языков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2551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итут/ 1974</w:t>
            </w: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редседатель ГЭК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ереводчик в сфере профессиональной коммуникации</w:t>
            </w:r>
          </w:p>
        </w:tc>
        <w:tc>
          <w:tcPr>
            <w:tcW w:w="1984" w:type="dxa"/>
          </w:tcPr>
          <w:p w:rsidR="008502D2" w:rsidRPr="008A5492" w:rsidRDefault="009E37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ФГБОУ ВПО К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занский государс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венный университет "Повышение кач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ства подготовки инженерно-технических кадров для субъектов эне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гетического ры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ка"(1 месяц)</w:t>
            </w:r>
          </w:p>
        </w:tc>
        <w:tc>
          <w:tcPr>
            <w:tcW w:w="993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5/29</w:t>
            </w:r>
          </w:p>
        </w:tc>
        <w:tc>
          <w:tcPr>
            <w:tcW w:w="1417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очасовая </w:t>
            </w:r>
          </w:p>
        </w:tc>
        <w:tc>
          <w:tcPr>
            <w:tcW w:w="1134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9 ч.</w:t>
            </w:r>
          </w:p>
        </w:tc>
      </w:tr>
      <w:tr w:rsidR="008502D2" w:rsidRPr="008A5492" w:rsidTr="008502D2">
        <w:trPr>
          <w:trHeight w:val="619"/>
        </w:trPr>
        <w:tc>
          <w:tcPr>
            <w:tcW w:w="567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льман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 кафедры иностранных я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в/начальник отдела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ческого перевода (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аиф-НК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енный педагогический институт / 1995</w:t>
            </w: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Член ГЭК</w:t>
            </w:r>
          </w:p>
        </w:tc>
        <w:tc>
          <w:tcPr>
            <w:tcW w:w="2268" w:type="dxa"/>
          </w:tcPr>
          <w:p w:rsidR="008502D2" w:rsidRPr="008A5492" w:rsidRDefault="008502D2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ереводчик в сфере профессиональной коммуникации</w:t>
            </w:r>
          </w:p>
        </w:tc>
        <w:tc>
          <w:tcPr>
            <w:tcW w:w="1984" w:type="dxa"/>
          </w:tcPr>
          <w:p w:rsidR="008502D2" w:rsidRPr="008A5492" w:rsidRDefault="009E3711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урсы повышения квалификации, </w:t>
            </w:r>
            <w:proofErr w:type="gramStart"/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502D2" w:rsidRPr="008A5492">
              <w:rPr>
                <w:rFonts w:ascii="Times New Roman" w:hAnsi="Times New Roman" w:cs="Times New Roman"/>
                <w:sz w:val="20"/>
                <w:szCs w:val="20"/>
              </w:rPr>
              <w:t>. Санкт-Петербург, 2010г. (2 недели)</w:t>
            </w:r>
          </w:p>
        </w:tc>
        <w:tc>
          <w:tcPr>
            <w:tcW w:w="993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9/19</w:t>
            </w:r>
          </w:p>
        </w:tc>
        <w:tc>
          <w:tcPr>
            <w:tcW w:w="1417" w:type="dxa"/>
          </w:tcPr>
          <w:p w:rsidR="008502D2" w:rsidRPr="008A5492" w:rsidRDefault="008502D2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очасовая </w:t>
            </w:r>
          </w:p>
        </w:tc>
        <w:tc>
          <w:tcPr>
            <w:tcW w:w="1134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</w:tbl>
    <w:p w:rsidR="00855B5E" w:rsidRPr="008A5492" w:rsidRDefault="00855B5E" w:rsidP="00681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B5E" w:rsidRPr="008A5492" w:rsidRDefault="00855B5E" w:rsidP="00681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1AE" w:rsidRPr="008A5492" w:rsidRDefault="001371AE" w:rsidP="00681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492">
        <w:rPr>
          <w:rFonts w:ascii="Times New Roman" w:hAnsi="Times New Roman" w:cs="Times New Roman"/>
          <w:b/>
          <w:sz w:val="24"/>
          <w:szCs w:val="24"/>
        </w:rPr>
        <w:t>Цикл русского</w:t>
      </w:r>
      <w:r w:rsidRPr="008A5492">
        <w:rPr>
          <w:rFonts w:ascii="Times New Roman" w:eastAsia="Calibri" w:hAnsi="Times New Roman" w:cs="Times New Roman"/>
          <w:b/>
          <w:sz w:val="24"/>
          <w:szCs w:val="24"/>
        </w:rPr>
        <w:t xml:space="preserve"> и татарского языка</w:t>
      </w:r>
    </w:p>
    <w:p w:rsidR="001371AE" w:rsidRPr="008A5492" w:rsidRDefault="001371AE" w:rsidP="0068120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268"/>
        <w:gridCol w:w="2410"/>
        <w:gridCol w:w="1984"/>
        <w:gridCol w:w="993"/>
        <w:gridCol w:w="1417"/>
        <w:gridCol w:w="1134"/>
      </w:tblGrid>
      <w:tr w:rsidR="008502D2" w:rsidRPr="008A5492" w:rsidTr="004766FB">
        <w:trPr>
          <w:trHeight w:val="2445"/>
        </w:trPr>
        <w:tc>
          <w:tcPr>
            <w:tcW w:w="567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епень,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ое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8502D2" w:rsidRPr="008A5492" w:rsidRDefault="008502D2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8502D2" w:rsidRPr="008A5492" w:rsidRDefault="008502D2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268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емые дис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лины</w:t>
            </w:r>
          </w:p>
        </w:tc>
        <w:tc>
          <w:tcPr>
            <w:tcW w:w="2410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я подгот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и, по которым ведет обучение</w:t>
            </w:r>
          </w:p>
        </w:tc>
        <w:tc>
          <w:tcPr>
            <w:tcW w:w="1984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льной пер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овке (при наличии)*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-альнос-ти</w:t>
            </w:r>
            <w:proofErr w:type="spellEnd"/>
          </w:p>
        </w:tc>
        <w:tc>
          <w:tcPr>
            <w:tcW w:w="1417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. штатный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змер ставки/</w:t>
            </w:r>
          </w:p>
          <w:p w:rsidR="008502D2" w:rsidRPr="008A5492" w:rsidRDefault="008502D2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 часов</w:t>
            </w:r>
          </w:p>
        </w:tc>
      </w:tr>
      <w:tr w:rsidR="00C810FE" w:rsidRPr="008A5492" w:rsidTr="004766FB">
        <w:trPr>
          <w:trHeight w:val="2263"/>
        </w:trPr>
        <w:tc>
          <w:tcPr>
            <w:tcW w:w="567" w:type="dxa"/>
            <w:vMerge w:val="restart"/>
          </w:tcPr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C810FE" w:rsidRPr="008A5492" w:rsidRDefault="00C810FE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рдиянова</w:t>
            </w:r>
            <w:proofErr w:type="spell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Бибинур</w:t>
            </w:r>
            <w:proofErr w:type="spellEnd"/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укатдис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418" w:type="dxa"/>
            <w:vMerge w:val="restart"/>
          </w:tcPr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ватель  </w:t>
            </w:r>
          </w:p>
        </w:tc>
        <w:tc>
          <w:tcPr>
            <w:tcW w:w="2551" w:type="dxa"/>
            <w:vMerge w:val="restart"/>
          </w:tcPr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 1993г.</w:t>
            </w: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ий</w:t>
            </w: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</w:t>
            </w: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ниверситет им. В.И.</w:t>
            </w: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нина</w:t>
            </w: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Татарский и русский язык</w:t>
            </w: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2268" w:type="dxa"/>
          </w:tcPr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атарский язык</w:t>
            </w:r>
          </w:p>
        </w:tc>
        <w:tc>
          <w:tcPr>
            <w:tcW w:w="2410" w:type="dxa"/>
          </w:tcPr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3.01 Химическая технология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9.03.02 Продукты п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ания из растительного сырья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еские машины и оборудование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и ресу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сберегающие процессы в химической технол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и, нефтехимии и б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ологии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етика и теплофизика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безопасность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2 Электроэнерг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ика и электротехника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1 Экономика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2 Менеджмент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3 Управление п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налом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.03.01 Теплоэнерге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 и теплотехника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9.03.01 Информатика и вычислительная техника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4 Автоматизация технологических проц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 и производств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7.03.04 Управление в 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технических системах</w:t>
            </w:r>
          </w:p>
          <w:p w:rsidR="00A859B5" w:rsidRPr="008A5492" w:rsidRDefault="00A859B5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.02.01  Аналитический контроль качества х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ческих соединений</w:t>
            </w:r>
          </w:p>
          <w:p w:rsidR="00251134" w:rsidRPr="008A5492" w:rsidRDefault="00251134" w:rsidP="00251134">
            <w:pPr>
              <w:rPr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зводства и перераб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и пластических масс и эластомеров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нтр подготовки и повышения к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 пре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вателей ФГБОУ ВПО «КНИТУ» «Педаг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гическое мастерство пре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вателей высшей школы», 2015 г. (72 ч.)</w:t>
            </w:r>
          </w:p>
        </w:tc>
        <w:tc>
          <w:tcPr>
            <w:tcW w:w="993" w:type="dxa"/>
            <w:vMerge w:val="restart"/>
          </w:tcPr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39/</w:t>
            </w:r>
            <w:r w:rsidR="00CD74D9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vMerge w:val="restart"/>
          </w:tcPr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C810FE" w:rsidRPr="008A5492" w:rsidRDefault="00C810FE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810FE" w:rsidRPr="008A5492" w:rsidRDefault="009A5CC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85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0,22 СПО</w:t>
            </w: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10FE" w:rsidRPr="008A5492" w:rsidRDefault="00C810F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2E71" w:rsidRPr="008A5492" w:rsidTr="004766FB">
        <w:trPr>
          <w:trHeight w:val="848"/>
        </w:trPr>
        <w:tc>
          <w:tcPr>
            <w:tcW w:w="567" w:type="dxa"/>
            <w:vMerge/>
          </w:tcPr>
          <w:p w:rsidR="00C72E71" w:rsidRPr="008A5492" w:rsidRDefault="00C72E7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2E71" w:rsidRPr="008A5492" w:rsidRDefault="00C72E7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2E71" w:rsidRPr="008A5492" w:rsidRDefault="00C72E7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72E71" w:rsidRPr="008A5492" w:rsidRDefault="00C72E7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2E71" w:rsidRPr="008A5492" w:rsidRDefault="00C72E7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Татарский язык и 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51134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ура</w:t>
            </w:r>
          </w:p>
        </w:tc>
        <w:tc>
          <w:tcPr>
            <w:tcW w:w="2410" w:type="dxa"/>
          </w:tcPr>
          <w:p w:rsidR="00C72E71" w:rsidRPr="008A5492" w:rsidRDefault="00C72E7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ие системы управления</w:t>
            </w:r>
          </w:p>
        </w:tc>
        <w:tc>
          <w:tcPr>
            <w:tcW w:w="1984" w:type="dxa"/>
            <w:vMerge/>
          </w:tcPr>
          <w:p w:rsidR="00C72E71" w:rsidRPr="008A5492" w:rsidRDefault="00C72E71" w:rsidP="006812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2E71" w:rsidRPr="008A5492" w:rsidRDefault="00C72E7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2E71" w:rsidRPr="008A5492" w:rsidRDefault="00C72E71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2E71" w:rsidRPr="008A5492" w:rsidRDefault="00C72E71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1DEF" w:rsidRPr="008A5492" w:rsidTr="004766FB">
        <w:trPr>
          <w:trHeight w:val="1235"/>
        </w:trPr>
        <w:tc>
          <w:tcPr>
            <w:tcW w:w="567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лашова Марина 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CD74D9" w:rsidRPr="008A5492" w:rsidRDefault="00CD74D9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ладший 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чный 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рудник,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п.</w:t>
            </w:r>
            <w:proofErr w:type="gramStart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О, 2001 г.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занская государственная академия культуры и 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усств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Библио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оведение и библиография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библио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арь-библиограф</w:t>
            </w:r>
          </w:p>
        </w:tc>
        <w:tc>
          <w:tcPr>
            <w:tcW w:w="2268" w:type="dxa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 Библиография</w:t>
            </w:r>
          </w:p>
        </w:tc>
        <w:tc>
          <w:tcPr>
            <w:tcW w:w="2410" w:type="dxa"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3.02 Технологические машины и оборудование</w:t>
            </w:r>
          </w:p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</w:t>
            </w:r>
            <w:r w:rsidR="009E3711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нтр подготовки и повышения к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 пре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давателей ФГБОУ ВПО «КНИТУ» «Ин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ционные образ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ательные технологии в вы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шей ш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ле», 2014 г. (72 ч.)</w:t>
            </w:r>
          </w:p>
          <w:p w:rsidR="00B55F4A" w:rsidRPr="008A5492" w:rsidRDefault="00B55F4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5F4A" w:rsidRPr="008A5492" w:rsidRDefault="00B55F4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-ФГБОУ ВПО "Р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ская государ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ая академия 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еллектуальной собственности", программа повыш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ия квалификации "Управление пр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ми на интеллект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льную собств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ность и их комм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ализация", 2015 г.</w:t>
            </w:r>
          </w:p>
          <w:p w:rsidR="00B55F4A" w:rsidRPr="008A5492" w:rsidRDefault="00B55F4A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(108 ч.)</w:t>
            </w:r>
          </w:p>
        </w:tc>
        <w:tc>
          <w:tcPr>
            <w:tcW w:w="993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19/15</w:t>
            </w:r>
          </w:p>
        </w:tc>
        <w:tc>
          <w:tcPr>
            <w:tcW w:w="1417" w:type="dxa"/>
            <w:vMerge w:val="restart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81DEF" w:rsidRPr="008A5492" w:rsidRDefault="009A5CCE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381DEF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381DEF" w:rsidRPr="008A5492" w:rsidTr="004766FB">
        <w:trPr>
          <w:trHeight w:val="1234"/>
        </w:trPr>
        <w:tc>
          <w:tcPr>
            <w:tcW w:w="56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ая пр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тика</w:t>
            </w: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.04.02 Технологические машины и оборудование</w:t>
            </w:r>
          </w:p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ограмма «Химическое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пара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оение</w:t>
            </w:r>
            <w:proofErr w:type="spellEnd"/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1DEF" w:rsidRPr="008A5492" w:rsidRDefault="00381DEF" w:rsidP="006812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DEF" w:rsidRPr="008A5492" w:rsidRDefault="00381DEF" w:rsidP="00681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45741" w:rsidRPr="008A5492" w:rsidRDefault="00645741" w:rsidP="00681201">
      <w:pPr>
        <w:spacing w:after="0" w:line="240" w:lineRule="auto"/>
        <w:rPr>
          <w:sz w:val="20"/>
          <w:szCs w:val="20"/>
        </w:rPr>
      </w:pPr>
    </w:p>
    <w:p w:rsidR="00616D75" w:rsidRPr="008A5492" w:rsidRDefault="00616D75" w:rsidP="00681201">
      <w:pPr>
        <w:spacing w:after="0" w:line="240" w:lineRule="auto"/>
        <w:rPr>
          <w:sz w:val="20"/>
          <w:szCs w:val="20"/>
        </w:rPr>
      </w:pPr>
    </w:p>
    <w:p w:rsidR="00616D75" w:rsidRPr="008A5492" w:rsidRDefault="00616D75" w:rsidP="00681201">
      <w:pPr>
        <w:spacing w:after="0" w:line="240" w:lineRule="auto"/>
        <w:rPr>
          <w:sz w:val="20"/>
          <w:szCs w:val="20"/>
        </w:rPr>
      </w:pPr>
    </w:p>
    <w:p w:rsidR="00645741" w:rsidRPr="008A5492" w:rsidRDefault="00645741" w:rsidP="00681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492">
        <w:rPr>
          <w:rFonts w:ascii="Times New Roman" w:hAnsi="Times New Roman" w:cs="Times New Roman"/>
          <w:b/>
          <w:sz w:val="24"/>
          <w:szCs w:val="24"/>
        </w:rPr>
        <w:t>Кафедра экономики и управления</w:t>
      </w:r>
    </w:p>
    <w:p w:rsidR="00645741" w:rsidRPr="008A5492" w:rsidRDefault="00645741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418"/>
        <w:gridCol w:w="2551"/>
        <w:gridCol w:w="2410"/>
        <w:gridCol w:w="2268"/>
        <w:gridCol w:w="1984"/>
        <w:gridCol w:w="993"/>
        <w:gridCol w:w="1417"/>
        <w:gridCol w:w="1134"/>
      </w:tblGrid>
      <w:tr w:rsidR="006012DD" w:rsidRPr="008A5492" w:rsidTr="006012DD">
        <w:trPr>
          <w:trHeight w:val="2614"/>
        </w:trPr>
        <w:tc>
          <w:tcPr>
            <w:tcW w:w="567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12DD" w:rsidRPr="008A5492" w:rsidRDefault="006012DD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6012DD" w:rsidRPr="008A5492" w:rsidRDefault="006012DD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ая</w:t>
            </w:r>
          </w:p>
          <w:p w:rsidR="006012DD" w:rsidRPr="008A5492" w:rsidRDefault="006012DD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епень,</w:t>
            </w:r>
          </w:p>
          <w:p w:rsidR="006012DD" w:rsidRPr="008A5492" w:rsidRDefault="006012DD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ченое</w:t>
            </w:r>
          </w:p>
          <w:p w:rsidR="006012DD" w:rsidRPr="008A5492" w:rsidRDefault="006012DD" w:rsidP="0068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2551" w:type="dxa"/>
          </w:tcPr>
          <w:p w:rsidR="006012DD" w:rsidRPr="008A5492" w:rsidRDefault="006012DD" w:rsidP="00681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6012DD" w:rsidRPr="008A5492" w:rsidRDefault="006012DD" w:rsidP="00681201">
            <w:pPr>
              <w:pStyle w:val="Default"/>
              <w:jc w:val="center"/>
              <w:rPr>
                <w:sz w:val="20"/>
                <w:szCs w:val="20"/>
              </w:rPr>
            </w:pPr>
            <w:r w:rsidRPr="008A5492">
              <w:rPr>
                <w:color w:val="auto"/>
                <w:sz w:val="20"/>
                <w:szCs w:val="20"/>
              </w:rPr>
              <w:t>наименование специал</w:t>
            </w:r>
            <w:r w:rsidRPr="008A5492">
              <w:rPr>
                <w:color w:val="auto"/>
                <w:sz w:val="20"/>
                <w:szCs w:val="20"/>
              </w:rPr>
              <w:t>ь</w:t>
            </w:r>
            <w:r w:rsidRPr="008A5492">
              <w:rPr>
                <w:color w:val="auto"/>
                <w:sz w:val="20"/>
                <w:szCs w:val="20"/>
              </w:rPr>
              <w:t>ности, направления подг</w:t>
            </w:r>
            <w:r w:rsidRPr="008A5492">
              <w:rPr>
                <w:color w:val="auto"/>
                <w:sz w:val="20"/>
                <w:szCs w:val="20"/>
              </w:rPr>
              <w:t>о</w:t>
            </w:r>
            <w:r w:rsidRPr="008A5492">
              <w:rPr>
                <w:color w:val="auto"/>
                <w:sz w:val="20"/>
                <w:szCs w:val="20"/>
              </w:rPr>
              <w:t>товки, наименование пр</w:t>
            </w:r>
            <w:r w:rsidRPr="008A5492">
              <w:rPr>
                <w:color w:val="auto"/>
                <w:sz w:val="20"/>
                <w:szCs w:val="20"/>
              </w:rPr>
              <w:t>и</w:t>
            </w:r>
            <w:r w:rsidRPr="008A5492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410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подаваемые дис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</w:p>
        </w:tc>
        <w:tc>
          <w:tcPr>
            <w:tcW w:w="2268" w:type="dxa"/>
          </w:tcPr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овки, по которым ведет обучение</w:t>
            </w:r>
          </w:p>
        </w:tc>
        <w:tc>
          <w:tcPr>
            <w:tcW w:w="1984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нные о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ой пере-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готовке (при наличии)*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/ стаж работы по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-альнос-ти</w:t>
            </w:r>
            <w:proofErr w:type="spellEnd"/>
          </w:p>
        </w:tc>
        <w:tc>
          <w:tcPr>
            <w:tcW w:w="1417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. штатный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в том числе, внутренний совме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)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. внешт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(вн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й сов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тель /почасовая оплата)</w:t>
            </w:r>
          </w:p>
        </w:tc>
        <w:tc>
          <w:tcPr>
            <w:tcW w:w="1134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змер ставки/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8E62F7" w:rsidRPr="008A5492" w:rsidTr="00C72E71">
        <w:trPr>
          <w:trHeight w:val="2121"/>
        </w:trPr>
        <w:tc>
          <w:tcPr>
            <w:tcW w:w="567" w:type="dxa"/>
            <w:vMerge w:val="restart"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ырдон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Алена 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8E62F7" w:rsidRPr="008A5492" w:rsidRDefault="00CD74D9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</w:t>
            </w:r>
            <w:r w:rsidR="008E62F7" w:rsidRPr="008A5492">
              <w:rPr>
                <w:rFonts w:ascii="Times New Roman" w:hAnsi="Times New Roman"/>
                <w:sz w:val="20"/>
                <w:szCs w:val="20"/>
              </w:rPr>
              <w:t>ав</w:t>
            </w:r>
            <w:proofErr w:type="gramStart"/>
            <w:r w:rsidR="008E62F7" w:rsidRPr="008A549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8E62F7" w:rsidRPr="008A5492">
              <w:rPr>
                <w:rFonts w:ascii="Times New Roman" w:hAnsi="Times New Roman"/>
                <w:sz w:val="20"/>
                <w:szCs w:val="20"/>
              </w:rPr>
              <w:t>афедрой, /</w:t>
            </w:r>
            <w:proofErr w:type="spellStart"/>
            <w:r w:rsidR="008E62F7" w:rsidRPr="008A5492">
              <w:rPr>
                <w:rFonts w:ascii="Times New Roman" w:hAnsi="Times New Roman"/>
                <w:sz w:val="20"/>
                <w:szCs w:val="20"/>
              </w:rPr>
              <w:t>к.э.н</w:t>
            </w:r>
            <w:proofErr w:type="spellEnd"/>
            <w:r w:rsidR="008E62F7" w:rsidRPr="008A5492">
              <w:rPr>
                <w:rFonts w:ascii="Times New Roman" w:hAnsi="Times New Roman"/>
                <w:sz w:val="20"/>
                <w:szCs w:val="20"/>
              </w:rPr>
              <w:t>./доцент</w:t>
            </w:r>
          </w:p>
        </w:tc>
        <w:tc>
          <w:tcPr>
            <w:tcW w:w="2551" w:type="dxa"/>
            <w:vMerge w:val="restart"/>
          </w:tcPr>
          <w:p w:rsidR="008E62F7" w:rsidRPr="008A5492" w:rsidRDefault="008E62F7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 2000 г.</w:t>
            </w:r>
          </w:p>
          <w:p w:rsidR="008E62F7" w:rsidRPr="008A5492" w:rsidRDefault="008E62F7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</w:t>
            </w:r>
          </w:p>
          <w:p w:rsidR="008E62F7" w:rsidRPr="008A5492" w:rsidRDefault="008E62F7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государственный</w:t>
            </w:r>
          </w:p>
          <w:p w:rsidR="008E62F7" w:rsidRPr="008A5492" w:rsidRDefault="008E62F7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  <w:p w:rsidR="008E62F7" w:rsidRPr="008A5492" w:rsidRDefault="008E62F7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  <w:p w:rsidR="008E62F7" w:rsidRPr="008A5492" w:rsidRDefault="008E62F7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Эконом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а и</w:t>
            </w:r>
          </w:p>
          <w:p w:rsidR="008E62F7" w:rsidRPr="008A5492" w:rsidRDefault="008E62F7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8E62F7" w:rsidRPr="008A5492" w:rsidRDefault="008E62F7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предприятии» (по</w:t>
            </w:r>
            <w:proofErr w:type="gramEnd"/>
          </w:p>
          <w:p w:rsidR="008E62F7" w:rsidRPr="008A5492" w:rsidRDefault="008E62F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отраслям)</w:t>
            </w:r>
          </w:p>
          <w:p w:rsidR="008E62F7" w:rsidRPr="008A5492" w:rsidRDefault="008E62F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экономист-менеджер</w:t>
            </w:r>
          </w:p>
        </w:tc>
        <w:tc>
          <w:tcPr>
            <w:tcW w:w="2410" w:type="dxa"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Промышленные и 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естиционные риски</w:t>
            </w:r>
          </w:p>
        </w:tc>
        <w:tc>
          <w:tcPr>
            <w:tcW w:w="2268" w:type="dxa"/>
          </w:tcPr>
          <w:p w:rsidR="008E62F7" w:rsidRPr="008A5492" w:rsidRDefault="008E62F7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15.04.02 Технолог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дование</w:t>
            </w:r>
          </w:p>
          <w:p w:rsidR="008E62F7" w:rsidRPr="008A5492" w:rsidRDefault="008E62F7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8E62F7" w:rsidRPr="008A5492" w:rsidRDefault="008E62F7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Всероссийская академия внешней торговли (г. Мо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): Курсы повы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 квалификации по программе: «Экономика, тор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я политика и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 ВТО» (2012г., 72ч.);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Бранденбургский технический у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ерситет (г.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бус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), институт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a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 (г. Берлин), Германия: Стаж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ка по программе «Институты у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ния трансфером инновационных технологий в хи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ой промышл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и» (2012г., 150 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азанский на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ый исслед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ский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 (г. Казань):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по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лечение венчурных и прямых инве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й в технолог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е проекты (2012г., 72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азанский на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ый исслед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ский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 (г. Казань):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ткосрочное 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ышение квалиф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ции по программе «Инновации в 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ме ВПО» (2012г., 72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MadeinKazan</w:t>
            </w:r>
            <w:proofErr w:type="spellEnd"/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е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той проект «Расш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яй Горизонты – 4» (г. Казань):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рт-классы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бизнеса и управления от мировых топ-менеджеров (2013г., 50 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азанский на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ый исслед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ский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 (г. Казань):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школа «Коммерциализация инновационных наукоемких про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в области п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рной химии и технологии» (2013г., 72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азанский на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ый исслед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ский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 (г. Казань):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учная школа «Обучение студ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научно-исследовательской работе в техноло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ом вузе» (2013г., 72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ТПП РТ, ЧОУ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Бизнес-школа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(г. 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нь): Краткоср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научной школы «Модель культивирования инновационного технологического предприним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а и обеспечение конкурентоспос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и предпри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тельских  стр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ур» (2013г., 72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ЧОУ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Бизнес-школа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(г. Казань): Крат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рочное повышение квалификации по программе меж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родной научной школы «Теория и практика проек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ания 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онного развития критических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к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на базе зарубежных и о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твенных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ческих пл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орм» (2013г., 72 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итет им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 Давида </w:t>
            </w:r>
            <w:proofErr w:type="spellStart"/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Бен-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уриона</w:t>
            </w:r>
            <w:proofErr w:type="spellEnd"/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Негеве</w:t>
            </w:r>
            <w:proofErr w:type="spellEnd"/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(г.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еэр-Ше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, Из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ь):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Style w:val="hps"/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грамма обу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: «Анализ н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перерабатыв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щей промышле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и в Израиле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2013г., 100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ческая теплица LN (г. Хайфа, Израиль): Программа обу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: «Р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азведка и добыч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нефти и газ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в Израил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ехнич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кие и коммерч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перспективы»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2013г, 100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АНО «Институт системного раз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я» (г. Казань): Тренинг «Страте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ое планир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е развития тер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риального кла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» в рамках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ы поддержки Камского 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ого терри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иально-производственного кластера на 2013-2016 годы, 2014 г., 58ч.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онсалтинговая группа «Навигатор» (г. Ниж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мск)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енинг «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– Управление вре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м» (2014г., 40ч.).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азанский на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ый исслед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кий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 (ИДПО) (г. 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нь): Професс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ая перепод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овка по программе 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«Инновационный и производственный менеджмент орг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низаций в условиях Всемирной торг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вой организации и Таможенного со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за» (2014г., 540ч.) /</w:t>
            </w:r>
            <w:r w:rsidRPr="008A5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иплом о </w:t>
            </w:r>
            <w:proofErr w:type="spellStart"/>
            <w:r w:rsidRPr="008A5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фесс</w:t>
            </w:r>
            <w:proofErr w:type="spellEnd"/>
            <w:r w:rsidRPr="008A54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переподготовке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/. 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азанский на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ый исслед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ский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ет (г. Казань) 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ститут</w:t>
            </w:r>
            <w:proofErr w:type="gramStart"/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Л</w:t>
            </w:r>
            <w:proofErr w:type="gramEnd"/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proofErr w:type="spellStart"/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Якокки</w:t>
            </w:r>
            <w:proofErr w:type="spellEnd"/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Университета </w:t>
            </w:r>
            <w:proofErr w:type="spellStart"/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Л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хай</w:t>
            </w:r>
            <w:proofErr w:type="spellEnd"/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(США)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Ме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дународная школа «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Global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village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on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he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ove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ssia</w:t>
            </w:r>
            <w:r w:rsidRPr="008A5492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>» (2014г., 7802ч.);</w:t>
            </w:r>
          </w:p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азанский нац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льный исслед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ский 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ческий универ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т (г. Казань):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ткосрочное 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ышение квалиф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ции по программе «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ое мастерство преп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ей высшей школы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(2015г., 72ч.);</w:t>
            </w:r>
          </w:p>
          <w:p w:rsidR="008E62F7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курс-стажировка по 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авлению «У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талантами и наставничество» 2015 г., 100ч.</w:t>
            </w:r>
            <w:r w:rsidR="00530E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/1</w:t>
            </w:r>
            <w:r w:rsidR="00CD74D9"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8E62F7" w:rsidRPr="008A5492" w:rsidRDefault="009A5CC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9A5CCE" w:rsidRPr="008A5492" w:rsidRDefault="009A5CC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 совмести</w:t>
            </w:r>
            <w:r w:rsidR="009A5CCE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9A5CCE" w:rsidRPr="008A5492" w:rsidRDefault="009A5CC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8E62F7" w:rsidRPr="008A5492" w:rsidTr="006012DD">
        <w:trPr>
          <w:trHeight w:val="957"/>
        </w:trPr>
        <w:tc>
          <w:tcPr>
            <w:tcW w:w="567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62F7" w:rsidRPr="008A5492" w:rsidRDefault="008E62F7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НИР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Преддипломная пр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ика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62F7" w:rsidRPr="008A5492" w:rsidRDefault="005257A7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Антикризис</w:t>
            </w:r>
            <w:r w:rsidR="008E62F7" w:rsidRPr="008A5492">
              <w:rPr>
                <w:rFonts w:ascii="Times New Roman" w:hAnsi="Times New Roman"/>
                <w:sz w:val="20"/>
                <w:szCs w:val="20"/>
              </w:rPr>
              <w:t>ное упра</w:t>
            </w:r>
            <w:r w:rsidR="008E62F7" w:rsidRPr="008A5492">
              <w:rPr>
                <w:rFonts w:ascii="Times New Roman" w:hAnsi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ление на предприятиях химии, нефтехимии, нефтеперера</w:t>
            </w:r>
            <w:r w:rsidR="008E62F7" w:rsidRPr="008A5492">
              <w:rPr>
                <w:rFonts w:ascii="Times New Roman" w:hAnsi="Times New Roman"/>
                <w:sz w:val="20"/>
                <w:szCs w:val="20"/>
              </w:rPr>
              <w:t>ботки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7A7" w:rsidRPr="008A5492" w:rsidRDefault="005257A7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Риск-менеджмент на предприятиях химии, нефтехимии, нефтепер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работки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7A7" w:rsidRPr="008A5492" w:rsidRDefault="005257A7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ВКР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7A7" w:rsidRPr="008A5492" w:rsidRDefault="005257A7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- Технологическая </w:t>
            </w:r>
            <w:proofErr w:type="spellStart"/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прак-тика</w:t>
            </w:r>
            <w:proofErr w:type="spellEnd"/>
            <w:proofErr w:type="gramEnd"/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57A7" w:rsidRPr="008A5492" w:rsidRDefault="005257A7" w:rsidP="0068120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Инновационная эко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мика</w:t>
            </w:r>
          </w:p>
        </w:tc>
        <w:tc>
          <w:tcPr>
            <w:tcW w:w="2268" w:type="dxa"/>
          </w:tcPr>
          <w:p w:rsidR="008E62F7" w:rsidRPr="008A5492" w:rsidRDefault="00C72E71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38.04.01 Экономика программа «Экономика организаций и предп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62F7" w:rsidRPr="008A5492" w:rsidRDefault="008E62F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F7" w:rsidRPr="008A5492" w:rsidTr="006012DD">
        <w:trPr>
          <w:trHeight w:val="1130"/>
        </w:trPr>
        <w:tc>
          <w:tcPr>
            <w:tcW w:w="567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62F7" w:rsidRPr="008A5492" w:rsidRDefault="008E62F7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Экономика пред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F7" w:rsidRPr="008A5492" w:rsidRDefault="008E62F7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8E62F7" w:rsidRPr="008A5492" w:rsidRDefault="008E62F7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.</w:t>
            </w:r>
          </w:p>
        </w:tc>
        <w:tc>
          <w:tcPr>
            <w:tcW w:w="1984" w:type="dxa"/>
            <w:vMerge/>
          </w:tcPr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62F7" w:rsidRPr="008A5492" w:rsidRDefault="008E62F7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F7" w:rsidRPr="008A5492" w:rsidTr="006012DD">
        <w:trPr>
          <w:trHeight w:val="3500"/>
        </w:trPr>
        <w:tc>
          <w:tcPr>
            <w:tcW w:w="567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затратами и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нтроллинг</w:t>
            </w:r>
            <w:proofErr w:type="spellEnd"/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F7" w:rsidRPr="008A5492" w:rsidRDefault="008E62F7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8E62F7" w:rsidRPr="008A5492" w:rsidRDefault="008E62F7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</w:tc>
        <w:tc>
          <w:tcPr>
            <w:tcW w:w="1984" w:type="dxa"/>
            <w:vMerge/>
          </w:tcPr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F7" w:rsidRPr="008A5492" w:rsidTr="006012DD">
        <w:trPr>
          <w:trHeight w:val="1219"/>
        </w:trPr>
        <w:tc>
          <w:tcPr>
            <w:tcW w:w="567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орпоративные фин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F7" w:rsidRPr="008A5492" w:rsidRDefault="008E62F7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</w:tc>
        <w:tc>
          <w:tcPr>
            <w:tcW w:w="1984" w:type="dxa"/>
            <w:vMerge/>
          </w:tcPr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F7" w:rsidRPr="008A5492" w:rsidTr="006012DD">
        <w:trPr>
          <w:trHeight w:val="981"/>
        </w:trPr>
        <w:tc>
          <w:tcPr>
            <w:tcW w:w="567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амоменеджмент</w:t>
            </w:r>
            <w:proofErr w:type="spellEnd"/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F7" w:rsidRPr="008A5492" w:rsidRDefault="008E62F7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8E62F7" w:rsidRPr="008A5492" w:rsidRDefault="008E62F7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. Профиль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F7" w:rsidRPr="008A5492" w:rsidTr="006012DD">
        <w:trPr>
          <w:trHeight w:val="845"/>
        </w:trPr>
        <w:tc>
          <w:tcPr>
            <w:tcW w:w="567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Управление 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тратами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F7" w:rsidRPr="008A5492" w:rsidRDefault="008E62F7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80502 Экономика и управление н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и (по отраслям)</w:t>
            </w:r>
          </w:p>
        </w:tc>
        <w:tc>
          <w:tcPr>
            <w:tcW w:w="1984" w:type="dxa"/>
            <w:vMerge/>
          </w:tcPr>
          <w:p w:rsidR="008E62F7" w:rsidRPr="008A5492" w:rsidRDefault="008E62F7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2F7" w:rsidRPr="008A5492" w:rsidRDefault="008E62F7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2DD" w:rsidRPr="008A5492" w:rsidTr="006012DD">
        <w:trPr>
          <w:trHeight w:val="2043"/>
        </w:trPr>
        <w:tc>
          <w:tcPr>
            <w:tcW w:w="567" w:type="dxa"/>
            <w:vMerge w:val="restart"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рфан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Merge w:val="restart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9A5CCE" w:rsidRPr="008A54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 2000 г.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ческий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Эконо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 и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дприятии» (по</w:t>
            </w:r>
            <w:proofErr w:type="gramEnd"/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траслям)</w:t>
            </w: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-менеджер</w:t>
            </w:r>
          </w:p>
        </w:tc>
        <w:tc>
          <w:tcPr>
            <w:tcW w:w="2410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Автоматизированные системы учета и анализа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;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еджмент.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филь «Производ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ый менеджмент»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012DD" w:rsidRPr="008A5492" w:rsidRDefault="006012DD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 в системе   ВПО», г. Казань, КНИТУ, 2012 г. (72 ч.),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Научная школа «Обучение студ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НИРС в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ческом вузе», г. Казань, КНИТУ, 2013 г.,</w:t>
            </w:r>
          </w:p>
          <w:p w:rsidR="006012DD" w:rsidRPr="008A5492" w:rsidRDefault="006012DD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ТПП РТ, ЧОУ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Бизнес-школа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(г. 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нь):</w:t>
            </w:r>
          </w:p>
          <w:p w:rsidR="006012DD" w:rsidRPr="008A5492" w:rsidRDefault="006012DD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Модель культивирования инновационного технологического предприним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а и обеспечение конкурентоспос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и предпри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тельских стр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, г. Казань, КНИТУ, 2013 (72 часа),</w:t>
            </w:r>
          </w:p>
          <w:p w:rsidR="006012DD" w:rsidRPr="008A5492" w:rsidRDefault="006012DD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«Инновационный и производственный менеджмент ор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заций в условиях ВТО и Таможенного союза», г. Казань, КНИТУ, 2014 г.,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Педа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гическое мастерство преподавателей высшей школы»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, КНИТУ, 2015 г. (72 часа).</w:t>
            </w:r>
          </w:p>
        </w:tc>
        <w:tc>
          <w:tcPr>
            <w:tcW w:w="993" w:type="dxa"/>
            <w:vMerge w:val="restart"/>
          </w:tcPr>
          <w:p w:rsidR="006012DD" w:rsidRPr="008A5492" w:rsidRDefault="00CD74D9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6012DD" w:rsidRPr="008A5492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417" w:type="dxa"/>
            <w:vMerge w:val="restart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9A5CCE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012DD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6012DD" w:rsidRPr="008A5492" w:rsidTr="006012DD">
        <w:trPr>
          <w:trHeight w:val="438"/>
        </w:trPr>
        <w:tc>
          <w:tcPr>
            <w:tcW w:w="56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Организация произв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. Профиль «Экономик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и организаций»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еджмент.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филь «Производ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ый менеджмент»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12DD" w:rsidRPr="008A5492" w:rsidRDefault="006012DD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2DD" w:rsidRPr="008A5492" w:rsidTr="006012DD">
        <w:trPr>
          <w:trHeight w:val="437"/>
        </w:trPr>
        <w:tc>
          <w:tcPr>
            <w:tcW w:w="56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1С-Предприятие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«Государ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ое и муниципальное управление»</w:t>
            </w:r>
          </w:p>
        </w:tc>
        <w:tc>
          <w:tcPr>
            <w:tcW w:w="1984" w:type="dxa"/>
            <w:vMerge/>
          </w:tcPr>
          <w:p w:rsidR="006012DD" w:rsidRPr="008A5492" w:rsidRDefault="006012DD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2DD" w:rsidRPr="008A5492" w:rsidTr="006012DD">
        <w:trPr>
          <w:trHeight w:val="437"/>
        </w:trPr>
        <w:tc>
          <w:tcPr>
            <w:tcW w:w="56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Автоматизированные программы для бух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268" w:type="dxa"/>
          </w:tcPr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80502 Экономика и управление н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и (по отраслям)</w:t>
            </w:r>
          </w:p>
        </w:tc>
        <w:tc>
          <w:tcPr>
            <w:tcW w:w="1984" w:type="dxa"/>
            <w:vMerge/>
          </w:tcPr>
          <w:p w:rsidR="006012DD" w:rsidRPr="008A5492" w:rsidRDefault="006012DD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2DD" w:rsidRPr="008A5492" w:rsidTr="006012DD">
        <w:trPr>
          <w:trHeight w:val="1677"/>
        </w:trPr>
        <w:tc>
          <w:tcPr>
            <w:tcW w:w="56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Бухгалтерский учет и анализ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</w:tc>
        <w:tc>
          <w:tcPr>
            <w:tcW w:w="1984" w:type="dxa"/>
            <w:vMerge/>
          </w:tcPr>
          <w:p w:rsidR="006012DD" w:rsidRPr="008A5492" w:rsidRDefault="006012DD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2DD" w:rsidRPr="008A5492" w:rsidTr="006012DD">
        <w:trPr>
          <w:trHeight w:val="890"/>
        </w:trPr>
        <w:tc>
          <w:tcPr>
            <w:tcW w:w="56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Учет и анализ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еджмент.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филь «Производ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ый менеджмент»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12DD" w:rsidRPr="008A5492" w:rsidRDefault="006012DD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2DD" w:rsidRPr="008A5492" w:rsidTr="006012DD">
        <w:trPr>
          <w:trHeight w:val="845"/>
        </w:trPr>
        <w:tc>
          <w:tcPr>
            <w:tcW w:w="56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Бухгалтерский учет, аудит и контроль.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012DD" w:rsidRPr="008A5492" w:rsidRDefault="006012DD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2DD" w:rsidRPr="008A5492" w:rsidTr="006012DD">
        <w:trPr>
          <w:trHeight w:val="1315"/>
        </w:trPr>
        <w:tc>
          <w:tcPr>
            <w:tcW w:w="56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Автоматизированные системы в экономике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ланирование и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гнозирование на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д-приятиях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химии, неф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имии, нефтеперераб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2F7" w:rsidRPr="008A5492" w:rsidRDefault="008E62F7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92"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КР</w:t>
            </w:r>
          </w:p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12DD" w:rsidRPr="008A5492" w:rsidRDefault="006012DD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</w:t>
            </w:r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8E62F7"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="008E62F7"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ограмм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6012DD" w:rsidRPr="008A5492" w:rsidRDefault="006012DD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12DD" w:rsidRPr="008A5492" w:rsidRDefault="006012DD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C72E71">
        <w:trPr>
          <w:trHeight w:val="2121"/>
        </w:trPr>
        <w:tc>
          <w:tcPr>
            <w:tcW w:w="567" w:type="dxa"/>
            <w:vMerge w:val="restart"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арионова Галина 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екан, мл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ший научный сотру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ик/к.э.н./доцент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2 г.</w:t>
            </w:r>
          </w:p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Нижнекамский</w:t>
            </w:r>
          </w:p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химиико</w:t>
            </w:r>
            <w:proofErr w:type="spellEnd"/>
            <w:r w:rsidRPr="008A549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ий</w:t>
            </w:r>
          </w:p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институт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Казанского</w:t>
            </w:r>
            <w:proofErr w:type="gramEnd"/>
          </w:p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химико-</w:t>
            </w:r>
          </w:p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технологического</w:t>
            </w:r>
          </w:p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университета</w:t>
            </w:r>
          </w:p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Эконом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а и</w:t>
            </w:r>
          </w:p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предприятии</w:t>
            </w:r>
            <w:proofErr w:type="gramEnd"/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экономист-менеджер</w:t>
            </w: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Менеджмент и мар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нг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1C81" w:rsidRPr="008A5492" w:rsidRDefault="00451C81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5.04.02 Технолог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машины и обо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дование</w:t>
            </w:r>
          </w:p>
          <w:p w:rsidR="00451C81" w:rsidRPr="008A5492" w:rsidRDefault="00451C81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Хим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ское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шино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 xml:space="preserve">- и </w:t>
            </w:r>
            <w:proofErr w:type="spellStart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пп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атостроение</w:t>
            </w:r>
            <w:proofErr w:type="spellEnd"/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 в системе   ВПО», г. Казань, КНИТУ, 2012 г. (72 ч.);</w:t>
            </w:r>
          </w:p>
          <w:p w:rsidR="00451C81" w:rsidRPr="008A5492" w:rsidRDefault="00451C81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ТПП РТ, ЧОУ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Бизнес-школа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(г. 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нь):</w:t>
            </w:r>
          </w:p>
          <w:p w:rsidR="00451C81" w:rsidRPr="008A5492" w:rsidRDefault="00451C81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Модель культивирования инновационного технологического предприним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тва и обеспечение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ентоспос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и предпри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тельских стр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ур, г. Казань, КНИТУ, 2013 (72 часа);</w:t>
            </w:r>
          </w:p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«Инновационный и производственный менеджмент ор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заций в условиях ВТО и Таможенного союза», г. Казань, КНИТУ, 2014 г.;</w:t>
            </w:r>
          </w:p>
          <w:p w:rsidR="00451C81" w:rsidRDefault="00451C81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АНО «Институт системного раз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я» (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): Тренинг «Страте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ое планир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е развития тер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риального кла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» в рамках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ы поддержки Камского 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ого терри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иально-производственного кластера на 2013-2016 годы, 2014 г.</w:t>
            </w:r>
            <w:r w:rsidR="00530E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530ED8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 в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Pr="008A5492" w:rsidRDefault="00530ED8" w:rsidP="00530ED8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451C81" w:rsidRPr="008A5492" w:rsidRDefault="00CD74D9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451C81" w:rsidRPr="008A549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451C81" w:rsidRPr="008A5492" w:rsidRDefault="009A5CC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  <w:p w:rsidR="009A5CCE" w:rsidRPr="008A5492" w:rsidRDefault="009A5CC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 совмести</w:t>
            </w:r>
            <w:r w:rsidR="009A5CCE" w:rsidRPr="008A5492">
              <w:rPr>
                <w:rFonts w:ascii="Times New Roman" w:hAnsi="Times New Roman"/>
                <w:sz w:val="20"/>
                <w:szCs w:val="20"/>
              </w:rPr>
              <w:t>тель</w:t>
            </w:r>
          </w:p>
          <w:p w:rsidR="009A5CCE" w:rsidRPr="008A5492" w:rsidRDefault="009A5CCE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9A5CCE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9A5CCE" w:rsidRPr="008A5492" w:rsidRDefault="009A5CCE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CE" w:rsidRPr="008A5492" w:rsidRDefault="009A5CCE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CE" w:rsidRPr="008A5492" w:rsidRDefault="009A5CCE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9A5CCE" w:rsidRPr="008A5492" w:rsidRDefault="009A5CCE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1A175F">
        <w:trPr>
          <w:trHeight w:val="2793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Анализ и диагностика финансово-хозяйственной дея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ости организаций и предприятий химии, нефтехимии, 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фте-переработки</w:t>
            </w:r>
            <w:proofErr w:type="spellEnd"/>
            <w:proofErr w:type="gramEnd"/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5492"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КР</w:t>
            </w:r>
          </w:p>
        </w:tc>
        <w:tc>
          <w:tcPr>
            <w:tcW w:w="2268" w:type="dxa"/>
          </w:tcPr>
          <w:p w:rsidR="00451C81" w:rsidRPr="008A5492" w:rsidRDefault="00451C81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38.04.01 Экономика</w:t>
            </w:r>
          </w:p>
          <w:p w:rsidR="00451C81" w:rsidRPr="008A5492" w:rsidRDefault="00451C81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Экономика организаций и предп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6012DD">
        <w:trPr>
          <w:trHeight w:val="3473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Экономика отрасли</w:t>
            </w:r>
          </w:p>
        </w:tc>
        <w:tc>
          <w:tcPr>
            <w:tcW w:w="2268" w:type="dxa"/>
          </w:tcPr>
          <w:p w:rsidR="00451C81" w:rsidRPr="008A5492" w:rsidRDefault="00451C81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C72E71">
        <w:trPr>
          <w:trHeight w:val="3255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Менеджмент и мар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72E71" w:rsidRPr="008A5492">
              <w:rPr>
                <w:rFonts w:ascii="Times New Roman" w:hAnsi="Times New Roman" w:cs="Times New Roman"/>
                <w:sz w:val="20"/>
                <w:szCs w:val="20"/>
              </w:rPr>
              <w:t>тинг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дование. Профиль «Оборудование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еф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газопереработки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»</w:t>
            </w:r>
          </w:p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и и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иотехнлогии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иль «Машины и аппараты химических производств»</w:t>
            </w:r>
          </w:p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51C81" w:rsidRPr="008A5492" w:rsidRDefault="00451C81" w:rsidP="00C72E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6012DD">
        <w:trPr>
          <w:trHeight w:val="438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Региональная эко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ка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6012DD">
        <w:trPr>
          <w:trHeight w:val="437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Основы экономики и управления производ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</w:p>
        </w:tc>
        <w:tc>
          <w:tcPr>
            <w:tcW w:w="2268" w:type="dxa"/>
          </w:tcPr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8.03.02 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сберегающие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и и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иотехнлогии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иль «Машины и аппараты химических производств»</w:t>
            </w:r>
          </w:p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6012DD">
        <w:trPr>
          <w:trHeight w:val="437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Организация, нор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ание и оплата труда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.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6012DD">
        <w:trPr>
          <w:trHeight w:val="159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Теория отраслевых рынков</w:t>
            </w:r>
          </w:p>
        </w:tc>
        <w:tc>
          <w:tcPr>
            <w:tcW w:w="2268" w:type="dxa"/>
          </w:tcPr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.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6012DD">
        <w:trPr>
          <w:trHeight w:val="763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 Экономика 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трасли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.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6012DD">
        <w:trPr>
          <w:trHeight w:val="278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Экономика и управ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е машинострои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 производством</w:t>
            </w:r>
          </w:p>
        </w:tc>
        <w:tc>
          <w:tcPr>
            <w:tcW w:w="2268" w:type="dxa"/>
          </w:tcPr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 xml:space="preserve">дование. Профиль «Оборудование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еф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газопереработки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6012DD">
        <w:trPr>
          <w:trHeight w:val="159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Экономика труда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C81" w:rsidRPr="008A5492" w:rsidTr="006012DD">
        <w:trPr>
          <w:trHeight w:val="159"/>
        </w:trPr>
        <w:tc>
          <w:tcPr>
            <w:tcW w:w="56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Рынок труда</w:t>
            </w: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1C81" w:rsidRPr="008A5492" w:rsidRDefault="00451C81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1984" w:type="dxa"/>
            <w:vMerge/>
          </w:tcPr>
          <w:p w:rsidR="00451C81" w:rsidRPr="008A5492" w:rsidRDefault="00451C8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C81" w:rsidRPr="008A5492" w:rsidRDefault="00451C81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A64BF0">
        <w:trPr>
          <w:trHeight w:val="1219"/>
        </w:trPr>
        <w:tc>
          <w:tcPr>
            <w:tcW w:w="567" w:type="dxa"/>
            <w:vMerge w:val="restart"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Михайлов Артем 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418" w:type="dxa"/>
            <w:vMerge w:val="restart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95 г.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женерно-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роительный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ститут,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Промы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нное и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-строитель</w:t>
            </w:r>
          </w:p>
        </w:tc>
        <w:tc>
          <w:tcPr>
            <w:tcW w:w="2410" w:type="dxa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вестиционное п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рование в элект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энергетике.</w:t>
            </w:r>
          </w:p>
        </w:tc>
        <w:tc>
          <w:tcPr>
            <w:tcW w:w="2268" w:type="dxa"/>
          </w:tcPr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4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Инновац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нные технологии в электрохозяйстве нефтехимических предприятий»</w:t>
            </w:r>
          </w:p>
        </w:tc>
        <w:tc>
          <w:tcPr>
            <w:tcW w:w="1984" w:type="dxa"/>
            <w:vMerge w:val="restart"/>
          </w:tcPr>
          <w:p w:rsidR="00A64BF0" w:rsidRPr="008A5492" w:rsidRDefault="00A64BF0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 в системе   ВПО», г. Казань, КНИТУ, 2012 г. (72 ч.);</w:t>
            </w:r>
          </w:p>
          <w:p w:rsidR="00A64BF0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Научная школа «Обучение студ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НИРС в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ом вузе»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, КНИТУ, 2013 г.;</w:t>
            </w:r>
          </w:p>
          <w:p w:rsidR="009E3711" w:rsidRPr="008A5492" w:rsidRDefault="009E371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ТПП РТ, ЧОУ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Бизнес-школа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(г. 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нь):</w:t>
            </w:r>
          </w:p>
          <w:p w:rsidR="00A64BF0" w:rsidRDefault="00A64BF0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Модель культивирования инновационного технологического предприним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а и обеспечение конкурентоспос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и предпри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тельских стр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ур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, КНИТУ, 2013 (72 часа);</w:t>
            </w:r>
          </w:p>
          <w:p w:rsidR="009E3711" w:rsidRPr="008A5492" w:rsidRDefault="009E3711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ельные технологии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 высшей школе», 2015 г. (72 часа).</w:t>
            </w:r>
          </w:p>
          <w:p w:rsidR="00A64BF0" w:rsidRPr="008A5492" w:rsidRDefault="00A64BF0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64BF0" w:rsidRPr="008A5492" w:rsidRDefault="00CD74D9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417" w:type="dxa"/>
            <w:vMerge w:val="restart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9A5CCE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A64BF0" w:rsidRPr="008A5492">
              <w:rPr>
                <w:rFonts w:ascii="Times New Roman" w:hAnsi="Times New Roman" w:cs="Times New Roman"/>
                <w:sz w:val="20"/>
                <w:szCs w:val="20"/>
              </w:rPr>
              <w:t>5 ВО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16 СПО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6012DD">
        <w:trPr>
          <w:trHeight w:val="1218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икроэкономика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кроэкономика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.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6012DD">
        <w:trPr>
          <w:trHeight w:val="16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Экономическая теория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6012DD">
        <w:trPr>
          <w:trHeight w:val="16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Экономика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4.03.01 Ядерная 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теплофизика. Профиль «Техника ф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ика низких тем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ур»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.03.01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хносферная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опасность. Профиль «Безопасность тех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их процессов и производств»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  Профиль «Эл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роснабжение»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3.03.02 Электроэн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етика и электро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  Профиль «Эл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ропривод и автом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ика»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9.03.01 Информатика и вычислительна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ка  Профиль «Ав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тизированные с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мы обработки 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формации и управ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я».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6012DD">
        <w:trPr>
          <w:trHeight w:val="16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Управление 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чеством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«Автома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». Профиль «Автоматизация т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логических процессов и производств».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6012DD">
        <w:trPr>
          <w:trHeight w:val="16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ституциональная экономика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.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6012DD">
        <w:trPr>
          <w:trHeight w:val="16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рганизация и пл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ание автоматизи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нных производств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дств. Профиль «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оматизация техно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ических процессов и производств»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6012DD">
        <w:trPr>
          <w:trHeight w:val="16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икроэкономика (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винутый уровень)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кроэкономика (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винутый уровень)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81" w:rsidRPr="008A5492" w:rsidRDefault="00451C8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ВКР</w:t>
            </w:r>
          </w:p>
        </w:tc>
        <w:tc>
          <w:tcPr>
            <w:tcW w:w="2268" w:type="dxa"/>
          </w:tcPr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» Профиль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F0" w:rsidRPr="008A5492" w:rsidTr="006012DD">
        <w:trPr>
          <w:trHeight w:val="167"/>
        </w:trPr>
        <w:tc>
          <w:tcPr>
            <w:tcW w:w="56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Основы </w:t>
            </w:r>
          </w:p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</w:tc>
        <w:tc>
          <w:tcPr>
            <w:tcW w:w="2268" w:type="dxa"/>
          </w:tcPr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7 Технология производства и п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аботки пластических масс и эластомеров,</w:t>
            </w:r>
          </w:p>
          <w:p w:rsidR="00A64BF0" w:rsidRPr="008A5492" w:rsidRDefault="00A64BF0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.01.38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984" w:type="dxa"/>
            <w:vMerge/>
          </w:tcPr>
          <w:p w:rsidR="00A64BF0" w:rsidRPr="008A5492" w:rsidRDefault="00A64BF0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BF0" w:rsidRPr="008A5492" w:rsidRDefault="00A64BF0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3725AF">
        <w:trPr>
          <w:trHeight w:val="483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исматул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98 г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нансово-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экономическ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Финансы и кредит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реативная экономика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 программа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 w:val="restart"/>
          </w:tcPr>
          <w:p w:rsidR="003725AF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 в системе   ВПО», г. Казань, КНИТУ, 2012 г. (72 ч.);</w:t>
            </w:r>
          </w:p>
          <w:p w:rsidR="009E3711" w:rsidRPr="008A5492" w:rsidRDefault="009E371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ждународная научная школа «Коммерциализация инновационных наукоемких про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в области п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мерной химии и технологии»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нь, КНИТУ, 2013 г.;</w:t>
            </w:r>
          </w:p>
          <w:p w:rsidR="009E3711" w:rsidRPr="008A5492" w:rsidRDefault="009E371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ТПП РТ, ЧОУ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Бизнес-школа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(г. 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нь):</w:t>
            </w:r>
          </w:p>
          <w:p w:rsidR="003725AF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Модель культивирования инновационного технологического предприним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а и обеспечение конкурентоспос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и предпри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тельских стр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ур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, КНИТУ, 2013 (72 часа);</w:t>
            </w:r>
          </w:p>
          <w:p w:rsidR="009E3711" w:rsidRPr="008A5492" w:rsidRDefault="009E3711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 высшей школе», 2015 г. (72 часа).</w:t>
            </w:r>
          </w:p>
        </w:tc>
        <w:tc>
          <w:tcPr>
            <w:tcW w:w="993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/17</w:t>
            </w:r>
          </w:p>
        </w:tc>
        <w:tc>
          <w:tcPr>
            <w:tcW w:w="141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482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Деньги, кредит, банки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2829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аркетинг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кономика. Профиль «Экономик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и организаций»;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.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.03.02 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дукты питания из раст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ль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го сырья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Пр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ь «Технология хл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, кондитерских изд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ий и макаронных изд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лий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399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Рынок ценных бумаг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80502 Экономика и управление н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и (по отраслям)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399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Основы маркетинг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«Государ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ое и муниципальное управление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F32290">
        <w:trPr>
          <w:trHeight w:val="1662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Елена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>реп./-/-</w:t>
            </w: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2009 г.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занский государств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ный технологический у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верситет 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Эконом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а и управление на пр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приятии  (по отраслям)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валификация: экономист-менеджер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Основы инновацион</w:t>
            </w:r>
            <w:r w:rsidR="00C72E71" w:rsidRPr="008A5492">
              <w:rPr>
                <w:rFonts w:ascii="Times New Roman" w:hAnsi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09.04.01 Информатика и вычислительная т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ка</w:t>
            </w:r>
          </w:p>
          <w:p w:rsidR="003725AF" w:rsidRPr="008A5492" w:rsidRDefault="003725AF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Автом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тизированные сист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ы обработки инфо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ации и управления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725AF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 в системе   ВПО», г. Казань, КНИТУ, 2012 г. (72 ч.);</w:t>
            </w:r>
          </w:p>
          <w:p w:rsidR="009E3711" w:rsidRPr="008A5492" w:rsidRDefault="009E371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ждународная научная школа «Коммерциализация инновационных наукоемких про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в области п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мерной химии и технологии»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нь, КНИТУ, 2013 г.;</w:t>
            </w:r>
          </w:p>
          <w:p w:rsidR="009E3711" w:rsidRPr="008A5492" w:rsidRDefault="009E371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Научная Школа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учение студ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НИРС в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ом вузе»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 КНИТУ, 2013 г.;</w:t>
            </w:r>
          </w:p>
          <w:p w:rsidR="009E3711" w:rsidRPr="008A5492" w:rsidRDefault="009E371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ТПП РТ, ЧОУ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Бизнес-школа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(г. 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нь):</w:t>
            </w:r>
          </w:p>
          <w:p w:rsidR="003725AF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Модель культивирования инновационного технологического предприним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а и обеспечение конкурентоспос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и предпри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тельских стр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ур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, КНИТУ, 2013 (72 часа);</w:t>
            </w:r>
          </w:p>
          <w:p w:rsidR="009E3711" w:rsidRPr="008A5492" w:rsidRDefault="009E3711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Университет им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 Давида </w:t>
            </w:r>
            <w:proofErr w:type="spellStart"/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Бен-Гуриона</w:t>
            </w:r>
            <w:proofErr w:type="spellEnd"/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>Негеве</w:t>
            </w:r>
            <w:proofErr w:type="spellEnd"/>
            <w:r w:rsidRPr="008A5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(г.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еэр-Ше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, Из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ль):</w:t>
            </w:r>
          </w:p>
          <w:p w:rsidR="003725AF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грамма обу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: «Анализ н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перерабатыв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щей промышле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и в Израиле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2013г.);</w:t>
            </w:r>
          </w:p>
          <w:p w:rsidR="009E3711" w:rsidRPr="008A5492" w:rsidRDefault="009E3711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Style w:val="hps"/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ческая теплица LN (г. Хайфа, Израиль): Программа обу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: «Р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азведка и добыч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нефти и газ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в Израил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технич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ские и коммерч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lastRenderedPageBreak/>
              <w:t>ски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Style w:val="hps"/>
                <w:rFonts w:ascii="Times New Roman" w:hAnsi="Times New Roman" w:cs="Times New Roman"/>
                <w:sz w:val="20"/>
                <w:szCs w:val="20"/>
              </w:rPr>
              <w:t xml:space="preserve">перспективы»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2013г.);</w:t>
            </w:r>
          </w:p>
          <w:p w:rsidR="009E3711" w:rsidRPr="008A5492" w:rsidRDefault="009E3711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«Инновационный и производственный менеджмент ор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изаций в условиях ВТО и Таможенного союза»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, КНИТУ, 2014 г.;</w:t>
            </w:r>
          </w:p>
          <w:p w:rsidR="009E3711" w:rsidRPr="008A5492" w:rsidRDefault="009E371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АНО «Институт системного раз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я» (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): Тренинг «Страте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ое планир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е развития тер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риального кла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» в рамках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ы поддержки Камского 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ого терри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иально-производственного кластера на 2013-2016 годы, 2014 г.;</w:t>
            </w:r>
          </w:p>
          <w:p w:rsidR="009E3711" w:rsidRPr="008A5492" w:rsidRDefault="009E3711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Педа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гическое мастерство преподавателей высшей школы»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, КНИТУ, 2015 г. (72 часа)</w:t>
            </w:r>
            <w:r w:rsidR="00530E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0ED8" w:rsidRDefault="00530ED8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D8" w:rsidRPr="008A5492" w:rsidRDefault="009E3711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30ED8" w:rsidRDefault="00530ED8" w:rsidP="00530E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  <w:p w:rsidR="00530ED8" w:rsidRPr="008A5492" w:rsidRDefault="00530ED8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725AF" w:rsidRPr="008A5492" w:rsidRDefault="00CD74D9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штатный/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нутренний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овмес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ель/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ые</w:t>
            </w:r>
          </w:p>
        </w:tc>
        <w:tc>
          <w:tcPr>
            <w:tcW w:w="1134" w:type="dxa"/>
            <w:vMerge w:val="restart"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1 ст./0,5 ст./300ч.</w:t>
            </w:r>
          </w:p>
        </w:tc>
      </w:tr>
      <w:tr w:rsidR="003725AF" w:rsidRPr="008A5492" w:rsidTr="008E62F7">
        <w:trPr>
          <w:trHeight w:val="894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- Менеджмент  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27.02.04 Автоматич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ские системы управл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  <w:p w:rsidR="003725AF" w:rsidRPr="008A5492" w:rsidRDefault="003725AF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894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Основы научных 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следований</w:t>
            </w:r>
          </w:p>
          <w:p w:rsidR="00C72E71" w:rsidRPr="008A5492" w:rsidRDefault="00C72E7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Теория игр</w:t>
            </w:r>
          </w:p>
          <w:p w:rsidR="00C72E71" w:rsidRPr="008A5492" w:rsidRDefault="00C72E71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- Стратегическое план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 xml:space="preserve">рование на 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пред-</w:t>
            </w:r>
            <w:r w:rsidRPr="008A5492">
              <w:rPr>
                <w:rFonts w:ascii="Times New Roman" w:hAnsi="Times New Roman"/>
                <w:sz w:val="20"/>
                <w:szCs w:val="20"/>
              </w:rPr>
              <w:lastRenderedPageBreak/>
              <w:t>приятиях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 xml:space="preserve"> химии, неф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е</w:t>
            </w:r>
            <w:r w:rsidR="00C72E71" w:rsidRPr="008A5492">
              <w:rPr>
                <w:rFonts w:ascii="Times New Roman" w:hAnsi="Times New Roman"/>
                <w:sz w:val="20"/>
                <w:szCs w:val="20"/>
              </w:rPr>
              <w:t>химии, нефтепе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рерабо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8.04.01 Экономика</w:t>
            </w:r>
          </w:p>
          <w:p w:rsidR="003725AF" w:rsidRPr="008A5492" w:rsidRDefault="003725AF" w:rsidP="00C72E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программа «Экономика организаций и предп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3152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Стратегический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джмент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Менеджмент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Планирование про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Научные основы и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ционных технолог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.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710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ория менеджмент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725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стория экономических учений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710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Управление иннова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нными процессами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15.03.02 Технолог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кие машины и обо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дование. Профиль «Оборудование 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еф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газопереработки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703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Ямков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Михаил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 1979 г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финансово-экономический институт им. В.В. Куйбышев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Финансы и кредит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Основы экономики и управления производ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. Профиль «Химическая техно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ия органических в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ществ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. Профиль «Технология и 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а полимеров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1 Химическая технология. Профиль «Химическая техно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ия переработки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одных энергоноси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ей и углеродных м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риалов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3.02 «</w:t>
            </w:r>
            <w:proofErr w:type="spell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Энерго</w:t>
            </w:r>
            <w:proofErr w:type="spell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- и ресурсосберегающие процессы в химической технолог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биотехнологии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филь «Охрана 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ужающей среды и рациональное исполь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ние природных 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урсов»</w:t>
            </w:r>
          </w:p>
        </w:tc>
        <w:tc>
          <w:tcPr>
            <w:tcW w:w="1984" w:type="dxa"/>
            <w:vMerge w:val="restart"/>
          </w:tcPr>
          <w:p w:rsidR="003725AF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 в системе   ВПО», г. Казань, КНИТУ, 2012 г. (72 ч.);</w:t>
            </w:r>
          </w:p>
          <w:p w:rsidR="009E3711" w:rsidRPr="008A5492" w:rsidRDefault="009E371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ТПП РТ, ЧОУ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Бизнес-школа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(г. 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нь):</w:t>
            </w:r>
          </w:p>
          <w:p w:rsidR="003725AF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Модель культивирования инновационного технологического предпринима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ва и обеспечение конкурентоспос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и предпри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тельских стр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ур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Казань, КНИТУ, 2013 (72 часа);</w:t>
            </w:r>
          </w:p>
          <w:p w:rsidR="009E3711" w:rsidRPr="008A5492" w:rsidRDefault="009E3711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tabs>
                <w:tab w:val="left" w:pos="4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онные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 высшей школе», 2015 г. (72 часа)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725AF" w:rsidRPr="008A5492" w:rsidRDefault="00CD74D9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/26</w:t>
            </w:r>
          </w:p>
        </w:tc>
        <w:tc>
          <w:tcPr>
            <w:tcW w:w="1417" w:type="dxa"/>
            <w:vMerge w:val="restart"/>
          </w:tcPr>
          <w:p w:rsidR="003725AF" w:rsidRPr="008A5492" w:rsidRDefault="009A5CCE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татный</w:t>
            </w:r>
          </w:p>
          <w:p w:rsidR="009A5CCE" w:rsidRPr="008A5492" w:rsidRDefault="009A5CCE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CE" w:rsidRPr="008A5492" w:rsidRDefault="009A5CCE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A5CCE" w:rsidRPr="008A5492" w:rsidRDefault="009A5CCE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CCE" w:rsidRPr="008A5492" w:rsidRDefault="009A5CCE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5 ч.</w:t>
            </w:r>
          </w:p>
        </w:tc>
      </w:tr>
      <w:tr w:rsidR="003725AF" w:rsidRPr="008A5492" w:rsidTr="006012DD">
        <w:trPr>
          <w:trHeight w:val="1004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рганизация и пл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ание производств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4.05.01 Химическая технология высоком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екулярных соединений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B54CAF">
        <w:trPr>
          <w:trHeight w:val="728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Экономика пред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9.03.02 Продукты питания из ра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ельного сырья». 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филь «Технология х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а, кондитерских из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ий и макаронных из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лий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728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экономики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8.02.01  Аналитич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ский контроль каче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а химических соеди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451C81">
        <w:trPr>
          <w:trHeight w:val="1306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Макусева Татьяна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вриловна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кафедрой математики/</w:t>
            </w:r>
            <w:r w:rsidRPr="008A5492">
              <w:rPr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к.п.</w:t>
            </w:r>
            <w:proofErr w:type="gramStart"/>
            <w:r w:rsidRPr="008A549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ВО, 1986 г.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Елабужский</w:t>
            </w:r>
            <w:proofErr w:type="spellEnd"/>
            <w:r w:rsidRPr="008A5492">
              <w:rPr>
                <w:rFonts w:ascii="Times New Roman" w:hAnsi="Times New Roman"/>
                <w:sz w:val="20"/>
                <w:szCs w:val="20"/>
              </w:rPr>
              <w:t xml:space="preserve"> государс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венный педагогический институт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Специальность: Матем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/>
                <w:sz w:val="20"/>
                <w:szCs w:val="20"/>
              </w:rPr>
              <w:t>тика и физика</w:t>
            </w: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 xml:space="preserve">Квалификация: учитель математики  </w:t>
            </w:r>
            <w:proofErr w:type="spellStart"/>
            <w:r w:rsidRPr="008A5492">
              <w:rPr>
                <w:rFonts w:ascii="Times New Roman" w:hAnsi="Times New Roman"/>
                <w:sz w:val="20"/>
                <w:szCs w:val="20"/>
              </w:rPr>
              <w:t>фзки</w:t>
            </w:r>
            <w:proofErr w:type="spellEnd"/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Эконометрик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9E371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нтр подготовки и повышения к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фикации пре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вателей ФГБОУ ВПО «КНИТУ» «Ин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ционные обра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тельные технологии в вы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ей ш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», 2015 г. (72 ч.).</w:t>
            </w:r>
          </w:p>
        </w:tc>
        <w:tc>
          <w:tcPr>
            <w:tcW w:w="993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417" w:type="dxa"/>
            <w:vMerge w:val="restart"/>
          </w:tcPr>
          <w:p w:rsidR="00FE680B" w:rsidRPr="008A5492" w:rsidRDefault="00FE680B" w:rsidP="00FE68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  <w:p w:rsidR="00FE680B" w:rsidRPr="008A5492" w:rsidRDefault="00FE680B" w:rsidP="00FE68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FE680B" w:rsidRPr="008A5492" w:rsidRDefault="00FE680B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680B" w:rsidRPr="008A5492" w:rsidRDefault="00FE680B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FE680B" w:rsidRPr="008A5492" w:rsidRDefault="00FE680B" w:rsidP="009A5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0,5 ст.</w:t>
            </w:r>
          </w:p>
          <w:p w:rsidR="00FE680B" w:rsidRPr="008A5492" w:rsidRDefault="00FE680B" w:rsidP="009A5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80B" w:rsidRPr="008A5492" w:rsidRDefault="00FE680B" w:rsidP="009A5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80B" w:rsidRPr="008A5492" w:rsidRDefault="00FE680B" w:rsidP="009A5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5AF" w:rsidRPr="008A5492" w:rsidRDefault="009A5CCE" w:rsidP="009A5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492">
              <w:rPr>
                <w:rFonts w:ascii="Times New Roman" w:hAnsi="Times New Roman"/>
                <w:sz w:val="20"/>
                <w:szCs w:val="20"/>
              </w:rPr>
              <w:t>5</w:t>
            </w:r>
            <w:r w:rsidR="003725AF" w:rsidRPr="008A5492">
              <w:rPr>
                <w:rFonts w:ascii="Times New Roman" w:hAnsi="Times New Roman"/>
                <w:sz w:val="20"/>
                <w:szCs w:val="20"/>
              </w:rPr>
              <w:t>0ч.</w:t>
            </w:r>
          </w:p>
        </w:tc>
      </w:tr>
      <w:tr w:rsidR="003725AF" w:rsidRPr="008A5492" w:rsidTr="006012DD">
        <w:trPr>
          <w:trHeight w:val="1305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Эконометрика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едагогические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сихология и педа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ка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едагогическая 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</w:t>
            </w:r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ограмма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695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Статистика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330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едагогические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. Профиль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703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Фомин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национальный исследовательский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ческий университет, Экономист-менеджер по специальности (Эконо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 и управление на пр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иятии (по отраслям)) (диплом с отличием) / 2014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сновы математ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ого моделирования социально-экономических проц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30ED8" w:rsidRPr="008A5492" w:rsidRDefault="009E3711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725AF" w:rsidRPr="00530ED8" w:rsidRDefault="00530ED8" w:rsidP="00530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</w:t>
            </w:r>
          </w:p>
        </w:tc>
        <w:tc>
          <w:tcPr>
            <w:tcW w:w="141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00 ч.</w:t>
            </w:r>
          </w:p>
        </w:tc>
      </w:tr>
      <w:tr w:rsidR="003725AF" w:rsidRPr="008A5492" w:rsidTr="006012DD">
        <w:trPr>
          <w:trHeight w:val="987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Управление проектами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;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62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Экономика и органи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я производств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27.03.04 Управление в технических си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х</w:t>
            </w:r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»п</w:t>
            </w:r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рофиль «Сис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ы и средства ав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атизации технолог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ческих процессов».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56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Государственные и муниципальные финансы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56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Финансовые рынки и институты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56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Экономика органи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752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Мировая экономика и международные эко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ческие отношения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Экономика приро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56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Экономика и управ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е производством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15.03.04 Автомати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ция технологических процессов и про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дств пр</w:t>
            </w:r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филь «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оматизация технол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гических процессов и производств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c>
          <w:tcPr>
            <w:tcW w:w="567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Баринова Наталья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арший  препода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51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национальный исследовательский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ческий университет, Экономист-менеджер по специальности (Эконо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 и управление на пр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иятии (по отраслям)) / 2013 г.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ая практик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изводственная практик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Преддипломная прак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80502 Экономика и управление н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и (по отраслям)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8.03.01 Экономика. Профиль «Экономика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</w:tc>
        <w:tc>
          <w:tcPr>
            <w:tcW w:w="1984" w:type="dxa"/>
          </w:tcPr>
          <w:p w:rsidR="00530ED8" w:rsidRPr="008A5492" w:rsidRDefault="009E3711" w:rsidP="00530ED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раткосрочное п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вышение квалифик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грамме 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 содержания образ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ния в с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й высшей школе</w:t>
            </w:r>
            <w:r w:rsidR="00530ED8"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530E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725AF" w:rsidRPr="008A5492" w:rsidRDefault="00530ED8" w:rsidP="00530E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Центр подготовки и повышения квал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фикации преподав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й ФГБОУ ВО «КНИТУ», 2016</w:t>
            </w:r>
            <w:r w:rsidRPr="008A5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).</w:t>
            </w:r>
          </w:p>
        </w:tc>
        <w:tc>
          <w:tcPr>
            <w:tcW w:w="993" w:type="dxa"/>
          </w:tcPr>
          <w:p w:rsidR="003725AF" w:rsidRPr="008A5492" w:rsidRDefault="00FE680B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417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95 ч.</w:t>
            </w:r>
          </w:p>
        </w:tc>
      </w:tr>
      <w:tr w:rsidR="003725AF" w:rsidRPr="008A5492" w:rsidTr="006012DD">
        <w:tc>
          <w:tcPr>
            <w:tcW w:w="567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Гареева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аиля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ьфритовна</w:t>
            </w:r>
            <w:proofErr w:type="spellEnd"/>
          </w:p>
        </w:tc>
        <w:tc>
          <w:tcPr>
            <w:tcW w:w="1418" w:type="dxa"/>
          </w:tcPr>
          <w:p w:rsidR="00E66417" w:rsidRPr="008A5492" w:rsidRDefault="00CA3064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66417" w:rsidRPr="008A5492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gramStart"/>
            <w:r w:rsidR="00E66417" w:rsidRPr="008A549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66417" w:rsidRPr="008A5492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ФИЭиП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 институт / 1994 г.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Анализ и диагностика финансово-хозяйственной деяте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и предприятия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</w:tc>
        <w:tc>
          <w:tcPr>
            <w:tcW w:w="1984" w:type="dxa"/>
          </w:tcPr>
          <w:p w:rsidR="003725AF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Акту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е вопросы ор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зации образ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льного процесса »,2014 г. (72 ч.);</w:t>
            </w:r>
          </w:p>
          <w:p w:rsidR="009E3711" w:rsidRPr="008A5492" w:rsidRDefault="009E371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Основы финансового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джмента»,2014 г. (72 ч.);</w:t>
            </w:r>
          </w:p>
          <w:p w:rsidR="009E3711" w:rsidRPr="008A5492" w:rsidRDefault="009E371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Методы расчета и анализ финансовых по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в», 2014 г.(72 ч.);</w:t>
            </w:r>
          </w:p>
          <w:p w:rsidR="009E3711" w:rsidRPr="008A5492" w:rsidRDefault="009E371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Принятие выгодных решений, критерии и ал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итмы»,2014г.(72 ч.);</w:t>
            </w:r>
          </w:p>
          <w:p w:rsidR="009E3711" w:rsidRPr="008A5492" w:rsidRDefault="009E3711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Стратегия и стратегическое мышление», 2014г.(72ч.).</w:t>
            </w:r>
          </w:p>
        </w:tc>
        <w:tc>
          <w:tcPr>
            <w:tcW w:w="993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1/21</w:t>
            </w:r>
          </w:p>
        </w:tc>
        <w:tc>
          <w:tcPr>
            <w:tcW w:w="1417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итель</w:t>
            </w:r>
          </w:p>
        </w:tc>
        <w:tc>
          <w:tcPr>
            <w:tcW w:w="1134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A5CCE" w:rsidRPr="008A54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3725AF" w:rsidRPr="008A5492" w:rsidTr="008E62F7">
        <w:trPr>
          <w:trHeight w:val="1092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Авилова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илор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.э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ВО, 1976 г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КГУ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 Прикла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ная математика и инфо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тика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: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к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нституциональная экономик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8.03.02 Менеджмент. 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</w:tc>
        <w:tc>
          <w:tcPr>
            <w:tcW w:w="1984" w:type="dxa"/>
            <w:vMerge w:val="restart"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ции в системе   ВПО», г. Казань, КНИТУ, 2014 г. (72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)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/36</w:t>
            </w:r>
          </w:p>
        </w:tc>
        <w:tc>
          <w:tcPr>
            <w:tcW w:w="1417" w:type="dxa"/>
            <w:vMerge w:val="restart"/>
          </w:tcPr>
          <w:p w:rsidR="003725AF" w:rsidRPr="008A5492" w:rsidRDefault="00FE680B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092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ВКР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</w:t>
            </w:r>
          </w:p>
          <w:p w:rsidR="003725AF" w:rsidRPr="008A5492" w:rsidRDefault="003725AF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3725AF">
        <w:trPr>
          <w:trHeight w:val="1092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ильбар</w:t>
            </w:r>
            <w:proofErr w:type="spellEnd"/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="00CA3064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.э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97 г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ХТИ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Хим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ая технология высо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олекулярных соединен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Стратегическое пл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80502 Экономика и управление н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и (по отраслям)</w:t>
            </w:r>
          </w:p>
        </w:tc>
        <w:tc>
          <w:tcPr>
            <w:tcW w:w="1984" w:type="dxa"/>
            <w:vMerge w:val="restart"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 в системе   ВПО», г. Казань, КНИТУ, 2014 г. (72 ч.).</w:t>
            </w:r>
          </w:p>
        </w:tc>
        <w:tc>
          <w:tcPr>
            <w:tcW w:w="993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  <w:tc>
          <w:tcPr>
            <w:tcW w:w="141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="00CA3064" w:rsidRPr="008A5492">
              <w:rPr>
                <w:rFonts w:ascii="Times New Roman" w:hAnsi="Times New Roman" w:cs="Times New Roman"/>
                <w:sz w:val="20"/>
                <w:szCs w:val="20"/>
              </w:rPr>
              <w:t>утренн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25AF" w:rsidRPr="008A5492" w:rsidRDefault="00FE680B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092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ВКР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 программа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C72E71">
        <w:trPr>
          <w:trHeight w:val="7224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тародубова Анна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екса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2004 г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жнекамск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нологическ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 Экономик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и управление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едприятии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экономист-менеджер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Налогообложение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Управление проектами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725AF" w:rsidRPr="008A5492" w:rsidRDefault="003725AF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ренинг «Ком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ализация резу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татов научно-исследовательских, опытно-конструкторских и технологических работ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5AF" w:rsidRDefault="003725AF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УЗе» НИУ «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МО» программа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ECA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нкт-Петербург, 2012 год.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овышение квал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Привл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чение венчурных и прямых инвест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ций в технологич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кие проекты» </w:t>
            </w:r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провод</w:t>
            </w:r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мые «Росси</w:t>
            </w:r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ской ассоциацией ве</w:t>
            </w:r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чурного инвестир</w:t>
            </w:r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вания г</w:t>
            </w:r>
            <w:proofErr w:type="gramStart"/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.С</w:t>
            </w:r>
            <w:proofErr w:type="gramEnd"/>
            <w:r w:rsidR="003725AF" w:rsidRPr="008A5492">
              <w:rPr>
                <w:rFonts w:ascii="Times New Roman" w:hAnsi="Times New Roman" w:cs="Times New Roman"/>
                <w:iCs/>
                <w:sz w:val="20"/>
                <w:szCs w:val="20"/>
              </w:rPr>
              <w:t>анкт-Петербург»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, г.Казань 2012 год.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овышение квал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фикации ФГБОУ ВПО «КНИТУ» по курсу «Инновации в 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е ВПО», г</w:t>
            </w:r>
            <w:proofErr w:type="gramStart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ижнекамск, 2012 год.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Style w:val="zag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рактический тр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нинг «Развитие 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и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н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новационного пре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д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принимательства в области исследов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а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ния, производства и переработки пол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и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мерных композиц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и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 xml:space="preserve">онных материалов» 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  <w:lang w:val="en-US"/>
              </w:rPr>
              <w:t>Lehigh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="003725AF"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>, США, 10.12-14.12.2012гг.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Style w:val="zagl"/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бучение на ку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сах образовательной программы эксперт-классов «Расширяй горизонты-4» мэрия г</w:t>
            </w:r>
            <w:proofErr w:type="gramStart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азани, г.Казань, февраль 2013 год.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ренинг «Пр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инимательский университет и 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вационные к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ании для развития региональных к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теров» по 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 «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ECA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2» Фонд «Новая Евразия»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 Москва, 28-30.09.2013 год.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9E3711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овышение квал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фикации Торгово-промышленная п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лата Республики 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арстан и ЧОУ ДО «Бизнес-школа «</w:t>
            </w:r>
            <w:proofErr w:type="spellStart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» по пр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грамме «Модель культивирования инновационного технологического предпринимател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ства и обеспечение конкурентоспосо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ности предприн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мательских стру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» г</w:t>
            </w:r>
            <w:proofErr w:type="gramStart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азань 9-16.12.2013г.;</w:t>
            </w:r>
          </w:p>
          <w:p w:rsidR="003725AF" w:rsidRDefault="003725AF" w:rsidP="00681201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бучение ФГБОУ ВПО «КНИТУ» в научной школе «Обучение студ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НИРС в тех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огическом вузе» г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зань 10-12.12.2013 г.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gramStart"/>
            <w:r w:rsidR="009E37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учение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Green Technological Inc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tor Ltd.»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«Э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луатация и про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дство нефти и газа в Израиле: 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ческие и комм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ие перспек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ы» Израиль, 15-18.12.2013г.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ренинг «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ion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ev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по прог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 «Анализ неф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ерерабатывающей индустрии в Из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» Израиль, 19-20.12.2013г.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ренинг НП «К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ий инноваци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ый территори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-производственный кластер» и АНО «ИСР» программа «Стратегическое планирование 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ития террито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льного кластера» г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жнекамск 14-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2014г. 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9E3711" w:rsidP="00681201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рофессиональная переподготовка ИДПО ФГБОУ ВПО «КНИТУ» по пр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грамме «Инновац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онный и произво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ственный менед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мент организаций в условиях ВТО и Таможенного со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за» квалификация в сфере внешнеторг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вой деятельности г</w:t>
            </w:r>
            <w:proofErr w:type="gramStart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азань 12.03.2014-30.06.2014г.;</w:t>
            </w:r>
          </w:p>
          <w:p w:rsidR="009E3711" w:rsidRPr="008A5492" w:rsidRDefault="009E3711" w:rsidP="00681201">
            <w:pPr>
              <w:widowControl w:val="0"/>
              <w:tabs>
                <w:tab w:val="left" w:pos="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Обучение </w:t>
            </w:r>
            <w:r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 xml:space="preserve">США, </w:t>
            </w:r>
            <w:r w:rsidRPr="008A5492">
              <w:rPr>
                <w:rStyle w:val="zagl"/>
                <w:rFonts w:ascii="Times New Roman" w:hAnsi="Times New Roman" w:cs="Times New Roman"/>
                <w:sz w:val="20"/>
                <w:szCs w:val="20"/>
                <w:lang w:val="en-US"/>
              </w:rPr>
              <w:t>Lehigh</w:t>
            </w:r>
            <w:r w:rsidRPr="008A5492">
              <w:rPr>
                <w:rStyle w:val="zag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Style w:val="zagl"/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cocca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e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и ФГБОУ ВПО «КНИТУ» меж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родная школа «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llage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зань 8-16.09.2014г.;</w:t>
            </w:r>
          </w:p>
          <w:p w:rsidR="009E3711" w:rsidRPr="008A5492" w:rsidRDefault="009E3711" w:rsidP="00681201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EF English Proficiency Index for students»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02.2015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9E3711" w:rsidRPr="009E3711" w:rsidRDefault="009E3711" w:rsidP="00681201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9E371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овышение квал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фикации ФГБОУ ВПО «КНИТУ» по курсу «Педагогич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ское мастерство преподавателей высшей школы», г</w:t>
            </w:r>
            <w:proofErr w:type="gramStart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ижнекамск, 20.03.2015 - 25.04.2015 года.</w:t>
            </w:r>
          </w:p>
        </w:tc>
        <w:tc>
          <w:tcPr>
            <w:tcW w:w="993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 лет 6 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/14 лет 6 мес.</w:t>
            </w:r>
          </w:p>
        </w:tc>
        <w:tc>
          <w:tcPr>
            <w:tcW w:w="141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нешний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CA3064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</w:tr>
      <w:tr w:rsidR="003725AF" w:rsidRPr="008A5492" w:rsidTr="006012DD">
        <w:trPr>
          <w:trHeight w:val="3813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Корпоративная отч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ждународные ст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арты финансовой 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тности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Учебная практика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едагогическая 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НИР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качества 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ВКР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оектный менеджмент в химии, нефтехимии и нефтепереработке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Управление изме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25AF" w:rsidRPr="008A5492" w:rsidRDefault="003725AF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 программа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056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Организация, норми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ание и оплата труд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2897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Налоги и налогооб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4 Государстве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ное и муниципальное управление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2897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Управление изме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1510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1510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качества,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орпоративная отч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. Профиль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350"/>
                <w:tab w:val="left" w:pos="49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rPr>
          <w:trHeight w:val="1275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ушае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иплом о высшем проф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иональном образовании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выдан: , 30.06.1997,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Корпоративные фин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 Управление проектами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</w:tc>
        <w:tc>
          <w:tcPr>
            <w:tcW w:w="1984" w:type="dxa"/>
            <w:vMerge w:val="restart"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Инн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и в системе   ВПО», г. Казань, КНИТУ, 2014 г. (72 ч.)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8/14</w:t>
            </w:r>
          </w:p>
        </w:tc>
        <w:tc>
          <w:tcPr>
            <w:tcW w:w="141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="00CA3064" w:rsidRPr="008A5492">
              <w:rPr>
                <w:rFonts w:ascii="Times New Roman" w:hAnsi="Times New Roman" w:cs="Times New Roman"/>
                <w:sz w:val="20"/>
                <w:szCs w:val="20"/>
              </w:rPr>
              <w:t>утренн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CA3064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3725AF" w:rsidRPr="008A5492" w:rsidTr="006012DD">
        <w:trPr>
          <w:trHeight w:val="727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- Финансовый менед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c>
          <w:tcPr>
            <w:tcW w:w="567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исбахо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улпан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диповна</w:t>
            </w:r>
            <w:proofErr w:type="spellEnd"/>
          </w:p>
        </w:tc>
        <w:tc>
          <w:tcPr>
            <w:tcW w:w="1418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с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1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о высшем проф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сиональном образовании</w:t>
            </w:r>
            <w:proofErr w:type="gramStart"/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н: КГТУ, 15.06.2002, Квалификация: Менеджер, 080504.51 Государств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ное и муниципальное управлени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плом о высшем проф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сиональном образовании</w:t>
            </w:r>
            <w:proofErr w:type="gramStart"/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н: КНИТУ, 01.08.2014, Квалификация: Магистр, направление подготовки 240100 Хим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 технология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неджмент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80502 Экономика и управление н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и (по отраслям)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3725AF" w:rsidRDefault="009E371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еминар «</w:t>
            </w:r>
            <w:proofErr w:type="spellStart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Нори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тивно-правовое</w:t>
            </w:r>
            <w:proofErr w:type="spellEnd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дарственной атт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стации научных и научно-педагогических кадров: новое в р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боте ВАК и диссе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тационных советов» ФГБОУ ДПО «И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ститут развития дополнительного профессионального образования» г</w:t>
            </w:r>
            <w:proofErr w:type="gramStart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осква, 2012 г. (8ч.);</w:t>
            </w:r>
          </w:p>
          <w:p w:rsidR="009E3711" w:rsidRPr="008A5492" w:rsidRDefault="009E371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овышение ква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икации «Методы и технологии у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ния вузом в 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ременных усло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ях», 2012 г. (72 ч.);</w:t>
            </w:r>
          </w:p>
          <w:p w:rsidR="009E3711" w:rsidRPr="008A5492" w:rsidRDefault="009E371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ждународная научная школа «Коммерциализация инновационных наукоемких про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ов в области п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рной химии и технологии»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БОУ ВПО «К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занский национал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исследовател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технологич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университет», Национальный культурный центр «Казань» </w:t>
            </w:r>
            <w:proofErr w:type="gramStart"/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. Казань, 2013 г.;</w:t>
            </w:r>
          </w:p>
          <w:p w:rsidR="009E3711" w:rsidRPr="008A5492" w:rsidRDefault="009E3711" w:rsidP="0068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25AF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Международная научная школа «Теория и практика проектирования инновационного развития крит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акротехнол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й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на базе за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ежных и отечес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енных технолог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ческих платформ» ЧОУ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Бизнес-школа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инг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 (г. Казань, КНИТУ), 2013г.;</w:t>
            </w:r>
          </w:p>
          <w:p w:rsidR="009E3711" w:rsidRPr="008A5492" w:rsidRDefault="009E371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Global vi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ge on the MOVE-RUSSIA»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НИТУ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техн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и управления вузом в соврем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овиях Уч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ный центр подг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и руководит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лей национального исследовательского университета «Высшая школа экономики» (г. Санкт-Петербург), 2013-14гг. (72 ч.);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- Психолого-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ческое с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ждение инт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гративной проф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сиональной д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научно-педагогических кадров в инновац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м вузе Центр подготовки и п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вышения квалиф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кации преподават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лей ФГБОУ ВПО «Казанский наци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й исследов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ий технол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й универс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t>тет» (г. Казань), 2015г. (72 ч.).</w:t>
            </w:r>
          </w:p>
        </w:tc>
        <w:tc>
          <w:tcPr>
            <w:tcW w:w="993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/12</w:t>
            </w:r>
          </w:p>
        </w:tc>
        <w:tc>
          <w:tcPr>
            <w:tcW w:w="1417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="00CA3064" w:rsidRPr="008A5492">
              <w:rPr>
                <w:rFonts w:ascii="Times New Roman" w:hAnsi="Times New Roman" w:cs="Times New Roman"/>
                <w:sz w:val="20"/>
                <w:szCs w:val="20"/>
              </w:rPr>
              <w:t>утренний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25AF" w:rsidRPr="008A5492" w:rsidRDefault="00CA3064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5257A7">
        <w:trPr>
          <w:trHeight w:val="1337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нтуев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иректор  ОП ПАО «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рахт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(г. Нижн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мск)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.э.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87 г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химико-технологический институт им. С.М. Киров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пециальность: Химич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ская технология синте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ческого каучука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-химик-технолог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едседатель ГЭК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Производс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венный менеджмент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80502  Экономика и управление н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и (по отраслям).</w:t>
            </w:r>
          </w:p>
        </w:tc>
        <w:tc>
          <w:tcPr>
            <w:tcW w:w="1984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725AF" w:rsidRPr="008A5492" w:rsidRDefault="00CA3064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1 ч.</w:t>
            </w:r>
          </w:p>
        </w:tc>
      </w:tr>
      <w:tr w:rsidR="003725AF" w:rsidRPr="008A5492" w:rsidTr="006012DD">
        <w:trPr>
          <w:trHeight w:val="1337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Технологическая 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еддипломная 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C72E71" w:rsidRPr="008A5492" w:rsidRDefault="00C72E71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Инновационный 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джмент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8E62F7">
        <w:trPr>
          <w:trHeight w:val="1456"/>
        </w:trPr>
        <w:tc>
          <w:tcPr>
            <w:tcW w:w="56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илемханов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Айдар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умарович</w:t>
            </w:r>
            <w:proofErr w:type="spellEnd"/>
          </w:p>
        </w:tc>
        <w:tc>
          <w:tcPr>
            <w:tcW w:w="1418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Зам. дирек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 депар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мента продаж ПАО «Н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камскн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ехим»</w:t>
            </w:r>
          </w:p>
        </w:tc>
        <w:tc>
          <w:tcPr>
            <w:tcW w:w="2551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О, 1994 г.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мский политехнический институт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втомобили и автом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ильное хозяйство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: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нженер - механик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лен ГЭК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0502 Экономика и управление н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и (по отраслям)</w:t>
            </w:r>
          </w:p>
        </w:tc>
        <w:tc>
          <w:tcPr>
            <w:tcW w:w="1984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Merge w:val="restart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  <w:vMerge w:val="restart"/>
          </w:tcPr>
          <w:p w:rsidR="003725AF" w:rsidRPr="008A5492" w:rsidRDefault="00CA3064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,5 ч.</w:t>
            </w:r>
          </w:p>
        </w:tc>
      </w:tr>
      <w:tr w:rsidR="003725AF" w:rsidRPr="008A5492" w:rsidTr="006012DD">
        <w:trPr>
          <w:trHeight w:val="1456"/>
        </w:trPr>
        <w:tc>
          <w:tcPr>
            <w:tcW w:w="56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Преддипломная пр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25AF" w:rsidRPr="008A5492" w:rsidRDefault="003725AF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4.01 Экономика</w:t>
            </w:r>
          </w:p>
          <w:p w:rsidR="003725AF" w:rsidRPr="008A5492" w:rsidRDefault="003725AF" w:rsidP="00C72E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Экономика организаций и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й химии, нефтех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ии и нефтепере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ботки»</w:t>
            </w:r>
          </w:p>
        </w:tc>
        <w:tc>
          <w:tcPr>
            <w:tcW w:w="198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5AF" w:rsidRPr="008A5492" w:rsidTr="006012DD">
        <w:tc>
          <w:tcPr>
            <w:tcW w:w="567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Маслова Татьяна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ачальник отдела эк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омических расчетов и прогнози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вания ООО «УК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ефть-Нефтехим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Ленинградский полит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нический институт/1982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член ГЭК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80502 Экономика и управление н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и (по отраслям)</w:t>
            </w:r>
          </w:p>
        </w:tc>
        <w:tc>
          <w:tcPr>
            <w:tcW w:w="1984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3725AF" w:rsidRPr="008A5492" w:rsidRDefault="00CA3064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,5 ч.</w:t>
            </w:r>
          </w:p>
        </w:tc>
      </w:tr>
      <w:tr w:rsidR="003725AF" w:rsidRPr="003817D6" w:rsidTr="006012DD">
        <w:tc>
          <w:tcPr>
            <w:tcW w:w="567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Хисамиева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Рамзия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1418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циалист о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дела оплаты труда и зар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ботной плат</w:t>
            </w:r>
            <w:proofErr w:type="gram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 xml:space="preserve"> «УК </w:t>
            </w:r>
            <w:proofErr w:type="spellStart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атнефть-Нефтехим</w:t>
            </w:r>
            <w:proofErr w:type="spellEnd"/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Казанский химико-технологический инст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тут/1974</w:t>
            </w:r>
          </w:p>
        </w:tc>
        <w:tc>
          <w:tcPr>
            <w:tcW w:w="2410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- член ГЭК</w:t>
            </w:r>
          </w:p>
        </w:tc>
        <w:tc>
          <w:tcPr>
            <w:tcW w:w="2268" w:type="dxa"/>
          </w:tcPr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1 Экономика. Профиль «Экономика предприятий и орган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заций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38.03.02 Менеджмент. Профиль «</w:t>
            </w:r>
            <w:proofErr w:type="spellStart"/>
            <w:proofErr w:type="gramStart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-ственный</w:t>
            </w:r>
            <w:proofErr w:type="spellEnd"/>
            <w:proofErr w:type="gramEnd"/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нед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мент»</w:t>
            </w:r>
          </w:p>
          <w:p w:rsidR="003725AF" w:rsidRPr="008A5492" w:rsidRDefault="003725AF" w:rsidP="00C72E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080502 Экономика и управление на предпр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A5492">
              <w:rPr>
                <w:rFonts w:ascii="Times New Roman" w:hAnsi="Times New Roman" w:cs="Times New Roman"/>
                <w:i/>
                <w:sz w:val="20"/>
                <w:szCs w:val="20"/>
              </w:rPr>
              <w:t>ятии (по отраслям)</w:t>
            </w:r>
          </w:p>
        </w:tc>
        <w:tc>
          <w:tcPr>
            <w:tcW w:w="1984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3725AF" w:rsidRPr="008A5492" w:rsidRDefault="003725AF" w:rsidP="006812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почасовая</w:t>
            </w:r>
          </w:p>
        </w:tc>
        <w:tc>
          <w:tcPr>
            <w:tcW w:w="1134" w:type="dxa"/>
          </w:tcPr>
          <w:p w:rsidR="003725AF" w:rsidRPr="003817D6" w:rsidRDefault="00CA3064" w:rsidP="006812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49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725AF" w:rsidRPr="008A5492">
              <w:rPr>
                <w:rFonts w:ascii="Times New Roman" w:hAnsi="Times New Roman" w:cs="Times New Roman"/>
                <w:sz w:val="20"/>
                <w:szCs w:val="20"/>
              </w:rPr>
              <w:t>,5 ч.</w:t>
            </w:r>
          </w:p>
        </w:tc>
      </w:tr>
    </w:tbl>
    <w:p w:rsidR="00645741" w:rsidRPr="003817D6" w:rsidRDefault="00645741" w:rsidP="006812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71AE" w:rsidRPr="003817D6" w:rsidRDefault="001371AE" w:rsidP="0068120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B5E" w:rsidRPr="003817D6" w:rsidRDefault="00855B5E" w:rsidP="00681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55B5E" w:rsidRPr="003817D6" w:rsidSect="00D4738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D30"/>
    <w:multiLevelType w:val="hybridMultilevel"/>
    <w:tmpl w:val="3DBE0A0A"/>
    <w:lvl w:ilvl="0" w:tplc="CDB8942E">
      <w:start w:val="9"/>
      <w:numFmt w:val="decimalZero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622"/>
    <w:multiLevelType w:val="hybridMultilevel"/>
    <w:tmpl w:val="D8282AD0"/>
    <w:lvl w:ilvl="0" w:tplc="F6163C26">
      <w:start w:val="1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97DE4"/>
    <w:multiLevelType w:val="hybridMultilevel"/>
    <w:tmpl w:val="7CD0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B550E"/>
    <w:multiLevelType w:val="multilevel"/>
    <w:tmpl w:val="6EDEA70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17"/>
        </w:tabs>
        <w:ind w:left="2417" w:hanging="360"/>
      </w:pPr>
    </w:lvl>
    <w:lvl w:ilvl="2">
      <w:start w:val="1"/>
      <w:numFmt w:val="decimal"/>
      <w:lvlText w:val="%3."/>
      <w:lvlJc w:val="left"/>
      <w:pPr>
        <w:tabs>
          <w:tab w:val="num" w:pos="3137"/>
        </w:tabs>
        <w:ind w:left="3137" w:hanging="360"/>
      </w:pPr>
    </w:lvl>
    <w:lvl w:ilvl="3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</w:lvl>
    <w:lvl w:ilvl="4">
      <w:start w:val="1"/>
      <w:numFmt w:val="decimal"/>
      <w:lvlText w:val="%5."/>
      <w:lvlJc w:val="left"/>
      <w:pPr>
        <w:tabs>
          <w:tab w:val="num" w:pos="4577"/>
        </w:tabs>
        <w:ind w:left="4577" w:hanging="360"/>
      </w:pPr>
    </w:lvl>
    <w:lvl w:ilvl="5">
      <w:start w:val="1"/>
      <w:numFmt w:val="decimal"/>
      <w:lvlText w:val="%6."/>
      <w:lvlJc w:val="left"/>
      <w:pPr>
        <w:tabs>
          <w:tab w:val="num" w:pos="5297"/>
        </w:tabs>
        <w:ind w:left="5297" w:hanging="360"/>
      </w:pPr>
    </w:lvl>
    <w:lvl w:ilvl="6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</w:lvl>
    <w:lvl w:ilvl="7">
      <w:start w:val="1"/>
      <w:numFmt w:val="decimal"/>
      <w:lvlText w:val="%8."/>
      <w:lvlJc w:val="left"/>
      <w:pPr>
        <w:tabs>
          <w:tab w:val="num" w:pos="6737"/>
        </w:tabs>
        <w:ind w:left="6737" w:hanging="360"/>
      </w:pPr>
    </w:lvl>
    <w:lvl w:ilvl="8">
      <w:start w:val="1"/>
      <w:numFmt w:val="decimal"/>
      <w:lvlText w:val="%9."/>
      <w:lvlJc w:val="left"/>
      <w:pPr>
        <w:tabs>
          <w:tab w:val="num" w:pos="7457"/>
        </w:tabs>
        <w:ind w:left="7457" w:hanging="360"/>
      </w:pPr>
    </w:lvl>
  </w:abstractNum>
  <w:abstractNum w:abstractNumId="4">
    <w:nsid w:val="3E4B10D6"/>
    <w:multiLevelType w:val="hybridMultilevel"/>
    <w:tmpl w:val="F8B4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B34E8"/>
    <w:multiLevelType w:val="hybridMultilevel"/>
    <w:tmpl w:val="B37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65EF4"/>
    <w:multiLevelType w:val="hybridMultilevel"/>
    <w:tmpl w:val="250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94FA8"/>
    <w:multiLevelType w:val="hybridMultilevel"/>
    <w:tmpl w:val="A71C59F0"/>
    <w:lvl w:ilvl="0" w:tplc="3A342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97900"/>
    <w:multiLevelType w:val="hybridMultilevel"/>
    <w:tmpl w:val="6EDEA7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17"/>
        </w:tabs>
        <w:ind w:left="24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3137"/>
        </w:tabs>
        <w:ind w:left="31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77"/>
        </w:tabs>
        <w:ind w:left="45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97"/>
        </w:tabs>
        <w:ind w:left="52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737"/>
        </w:tabs>
        <w:ind w:left="67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457"/>
        </w:tabs>
        <w:ind w:left="7457" w:hanging="360"/>
      </w:pPr>
    </w:lvl>
  </w:abstractNum>
  <w:abstractNum w:abstractNumId="9">
    <w:nsid w:val="78911BEB"/>
    <w:multiLevelType w:val="hybridMultilevel"/>
    <w:tmpl w:val="526444E0"/>
    <w:lvl w:ilvl="0" w:tplc="26A4E1E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C06FC"/>
    <w:rsid w:val="00001EC7"/>
    <w:rsid w:val="00002F08"/>
    <w:rsid w:val="00003AE8"/>
    <w:rsid w:val="00015DD3"/>
    <w:rsid w:val="0002353D"/>
    <w:rsid w:val="00026194"/>
    <w:rsid w:val="00035170"/>
    <w:rsid w:val="00035452"/>
    <w:rsid w:val="0004147A"/>
    <w:rsid w:val="00044E0E"/>
    <w:rsid w:val="000455FF"/>
    <w:rsid w:val="000469A7"/>
    <w:rsid w:val="00057E99"/>
    <w:rsid w:val="00062801"/>
    <w:rsid w:val="000706AC"/>
    <w:rsid w:val="00071A53"/>
    <w:rsid w:val="000735D3"/>
    <w:rsid w:val="0007377B"/>
    <w:rsid w:val="00076F19"/>
    <w:rsid w:val="000812CD"/>
    <w:rsid w:val="00084402"/>
    <w:rsid w:val="00084DE1"/>
    <w:rsid w:val="000867B4"/>
    <w:rsid w:val="000970AA"/>
    <w:rsid w:val="000A1861"/>
    <w:rsid w:val="000A5D22"/>
    <w:rsid w:val="000B0819"/>
    <w:rsid w:val="000B1F4A"/>
    <w:rsid w:val="000B418C"/>
    <w:rsid w:val="000B61F2"/>
    <w:rsid w:val="000C04E6"/>
    <w:rsid w:val="000D135C"/>
    <w:rsid w:val="000D779B"/>
    <w:rsid w:val="000E12F9"/>
    <w:rsid w:val="000E3E7F"/>
    <w:rsid w:val="000E42EB"/>
    <w:rsid w:val="000E518C"/>
    <w:rsid w:val="000E59FE"/>
    <w:rsid w:val="000F7226"/>
    <w:rsid w:val="00100A15"/>
    <w:rsid w:val="0010569D"/>
    <w:rsid w:val="00106FD0"/>
    <w:rsid w:val="001114CF"/>
    <w:rsid w:val="00112EC4"/>
    <w:rsid w:val="00117ECF"/>
    <w:rsid w:val="001236DA"/>
    <w:rsid w:val="00135F11"/>
    <w:rsid w:val="001371AE"/>
    <w:rsid w:val="00141AB6"/>
    <w:rsid w:val="001424DD"/>
    <w:rsid w:val="00143EF7"/>
    <w:rsid w:val="00150263"/>
    <w:rsid w:val="001511B2"/>
    <w:rsid w:val="00162CEB"/>
    <w:rsid w:val="001631D0"/>
    <w:rsid w:val="00164967"/>
    <w:rsid w:val="00167696"/>
    <w:rsid w:val="00171DFA"/>
    <w:rsid w:val="00176061"/>
    <w:rsid w:val="00181311"/>
    <w:rsid w:val="001822C3"/>
    <w:rsid w:val="00185A20"/>
    <w:rsid w:val="00187AF1"/>
    <w:rsid w:val="00190C80"/>
    <w:rsid w:val="00195EA4"/>
    <w:rsid w:val="00195EB0"/>
    <w:rsid w:val="0019676D"/>
    <w:rsid w:val="00196ECD"/>
    <w:rsid w:val="001A175F"/>
    <w:rsid w:val="001A779B"/>
    <w:rsid w:val="001A7A48"/>
    <w:rsid w:val="001B036D"/>
    <w:rsid w:val="001B1A10"/>
    <w:rsid w:val="001B6879"/>
    <w:rsid w:val="001C315A"/>
    <w:rsid w:val="001D45C9"/>
    <w:rsid w:val="001D59EB"/>
    <w:rsid w:val="001E7772"/>
    <w:rsid w:val="001F4F5F"/>
    <w:rsid w:val="001F517E"/>
    <w:rsid w:val="00212AF1"/>
    <w:rsid w:val="00217363"/>
    <w:rsid w:val="00220B21"/>
    <w:rsid w:val="00221478"/>
    <w:rsid w:val="002221F5"/>
    <w:rsid w:val="002229B4"/>
    <w:rsid w:val="00226AA9"/>
    <w:rsid w:val="00230442"/>
    <w:rsid w:val="002349DE"/>
    <w:rsid w:val="002503FB"/>
    <w:rsid w:val="00251134"/>
    <w:rsid w:val="002529F5"/>
    <w:rsid w:val="00254EC5"/>
    <w:rsid w:val="00256A22"/>
    <w:rsid w:val="00261E94"/>
    <w:rsid w:val="002726F7"/>
    <w:rsid w:val="00272E2B"/>
    <w:rsid w:val="002808FE"/>
    <w:rsid w:val="00280B95"/>
    <w:rsid w:val="00286C71"/>
    <w:rsid w:val="00287288"/>
    <w:rsid w:val="0029088B"/>
    <w:rsid w:val="00292835"/>
    <w:rsid w:val="00296311"/>
    <w:rsid w:val="00297AB4"/>
    <w:rsid w:val="002A041F"/>
    <w:rsid w:val="002A1AB1"/>
    <w:rsid w:val="002A1D18"/>
    <w:rsid w:val="002A1DAE"/>
    <w:rsid w:val="002A3190"/>
    <w:rsid w:val="002A36B8"/>
    <w:rsid w:val="002A5841"/>
    <w:rsid w:val="002B5F51"/>
    <w:rsid w:val="002C0531"/>
    <w:rsid w:val="002C06FC"/>
    <w:rsid w:val="002C31DC"/>
    <w:rsid w:val="002C509B"/>
    <w:rsid w:val="002D5197"/>
    <w:rsid w:val="002D6FA2"/>
    <w:rsid w:val="002E264D"/>
    <w:rsid w:val="002F0E66"/>
    <w:rsid w:val="002F1E5B"/>
    <w:rsid w:val="002F5985"/>
    <w:rsid w:val="002F67CD"/>
    <w:rsid w:val="00301210"/>
    <w:rsid w:val="00305316"/>
    <w:rsid w:val="00310F3B"/>
    <w:rsid w:val="0031532A"/>
    <w:rsid w:val="00317F40"/>
    <w:rsid w:val="003235CC"/>
    <w:rsid w:val="00327344"/>
    <w:rsid w:val="00331CEF"/>
    <w:rsid w:val="00335ABA"/>
    <w:rsid w:val="00335E34"/>
    <w:rsid w:val="0033653B"/>
    <w:rsid w:val="00342BE6"/>
    <w:rsid w:val="00345DA9"/>
    <w:rsid w:val="0035237B"/>
    <w:rsid w:val="00354481"/>
    <w:rsid w:val="00363E15"/>
    <w:rsid w:val="0036408B"/>
    <w:rsid w:val="003679F8"/>
    <w:rsid w:val="00370BAE"/>
    <w:rsid w:val="00372305"/>
    <w:rsid w:val="003725AF"/>
    <w:rsid w:val="00377DC4"/>
    <w:rsid w:val="003817D6"/>
    <w:rsid w:val="00381DEF"/>
    <w:rsid w:val="003837D1"/>
    <w:rsid w:val="00386944"/>
    <w:rsid w:val="0038713A"/>
    <w:rsid w:val="0038728F"/>
    <w:rsid w:val="003A2E6D"/>
    <w:rsid w:val="003B7D50"/>
    <w:rsid w:val="003C65C1"/>
    <w:rsid w:val="003C770D"/>
    <w:rsid w:val="003D09DF"/>
    <w:rsid w:val="003D1253"/>
    <w:rsid w:val="003D2866"/>
    <w:rsid w:val="003D3650"/>
    <w:rsid w:val="003D4878"/>
    <w:rsid w:val="003E2876"/>
    <w:rsid w:val="003E6EF3"/>
    <w:rsid w:val="003F0AA0"/>
    <w:rsid w:val="003F0D95"/>
    <w:rsid w:val="003F492E"/>
    <w:rsid w:val="003F7341"/>
    <w:rsid w:val="003F7891"/>
    <w:rsid w:val="00402105"/>
    <w:rsid w:val="0040277E"/>
    <w:rsid w:val="00402843"/>
    <w:rsid w:val="004051EB"/>
    <w:rsid w:val="00405ECD"/>
    <w:rsid w:val="00420C1C"/>
    <w:rsid w:val="00427485"/>
    <w:rsid w:val="00431787"/>
    <w:rsid w:val="00447027"/>
    <w:rsid w:val="00451C81"/>
    <w:rsid w:val="00454D15"/>
    <w:rsid w:val="004579F9"/>
    <w:rsid w:val="00464278"/>
    <w:rsid w:val="00464AFF"/>
    <w:rsid w:val="0046558F"/>
    <w:rsid w:val="004666B4"/>
    <w:rsid w:val="004708E7"/>
    <w:rsid w:val="00475995"/>
    <w:rsid w:val="004766FB"/>
    <w:rsid w:val="0048515B"/>
    <w:rsid w:val="0048635C"/>
    <w:rsid w:val="00487751"/>
    <w:rsid w:val="00490972"/>
    <w:rsid w:val="00492462"/>
    <w:rsid w:val="00496817"/>
    <w:rsid w:val="004A1C91"/>
    <w:rsid w:val="004A4A7E"/>
    <w:rsid w:val="004A5DCC"/>
    <w:rsid w:val="004B778B"/>
    <w:rsid w:val="004B79F2"/>
    <w:rsid w:val="004C1310"/>
    <w:rsid w:val="004D26BB"/>
    <w:rsid w:val="004E0768"/>
    <w:rsid w:val="004F10B7"/>
    <w:rsid w:val="004F605F"/>
    <w:rsid w:val="004F6882"/>
    <w:rsid w:val="004F6A14"/>
    <w:rsid w:val="0050014E"/>
    <w:rsid w:val="00506303"/>
    <w:rsid w:val="00511B02"/>
    <w:rsid w:val="00513017"/>
    <w:rsid w:val="00514B5F"/>
    <w:rsid w:val="00517360"/>
    <w:rsid w:val="00517D08"/>
    <w:rsid w:val="00521EFB"/>
    <w:rsid w:val="00523709"/>
    <w:rsid w:val="005257A7"/>
    <w:rsid w:val="00530ED8"/>
    <w:rsid w:val="00531D9E"/>
    <w:rsid w:val="005335A7"/>
    <w:rsid w:val="0053488C"/>
    <w:rsid w:val="00534AD0"/>
    <w:rsid w:val="00542B7D"/>
    <w:rsid w:val="00545DB1"/>
    <w:rsid w:val="00547B66"/>
    <w:rsid w:val="00550373"/>
    <w:rsid w:val="00562530"/>
    <w:rsid w:val="00564972"/>
    <w:rsid w:val="00564B02"/>
    <w:rsid w:val="0056638A"/>
    <w:rsid w:val="00570AF5"/>
    <w:rsid w:val="00582024"/>
    <w:rsid w:val="00593364"/>
    <w:rsid w:val="00594225"/>
    <w:rsid w:val="005A138C"/>
    <w:rsid w:val="005A1B58"/>
    <w:rsid w:val="005B3F92"/>
    <w:rsid w:val="005B3FB2"/>
    <w:rsid w:val="005C28FD"/>
    <w:rsid w:val="005D05A3"/>
    <w:rsid w:val="005E081F"/>
    <w:rsid w:val="005E4F1F"/>
    <w:rsid w:val="005E504C"/>
    <w:rsid w:val="005F4785"/>
    <w:rsid w:val="005F4C4C"/>
    <w:rsid w:val="005F4E36"/>
    <w:rsid w:val="006011B1"/>
    <w:rsid w:val="006012DD"/>
    <w:rsid w:val="006040A1"/>
    <w:rsid w:val="0060757E"/>
    <w:rsid w:val="00611BA4"/>
    <w:rsid w:val="00612E3F"/>
    <w:rsid w:val="00616D75"/>
    <w:rsid w:val="006170F7"/>
    <w:rsid w:val="006177EE"/>
    <w:rsid w:val="006225C0"/>
    <w:rsid w:val="00623176"/>
    <w:rsid w:val="006239EE"/>
    <w:rsid w:val="0064214A"/>
    <w:rsid w:val="00643B66"/>
    <w:rsid w:val="00645741"/>
    <w:rsid w:val="00656980"/>
    <w:rsid w:val="006617F6"/>
    <w:rsid w:val="00661AEC"/>
    <w:rsid w:val="00670661"/>
    <w:rsid w:val="0067182E"/>
    <w:rsid w:val="006773B2"/>
    <w:rsid w:val="00681201"/>
    <w:rsid w:val="00684CA5"/>
    <w:rsid w:val="00691D1F"/>
    <w:rsid w:val="006973AF"/>
    <w:rsid w:val="006973D7"/>
    <w:rsid w:val="006A4990"/>
    <w:rsid w:val="006A5E35"/>
    <w:rsid w:val="006A6D0B"/>
    <w:rsid w:val="006B137F"/>
    <w:rsid w:val="006B4A12"/>
    <w:rsid w:val="006D51F2"/>
    <w:rsid w:val="006D548F"/>
    <w:rsid w:val="006E6959"/>
    <w:rsid w:val="006F4004"/>
    <w:rsid w:val="00710490"/>
    <w:rsid w:val="00711C6B"/>
    <w:rsid w:val="0071625D"/>
    <w:rsid w:val="007226F7"/>
    <w:rsid w:val="00724AAB"/>
    <w:rsid w:val="0072576C"/>
    <w:rsid w:val="007417E6"/>
    <w:rsid w:val="0074200A"/>
    <w:rsid w:val="0075023F"/>
    <w:rsid w:val="00750FD2"/>
    <w:rsid w:val="00763A86"/>
    <w:rsid w:val="00765C11"/>
    <w:rsid w:val="007711A0"/>
    <w:rsid w:val="00790899"/>
    <w:rsid w:val="007A3574"/>
    <w:rsid w:val="007A3663"/>
    <w:rsid w:val="007A5AAD"/>
    <w:rsid w:val="007A5CC6"/>
    <w:rsid w:val="007A768F"/>
    <w:rsid w:val="007B4949"/>
    <w:rsid w:val="007C29B3"/>
    <w:rsid w:val="007C7E2F"/>
    <w:rsid w:val="007D492E"/>
    <w:rsid w:val="007D4C89"/>
    <w:rsid w:val="007D602E"/>
    <w:rsid w:val="007E07EC"/>
    <w:rsid w:val="007E173D"/>
    <w:rsid w:val="007E3639"/>
    <w:rsid w:val="007F2BFD"/>
    <w:rsid w:val="007F36E7"/>
    <w:rsid w:val="007F436A"/>
    <w:rsid w:val="00802C2C"/>
    <w:rsid w:val="00803E3E"/>
    <w:rsid w:val="008128A7"/>
    <w:rsid w:val="00814036"/>
    <w:rsid w:val="00816852"/>
    <w:rsid w:val="00816E9C"/>
    <w:rsid w:val="00816F70"/>
    <w:rsid w:val="008215D8"/>
    <w:rsid w:val="008224C9"/>
    <w:rsid w:val="008304B9"/>
    <w:rsid w:val="00832FA4"/>
    <w:rsid w:val="00833367"/>
    <w:rsid w:val="008342F4"/>
    <w:rsid w:val="00843801"/>
    <w:rsid w:val="008450EE"/>
    <w:rsid w:val="008502D2"/>
    <w:rsid w:val="00850769"/>
    <w:rsid w:val="00852B8A"/>
    <w:rsid w:val="00855B5E"/>
    <w:rsid w:val="008610FF"/>
    <w:rsid w:val="00863A46"/>
    <w:rsid w:val="00863F02"/>
    <w:rsid w:val="0086682D"/>
    <w:rsid w:val="00872A4C"/>
    <w:rsid w:val="008762FD"/>
    <w:rsid w:val="00876F36"/>
    <w:rsid w:val="00877CC5"/>
    <w:rsid w:val="008833BA"/>
    <w:rsid w:val="008835F3"/>
    <w:rsid w:val="00883925"/>
    <w:rsid w:val="00884B36"/>
    <w:rsid w:val="008909B9"/>
    <w:rsid w:val="008A2F4C"/>
    <w:rsid w:val="008A30DC"/>
    <w:rsid w:val="008A3347"/>
    <w:rsid w:val="008A5492"/>
    <w:rsid w:val="008A55AC"/>
    <w:rsid w:val="008A5684"/>
    <w:rsid w:val="008B371F"/>
    <w:rsid w:val="008C041F"/>
    <w:rsid w:val="008C0E1A"/>
    <w:rsid w:val="008C24C4"/>
    <w:rsid w:val="008D3E5C"/>
    <w:rsid w:val="008E48A9"/>
    <w:rsid w:val="008E62F7"/>
    <w:rsid w:val="008F4994"/>
    <w:rsid w:val="008F732F"/>
    <w:rsid w:val="00900D8C"/>
    <w:rsid w:val="00900E49"/>
    <w:rsid w:val="009112D7"/>
    <w:rsid w:val="00920806"/>
    <w:rsid w:val="00924506"/>
    <w:rsid w:val="009277B5"/>
    <w:rsid w:val="009354AE"/>
    <w:rsid w:val="00942111"/>
    <w:rsid w:val="00943EFF"/>
    <w:rsid w:val="00947319"/>
    <w:rsid w:val="00954D11"/>
    <w:rsid w:val="0095611E"/>
    <w:rsid w:val="00960275"/>
    <w:rsid w:val="00961B8B"/>
    <w:rsid w:val="00961EDD"/>
    <w:rsid w:val="009634B5"/>
    <w:rsid w:val="0097316E"/>
    <w:rsid w:val="00973CB0"/>
    <w:rsid w:val="009827EB"/>
    <w:rsid w:val="00982E33"/>
    <w:rsid w:val="00985820"/>
    <w:rsid w:val="00985BE3"/>
    <w:rsid w:val="009A2E02"/>
    <w:rsid w:val="009A2FCA"/>
    <w:rsid w:val="009A5CCE"/>
    <w:rsid w:val="009B4C26"/>
    <w:rsid w:val="009B5B91"/>
    <w:rsid w:val="009B6392"/>
    <w:rsid w:val="009C383B"/>
    <w:rsid w:val="009D0E12"/>
    <w:rsid w:val="009D1B31"/>
    <w:rsid w:val="009D2764"/>
    <w:rsid w:val="009D505C"/>
    <w:rsid w:val="009E14A1"/>
    <w:rsid w:val="009E2964"/>
    <w:rsid w:val="009E3711"/>
    <w:rsid w:val="009E4D82"/>
    <w:rsid w:val="009E7B6C"/>
    <w:rsid w:val="009F13A5"/>
    <w:rsid w:val="009F47F6"/>
    <w:rsid w:val="009F5EBF"/>
    <w:rsid w:val="009F6BD3"/>
    <w:rsid w:val="00A048DD"/>
    <w:rsid w:val="00A14193"/>
    <w:rsid w:val="00A15C5D"/>
    <w:rsid w:val="00A17028"/>
    <w:rsid w:val="00A21112"/>
    <w:rsid w:val="00A215DA"/>
    <w:rsid w:val="00A21B3D"/>
    <w:rsid w:val="00A25B23"/>
    <w:rsid w:val="00A32ED5"/>
    <w:rsid w:val="00A441AC"/>
    <w:rsid w:val="00A46E60"/>
    <w:rsid w:val="00A4747B"/>
    <w:rsid w:val="00A47CA2"/>
    <w:rsid w:val="00A47F43"/>
    <w:rsid w:val="00A47FAC"/>
    <w:rsid w:val="00A524D7"/>
    <w:rsid w:val="00A526A0"/>
    <w:rsid w:val="00A542C7"/>
    <w:rsid w:val="00A560BA"/>
    <w:rsid w:val="00A602B9"/>
    <w:rsid w:val="00A6135A"/>
    <w:rsid w:val="00A64BF0"/>
    <w:rsid w:val="00A66AA7"/>
    <w:rsid w:val="00A67CD3"/>
    <w:rsid w:val="00A76401"/>
    <w:rsid w:val="00A859B5"/>
    <w:rsid w:val="00A864ED"/>
    <w:rsid w:val="00A90012"/>
    <w:rsid w:val="00A91A8B"/>
    <w:rsid w:val="00A9206D"/>
    <w:rsid w:val="00A96243"/>
    <w:rsid w:val="00AA0931"/>
    <w:rsid w:val="00AA0A33"/>
    <w:rsid w:val="00AA49C1"/>
    <w:rsid w:val="00AA5F7F"/>
    <w:rsid w:val="00AB4344"/>
    <w:rsid w:val="00AC287F"/>
    <w:rsid w:val="00AC2E7B"/>
    <w:rsid w:val="00AC642F"/>
    <w:rsid w:val="00AC7E06"/>
    <w:rsid w:val="00AD01A4"/>
    <w:rsid w:val="00AD1DBA"/>
    <w:rsid w:val="00AD20BE"/>
    <w:rsid w:val="00AD308E"/>
    <w:rsid w:val="00AD6CBC"/>
    <w:rsid w:val="00AD72E8"/>
    <w:rsid w:val="00AE1854"/>
    <w:rsid w:val="00AE3000"/>
    <w:rsid w:val="00AE3DD6"/>
    <w:rsid w:val="00AE441A"/>
    <w:rsid w:val="00AF1FE0"/>
    <w:rsid w:val="00AF3FF8"/>
    <w:rsid w:val="00AF718B"/>
    <w:rsid w:val="00B0043C"/>
    <w:rsid w:val="00B01E62"/>
    <w:rsid w:val="00B12F98"/>
    <w:rsid w:val="00B21A97"/>
    <w:rsid w:val="00B2438A"/>
    <w:rsid w:val="00B24415"/>
    <w:rsid w:val="00B25E8D"/>
    <w:rsid w:val="00B45C32"/>
    <w:rsid w:val="00B52065"/>
    <w:rsid w:val="00B53A15"/>
    <w:rsid w:val="00B54CAF"/>
    <w:rsid w:val="00B54D27"/>
    <w:rsid w:val="00B55F4A"/>
    <w:rsid w:val="00B66AC7"/>
    <w:rsid w:val="00B73427"/>
    <w:rsid w:val="00B82EE3"/>
    <w:rsid w:val="00B83AFB"/>
    <w:rsid w:val="00B87884"/>
    <w:rsid w:val="00B90F5B"/>
    <w:rsid w:val="00B940C6"/>
    <w:rsid w:val="00BA0D91"/>
    <w:rsid w:val="00BA0DE7"/>
    <w:rsid w:val="00BA2819"/>
    <w:rsid w:val="00BB3A73"/>
    <w:rsid w:val="00BB7C27"/>
    <w:rsid w:val="00BC123D"/>
    <w:rsid w:val="00BC7101"/>
    <w:rsid w:val="00BD6942"/>
    <w:rsid w:val="00BE3340"/>
    <w:rsid w:val="00BE46D2"/>
    <w:rsid w:val="00BE5D95"/>
    <w:rsid w:val="00BF6C75"/>
    <w:rsid w:val="00C00ACC"/>
    <w:rsid w:val="00C023E8"/>
    <w:rsid w:val="00C057D2"/>
    <w:rsid w:val="00C069AD"/>
    <w:rsid w:val="00C137E5"/>
    <w:rsid w:val="00C219C2"/>
    <w:rsid w:val="00C271F3"/>
    <w:rsid w:val="00C2780B"/>
    <w:rsid w:val="00C31108"/>
    <w:rsid w:val="00C35091"/>
    <w:rsid w:val="00C37857"/>
    <w:rsid w:val="00C43916"/>
    <w:rsid w:val="00C43ACC"/>
    <w:rsid w:val="00C4407B"/>
    <w:rsid w:val="00C4414D"/>
    <w:rsid w:val="00C552D0"/>
    <w:rsid w:val="00C6147D"/>
    <w:rsid w:val="00C631C5"/>
    <w:rsid w:val="00C63E81"/>
    <w:rsid w:val="00C649C0"/>
    <w:rsid w:val="00C66F2D"/>
    <w:rsid w:val="00C67600"/>
    <w:rsid w:val="00C72E71"/>
    <w:rsid w:val="00C74BF5"/>
    <w:rsid w:val="00C80023"/>
    <w:rsid w:val="00C810FE"/>
    <w:rsid w:val="00C8520D"/>
    <w:rsid w:val="00C85E15"/>
    <w:rsid w:val="00C86D13"/>
    <w:rsid w:val="00C9270A"/>
    <w:rsid w:val="00C94AD8"/>
    <w:rsid w:val="00CA2DF6"/>
    <w:rsid w:val="00CA3064"/>
    <w:rsid w:val="00CA32C5"/>
    <w:rsid w:val="00CA3D7E"/>
    <w:rsid w:val="00CA6286"/>
    <w:rsid w:val="00CA7CFB"/>
    <w:rsid w:val="00CB0900"/>
    <w:rsid w:val="00CB3326"/>
    <w:rsid w:val="00CB66C2"/>
    <w:rsid w:val="00CD74D9"/>
    <w:rsid w:val="00CD7F98"/>
    <w:rsid w:val="00CE0270"/>
    <w:rsid w:val="00CE3565"/>
    <w:rsid w:val="00CE7F1F"/>
    <w:rsid w:val="00CF75F7"/>
    <w:rsid w:val="00CF76A6"/>
    <w:rsid w:val="00CF79DD"/>
    <w:rsid w:val="00D015F5"/>
    <w:rsid w:val="00D01A3A"/>
    <w:rsid w:val="00D027F1"/>
    <w:rsid w:val="00D056E7"/>
    <w:rsid w:val="00D111C5"/>
    <w:rsid w:val="00D20995"/>
    <w:rsid w:val="00D26A0C"/>
    <w:rsid w:val="00D27118"/>
    <w:rsid w:val="00D31634"/>
    <w:rsid w:val="00D31BDA"/>
    <w:rsid w:val="00D401DE"/>
    <w:rsid w:val="00D4521E"/>
    <w:rsid w:val="00D4738F"/>
    <w:rsid w:val="00D50799"/>
    <w:rsid w:val="00D516B1"/>
    <w:rsid w:val="00D51BAB"/>
    <w:rsid w:val="00D53EE6"/>
    <w:rsid w:val="00D65CCF"/>
    <w:rsid w:val="00D75B4D"/>
    <w:rsid w:val="00D75B7F"/>
    <w:rsid w:val="00D77B51"/>
    <w:rsid w:val="00D82B4C"/>
    <w:rsid w:val="00D86094"/>
    <w:rsid w:val="00D90060"/>
    <w:rsid w:val="00D9054E"/>
    <w:rsid w:val="00DA6E2E"/>
    <w:rsid w:val="00DB4C1E"/>
    <w:rsid w:val="00DC098A"/>
    <w:rsid w:val="00DC0C09"/>
    <w:rsid w:val="00DC2D63"/>
    <w:rsid w:val="00DC56E1"/>
    <w:rsid w:val="00DD0CA9"/>
    <w:rsid w:val="00DD2EE0"/>
    <w:rsid w:val="00DF16DD"/>
    <w:rsid w:val="00DF658F"/>
    <w:rsid w:val="00E0472D"/>
    <w:rsid w:val="00E04A27"/>
    <w:rsid w:val="00E04A60"/>
    <w:rsid w:val="00E04B5F"/>
    <w:rsid w:val="00E05001"/>
    <w:rsid w:val="00E07D46"/>
    <w:rsid w:val="00E27E19"/>
    <w:rsid w:val="00E31121"/>
    <w:rsid w:val="00E3336D"/>
    <w:rsid w:val="00E35883"/>
    <w:rsid w:val="00E35FED"/>
    <w:rsid w:val="00E400BB"/>
    <w:rsid w:val="00E43237"/>
    <w:rsid w:val="00E4448E"/>
    <w:rsid w:val="00E46900"/>
    <w:rsid w:val="00E503CE"/>
    <w:rsid w:val="00E54761"/>
    <w:rsid w:val="00E62525"/>
    <w:rsid w:val="00E66417"/>
    <w:rsid w:val="00E748DC"/>
    <w:rsid w:val="00E75D7F"/>
    <w:rsid w:val="00E8514A"/>
    <w:rsid w:val="00E86F85"/>
    <w:rsid w:val="00E873E9"/>
    <w:rsid w:val="00E9332E"/>
    <w:rsid w:val="00EA5F51"/>
    <w:rsid w:val="00EB7CDC"/>
    <w:rsid w:val="00EC11FA"/>
    <w:rsid w:val="00EC2E1D"/>
    <w:rsid w:val="00EC58E7"/>
    <w:rsid w:val="00EC5BA7"/>
    <w:rsid w:val="00EC635C"/>
    <w:rsid w:val="00ED4895"/>
    <w:rsid w:val="00EE29D0"/>
    <w:rsid w:val="00EE3B7B"/>
    <w:rsid w:val="00EE523C"/>
    <w:rsid w:val="00EE618E"/>
    <w:rsid w:val="00EE6E89"/>
    <w:rsid w:val="00F0171D"/>
    <w:rsid w:val="00F02680"/>
    <w:rsid w:val="00F02F16"/>
    <w:rsid w:val="00F204CF"/>
    <w:rsid w:val="00F249CB"/>
    <w:rsid w:val="00F30315"/>
    <w:rsid w:val="00F32290"/>
    <w:rsid w:val="00F37633"/>
    <w:rsid w:val="00F435F3"/>
    <w:rsid w:val="00F43ED4"/>
    <w:rsid w:val="00F50AD0"/>
    <w:rsid w:val="00F61E92"/>
    <w:rsid w:val="00F652D2"/>
    <w:rsid w:val="00F72107"/>
    <w:rsid w:val="00F75C93"/>
    <w:rsid w:val="00F77740"/>
    <w:rsid w:val="00F77B64"/>
    <w:rsid w:val="00F817C1"/>
    <w:rsid w:val="00F94231"/>
    <w:rsid w:val="00FB0728"/>
    <w:rsid w:val="00FB501E"/>
    <w:rsid w:val="00FC13DF"/>
    <w:rsid w:val="00FE3C90"/>
    <w:rsid w:val="00FE5E93"/>
    <w:rsid w:val="00FE680B"/>
    <w:rsid w:val="00FF2C81"/>
    <w:rsid w:val="00FF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35"/>
  </w:style>
  <w:style w:type="paragraph" w:styleId="1">
    <w:name w:val="heading 1"/>
    <w:basedOn w:val="a"/>
    <w:link w:val="10"/>
    <w:qFormat/>
    <w:rsid w:val="006239E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6F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25B23"/>
    <w:pPr>
      <w:ind w:left="720"/>
      <w:contextualSpacing/>
    </w:pPr>
  </w:style>
  <w:style w:type="paragraph" w:customStyle="1" w:styleId="11">
    <w:name w:val="Знак Знак Знак Знак Знак1 Знак"/>
    <w:basedOn w:val="a"/>
    <w:rsid w:val="00163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239E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239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03545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545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545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545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545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3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545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5741"/>
    <w:pPr>
      <w:autoSpaceDE w:val="0"/>
      <w:autoSpaceDN w:val="0"/>
      <w:spacing w:after="0" w:line="240" w:lineRule="auto"/>
      <w:ind w:left="99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45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22"/>
    <w:qFormat/>
    <w:rsid w:val="00645741"/>
    <w:rPr>
      <w:b/>
      <w:bCs/>
    </w:rPr>
  </w:style>
  <w:style w:type="character" w:customStyle="1" w:styleId="hps">
    <w:name w:val="hps"/>
    <w:rsid w:val="00645741"/>
  </w:style>
  <w:style w:type="character" w:customStyle="1" w:styleId="zagl">
    <w:name w:val="zagl"/>
    <w:rsid w:val="00645741"/>
  </w:style>
  <w:style w:type="paragraph" w:customStyle="1" w:styleId="Default">
    <w:name w:val="Default"/>
    <w:rsid w:val="00C023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dargaleev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kiforova-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@ncht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r-ncht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lganov@nch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0432F-5228-40C5-AF2F-30BB9B4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39</Pages>
  <Words>27728</Words>
  <Characters>158055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0</cp:revision>
  <cp:lastPrinted>2016-05-19T06:54:00Z</cp:lastPrinted>
  <dcterms:created xsi:type="dcterms:W3CDTF">2016-03-21T17:51:00Z</dcterms:created>
  <dcterms:modified xsi:type="dcterms:W3CDTF">2016-05-19T07:28:00Z</dcterms:modified>
</cp:coreProperties>
</file>